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F8ACE" w14:textId="2B62FCE0" w:rsidR="005564E1" w:rsidRPr="009F1629" w:rsidRDefault="00C52ECB" w:rsidP="00556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="00E04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4E1" w:rsidRPr="009F1629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.Index No…………………./…………</w:t>
      </w:r>
    </w:p>
    <w:p w14:paraId="247CE4CB" w14:textId="77777777" w:rsidR="005564E1" w:rsidRPr="009F1629" w:rsidRDefault="005564E1" w:rsidP="005564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61FF0F" w14:textId="77777777" w:rsidR="005564E1" w:rsidRPr="009F1629" w:rsidRDefault="005564E1" w:rsidP="00556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1629">
        <w:rPr>
          <w:rFonts w:ascii="Times New Roman" w:hAnsi="Times New Roman" w:cs="Times New Roman"/>
          <w:b/>
          <w:sz w:val="24"/>
          <w:szCs w:val="24"/>
        </w:rPr>
        <w:t>School…………………………………………</w:t>
      </w:r>
      <w:proofErr w:type="spellStart"/>
      <w:r w:rsidRPr="009F1629"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9F1629">
        <w:rPr>
          <w:rFonts w:ascii="Times New Roman" w:hAnsi="Times New Roman" w:cs="Times New Roman"/>
          <w:b/>
          <w:sz w:val="24"/>
          <w:szCs w:val="24"/>
        </w:rPr>
        <w:t xml:space="preserve"> No…………………Stream………………</w:t>
      </w:r>
    </w:p>
    <w:p w14:paraId="5882CEF2" w14:textId="77777777" w:rsidR="005564E1" w:rsidRPr="009F1629" w:rsidRDefault="005564E1" w:rsidP="005564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49F45B" w14:textId="77777777" w:rsidR="005564E1" w:rsidRPr="009F1629" w:rsidRDefault="005564E1" w:rsidP="00556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1629">
        <w:rPr>
          <w:rFonts w:ascii="Times New Roman" w:hAnsi="Times New Roman" w:cs="Times New Roman"/>
          <w:b/>
          <w:sz w:val="24"/>
          <w:szCs w:val="24"/>
        </w:rPr>
        <w:t>Date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Sign…………………………………..</w:t>
      </w:r>
    </w:p>
    <w:p w14:paraId="093003C1" w14:textId="77777777" w:rsidR="005564E1" w:rsidRDefault="005564E1" w:rsidP="005564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CBB8A" w14:textId="2F8B353C" w:rsidR="005564E1" w:rsidRDefault="00E046EC" w:rsidP="005564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/2</w:t>
      </w:r>
    </w:p>
    <w:p w14:paraId="0D8347FF" w14:textId="77777777" w:rsidR="005564E1" w:rsidRPr="00C7642D" w:rsidRDefault="005564E1" w:rsidP="00556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642D">
        <w:rPr>
          <w:rFonts w:ascii="Times New Roman" w:hAnsi="Times New Roman" w:cs="Times New Roman"/>
          <w:b/>
          <w:sz w:val="24"/>
          <w:szCs w:val="24"/>
        </w:rPr>
        <w:t>CHEMISTRY</w:t>
      </w:r>
    </w:p>
    <w:p w14:paraId="006DB138" w14:textId="77777777" w:rsidR="005564E1" w:rsidRDefault="005564E1" w:rsidP="005564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2</w:t>
      </w:r>
    </w:p>
    <w:p w14:paraId="0B3471EF" w14:textId="77777777" w:rsidR="005564E1" w:rsidRDefault="005564E1" w:rsidP="005564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EORY)</w:t>
      </w:r>
    </w:p>
    <w:p w14:paraId="7603A754" w14:textId="77777777" w:rsidR="005564E1" w:rsidRDefault="005564E1" w:rsidP="005564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/DECEMBER 2021</w:t>
      </w:r>
    </w:p>
    <w:p w14:paraId="05372E21" w14:textId="77777777" w:rsidR="005564E1" w:rsidRPr="00C7642D" w:rsidRDefault="005564E1" w:rsidP="00556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642D">
        <w:rPr>
          <w:rFonts w:ascii="Times New Roman" w:hAnsi="Times New Roman" w:cs="Times New Roman"/>
          <w:b/>
          <w:sz w:val="24"/>
          <w:szCs w:val="24"/>
        </w:rPr>
        <w:t>TIME: 2 HOURS</w:t>
      </w:r>
    </w:p>
    <w:p w14:paraId="351843DF" w14:textId="77777777" w:rsidR="005564E1" w:rsidRDefault="005564E1" w:rsidP="005564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08C1D" w14:textId="77777777" w:rsidR="005564E1" w:rsidRPr="00C7642D" w:rsidRDefault="005564E1" w:rsidP="005564E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642D">
        <w:rPr>
          <w:rFonts w:ascii="Times New Roman" w:hAnsi="Times New Roman" w:cs="Times New Roman"/>
          <w:b/>
          <w:sz w:val="36"/>
          <w:szCs w:val="36"/>
        </w:rPr>
        <w:t>SAMIA SUB-COUNTY JOINT EXAMINATION-2021</w:t>
      </w:r>
    </w:p>
    <w:p w14:paraId="6D3C2706" w14:textId="77777777" w:rsidR="005564E1" w:rsidRDefault="005564E1" w:rsidP="005564E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642D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 (K.C.S.E) Trial Examination</w:t>
      </w:r>
    </w:p>
    <w:p w14:paraId="37B20000" w14:textId="77777777" w:rsidR="005564E1" w:rsidRDefault="005564E1" w:rsidP="00556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2C7"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14:paraId="42B6CC5A" w14:textId="77777777" w:rsidR="005564E1" w:rsidRDefault="005564E1" w:rsidP="00556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79CA760E" w14:textId="5DF6B174" w:rsidR="005564E1" w:rsidRPr="000C2A7E" w:rsidRDefault="00171A7C" w:rsidP="000C2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SCHEME</w:t>
      </w:r>
    </w:p>
    <w:p w14:paraId="15AFA44E" w14:textId="77777777" w:rsidR="000C2A7E" w:rsidRDefault="000C2A7E" w:rsidP="005564E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1FDD5C" w14:textId="77777777" w:rsidR="005564E1" w:rsidRPr="00C7642D" w:rsidRDefault="005564E1" w:rsidP="005564E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42D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4C7C1060" w14:textId="77777777" w:rsidR="005564E1" w:rsidRPr="00C7642D" w:rsidRDefault="005564E1" w:rsidP="005564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642D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C7642D">
        <w:rPr>
          <w:rFonts w:ascii="Times New Roman" w:hAnsi="Times New Roman" w:cs="Times New Roman"/>
          <w:b/>
          <w:i/>
          <w:sz w:val="24"/>
          <w:szCs w:val="24"/>
        </w:rPr>
        <w:t>nam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80E31">
        <w:rPr>
          <w:rFonts w:ascii="Times New Roman" w:hAnsi="Times New Roman" w:cs="Times New Roman"/>
          <w:b/>
          <w:i/>
          <w:sz w:val="24"/>
          <w:szCs w:val="24"/>
        </w:rPr>
        <w:t>Schoo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642D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C7642D">
        <w:rPr>
          <w:rFonts w:ascii="Times New Roman" w:hAnsi="Times New Roman" w:cs="Times New Roman"/>
          <w:b/>
          <w:i/>
          <w:sz w:val="24"/>
          <w:szCs w:val="24"/>
        </w:rPr>
        <w:t>Index Number</w:t>
      </w:r>
      <w:r w:rsidRPr="00C7642D">
        <w:rPr>
          <w:rFonts w:ascii="Times New Roman" w:hAnsi="Times New Roman" w:cs="Times New Roman"/>
          <w:i/>
          <w:sz w:val="24"/>
          <w:szCs w:val="24"/>
        </w:rPr>
        <w:t xml:space="preserve"> in the spaces provided above.</w:t>
      </w:r>
    </w:p>
    <w:p w14:paraId="4E8D19AD" w14:textId="77777777" w:rsidR="005564E1" w:rsidRPr="00C7642D" w:rsidRDefault="005564E1" w:rsidP="005564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642D">
        <w:rPr>
          <w:rFonts w:ascii="Times New Roman" w:hAnsi="Times New Roman" w:cs="Times New Roman"/>
          <w:b/>
          <w:i/>
          <w:sz w:val="24"/>
          <w:szCs w:val="24"/>
        </w:rPr>
        <w:t xml:space="preserve">Sign </w:t>
      </w:r>
      <w:r w:rsidRPr="00C7642D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C7642D">
        <w:rPr>
          <w:rFonts w:ascii="Times New Roman" w:hAnsi="Times New Roman" w:cs="Times New Roman"/>
          <w:b/>
          <w:i/>
          <w:sz w:val="24"/>
          <w:szCs w:val="24"/>
        </w:rPr>
        <w:t>write date</w:t>
      </w:r>
      <w:r w:rsidRPr="00C7642D">
        <w:rPr>
          <w:rFonts w:ascii="Times New Roman" w:hAnsi="Times New Roman" w:cs="Times New Roman"/>
          <w:i/>
          <w:sz w:val="24"/>
          <w:szCs w:val="24"/>
        </w:rPr>
        <w:t xml:space="preserve"> of examination in the spaces provided above.</w:t>
      </w:r>
    </w:p>
    <w:p w14:paraId="161EE3C8" w14:textId="77777777" w:rsidR="005564E1" w:rsidRDefault="005564E1" w:rsidP="005564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642D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C7642D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C7642D">
        <w:rPr>
          <w:rFonts w:ascii="Times New Roman" w:hAnsi="Times New Roman" w:cs="Times New Roman"/>
          <w:i/>
          <w:sz w:val="24"/>
          <w:szCs w:val="24"/>
        </w:rPr>
        <w:t>questions in the spaces provided.</w:t>
      </w:r>
    </w:p>
    <w:p w14:paraId="3A1532A5" w14:textId="77777777" w:rsidR="005564E1" w:rsidRPr="00C7642D" w:rsidRDefault="005564E1" w:rsidP="005564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642D">
        <w:rPr>
          <w:rFonts w:ascii="Times New Roman" w:hAnsi="Times New Roman" w:cs="Times New Roman"/>
          <w:i/>
          <w:sz w:val="24"/>
          <w:szCs w:val="24"/>
        </w:rPr>
        <w:t xml:space="preserve">Mathematical tables and </w:t>
      </w:r>
      <w:r>
        <w:rPr>
          <w:rFonts w:ascii="Times New Roman" w:hAnsi="Times New Roman" w:cs="Times New Roman"/>
          <w:i/>
          <w:sz w:val="24"/>
          <w:szCs w:val="24"/>
        </w:rPr>
        <w:t xml:space="preserve">silent non-programmable </w:t>
      </w:r>
      <w:r w:rsidRPr="00C7642D">
        <w:rPr>
          <w:rFonts w:ascii="Times New Roman" w:hAnsi="Times New Roman" w:cs="Times New Roman"/>
          <w:i/>
          <w:sz w:val="24"/>
          <w:szCs w:val="24"/>
        </w:rPr>
        <w:t>electronic calculators may be used.</w:t>
      </w:r>
    </w:p>
    <w:p w14:paraId="5A44A640" w14:textId="77777777" w:rsidR="005564E1" w:rsidRDefault="005564E1" w:rsidP="005564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642D">
        <w:rPr>
          <w:rFonts w:ascii="Times New Roman" w:hAnsi="Times New Roman" w:cs="Times New Roman"/>
          <w:i/>
          <w:sz w:val="24"/>
          <w:szCs w:val="24"/>
        </w:rPr>
        <w:t xml:space="preserve">All working </w:t>
      </w:r>
      <w:r w:rsidRPr="00C7642D">
        <w:rPr>
          <w:rFonts w:ascii="Times New Roman" w:hAnsi="Times New Roman" w:cs="Times New Roman"/>
          <w:b/>
          <w:i/>
          <w:sz w:val="24"/>
          <w:szCs w:val="24"/>
        </w:rPr>
        <w:t xml:space="preserve">MUST </w:t>
      </w:r>
      <w:r w:rsidRPr="00C7642D">
        <w:rPr>
          <w:rFonts w:ascii="Times New Roman" w:hAnsi="Times New Roman" w:cs="Times New Roman"/>
          <w:i/>
          <w:sz w:val="24"/>
          <w:szCs w:val="24"/>
        </w:rPr>
        <w:t>be clearly shown where necessary.</w:t>
      </w:r>
    </w:p>
    <w:p w14:paraId="16AADBF0" w14:textId="77777777" w:rsidR="005564E1" w:rsidRPr="00E551DD" w:rsidRDefault="005564E1" w:rsidP="005564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ndidates should answer the questions in </w:t>
      </w:r>
      <w:r w:rsidRPr="00A25343">
        <w:rPr>
          <w:rFonts w:ascii="Times New Roman" w:hAnsi="Times New Roman" w:cs="Times New Roman"/>
          <w:b/>
          <w:i/>
          <w:sz w:val="24"/>
          <w:szCs w:val="24"/>
        </w:rPr>
        <w:t>English</w:t>
      </w:r>
    </w:p>
    <w:p w14:paraId="33C4553D" w14:textId="77777777" w:rsidR="005564E1" w:rsidRDefault="005564E1" w:rsidP="005564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ndidates should check the question paper to ascertain that all pages are printed as indicated and that no questions are missing</w:t>
      </w:r>
    </w:p>
    <w:p w14:paraId="0E06D0D7" w14:textId="77777777" w:rsidR="005564E1" w:rsidRPr="00E551DD" w:rsidRDefault="005564E1" w:rsidP="005564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s paper contains 9 printed pages</w:t>
      </w:r>
    </w:p>
    <w:p w14:paraId="36868D1E" w14:textId="77777777" w:rsidR="005564E1" w:rsidRPr="00677C5C" w:rsidRDefault="005564E1" w:rsidP="00556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07689" w14:textId="77777777" w:rsidR="005564E1" w:rsidRDefault="005564E1" w:rsidP="005564E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A57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2430"/>
        <w:gridCol w:w="2160"/>
      </w:tblGrid>
      <w:tr w:rsidR="005564E1" w:rsidRPr="00A440F6" w14:paraId="1C5CF20E" w14:textId="77777777" w:rsidTr="005564E1">
        <w:tc>
          <w:tcPr>
            <w:tcW w:w="1728" w:type="dxa"/>
          </w:tcPr>
          <w:p w14:paraId="58306047" w14:textId="77777777" w:rsidR="005564E1" w:rsidRPr="00A440F6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2430" w:type="dxa"/>
          </w:tcPr>
          <w:p w14:paraId="52EA5CF5" w14:textId="77777777" w:rsidR="005564E1" w:rsidRPr="00A440F6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F6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160" w:type="dxa"/>
          </w:tcPr>
          <w:p w14:paraId="03FD02B1" w14:textId="77777777" w:rsidR="005564E1" w:rsidRPr="00A440F6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F6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5564E1" w:rsidRPr="00A440F6" w14:paraId="1A390BAE" w14:textId="77777777" w:rsidTr="005564E1">
        <w:tc>
          <w:tcPr>
            <w:tcW w:w="1728" w:type="dxa"/>
          </w:tcPr>
          <w:p w14:paraId="34BECDF1" w14:textId="77777777" w:rsidR="005564E1" w:rsidRPr="00A440F6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16EF5BA3" w14:textId="77777777" w:rsidR="005564E1" w:rsidRPr="00A440F6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14:paraId="779B41D2" w14:textId="77777777" w:rsidR="005564E1" w:rsidRPr="00A440F6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E1" w:rsidRPr="00A440F6" w14:paraId="5B06573A" w14:textId="77777777" w:rsidTr="005564E1">
        <w:tc>
          <w:tcPr>
            <w:tcW w:w="1728" w:type="dxa"/>
          </w:tcPr>
          <w:p w14:paraId="1981C564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227E4321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60E20C7F" w14:textId="77777777" w:rsidR="005564E1" w:rsidRPr="00A440F6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E1" w:rsidRPr="00A440F6" w14:paraId="59580126" w14:textId="77777777" w:rsidTr="005564E1">
        <w:tc>
          <w:tcPr>
            <w:tcW w:w="1728" w:type="dxa"/>
          </w:tcPr>
          <w:p w14:paraId="1D4D25E9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33B42D51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14:paraId="223B55D1" w14:textId="77777777" w:rsidR="005564E1" w:rsidRPr="00A440F6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E1" w:rsidRPr="00A440F6" w14:paraId="55773085" w14:textId="77777777" w:rsidTr="005564E1">
        <w:tc>
          <w:tcPr>
            <w:tcW w:w="1728" w:type="dxa"/>
          </w:tcPr>
          <w:p w14:paraId="203100EC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2FD29B7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14:paraId="15360C01" w14:textId="77777777" w:rsidR="005564E1" w:rsidRPr="00A440F6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E1" w:rsidRPr="00A440F6" w14:paraId="55150907" w14:textId="77777777" w:rsidTr="005564E1">
        <w:tc>
          <w:tcPr>
            <w:tcW w:w="1728" w:type="dxa"/>
          </w:tcPr>
          <w:p w14:paraId="588D33F5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3C0F2F72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14:paraId="2D9C0268" w14:textId="77777777" w:rsidR="005564E1" w:rsidRPr="00A440F6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E1" w:rsidRPr="00A440F6" w14:paraId="426C4CFE" w14:textId="77777777" w:rsidTr="005564E1">
        <w:tc>
          <w:tcPr>
            <w:tcW w:w="1728" w:type="dxa"/>
          </w:tcPr>
          <w:p w14:paraId="230822B1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A27AF47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14:paraId="2F7BFB81" w14:textId="77777777" w:rsidR="005564E1" w:rsidRPr="00A440F6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E1" w:rsidRPr="00A440F6" w14:paraId="1EE49F5E" w14:textId="77777777" w:rsidTr="005564E1">
        <w:tc>
          <w:tcPr>
            <w:tcW w:w="1728" w:type="dxa"/>
          </w:tcPr>
          <w:p w14:paraId="4FD290E7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5C0DC595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14:paraId="1761D2E7" w14:textId="77777777" w:rsidR="005564E1" w:rsidRPr="00A440F6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E1" w:rsidRPr="00A440F6" w14:paraId="49E965B6" w14:textId="77777777" w:rsidTr="005564E1">
        <w:tc>
          <w:tcPr>
            <w:tcW w:w="1728" w:type="dxa"/>
          </w:tcPr>
          <w:p w14:paraId="43C29C82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30" w:type="dxa"/>
          </w:tcPr>
          <w:p w14:paraId="1BFB0C62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160" w:type="dxa"/>
          </w:tcPr>
          <w:p w14:paraId="0916C753" w14:textId="77777777" w:rsidR="005564E1" w:rsidRPr="00A440F6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EFD78D" w14:textId="77777777" w:rsidR="005564E1" w:rsidRDefault="005564E1" w:rsidP="005564E1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</w:p>
    <w:p w14:paraId="212D0D4C" w14:textId="77777777" w:rsidR="005564E1" w:rsidRDefault="005564E1" w:rsidP="005564E1">
      <w:pPr>
        <w:pStyle w:val="ListParagraph"/>
        <w:numPr>
          <w:ilvl w:val="0"/>
          <w:numId w:val="3"/>
        </w:numPr>
        <w:spacing w:after="0"/>
        <w:ind w:left="6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information below relates to element N, P</w:t>
      </w:r>
      <w:proofErr w:type="gramStart"/>
      <w:r>
        <w:rPr>
          <w:rFonts w:ascii="Times New Roman" w:hAnsi="Times New Roman" w:cs="Times New Roman"/>
          <w:sz w:val="24"/>
          <w:szCs w:val="24"/>
        </w:rPr>
        <w:t>,Q</w:t>
      </w:r>
      <w:proofErr w:type="gramEnd"/>
      <w:r>
        <w:rPr>
          <w:rFonts w:ascii="Times New Roman" w:hAnsi="Times New Roman" w:cs="Times New Roman"/>
          <w:sz w:val="24"/>
          <w:szCs w:val="24"/>
        </w:rPr>
        <w:t>, Rand S . Study it and answer the questions that follow. The letters are not the actual symbols for the elements.</w:t>
      </w:r>
    </w:p>
    <w:p w14:paraId="5863E49D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564E1" w14:paraId="4647E4B7" w14:textId="77777777" w:rsidTr="005564E1">
        <w:tc>
          <w:tcPr>
            <w:tcW w:w="1915" w:type="dxa"/>
          </w:tcPr>
          <w:p w14:paraId="0B464A3B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915" w:type="dxa"/>
          </w:tcPr>
          <w:p w14:paraId="229A8231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 radius(mm)</w:t>
            </w:r>
          </w:p>
        </w:tc>
        <w:tc>
          <w:tcPr>
            <w:tcW w:w="1915" w:type="dxa"/>
          </w:tcPr>
          <w:p w14:paraId="1C815397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c radius(mm)</w:t>
            </w:r>
          </w:p>
        </w:tc>
        <w:tc>
          <w:tcPr>
            <w:tcW w:w="1915" w:type="dxa"/>
          </w:tcPr>
          <w:p w14:paraId="28708DC4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 of oxide</w:t>
            </w:r>
          </w:p>
        </w:tc>
        <w:tc>
          <w:tcPr>
            <w:tcW w:w="1916" w:type="dxa"/>
          </w:tcPr>
          <w:p w14:paraId="00FB5DBE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ting point of oxide</w:t>
            </w:r>
          </w:p>
        </w:tc>
      </w:tr>
      <w:tr w:rsidR="005564E1" w14:paraId="4FCA969B" w14:textId="77777777" w:rsidTr="005564E1">
        <w:tc>
          <w:tcPr>
            <w:tcW w:w="1915" w:type="dxa"/>
          </w:tcPr>
          <w:p w14:paraId="4F1E1E24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15" w:type="dxa"/>
          </w:tcPr>
          <w:p w14:paraId="51773254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4</w:t>
            </w:r>
          </w:p>
        </w:tc>
        <w:tc>
          <w:tcPr>
            <w:tcW w:w="1915" w:type="dxa"/>
          </w:tcPr>
          <w:p w14:paraId="64D2A5E4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1</w:t>
            </w:r>
          </w:p>
        </w:tc>
        <w:tc>
          <w:tcPr>
            <w:tcW w:w="1915" w:type="dxa"/>
          </w:tcPr>
          <w:p w14:paraId="003312D2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E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916" w:type="dxa"/>
          </w:tcPr>
          <w:p w14:paraId="4265A07C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9</w:t>
            </w:r>
          </w:p>
        </w:tc>
      </w:tr>
      <w:tr w:rsidR="005564E1" w14:paraId="6AF45466" w14:textId="77777777" w:rsidTr="005564E1">
        <w:tc>
          <w:tcPr>
            <w:tcW w:w="1915" w:type="dxa"/>
          </w:tcPr>
          <w:p w14:paraId="2A008D34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915" w:type="dxa"/>
          </w:tcPr>
          <w:p w14:paraId="7235D602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0</w:t>
            </w:r>
          </w:p>
        </w:tc>
        <w:tc>
          <w:tcPr>
            <w:tcW w:w="1915" w:type="dxa"/>
          </w:tcPr>
          <w:p w14:paraId="16600DEE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1</w:t>
            </w:r>
          </w:p>
        </w:tc>
        <w:tc>
          <w:tcPr>
            <w:tcW w:w="1915" w:type="dxa"/>
          </w:tcPr>
          <w:p w14:paraId="7E031908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3E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6" w:type="dxa"/>
          </w:tcPr>
          <w:p w14:paraId="57E4433D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</w:tr>
      <w:tr w:rsidR="005564E1" w14:paraId="005B02C1" w14:textId="77777777" w:rsidTr="005564E1">
        <w:tc>
          <w:tcPr>
            <w:tcW w:w="1915" w:type="dxa"/>
          </w:tcPr>
          <w:p w14:paraId="3A56B3B5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915" w:type="dxa"/>
          </w:tcPr>
          <w:p w14:paraId="2B38FAE6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2</w:t>
            </w:r>
          </w:p>
        </w:tc>
        <w:tc>
          <w:tcPr>
            <w:tcW w:w="1915" w:type="dxa"/>
          </w:tcPr>
          <w:p w14:paraId="43FE22B8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1915" w:type="dxa"/>
          </w:tcPr>
          <w:p w14:paraId="0786CC88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E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E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16" w:type="dxa"/>
          </w:tcPr>
          <w:p w14:paraId="59612F28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</w:tr>
      <w:tr w:rsidR="005564E1" w14:paraId="0AD28BA6" w14:textId="77777777" w:rsidTr="005564E1">
        <w:tc>
          <w:tcPr>
            <w:tcW w:w="1915" w:type="dxa"/>
          </w:tcPr>
          <w:p w14:paraId="3E8544D6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915" w:type="dxa"/>
          </w:tcPr>
          <w:p w14:paraId="19AE8B5B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1</w:t>
            </w:r>
          </w:p>
        </w:tc>
        <w:tc>
          <w:tcPr>
            <w:tcW w:w="1915" w:type="dxa"/>
          </w:tcPr>
          <w:p w14:paraId="5824DA1B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6</w:t>
            </w:r>
          </w:p>
        </w:tc>
        <w:tc>
          <w:tcPr>
            <w:tcW w:w="1915" w:type="dxa"/>
          </w:tcPr>
          <w:p w14:paraId="18D0128E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E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E4C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16" w:type="dxa"/>
          </w:tcPr>
          <w:p w14:paraId="016495C6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5564E1" w14:paraId="31FDF4D0" w14:textId="77777777" w:rsidTr="005564E1">
        <w:tc>
          <w:tcPr>
            <w:tcW w:w="1915" w:type="dxa"/>
          </w:tcPr>
          <w:p w14:paraId="4A44140E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15" w:type="dxa"/>
          </w:tcPr>
          <w:p w14:paraId="30C23DA2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2</w:t>
            </w:r>
          </w:p>
        </w:tc>
        <w:tc>
          <w:tcPr>
            <w:tcW w:w="1915" w:type="dxa"/>
          </w:tcPr>
          <w:p w14:paraId="26C3383C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6</w:t>
            </w:r>
          </w:p>
        </w:tc>
        <w:tc>
          <w:tcPr>
            <w:tcW w:w="1915" w:type="dxa"/>
          </w:tcPr>
          <w:p w14:paraId="2A511B1B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1916" w:type="dxa"/>
          </w:tcPr>
          <w:p w14:paraId="0489B553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</w:tr>
    </w:tbl>
    <w:p w14:paraId="76A5AA39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4C8044AB" w14:textId="77777777" w:rsidR="005564E1" w:rsidRDefault="005564E1" w:rsidP="005564E1">
      <w:pPr>
        <w:pStyle w:val="ListParagraph"/>
        <w:numPr>
          <w:ilvl w:val="0"/>
          <w:numId w:val="4"/>
        </w:num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the elements that are metal. </w:t>
      </w:r>
      <w:r w:rsidRPr="00460BEA">
        <w:rPr>
          <w:rFonts w:ascii="Times New Roman" w:hAnsi="Times New Roman" w:cs="Times New Roman"/>
          <w:b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a reas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FD7269D" w14:textId="7B80F861" w:rsidR="005564E1" w:rsidRDefault="00B74C99" w:rsidP="00E25813">
      <w:pPr>
        <w:pStyle w:val="ListParagraph"/>
        <w:numPr>
          <w:ilvl w:val="0"/>
          <w:numId w:val="1"/>
        </w:numPr>
        <w:spacing w:after="0"/>
        <w:ind w:left="108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QRS; Ionic</w:t>
      </w:r>
      <w:r w:rsidR="0047095E">
        <w:rPr>
          <w:rFonts w:ascii="Times New Roman" w:hAnsi="Times New Roman" w:cs="Times New Roman"/>
          <w:sz w:val="24"/>
          <w:szCs w:val="24"/>
        </w:rPr>
        <w:t xml:space="preserve"> radius is smaller than atomic radius</w:t>
      </w:r>
    </w:p>
    <w:p w14:paraId="2BF154B7" w14:textId="77777777" w:rsidR="005564E1" w:rsidRDefault="005564E1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644BB7BC" w14:textId="77777777" w:rsidR="005564E1" w:rsidRDefault="005564E1" w:rsidP="005564E1">
      <w:pPr>
        <w:pStyle w:val="ListParagraph"/>
        <w:numPr>
          <w:ilvl w:val="0"/>
          <w:numId w:val="4"/>
        </w:numPr>
        <w:spacing w:after="0"/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melting points of the oxides of S and R in terms of structure and bond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7D49D89" w14:textId="100754C3" w:rsidR="005564E1" w:rsidRDefault="00184315" w:rsidP="00B15417">
      <w:pPr>
        <w:pStyle w:val="ListParagraph"/>
        <w:numPr>
          <w:ilvl w:val="0"/>
          <w:numId w:val="1"/>
        </w:numPr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has higher melting point</w:t>
      </w:r>
      <w:r w:rsidR="001D757F">
        <w:rPr>
          <w:rFonts w:ascii="Times New Roman" w:hAnsi="Times New Roman" w:cs="Times New Roman"/>
          <w:sz w:val="24"/>
          <w:szCs w:val="24"/>
        </w:rPr>
        <w:t xml:space="preserve"> than R; SO has </w:t>
      </w:r>
      <w:r w:rsidR="002A5B75">
        <w:rPr>
          <w:rFonts w:ascii="Times New Roman" w:hAnsi="Times New Roman" w:cs="Times New Roman"/>
          <w:sz w:val="24"/>
          <w:szCs w:val="24"/>
        </w:rPr>
        <w:t xml:space="preserve">a </w:t>
      </w:r>
      <w:r w:rsidR="008832DB">
        <w:rPr>
          <w:rFonts w:ascii="Times New Roman" w:hAnsi="Times New Roman" w:cs="Times New Roman"/>
          <w:sz w:val="24"/>
          <w:szCs w:val="24"/>
        </w:rPr>
        <w:t xml:space="preserve">simple </w:t>
      </w:r>
      <w:r w:rsidR="00A14564">
        <w:rPr>
          <w:rFonts w:ascii="Times New Roman" w:hAnsi="Times New Roman" w:cs="Times New Roman"/>
          <w:sz w:val="24"/>
          <w:szCs w:val="24"/>
        </w:rPr>
        <w:t>molecular</w:t>
      </w:r>
      <w:r w:rsidR="008832DB">
        <w:rPr>
          <w:rFonts w:ascii="Times New Roman" w:hAnsi="Times New Roman" w:cs="Times New Roman"/>
          <w:sz w:val="24"/>
          <w:szCs w:val="24"/>
        </w:rPr>
        <w:t xml:space="preserve"> structure</w:t>
      </w:r>
      <w:r w:rsidR="00330F16">
        <w:rPr>
          <w:rFonts w:ascii="Times New Roman" w:hAnsi="Times New Roman" w:cs="Times New Roman"/>
          <w:sz w:val="24"/>
          <w:szCs w:val="24"/>
        </w:rPr>
        <w:t>(or in terms of bonds</w:t>
      </w:r>
      <w:r w:rsidR="0034623B">
        <w:rPr>
          <w:rFonts w:ascii="Times New Roman" w:hAnsi="Times New Roman" w:cs="Times New Roman"/>
          <w:sz w:val="24"/>
          <w:szCs w:val="24"/>
        </w:rPr>
        <w:t>)</w:t>
      </w:r>
    </w:p>
    <w:p w14:paraId="380AD622" w14:textId="77777777" w:rsidR="005564E1" w:rsidRPr="003D5789" w:rsidRDefault="005564E1" w:rsidP="003D5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C5AA20" w14:textId="77777777" w:rsidR="005564E1" w:rsidRDefault="005564E1" w:rsidP="005564E1">
      <w:pPr>
        <w:pStyle w:val="ListParagraph"/>
        <w:numPr>
          <w:ilvl w:val="0"/>
          <w:numId w:val="4"/>
        </w:numPr>
        <w:spacing w:after="0"/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ir of elements that would react most vigorously with each other? </w:t>
      </w:r>
    </w:p>
    <w:p w14:paraId="441C43F3" w14:textId="77777777" w:rsidR="005564E1" w:rsidRDefault="005564E1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460BEA">
        <w:rPr>
          <w:rFonts w:ascii="Times New Roman" w:hAnsi="Times New Roman" w:cs="Times New Roman"/>
          <w:b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B678F35" w14:textId="77777777" w:rsidR="005564E1" w:rsidRDefault="005564E1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6A797478" w14:textId="77777777" w:rsidR="00ED15D2" w:rsidRDefault="005E694E" w:rsidP="003D578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and N; P is a metal</w:t>
      </w:r>
      <w:r w:rsidR="0062505A">
        <w:rPr>
          <w:rFonts w:ascii="Times New Roman" w:hAnsi="Times New Roman" w:cs="Times New Roman"/>
          <w:sz w:val="24"/>
          <w:szCs w:val="24"/>
        </w:rPr>
        <w:t xml:space="preserve"> with the smallest atomic radius </w:t>
      </w:r>
      <w:r w:rsidR="00ED15D2">
        <w:rPr>
          <w:rFonts w:ascii="Times New Roman" w:hAnsi="Times New Roman" w:cs="Times New Roman"/>
          <w:sz w:val="24"/>
          <w:szCs w:val="24"/>
        </w:rPr>
        <w:t>;</w:t>
      </w:r>
    </w:p>
    <w:p w14:paraId="1EED9423" w14:textId="23E0312F" w:rsidR="005564E1" w:rsidRDefault="00ED15D2" w:rsidP="003D578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is a non-metal</w:t>
      </w:r>
      <w:r w:rsidR="00BD2C17">
        <w:rPr>
          <w:rFonts w:ascii="Times New Roman" w:hAnsi="Times New Roman" w:cs="Times New Roman"/>
          <w:sz w:val="24"/>
          <w:szCs w:val="24"/>
        </w:rPr>
        <w:t xml:space="preserve"> with the smallest atomic radius</w:t>
      </w:r>
      <w:r w:rsidR="005E69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8B8D1" w14:textId="77777777" w:rsidR="005564E1" w:rsidRDefault="005564E1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35B6E2F2" w14:textId="77777777" w:rsidR="005564E1" w:rsidRDefault="005564E1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442D4085" w14:textId="432A4EBF" w:rsidR="005564E1" w:rsidRDefault="001600F7" w:rsidP="005564E1">
      <w:pPr>
        <w:pStyle w:val="ListParagraph"/>
        <w:numPr>
          <w:ilvl w:val="0"/>
          <w:numId w:val="3"/>
        </w:numPr>
        <w:spacing w:after="0"/>
        <w:ind w:left="6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</w:t>
      </w:r>
      <w:r w:rsidR="005564E1">
        <w:rPr>
          <w:rFonts w:ascii="Times New Roman" w:hAnsi="Times New Roman" w:cs="Times New Roman"/>
          <w:sz w:val="24"/>
          <w:szCs w:val="24"/>
        </w:rPr>
        <w:t>low has information about chlorides of elements in period 3 of the periodic table:</w:t>
      </w:r>
    </w:p>
    <w:p w14:paraId="171109A8" w14:textId="77777777" w:rsidR="005564E1" w:rsidRPr="000226E2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26E2">
        <w:rPr>
          <w:rFonts w:ascii="Times New Roman" w:hAnsi="Times New Roman" w:cs="Times New Roman"/>
          <w:b/>
          <w:sz w:val="24"/>
          <w:szCs w:val="24"/>
        </w:rPr>
        <w:t>Sulphur</w:t>
      </w:r>
      <w:proofErr w:type="spellEnd"/>
      <w:r w:rsidRPr="000226E2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0226E2">
        <w:rPr>
          <w:rFonts w:ascii="Times New Roman" w:hAnsi="Times New Roman" w:cs="Times New Roman"/>
          <w:b/>
          <w:sz w:val="24"/>
          <w:szCs w:val="24"/>
        </w:rPr>
        <w:t>sulphur</w:t>
      </w:r>
      <w:proofErr w:type="spellEnd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1302"/>
        <w:gridCol w:w="1218"/>
        <w:gridCol w:w="2340"/>
        <w:gridCol w:w="1170"/>
        <w:gridCol w:w="1188"/>
      </w:tblGrid>
      <w:tr w:rsidR="005564E1" w14:paraId="1DB5D034" w14:textId="77777777" w:rsidTr="005564E1">
        <w:tc>
          <w:tcPr>
            <w:tcW w:w="2340" w:type="dxa"/>
          </w:tcPr>
          <w:p w14:paraId="03AC359F" w14:textId="77777777" w:rsidR="005564E1" w:rsidRPr="00F80218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loride </w:t>
            </w:r>
          </w:p>
        </w:tc>
        <w:tc>
          <w:tcPr>
            <w:tcW w:w="1302" w:type="dxa"/>
          </w:tcPr>
          <w:p w14:paraId="0091C219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I</w:t>
            </w:r>
            <w:proofErr w:type="spellEnd"/>
          </w:p>
        </w:tc>
        <w:tc>
          <w:tcPr>
            <w:tcW w:w="1218" w:type="dxa"/>
          </w:tcPr>
          <w:p w14:paraId="72CFE86F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CI</w:t>
            </w:r>
            <w:r w:rsidRPr="00620C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40" w:type="dxa"/>
          </w:tcPr>
          <w:p w14:paraId="2D14E2BD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CI</w:t>
            </w:r>
            <w:r w:rsidRPr="00620C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0" w:type="dxa"/>
          </w:tcPr>
          <w:p w14:paraId="154B27C8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I</w:t>
            </w:r>
            <w:r w:rsidRPr="00620C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88" w:type="dxa"/>
          </w:tcPr>
          <w:p w14:paraId="7F41E331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I</w:t>
            </w:r>
            <w:r w:rsidRPr="00620C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5564E1" w14:paraId="3A4DE649" w14:textId="77777777" w:rsidTr="005564E1">
        <w:tc>
          <w:tcPr>
            <w:tcW w:w="2340" w:type="dxa"/>
          </w:tcPr>
          <w:p w14:paraId="6301290A" w14:textId="77777777" w:rsidR="005564E1" w:rsidRPr="00F80218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18">
              <w:rPr>
                <w:rFonts w:ascii="Times New Roman" w:hAnsi="Times New Roman" w:cs="Times New Roman"/>
                <w:b/>
                <w:sz w:val="24"/>
                <w:szCs w:val="24"/>
              </w:rPr>
              <w:t>Melting point (</w:t>
            </w:r>
            <w:proofErr w:type="spellStart"/>
            <w:r w:rsidRPr="00F802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F8021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spellEnd"/>
            <w:r w:rsidRPr="00F802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02" w:type="dxa"/>
          </w:tcPr>
          <w:p w14:paraId="3E904FC8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218" w:type="dxa"/>
          </w:tcPr>
          <w:p w14:paraId="41517BC1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340" w:type="dxa"/>
          </w:tcPr>
          <w:p w14:paraId="6E057B9E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limes at 183</w:t>
            </w:r>
          </w:p>
        </w:tc>
        <w:tc>
          <w:tcPr>
            <w:tcW w:w="1170" w:type="dxa"/>
          </w:tcPr>
          <w:p w14:paraId="63645ACD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1188" w:type="dxa"/>
          </w:tcPr>
          <w:p w14:paraId="1BFC54CC" w14:textId="77777777" w:rsidR="005564E1" w:rsidRDefault="005564E1" w:rsidP="005564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</w:tr>
    </w:tbl>
    <w:p w14:paraId="59883FA2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5AFDFDC5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possible PH values of the solutions formed when the following chlorides are dissolved in water? Explain </w:t>
      </w:r>
    </w:p>
    <w:p w14:paraId="5CFD5930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 w:rsidRPr="00A77E5D">
        <w:rPr>
          <w:rFonts w:ascii="Times New Roman" w:hAnsi="Times New Roman" w:cs="Times New Roman"/>
          <w:b/>
          <w:sz w:val="24"/>
          <w:szCs w:val="24"/>
        </w:rPr>
        <w:t>MgCI</w:t>
      </w:r>
      <w:r w:rsidRPr="00A77E5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77E5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E53727B" w14:textId="553FB382" w:rsidR="005564E1" w:rsidRDefault="00190A78" w:rsidP="00630D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 7.0; a chloride of group II element.</w:t>
      </w:r>
    </w:p>
    <w:p w14:paraId="625BD609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3EE00D34" w14:textId="77777777" w:rsidR="005564E1" w:rsidRPr="004A5808" w:rsidRDefault="005564E1" w:rsidP="004A58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75C15" w14:textId="77777777" w:rsidR="005564E1" w:rsidRPr="00FA359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 w:rsidRPr="00A77E5D">
        <w:rPr>
          <w:rFonts w:ascii="Times New Roman" w:hAnsi="Times New Roman" w:cs="Times New Roman"/>
          <w:b/>
          <w:sz w:val="24"/>
          <w:szCs w:val="24"/>
        </w:rPr>
        <w:t>AICI</w:t>
      </w:r>
      <w:r w:rsidRPr="00A77E5D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77E5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C446372" w14:textId="2A877F90" w:rsidR="005564E1" w:rsidRDefault="002A0AE9" w:rsidP="00E51D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 3.0; It hydrolyses in water to form HCI acid</w:t>
      </w:r>
      <w:r w:rsidR="00E51D6C">
        <w:rPr>
          <w:rFonts w:ascii="Times New Roman" w:hAnsi="Times New Roman" w:cs="Times New Roman"/>
          <w:sz w:val="24"/>
          <w:szCs w:val="24"/>
        </w:rPr>
        <w:t>.</w:t>
      </w:r>
    </w:p>
    <w:p w14:paraId="66A81A1A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59FE43DE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0A7E6F1F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2F79B913" w14:textId="77777777" w:rsidR="005564E1" w:rsidRPr="00E91925" w:rsidRDefault="005564E1" w:rsidP="005564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DEC4F" w14:textId="77777777" w:rsidR="005564E1" w:rsidRDefault="005564E1" w:rsidP="005564E1">
      <w:pPr>
        <w:pStyle w:val="ListParagraph"/>
        <w:numPr>
          <w:ilvl w:val="0"/>
          <w:numId w:val="3"/>
        </w:numPr>
        <w:spacing w:after="0"/>
        <w:ind w:left="6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lecular formula of Aluminum chloride is AI2CI6. Draw the structural (not dot and cross diagram) of Aluminum chloride indicating clearly the different types of bonds pres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01F8DCE" w14:textId="1A74E423" w:rsidR="005564E1" w:rsidRDefault="000F180D" w:rsidP="006742FD">
      <w:pPr>
        <w:pStyle w:val="ListParagraph"/>
        <w:tabs>
          <w:tab w:val="left" w:pos="1410"/>
          <w:tab w:val="left" w:pos="3090"/>
          <w:tab w:val="center" w:pos="4995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9EA984" wp14:editId="1160D6AE">
                <wp:simplePos x="0" y="0"/>
                <wp:positionH relativeFrom="column">
                  <wp:posOffset>2809875</wp:posOffset>
                </wp:positionH>
                <wp:positionV relativeFrom="paragraph">
                  <wp:posOffset>91440</wp:posOffset>
                </wp:positionV>
                <wp:extent cx="266700" cy="19050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7.2pt" to="242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" strokecolor="black [3040]"/>
            </w:pict>
          </mc:Fallback>
        </mc:AlternateContent>
      </w:r>
      <w:r w:rsidR="00E95E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6E03CA" wp14:editId="755066F6">
                <wp:simplePos x="0" y="0"/>
                <wp:positionH relativeFrom="column">
                  <wp:posOffset>1581150</wp:posOffset>
                </wp:positionH>
                <wp:positionV relativeFrom="paragraph">
                  <wp:posOffset>139065</wp:posOffset>
                </wp:positionV>
                <wp:extent cx="266700" cy="1905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0.95pt" to="145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" strokecolor="black [3040]"/>
            </w:pict>
          </mc:Fallback>
        </mc:AlternateContent>
      </w:r>
      <w:r w:rsidR="0017695D">
        <w:rPr>
          <w:rFonts w:ascii="Times New Roman" w:hAnsi="Times New Roman" w:cs="Times New Roman"/>
          <w:sz w:val="24"/>
          <w:szCs w:val="24"/>
        </w:rPr>
        <w:tab/>
        <w:t>CI</w:t>
      </w:r>
      <w:r w:rsidR="008F5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5D34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6742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742FD">
        <w:rPr>
          <w:rFonts w:ascii="Times New Roman" w:hAnsi="Times New Roman" w:cs="Times New Roman"/>
          <w:sz w:val="24"/>
          <w:szCs w:val="24"/>
        </w:rPr>
        <w:t>CI</w:t>
      </w:r>
      <w:proofErr w:type="spellEnd"/>
    </w:p>
    <w:p w14:paraId="05900276" w14:textId="142A9925" w:rsidR="005564E1" w:rsidRDefault="00453C68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41D5DE" wp14:editId="23C21AC9">
                <wp:simplePos x="0" y="0"/>
                <wp:positionH relativeFrom="column">
                  <wp:posOffset>2200275</wp:posOffset>
                </wp:positionH>
                <wp:positionV relativeFrom="paragraph">
                  <wp:posOffset>32385</wp:posOffset>
                </wp:positionV>
                <wp:extent cx="276225" cy="161925"/>
                <wp:effectExtent l="0" t="0" r="6667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173.25pt;margin-top:2.55pt;width:21.75pt;height:1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E95E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4F598C" wp14:editId="2D94A087">
                <wp:simplePos x="0" y="0"/>
                <wp:positionH relativeFrom="column">
                  <wp:posOffset>1148080</wp:posOffset>
                </wp:positionH>
                <wp:positionV relativeFrom="paragraph">
                  <wp:posOffset>32385</wp:posOffset>
                </wp:positionV>
                <wp:extent cx="213995" cy="161925"/>
                <wp:effectExtent l="0" t="0" r="3365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99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2.55pt" to="107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" strokecolor="black [3040]"/>
            </w:pict>
          </mc:Fallback>
        </mc:AlternateContent>
      </w:r>
    </w:p>
    <w:p w14:paraId="00BB2EA1" w14:textId="64A22E35" w:rsidR="005564E1" w:rsidRDefault="00453C68" w:rsidP="00970E82">
      <w:pPr>
        <w:pStyle w:val="ListParagraph"/>
        <w:tabs>
          <w:tab w:val="left" w:pos="2175"/>
          <w:tab w:val="left" w:pos="4050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D3A4AF" wp14:editId="2C063CC9">
                <wp:simplePos x="0" y="0"/>
                <wp:positionH relativeFrom="column">
                  <wp:posOffset>2200275</wp:posOffset>
                </wp:positionH>
                <wp:positionV relativeFrom="paragraph">
                  <wp:posOffset>183515</wp:posOffset>
                </wp:positionV>
                <wp:extent cx="276225" cy="142875"/>
                <wp:effectExtent l="0" t="38100" r="66675" b="285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173.25pt;margin-top:14.45pt;width:21.75pt;height:11.2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E95E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6E4A5E" wp14:editId="0534564C">
                <wp:simplePos x="0" y="0"/>
                <wp:positionH relativeFrom="column">
                  <wp:posOffset>1581150</wp:posOffset>
                </wp:positionH>
                <wp:positionV relativeFrom="paragraph">
                  <wp:posOffset>183515</wp:posOffset>
                </wp:positionV>
                <wp:extent cx="266700" cy="14287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5pt,14.45pt" to="145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" strokecolor="black [3040]"/>
            </w:pict>
          </mc:Fallback>
        </mc:AlternateContent>
      </w:r>
      <w:r w:rsidR="00E95E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20EB86" wp14:editId="3F7402E8">
                <wp:simplePos x="0" y="0"/>
                <wp:positionH relativeFrom="column">
                  <wp:posOffset>1152525</wp:posOffset>
                </wp:positionH>
                <wp:positionV relativeFrom="paragraph">
                  <wp:posOffset>183515</wp:posOffset>
                </wp:positionV>
                <wp:extent cx="209550" cy="19050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flip:y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5pt,14.45pt" to="107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" strokecolor="black [3040]"/>
            </w:pict>
          </mc:Fallback>
        </mc:AlternateContent>
      </w:r>
      <w:r w:rsidR="00E95E11">
        <w:rPr>
          <w:rFonts w:ascii="Times New Roman" w:hAnsi="Times New Roman" w:cs="Times New Roman"/>
          <w:sz w:val="24"/>
          <w:szCs w:val="24"/>
        </w:rPr>
        <w:tab/>
        <w:t>AI</w:t>
      </w:r>
      <w:r w:rsidR="00970E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70E82">
        <w:rPr>
          <w:rFonts w:ascii="Times New Roman" w:hAnsi="Times New Roman" w:cs="Times New Roman"/>
          <w:sz w:val="24"/>
          <w:szCs w:val="24"/>
        </w:rPr>
        <w:t>AI</w:t>
      </w:r>
      <w:proofErr w:type="spellEnd"/>
    </w:p>
    <w:p w14:paraId="27F88E16" w14:textId="000A3E41" w:rsidR="005564E1" w:rsidRDefault="000F180D" w:rsidP="008F5D34">
      <w:pPr>
        <w:pStyle w:val="ListParagraph"/>
        <w:tabs>
          <w:tab w:val="left" w:pos="3045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D6CBD9" wp14:editId="7A574DEC">
                <wp:simplePos x="0" y="0"/>
                <wp:positionH relativeFrom="column">
                  <wp:posOffset>2762250</wp:posOffset>
                </wp:positionH>
                <wp:positionV relativeFrom="paragraph">
                  <wp:posOffset>29845</wp:posOffset>
                </wp:positionV>
                <wp:extent cx="266700" cy="14287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2.35pt" to="238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" strokecolor="black [3040]"/>
            </w:pict>
          </mc:Fallback>
        </mc:AlternateContent>
      </w:r>
      <w:r w:rsidR="008F5D34">
        <w:rPr>
          <w:rFonts w:ascii="Times New Roman" w:hAnsi="Times New Roman" w:cs="Times New Roman"/>
          <w:sz w:val="24"/>
          <w:szCs w:val="24"/>
        </w:rPr>
        <w:tab/>
        <w:t>CI</w:t>
      </w:r>
    </w:p>
    <w:p w14:paraId="056FB34B" w14:textId="130943C4" w:rsidR="005564E1" w:rsidRDefault="0017695D" w:rsidP="006742FD">
      <w:pPr>
        <w:pStyle w:val="ListParagraph"/>
        <w:tabs>
          <w:tab w:val="left" w:pos="4860"/>
        </w:tabs>
        <w:spacing w:after="0"/>
        <w:ind w:left="63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</w:t>
      </w:r>
      <w:r w:rsidR="006742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742FD">
        <w:rPr>
          <w:rFonts w:ascii="Times New Roman" w:hAnsi="Times New Roman" w:cs="Times New Roman"/>
          <w:sz w:val="24"/>
          <w:szCs w:val="24"/>
        </w:rPr>
        <w:t>CI</w:t>
      </w:r>
      <w:proofErr w:type="spellEnd"/>
    </w:p>
    <w:p w14:paraId="293E064C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4B845CBA" w14:textId="77777777" w:rsidR="005564E1" w:rsidRDefault="005564E1" w:rsidP="005564E1">
      <w:pPr>
        <w:pStyle w:val="ListParagraph"/>
        <w:numPr>
          <w:ilvl w:val="0"/>
          <w:numId w:val="3"/>
        </w:numPr>
        <w:spacing w:after="0"/>
        <w:ind w:left="6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00045BF" wp14:editId="75806E33">
                <wp:simplePos x="0" y="0"/>
                <wp:positionH relativeFrom="column">
                  <wp:posOffset>1094740</wp:posOffset>
                </wp:positionH>
                <wp:positionV relativeFrom="paragraph">
                  <wp:posOffset>83820</wp:posOffset>
                </wp:positionV>
                <wp:extent cx="52705" cy="45085"/>
                <wp:effectExtent l="0" t="0" r="23495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86.2pt;margin-top:6.6pt;width:4.15pt;height:3.5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sing dot (  ) and cross (×), draw a diagram to show bonding in sodium chloride. (Na=11, CI=1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14:paraId="2FE615DD" w14:textId="7B23F6F4" w:rsidR="005564E1" w:rsidRDefault="006A4AFF" w:rsidP="003606D6">
      <w:pPr>
        <w:pStyle w:val="ListParagraph"/>
        <w:tabs>
          <w:tab w:val="left" w:pos="3300"/>
          <w:tab w:val="center" w:pos="5355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2DC4F3" wp14:editId="51D6E321">
                <wp:simplePos x="0" y="0"/>
                <wp:positionH relativeFrom="column">
                  <wp:posOffset>2781300</wp:posOffset>
                </wp:positionH>
                <wp:positionV relativeFrom="paragraph">
                  <wp:posOffset>107950</wp:posOffset>
                </wp:positionV>
                <wp:extent cx="123825" cy="800100"/>
                <wp:effectExtent l="0" t="0" r="28575" b="19050"/>
                <wp:wrapNone/>
                <wp:docPr id="110" name="Left Bracke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001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10" o:spid="_x0000_s1026" type="#_x0000_t85" style="position:absolute;margin-left:219pt;margin-top:8.5pt;width:9.75pt;height:6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" adj="279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1AB778" wp14:editId="05D9C11F">
                <wp:simplePos x="0" y="0"/>
                <wp:positionH relativeFrom="column">
                  <wp:posOffset>3264535</wp:posOffset>
                </wp:positionH>
                <wp:positionV relativeFrom="paragraph">
                  <wp:posOffset>107950</wp:posOffset>
                </wp:positionV>
                <wp:extent cx="240665" cy="800100"/>
                <wp:effectExtent l="0" t="0" r="26035" b="19050"/>
                <wp:wrapNone/>
                <wp:docPr id="109" name="Right Bracke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8001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09" o:spid="_x0000_s1026" type="#_x0000_t86" style="position:absolute;margin-left:257.05pt;margin-top:8.5pt;width:18.95pt;height:63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" adj="541" strokecolor="black [3040]"/>
            </w:pict>
          </mc:Fallback>
        </mc:AlternateContent>
      </w:r>
      <w:r w:rsidR="009952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C18CD4" wp14:editId="6019CDF5">
                <wp:simplePos x="0" y="0"/>
                <wp:positionH relativeFrom="column">
                  <wp:posOffset>1743075</wp:posOffset>
                </wp:positionH>
                <wp:positionV relativeFrom="paragraph">
                  <wp:posOffset>107950</wp:posOffset>
                </wp:positionV>
                <wp:extent cx="240665" cy="800100"/>
                <wp:effectExtent l="0" t="0" r="26035" b="19050"/>
                <wp:wrapNone/>
                <wp:docPr id="92" name="Right Bracke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8001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92" o:spid="_x0000_s1026" type="#_x0000_t86" style="position:absolute;margin-left:137.25pt;margin-top:8.5pt;width:18.95pt;height:63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" adj="541" strokecolor="black [3040]"/>
            </w:pict>
          </mc:Fallback>
        </mc:AlternateContent>
      </w:r>
      <w:r w:rsidR="009952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AC6B2E" wp14:editId="5A53CABA">
                <wp:simplePos x="0" y="0"/>
                <wp:positionH relativeFrom="column">
                  <wp:posOffset>1095375</wp:posOffset>
                </wp:positionH>
                <wp:positionV relativeFrom="paragraph">
                  <wp:posOffset>107950</wp:posOffset>
                </wp:positionV>
                <wp:extent cx="123825" cy="800100"/>
                <wp:effectExtent l="0" t="0" r="28575" b="19050"/>
                <wp:wrapNone/>
                <wp:docPr id="91" name="Left Bracke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001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91" o:spid="_x0000_s1026" type="#_x0000_t85" style="position:absolute;margin-left:86.25pt;margin-top:8.5pt;width:9.75pt;height:6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" adj="279" strokecolor="black [3040]"/>
            </w:pict>
          </mc:Fallback>
        </mc:AlternateContent>
      </w:r>
      <w:r w:rsidR="00FF5735">
        <w:rPr>
          <w:rFonts w:ascii="Times New Roman" w:hAnsi="Times New Roman" w:cs="Times New Roman"/>
          <w:sz w:val="24"/>
          <w:szCs w:val="24"/>
        </w:rPr>
        <w:tab/>
        <w:t>+</w:t>
      </w:r>
      <w:r w:rsidR="003606D6">
        <w:rPr>
          <w:rFonts w:ascii="Times New Roman" w:hAnsi="Times New Roman" w:cs="Times New Roman"/>
          <w:sz w:val="24"/>
          <w:szCs w:val="24"/>
        </w:rPr>
        <w:tab/>
        <w:t xml:space="preserve">           -</w:t>
      </w:r>
    </w:p>
    <w:p w14:paraId="28E1899E" w14:textId="610C3133" w:rsidR="005564E1" w:rsidRDefault="001254A6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C86EBC" wp14:editId="47260424">
                <wp:simplePos x="0" y="0"/>
                <wp:positionH relativeFrom="column">
                  <wp:posOffset>3028950</wp:posOffset>
                </wp:positionH>
                <wp:positionV relativeFrom="paragraph">
                  <wp:posOffset>67945</wp:posOffset>
                </wp:positionV>
                <wp:extent cx="76200" cy="47625"/>
                <wp:effectExtent l="0" t="0" r="19050" b="2857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2" o:spid="_x0000_s1026" style="position:absolute;margin-left:238.5pt;margin-top:5.35pt;width:6pt;height:3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7D8BFF" wp14:editId="1476A9EC">
                <wp:simplePos x="0" y="0"/>
                <wp:positionH relativeFrom="column">
                  <wp:posOffset>3190875</wp:posOffset>
                </wp:positionH>
                <wp:positionV relativeFrom="paragraph">
                  <wp:posOffset>67945</wp:posOffset>
                </wp:positionV>
                <wp:extent cx="76200" cy="47625"/>
                <wp:effectExtent l="0" t="0" r="19050" b="2857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1" o:spid="_x0000_s1026" style="position:absolute;margin-left:251.25pt;margin-top:5.35pt;width:6pt;height:3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" fillcolor="black [3200]" strokecolor="black [1600]" strokeweight="2pt"/>
            </w:pict>
          </mc:Fallback>
        </mc:AlternateContent>
      </w:r>
      <w:r w:rsidR="00386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D943C7" wp14:editId="7650F63E">
                <wp:simplePos x="0" y="0"/>
                <wp:positionH relativeFrom="column">
                  <wp:posOffset>1419225</wp:posOffset>
                </wp:positionH>
                <wp:positionV relativeFrom="paragraph">
                  <wp:posOffset>70485</wp:posOffset>
                </wp:positionV>
                <wp:extent cx="45085" cy="45085"/>
                <wp:effectExtent l="19050" t="19050" r="31115" b="50165"/>
                <wp:wrapNone/>
                <wp:docPr id="86" name="5-Point Sta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6" o:spid="_x0000_s1026" style="position:absolute;margin-left:111.75pt;margin-top:5.55pt;width:3.55pt;height:3.5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" path="m,17221r17221,l22543,r5321,17221l45085,17221,31153,27864r5322,17221l22543,34442,8610,45085,13932,27864,,17221xe" fillcolor="black [3200]" strokecolor="black [1600]" strokeweight="2pt"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 w:rsidR="00386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7FF311" wp14:editId="739C97BB">
                <wp:simplePos x="0" y="0"/>
                <wp:positionH relativeFrom="column">
                  <wp:posOffset>1536065</wp:posOffset>
                </wp:positionH>
                <wp:positionV relativeFrom="paragraph">
                  <wp:posOffset>86995</wp:posOffset>
                </wp:positionV>
                <wp:extent cx="45085" cy="45085"/>
                <wp:effectExtent l="19050" t="19050" r="31115" b="50165"/>
                <wp:wrapNone/>
                <wp:docPr id="85" name="5-Point Sta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5" o:spid="_x0000_s1026" style="position:absolute;margin-left:120.95pt;margin-top:6.85pt;width:3.55pt;height:3.5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" path="m,17221r17221,l22543,r5321,17221l45085,17221,31153,27864r5322,17221l22543,34442,8610,45085,13932,27864,,17221xe" fillcolor="black [3200]" strokecolor="black [1600]" strokeweight="2pt"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</w:p>
    <w:p w14:paraId="6F692D11" w14:textId="306F1FFF" w:rsidR="005564E1" w:rsidRDefault="001254A6" w:rsidP="00EF69EB">
      <w:pPr>
        <w:pStyle w:val="ListParagraph"/>
        <w:tabs>
          <w:tab w:val="left" w:pos="2190"/>
          <w:tab w:val="center" w:pos="4995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2B3FFF" wp14:editId="0D9210AF">
                <wp:simplePos x="0" y="0"/>
                <wp:positionH relativeFrom="column">
                  <wp:posOffset>3314700</wp:posOffset>
                </wp:positionH>
                <wp:positionV relativeFrom="paragraph">
                  <wp:posOffset>109220</wp:posOffset>
                </wp:positionV>
                <wp:extent cx="76200" cy="47625"/>
                <wp:effectExtent l="0" t="0" r="19050" b="2857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4" o:spid="_x0000_s1026" style="position:absolute;margin-left:261pt;margin-top:8.6pt;width:6pt;height:3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666E75" wp14:editId="77A873FD">
                <wp:simplePos x="0" y="0"/>
                <wp:positionH relativeFrom="column">
                  <wp:posOffset>3314700</wp:posOffset>
                </wp:positionH>
                <wp:positionV relativeFrom="paragraph">
                  <wp:posOffset>6985</wp:posOffset>
                </wp:positionV>
                <wp:extent cx="76200" cy="47625"/>
                <wp:effectExtent l="0" t="0" r="19050" b="2857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3" o:spid="_x0000_s1026" style="position:absolute;margin-left:261pt;margin-top:.55pt;width:6pt;height:3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" fillcolor="black [3200]" strokecolor="black [1600]" strokeweight="2pt"/>
            </w:pict>
          </mc:Fallback>
        </mc:AlternateContent>
      </w:r>
      <w:r w:rsidR="006A4A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263737" wp14:editId="7720E1F7">
                <wp:simplePos x="0" y="0"/>
                <wp:positionH relativeFrom="column">
                  <wp:posOffset>2902585</wp:posOffset>
                </wp:positionH>
                <wp:positionV relativeFrom="paragraph">
                  <wp:posOffset>88265</wp:posOffset>
                </wp:positionV>
                <wp:extent cx="45085" cy="45085"/>
                <wp:effectExtent l="19050" t="19050" r="31115" b="50165"/>
                <wp:wrapNone/>
                <wp:docPr id="108" name="5-Point Sta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8" o:spid="_x0000_s1026" style="position:absolute;margin-left:228.55pt;margin-top:6.95pt;width:3.55pt;height:3.5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" path="m,17221r17221,l22543,r5321,17221l45085,17221,31153,27864r5322,17221l22543,34442,8610,45085,13932,27864,,17221xe" fillcolor="black [3200]" strokecolor="black [1600]" strokeweight="2pt"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 w:rsidR="00386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C9F6FC" wp14:editId="203D4C72">
                <wp:simplePos x="0" y="0"/>
                <wp:positionH relativeFrom="column">
                  <wp:posOffset>1257300</wp:posOffset>
                </wp:positionH>
                <wp:positionV relativeFrom="paragraph">
                  <wp:posOffset>159385</wp:posOffset>
                </wp:positionV>
                <wp:extent cx="45085" cy="45085"/>
                <wp:effectExtent l="19050" t="19050" r="31115" b="50165"/>
                <wp:wrapNone/>
                <wp:docPr id="88" name="5-Point Sta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8" o:spid="_x0000_s1026" style="position:absolute;margin-left:99pt;margin-top:12.55pt;width:3.55pt;height:3.5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" path="m,17221r17221,l22543,r5321,17221l45085,17221,31153,27864r5322,17221l22543,34442,8610,45085,13932,27864,,17221xe" fillcolor="black [3200]" strokecolor="black [1600]" strokeweight="2pt"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 w:rsidR="00386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F58A38" wp14:editId="11F4B98F">
                <wp:simplePos x="0" y="0"/>
                <wp:positionH relativeFrom="column">
                  <wp:posOffset>1219200</wp:posOffset>
                </wp:positionH>
                <wp:positionV relativeFrom="paragraph">
                  <wp:posOffset>19050</wp:posOffset>
                </wp:positionV>
                <wp:extent cx="45085" cy="45085"/>
                <wp:effectExtent l="19050" t="19050" r="31115" b="50165"/>
                <wp:wrapNone/>
                <wp:docPr id="87" name="5-Point Sta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7" o:spid="_x0000_s1026" style="position:absolute;margin-left:96pt;margin-top:1.5pt;width:3.55pt;height:3.5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" path="m,17221r17221,l22543,r5321,17221l45085,17221,31153,27864r5322,17221l22543,34442,8610,45085,13932,27864,,17221xe" fillcolor="black [3200]" strokecolor="black [1600]" strokeweight="2pt"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 w:rsidR="00386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49D431" wp14:editId="1B72E038">
                <wp:simplePos x="0" y="0"/>
                <wp:positionH relativeFrom="column">
                  <wp:posOffset>1692910</wp:posOffset>
                </wp:positionH>
                <wp:positionV relativeFrom="paragraph">
                  <wp:posOffset>-2540</wp:posOffset>
                </wp:positionV>
                <wp:extent cx="45085" cy="45085"/>
                <wp:effectExtent l="19050" t="19050" r="31115" b="50165"/>
                <wp:wrapNone/>
                <wp:docPr id="77" name="5-Point St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7" o:spid="_x0000_s1026" style="position:absolute;margin-left:133.3pt;margin-top:-.2pt;width:3.55pt;height:3.5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" path="m,17221r17221,l22543,r5321,17221l45085,17221,31153,27864r5322,17221l22543,34442,8610,45085,13932,27864,,17221xe" fillcolor="black [3200]" strokecolor="black [1600]" strokeweight="2pt"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 w:rsidR="00727BBC">
        <w:rPr>
          <w:rFonts w:ascii="Times New Roman" w:hAnsi="Times New Roman" w:cs="Times New Roman"/>
          <w:sz w:val="24"/>
          <w:szCs w:val="24"/>
        </w:rPr>
        <w:tab/>
        <w:t>Na</w:t>
      </w:r>
      <w:r w:rsidR="00386175">
        <w:rPr>
          <w:rFonts w:ascii="Times New Roman" w:hAnsi="Times New Roman" w:cs="Times New Roman"/>
          <w:sz w:val="24"/>
          <w:szCs w:val="24"/>
        </w:rPr>
        <w:t xml:space="preserve"> </w:t>
      </w:r>
      <w:r w:rsidR="00EF69EB">
        <w:rPr>
          <w:rFonts w:ascii="Times New Roman" w:hAnsi="Times New Roman" w:cs="Times New Roman"/>
          <w:sz w:val="24"/>
          <w:szCs w:val="24"/>
        </w:rPr>
        <w:tab/>
      </w:r>
      <w:r w:rsidR="006A4AFF">
        <w:rPr>
          <w:rFonts w:ascii="Times New Roman" w:hAnsi="Times New Roman" w:cs="Times New Roman"/>
          <w:sz w:val="24"/>
          <w:szCs w:val="24"/>
        </w:rPr>
        <w:t>CI</w:t>
      </w:r>
    </w:p>
    <w:p w14:paraId="30F2C7A2" w14:textId="2D2A9A6B" w:rsidR="005564E1" w:rsidRDefault="001254A6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72D575" wp14:editId="0E73DA80">
                <wp:simplePos x="0" y="0"/>
                <wp:positionH relativeFrom="column">
                  <wp:posOffset>3076575</wp:posOffset>
                </wp:positionH>
                <wp:positionV relativeFrom="paragraph">
                  <wp:posOffset>48260</wp:posOffset>
                </wp:positionV>
                <wp:extent cx="76200" cy="47625"/>
                <wp:effectExtent l="0" t="0" r="19050" b="2857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6" o:spid="_x0000_s1026" style="position:absolute;margin-left:242.25pt;margin-top:3.8pt;width:6pt;height:3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84BB7F" wp14:editId="5A19B999">
                <wp:simplePos x="0" y="0"/>
                <wp:positionH relativeFrom="column">
                  <wp:posOffset>3209925</wp:posOffset>
                </wp:positionH>
                <wp:positionV relativeFrom="paragraph">
                  <wp:posOffset>48260</wp:posOffset>
                </wp:positionV>
                <wp:extent cx="76200" cy="47625"/>
                <wp:effectExtent l="0" t="0" r="19050" b="2857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5" o:spid="_x0000_s1026" style="position:absolute;margin-left:252.75pt;margin-top:3.8pt;width:6pt;height:3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" fillcolor="black [3200]" strokecolor="black [1600]" strokeweight="2pt"/>
            </w:pict>
          </mc:Fallback>
        </mc:AlternateContent>
      </w:r>
      <w:r w:rsidR="00386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3402D1" wp14:editId="07F695E5">
                <wp:simplePos x="0" y="0"/>
                <wp:positionH relativeFrom="column">
                  <wp:posOffset>1419225</wp:posOffset>
                </wp:positionH>
                <wp:positionV relativeFrom="paragraph">
                  <wp:posOffset>100965</wp:posOffset>
                </wp:positionV>
                <wp:extent cx="45085" cy="45085"/>
                <wp:effectExtent l="19050" t="19050" r="31115" b="50165"/>
                <wp:wrapNone/>
                <wp:docPr id="90" name="5-Point Sta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0" o:spid="_x0000_s1026" style="position:absolute;margin-left:111.75pt;margin-top:7.95pt;width:3.55pt;height:3.5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" path="m,17221r17221,l22543,r5321,17221l45085,17221,31153,27864r5322,17221l22543,34442,8610,45085,13932,27864,,17221xe" fillcolor="black [3200]" strokecolor="black [1600]" strokeweight="2pt"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 w:rsidR="00386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57A170" wp14:editId="31668A3A">
                <wp:simplePos x="0" y="0"/>
                <wp:positionH relativeFrom="column">
                  <wp:posOffset>1536065</wp:posOffset>
                </wp:positionH>
                <wp:positionV relativeFrom="paragraph">
                  <wp:posOffset>60325</wp:posOffset>
                </wp:positionV>
                <wp:extent cx="45085" cy="45085"/>
                <wp:effectExtent l="19050" t="19050" r="31115" b="50165"/>
                <wp:wrapNone/>
                <wp:docPr id="89" name="5-Point Sta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9" o:spid="_x0000_s1026" style="position:absolute;margin-left:120.95pt;margin-top:4.75pt;width:3.55pt;height:3.5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" path="m,17221r17221,l22543,r5321,17221l45085,17221,31153,27864r5322,17221l22543,34442,8610,45085,13932,27864,,17221xe" fillcolor="black [3200]" strokecolor="black [1600]" strokeweight="2pt"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 w:rsidR="00386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D01680" wp14:editId="60FBDAB6">
                <wp:simplePos x="0" y="0"/>
                <wp:positionH relativeFrom="column">
                  <wp:posOffset>1676400</wp:posOffset>
                </wp:positionH>
                <wp:positionV relativeFrom="paragraph">
                  <wp:posOffset>-1270</wp:posOffset>
                </wp:positionV>
                <wp:extent cx="45085" cy="45085"/>
                <wp:effectExtent l="19050" t="19050" r="31115" b="50165"/>
                <wp:wrapNone/>
                <wp:docPr id="79" name="5-Point St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9" o:spid="_x0000_s1026" style="position:absolute;margin-left:132pt;margin-top:-.1pt;width:3.55pt;height:3.5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" path="m,17221r17221,l22543,r5321,17221l45085,17221,31153,27864r5322,17221l22543,34442,8610,45085,13932,27864,,17221xe" fillcolor="black [3200]" strokecolor="black [1600]" strokeweight="2pt"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</w:p>
    <w:p w14:paraId="6CE15F66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1D15CC2F" w14:textId="77777777" w:rsidR="005564E1" w:rsidRDefault="005564E1" w:rsidP="005564E1">
      <w:pPr>
        <w:pStyle w:val="ListParagraph"/>
        <w:numPr>
          <w:ilvl w:val="0"/>
          <w:numId w:val="2"/>
        </w:numPr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6F1ED" w14:textId="77777777" w:rsidR="005564E1" w:rsidRDefault="005564E1" w:rsidP="005564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olar enthalpy of neutraliza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4BBFC8C" w14:textId="647F900B" w:rsidR="005564E1" w:rsidRDefault="00EF3A28" w:rsidP="00ED7C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thalpy change/ heat change</w:t>
      </w:r>
      <w:r w:rsidR="00EE2F2F">
        <w:rPr>
          <w:rFonts w:ascii="Times New Roman" w:hAnsi="Times New Roman" w:cs="Times New Roman"/>
          <w:sz w:val="24"/>
          <w:szCs w:val="24"/>
        </w:rPr>
        <w:t xml:space="preserve"> when one mole of H</w:t>
      </w:r>
      <w:r w:rsidR="00EE2F2F" w:rsidRPr="0041152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E2F2F">
        <w:rPr>
          <w:rFonts w:ascii="Times New Roman" w:hAnsi="Times New Roman" w:cs="Times New Roman"/>
          <w:sz w:val="24"/>
          <w:szCs w:val="24"/>
        </w:rPr>
        <w:t xml:space="preserve"> ions react with one mole of OH</w:t>
      </w:r>
      <w:r w:rsidR="00EE2F2F" w:rsidRPr="0041152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E2F2F">
        <w:rPr>
          <w:rFonts w:ascii="Times New Roman" w:hAnsi="Times New Roman" w:cs="Times New Roman"/>
          <w:sz w:val="24"/>
          <w:szCs w:val="24"/>
        </w:rPr>
        <w:t xml:space="preserve"> ions </w:t>
      </w:r>
      <w:r w:rsidR="000023AD">
        <w:rPr>
          <w:rFonts w:ascii="Times New Roman" w:hAnsi="Times New Roman" w:cs="Times New Roman"/>
          <w:sz w:val="24"/>
          <w:szCs w:val="24"/>
        </w:rPr>
        <w:t>to form one mole of water;</w:t>
      </w:r>
      <w:r w:rsidR="009F1911">
        <w:rPr>
          <w:rFonts w:ascii="Times New Roman" w:hAnsi="Times New Roman" w:cs="Times New Roman"/>
          <w:sz w:val="24"/>
          <w:szCs w:val="24"/>
        </w:rPr>
        <w:t xml:space="preserve"> OWTTE</w:t>
      </w:r>
    </w:p>
    <w:p w14:paraId="3AD44C78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7D86679D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2841F1F1" w14:textId="77777777" w:rsidR="005564E1" w:rsidRDefault="005564E1" w:rsidP="005564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determine the molar heat of neutralization of sodium hydroxide, 100cm</w:t>
      </w:r>
      <w:r w:rsidRPr="00947E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1M sodium hydroxide and 1M of hydrochloric acid both at the initial temperature were mixed and stirred continuously using a thermometer. The temperature of the resulting solution was recorded after every 30seconds until the highest temperature was attained. Thereafter the temperature of the solution was recorded for a further two minutes.</w:t>
      </w:r>
    </w:p>
    <w:p w14:paraId="04EB606E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54DF0013" w14:textId="77777777" w:rsidR="005564E1" w:rsidRDefault="005564E1" w:rsidP="005564E1">
      <w:pPr>
        <w:pStyle w:val="ListParagraph"/>
        <w:numPr>
          <w:ilvl w:val="0"/>
          <w:numId w:val="6"/>
        </w:numPr>
        <w:spacing w:after="0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as it necessary to stir the mixture of the two solution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7CBCF39" w14:textId="1B1B89C0" w:rsidR="005564E1" w:rsidRPr="00947E46" w:rsidRDefault="00753B52" w:rsidP="00947E4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 a uniform mixture of reagents; uniform distribution of heat;</w:t>
      </w:r>
    </w:p>
    <w:p w14:paraId="00D9827F" w14:textId="77777777" w:rsidR="005564E1" w:rsidRDefault="005564E1" w:rsidP="005564E1">
      <w:pPr>
        <w:pStyle w:val="ListParagraph"/>
        <w:numPr>
          <w:ilvl w:val="0"/>
          <w:numId w:val="6"/>
        </w:numPr>
        <w:spacing w:after="0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ionic equation for the reaction that took pla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36FEBDF" w14:textId="12E081DD" w:rsidR="005564E1" w:rsidRDefault="007402F7" w:rsidP="007402F7">
      <w:pPr>
        <w:pStyle w:val="ListParagraph"/>
        <w:tabs>
          <w:tab w:val="left" w:pos="385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C9AAAD" wp14:editId="0057DA03">
                <wp:simplePos x="0" y="0"/>
                <wp:positionH relativeFrom="column">
                  <wp:posOffset>1914525</wp:posOffset>
                </wp:positionH>
                <wp:positionV relativeFrom="paragraph">
                  <wp:posOffset>86995</wp:posOffset>
                </wp:positionV>
                <wp:extent cx="390525" cy="9525"/>
                <wp:effectExtent l="0" t="76200" r="9525" b="10477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7" o:spid="_x0000_s1026" type="#_x0000_t32" style="position:absolute;margin-left:150.75pt;margin-top:6.85pt;width:30.75pt;height: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947E46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="00947E46" w:rsidRPr="00B354A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47E46" w:rsidRPr="00B354A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="00947E46" w:rsidRPr="00B354A3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947E46" w:rsidRPr="00B354A3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527AEC">
        <w:rPr>
          <w:rFonts w:ascii="Times New Roman" w:hAnsi="Times New Roman" w:cs="Times New Roman"/>
          <w:sz w:val="24"/>
          <w:szCs w:val="24"/>
        </w:rPr>
        <w:t xml:space="preserve"> + OH</w:t>
      </w:r>
      <w:r w:rsidR="00527AEC" w:rsidRPr="00B354A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27AEC" w:rsidRPr="00B354A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527AEC" w:rsidRPr="00B354A3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527AEC" w:rsidRPr="00B354A3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A470C">
        <w:rPr>
          <w:rFonts w:ascii="Times New Roman" w:hAnsi="Times New Roman" w:cs="Times New Roman"/>
          <w:sz w:val="24"/>
          <w:szCs w:val="24"/>
        </w:rPr>
        <w:t>H</w:t>
      </w:r>
      <w:r w:rsidR="002A470C" w:rsidRPr="00B354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470C">
        <w:rPr>
          <w:rFonts w:ascii="Times New Roman" w:hAnsi="Times New Roman" w:cs="Times New Roman"/>
          <w:sz w:val="24"/>
          <w:szCs w:val="24"/>
        </w:rPr>
        <w:t>O</w:t>
      </w:r>
      <w:r w:rsidR="002A470C" w:rsidRPr="00B354A3">
        <w:rPr>
          <w:rFonts w:ascii="Times New Roman" w:hAnsi="Times New Roman" w:cs="Times New Roman"/>
          <w:sz w:val="24"/>
          <w:szCs w:val="24"/>
          <w:vertAlign w:val="subscript"/>
        </w:rPr>
        <w:t>(I)</w:t>
      </w:r>
    </w:p>
    <w:p w14:paraId="45949F2B" w14:textId="21C9C227" w:rsidR="00D15648" w:rsidRDefault="000D7E27" w:rsidP="002030B6">
      <w:pPr>
        <w:pStyle w:val="ListParagraph"/>
        <w:tabs>
          <w:tab w:val="left" w:pos="385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48AF01" wp14:editId="690D76BB">
                <wp:simplePos x="0" y="0"/>
                <wp:positionH relativeFrom="column">
                  <wp:posOffset>2105025</wp:posOffset>
                </wp:positionH>
                <wp:positionV relativeFrom="paragraph">
                  <wp:posOffset>76200</wp:posOffset>
                </wp:positionV>
                <wp:extent cx="390525" cy="9525"/>
                <wp:effectExtent l="0" t="76200" r="9525" b="10477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8" o:spid="_x0000_s1026" type="#_x0000_t32" style="position:absolute;margin-left:165.75pt;margin-top:6pt;width:30.75pt;height: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D81772">
        <w:rPr>
          <w:rFonts w:ascii="Times New Roman" w:hAnsi="Times New Roman" w:cs="Times New Roman"/>
          <w:sz w:val="24"/>
          <w:szCs w:val="24"/>
        </w:rPr>
        <w:t>H</w:t>
      </w:r>
      <w:r w:rsidR="00D8338D" w:rsidRPr="001C3E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8338D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="00D8338D" w:rsidRPr="001C3E6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8338D" w:rsidRPr="001C3E6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="00D8338D" w:rsidRPr="001C3E62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D8338D" w:rsidRPr="001C3E62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8C5DC8" w:rsidRPr="001C3E62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8C5DC8">
        <w:rPr>
          <w:rFonts w:ascii="Times New Roman" w:hAnsi="Times New Roman" w:cs="Times New Roman"/>
          <w:sz w:val="24"/>
          <w:szCs w:val="24"/>
        </w:rPr>
        <w:t>+ OH</w:t>
      </w:r>
      <w:r w:rsidR="008C5DC8" w:rsidRPr="001C3E6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C5DC8" w:rsidRPr="001C3E6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8C5DC8" w:rsidRPr="001C3E62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8C5DC8" w:rsidRPr="001C3E62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2030B6">
        <w:rPr>
          <w:rFonts w:ascii="Times New Roman" w:hAnsi="Times New Roman" w:cs="Times New Roman"/>
          <w:sz w:val="24"/>
          <w:szCs w:val="24"/>
        </w:rPr>
        <w:tab/>
        <w:t xml:space="preserve">  2H</w:t>
      </w:r>
      <w:r w:rsidR="002030B6" w:rsidRPr="001C3E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30B6">
        <w:rPr>
          <w:rFonts w:ascii="Times New Roman" w:hAnsi="Times New Roman" w:cs="Times New Roman"/>
          <w:sz w:val="24"/>
          <w:szCs w:val="24"/>
        </w:rPr>
        <w:t>O</w:t>
      </w:r>
      <w:r w:rsidR="002030B6" w:rsidRPr="001C3E62">
        <w:rPr>
          <w:rFonts w:ascii="Times New Roman" w:hAnsi="Times New Roman" w:cs="Times New Roman"/>
          <w:sz w:val="24"/>
          <w:szCs w:val="24"/>
          <w:vertAlign w:val="subscript"/>
        </w:rPr>
        <w:t>(l)</w:t>
      </w:r>
    </w:p>
    <w:p w14:paraId="40DD8583" w14:textId="2253B622" w:rsidR="00654B58" w:rsidRDefault="00D25EDA" w:rsidP="002030B6">
      <w:pPr>
        <w:pStyle w:val="ListParagraph"/>
        <w:tabs>
          <w:tab w:val="left" w:pos="385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l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46D">
        <w:rPr>
          <w:rFonts w:ascii="Times New Roman" w:hAnsi="Times New Roman" w:cs="Times New Roman"/>
          <w:sz w:val="24"/>
          <w:szCs w:val="24"/>
        </w:rPr>
        <w:t>½mk</w:t>
      </w:r>
      <w:r w:rsidR="00F420C9">
        <w:rPr>
          <w:rFonts w:ascii="Times New Roman" w:hAnsi="Times New Roman" w:cs="Times New Roman"/>
          <w:sz w:val="24"/>
          <w:szCs w:val="24"/>
        </w:rPr>
        <w:t xml:space="preserve"> for missing </w:t>
      </w:r>
      <w:r w:rsidR="004A588B">
        <w:rPr>
          <w:rFonts w:ascii="Times New Roman" w:hAnsi="Times New Roman" w:cs="Times New Roman"/>
          <w:sz w:val="24"/>
          <w:szCs w:val="24"/>
        </w:rPr>
        <w:t>SS</w:t>
      </w:r>
    </w:p>
    <w:p w14:paraId="327293DC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6E2F3286" w14:textId="77777777" w:rsidR="005845AE" w:rsidRDefault="005845AE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23B23DD6" w14:textId="77777777" w:rsidR="005845AE" w:rsidRDefault="005845AE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07FAF7AA" w14:textId="77777777" w:rsidR="005845AE" w:rsidRDefault="005845AE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41FBDBB9" w14:textId="77777777" w:rsidR="005845AE" w:rsidRDefault="005845AE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709F317D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263A8F0F" w14:textId="77777777" w:rsidR="005564E1" w:rsidRDefault="005564E1" w:rsidP="005564E1">
      <w:pPr>
        <w:pStyle w:val="ListParagraph"/>
        <w:numPr>
          <w:ilvl w:val="0"/>
          <w:numId w:val="6"/>
        </w:numPr>
        <w:spacing w:after="0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ketch below was obtained when temperature of the mixture was plotted against time. Study it and answer the questions that follow.</w:t>
      </w:r>
    </w:p>
    <w:p w14:paraId="2F8EF5A9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1A732B9D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B10951C" wp14:editId="2635334F">
                <wp:simplePos x="0" y="0"/>
                <wp:positionH relativeFrom="column">
                  <wp:posOffset>1158240</wp:posOffset>
                </wp:positionH>
                <wp:positionV relativeFrom="paragraph">
                  <wp:posOffset>194945</wp:posOffset>
                </wp:positionV>
                <wp:extent cx="0" cy="2073275"/>
                <wp:effectExtent l="95250" t="38100" r="57150" b="222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3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91.2pt;margin-top:15.35pt;width:0;height:163.25pt;flip: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</w:p>
    <w:p w14:paraId="4F5CE9FF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3A89ABD0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4E910BAD" w14:textId="77777777" w:rsidR="005564E1" w:rsidRDefault="005564E1" w:rsidP="005564E1">
      <w:pPr>
        <w:pStyle w:val="ListParagraph"/>
        <w:tabs>
          <w:tab w:val="left" w:pos="3516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</w:t>
      </w:r>
      <w:r w:rsidRPr="007D4F7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D79BFC5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1FE12E6" wp14:editId="6B27DA0B">
                <wp:simplePos x="0" y="0"/>
                <wp:positionH relativeFrom="column">
                  <wp:posOffset>2264736</wp:posOffset>
                </wp:positionH>
                <wp:positionV relativeFrom="paragraph">
                  <wp:posOffset>16452</wp:posOffset>
                </wp:positionV>
                <wp:extent cx="882501" cy="489097"/>
                <wp:effectExtent l="0" t="0" r="3238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501" cy="489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 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5pt,1.3pt" to="247.8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E4C5B0" wp14:editId="4D80EE24">
                <wp:simplePos x="0" y="0"/>
                <wp:positionH relativeFrom="column">
                  <wp:posOffset>1477926</wp:posOffset>
                </wp:positionH>
                <wp:positionV relativeFrom="paragraph">
                  <wp:posOffset>16452</wp:posOffset>
                </wp:positionV>
                <wp:extent cx="786381" cy="1105785"/>
                <wp:effectExtent l="0" t="0" r="33020" b="184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381" cy="1105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1.3pt" to="178.2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" strokecolor="black [3040]"/>
            </w:pict>
          </mc:Fallback>
        </mc:AlternateContent>
      </w:r>
    </w:p>
    <w:p w14:paraId="32BEACD4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57F906B3" w14:textId="77777777" w:rsidR="005564E1" w:rsidRDefault="005564E1" w:rsidP="005564E1">
      <w:pPr>
        <w:pStyle w:val="ListParagraph"/>
        <w:spacing w:after="0"/>
        <w:ind w:left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D4F7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0782D806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e (</w:t>
      </w:r>
      <w:proofErr w:type="spellStart"/>
      <w:r w:rsidRPr="00897FB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1A60D3C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1A569356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065F0A3C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Y</w:t>
      </w:r>
      <w:r w:rsidRPr="007D4F7F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071857EC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63CC8FF" wp14:editId="44F7CA62">
                <wp:simplePos x="0" y="0"/>
                <wp:positionH relativeFrom="column">
                  <wp:posOffset>1158875</wp:posOffset>
                </wp:positionH>
                <wp:positionV relativeFrom="paragraph">
                  <wp:posOffset>71120</wp:posOffset>
                </wp:positionV>
                <wp:extent cx="3284855" cy="0"/>
                <wp:effectExtent l="0" t="76200" r="1079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8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91.25pt;margin-top:5.6pt;width:258.65pt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4BF1AE15" w14:textId="77777777" w:rsidR="005564E1" w:rsidRDefault="005564E1" w:rsidP="005564E1">
      <w:pPr>
        <w:pStyle w:val="ListParagraph"/>
        <w:tabs>
          <w:tab w:val="left" w:pos="3064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me (</w:t>
      </w:r>
      <w:r w:rsidRPr="00460BEA">
        <w:rPr>
          <w:rFonts w:ascii="Times New Roman" w:hAnsi="Times New Roman" w:cs="Times New Roman"/>
          <w:b/>
          <w:sz w:val="24"/>
          <w:szCs w:val="24"/>
        </w:rPr>
        <w:t>Second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B0420F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31E2F88A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temperature changes between points</w:t>
      </w:r>
    </w:p>
    <w:p w14:paraId="6B659DB9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2C52BD">
        <w:rPr>
          <w:rFonts w:ascii="Times New Roman" w:hAnsi="Times New Roman" w:cs="Times New Roman"/>
          <w:b/>
          <w:sz w:val="24"/>
          <w:szCs w:val="24"/>
        </w:rPr>
        <w:t>Y</w:t>
      </w:r>
      <w:r w:rsidRPr="002C52B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2C52BD">
        <w:rPr>
          <w:rFonts w:ascii="Times New Roman" w:hAnsi="Times New Roman" w:cs="Times New Roman"/>
          <w:b/>
          <w:sz w:val="24"/>
          <w:szCs w:val="24"/>
        </w:rPr>
        <w:t xml:space="preserve"> and Y</w:t>
      </w:r>
      <w:r w:rsidRPr="002C52B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460A902" w14:textId="0795213F" w:rsidR="005564E1" w:rsidRDefault="00F60A2B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ion is taking</w:t>
      </w:r>
      <w:r w:rsidR="00D40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6731">
        <w:rPr>
          <w:rFonts w:ascii="Times New Roman" w:hAnsi="Times New Roman" w:cs="Times New Roman"/>
          <w:sz w:val="24"/>
          <w:szCs w:val="24"/>
        </w:rPr>
        <w:t>place ;</w:t>
      </w:r>
      <w:proofErr w:type="gramEnd"/>
      <w:r w:rsidR="004C6731">
        <w:rPr>
          <w:rFonts w:ascii="Times New Roman" w:hAnsi="Times New Roman" w:cs="Times New Roman"/>
          <w:sz w:val="24"/>
          <w:szCs w:val="24"/>
        </w:rPr>
        <w:t xml:space="preserve"> producing heat;</w:t>
      </w:r>
      <w:r w:rsidR="00995619">
        <w:rPr>
          <w:rFonts w:ascii="Times New Roman" w:hAnsi="Times New Roman" w:cs="Times New Roman"/>
          <w:sz w:val="24"/>
          <w:szCs w:val="24"/>
        </w:rPr>
        <w:t xml:space="preserve">/Reaction is </w:t>
      </w:r>
      <w:r w:rsidR="00DF388E">
        <w:rPr>
          <w:rFonts w:ascii="Times New Roman" w:hAnsi="Times New Roman" w:cs="Times New Roman"/>
          <w:sz w:val="24"/>
          <w:szCs w:val="24"/>
        </w:rPr>
        <w:t>e</w:t>
      </w:r>
      <w:r w:rsidR="00203F49">
        <w:rPr>
          <w:rFonts w:ascii="Times New Roman" w:hAnsi="Times New Roman" w:cs="Times New Roman"/>
          <w:sz w:val="24"/>
          <w:szCs w:val="24"/>
        </w:rPr>
        <w:t>x</w:t>
      </w:r>
      <w:r w:rsidR="003E6F60">
        <w:rPr>
          <w:rFonts w:ascii="Times New Roman" w:hAnsi="Times New Roman" w:cs="Times New Roman"/>
          <w:sz w:val="24"/>
          <w:szCs w:val="24"/>
        </w:rPr>
        <w:t>othermic;</w:t>
      </w:r>
    </w:p>
    <w:p w14:paraId="3E6FDB10" w14:textId="77777777" w:rsidR="005564E1" w:rsidRPr="002C52BD" w:rsidRDefault="005564E1" w:rsidP="002C5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3D325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2C52BD">
        <w:rPr>
          <w:rFonts w:ascii="Times New Roman" w:hAnsi="Times New Roman" w:cs="Times New Roman"/>
          <w:b/>
          <w:sz w:val="24"/>
          <w:szCs w:val="24"/>
        </w:rPr>
        <w:t>Y</w:t>
      </w:r>
      <w:r w:rsidRPr="002C52B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C52BD">
        <w:rPr>
          <w:rFonts w:ascii="Times New Roman" w:hAnsi="Times New Roman" w:cs="Times New Roman"/>
          <w:b/>
          <w:sz w:val="24"/>
          <w:szCs w:val="24"/>
        </w:rPr>
        <w:t xml:space="preserve"> and Y</w:t>
      </w:r>
      <w:r w:rsidRPr="002C52BD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2C52B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3382695" w14:textId="20C6BB3B" w:rsidR="005564E1" w:rsidRDefault="00844E78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ction has come to an end; </w:t>
      </w:r>
      <w:r w:rsidR="00C76A9A">
        <w:rPr>
          <w:rFonts w:ascii="Times New Roman" w:hAnsi="Times New Roman" w:cs="Times New Roman"/>
          <w:sz w:val="24"/>
          <w:szCs w:val="24"/>
        </w:rPr>
        <w:t>the mixture is cooling</w:t>
      </w:r>
      <w:r w:rsidR="001C2E80">
        <w:rPr>
          <w:rFonts w:ascii="Times New Roman" w:hAnsi="Times New Roman" w:cs="Times New Roman"/>
          <w:sz w:val="24"/>
          <w:szCs w:val="24"/>
        </w:rPr>
        <w:t>;</w:t>
      </w:r>
    </w:p>
    <w:p w14:paraId="0C2CEA70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322A8907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24D7B02E" w14:textId="77777777" w:rsidR="005564E1" w:rsidRPr="00D31E26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018E9800" w14:textId="77777777" w:rsidR="005564E1" w:rsidRDefault="005564E1" w:rsidP="005564E1">
      <w:pPr>
        <w:pStyle w:val="ListParagraph"/>
        <w:numPr>
          <w:ilvl w:val="0"/>
          <w:numId w:val="6"/>
        </w:numPr>
        <w:spacing w:after="0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initial temperature for both solution was 25</w:t>
      </w:r>
      <w:r w:rsidRPr="00651BE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the highest temperature was 31.4</w:t>
      </w:r>
      <w:r w:rsidRPr="006B018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for the mixture. </w:t>
      </w:r>
      <w:r w:rsidRPr="00460BEA">
        <w:rPr>
          <w:rFonts w:ascii="Times New Roman" w:hAnsi="Times New Roman" w:cs="Times New Roman"/>
          <w:b/>
          <w:sz w:val="24"/>
          <w:szCs w:val="24"/>
        </w:rPr>
        <w:t>Calculate;</w:t>
      </w:r>
    </w:p>
    <w:p w14:paraId="5669EFD2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change for the reaction (Specific heat capacity of solution=42Hg</w:t>
      </w:r>
      <w:r w:rsidRPr="006957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957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, Density of the solution =1gcm</w:t>
      </w:r>
      <w:r w:rsidRPr="00695750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922317E" w14:textId="3969DB6E" w:rsidR="005564E1" w:rsidRDefault="00EE7F2F" w:rsidP="00997817">
      <w:pPr>
        <w:pStyle w:val="ListParagraph"/>
        <w:spacing w:after="0"/>
        <w:ind w:left="171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T=31.4-25=6.4</w:t>
      </w:r>
      <w:r w:rsidRPr="006C1F3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64C68C2E" w14:textId="4BAE5788" w:rsidR="00997817" w:rsidRDefault="00997817" w:rsidP="00997817">
      <w:pPr>
        <w:pStyle w:val="ListParagraph"/>
        <w:spacing w:after="0"/>
        <w:ind w:left="171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change =200×</w:t>
      </w:r>
      <w:r w:rsidR="00BA42EF">
        <w:rPr>
          <w:rFonts w:ascii="Times New Roman" w:hAnsi="Times New Roman" w:cs="Times New Roman"/>
          <w:sz w:val="24"/>
          <w:szCs w:val="24"/>
        </w:rPr>
        <w:t>6.4×</w:t>
      </w:r>
      <w:r w:rsidR="004A67E6">
        <w:rPr>
          <w:rFonts w:ascii="Times New Roman" w:hAnsi="Times New Roman" w:cs="Times New Roman"/>
          <w:sz w:val="24"/>
          <w:szCs w:val="24"/>
        </w:rPr>
        <w:t>4.2</w:t>
      </w:r>
    </w:p>
    <w:p w14:paraId="6A4B565B" w14:textId="57C9C4A5" w:rsidR="0033364A" w:rsidRDefault="0033364A" w:rsidP="00997817">
      <w:pPr>
        <w:pStyle w:val="ListParagraph"/>
        <w:spacing w:after="0"/>
        <w:ind w:left="171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537</w:t>
      </w:r>
      <w:r w:rsidR="008E23DC">
        <w:rPr>
          <w:rFonts w:ascii="Times New Roman" w:hAnsi="Times New Roman" w:cs="Times New Roman"/>
          <w:sz w:val="24"/>
          <w:szCs w:val="24"/>
        </w:rPr>
        <w:t>6J</w:t>
      </w:r>
      <w:r w:rsidR="003A3B49">
        <w:rPr>
          <w:rFonts w:ascii="Times New Roman" w:hAnsi="Times New Roman" w:cs="Times New Roman"/>
          <w:sz w:val="24"/>
          <w:szCs w:val="24"/>
        </w:rPr>
        <w:t>//5.376KJ</w:t>
      </w:r>
    </w:p>
    <w:p w14:paraId="74372653" w14:textId="2255045C" w:rsidR="005564E1" w:rsidRPr="00731BE8" w:rsidRDefault="00731BE8" w:rsidP="00731B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5564E1" w:rsidRPr="00731BE8">
        <w:rPr>
          <w:rFonts w:ascii="Times New Roman" w:hAnsi="Times New Roman" w:cs="Times New Roman"/>
          <w:sz w:val="24"/>
          <w:szCs w:val="24"/>
        </w:rPr>
        <w:t>Molar heat of neutralization of sodium hydroxide.</w:t>
      </w:r>
      <w:proofErr w:type="gramEnd"/>
      <w:r w:rsidR="005564E1" w:rsidRPr="00731BE8">
        <w:rPr>
          <w:rFonts w:ascii="Times New Roman" w:hAnsi="Times New Roman" w:cs="Times New Roman"/>
          <w:sz w:val="24"/>
          <w:szCs w:val="24"/>
        </w:rPr>
        <w:tab/>
      </w:r>
      <w:r w:rsidR="005564E1" w:rsidRPr="00731B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64E1" w:rsidRPr="00731BE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2C63764" w14:textId="22BD64F3" w:rsidR="005564E1" w:rsidRPr="00E6142A" w:rsidRDefault="00C4334B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 w:rsidRPr="00E6142A">
        <w:rPr>
          <w:rFonts w:ascii="Times New Roman" w:hAnsi="Times New Roman" w:cs="Times New Roman"/>
          <w:sz w:val="24"/>
          <w:szCs w:val="24"/>
          <w:u w:val="single"/>
        </w:rPr>
        <w:t>100</w:t>
      </w:r>
      <w:r w:rsidR="00E6142A">
        <w:rPr>
          <w:rFonts w:ascii="Times New Roman" w:hAnsi="Times New Roman" w:cs="Times New Roman"/>
          <w:sz w:val="24"/>
          <w:szCs w:val="24"/>
        </w:rPr>
        <w:t xml:space="preserve">  ×</w:t>
      </w:r>
      <w:proofErr w:type="gramEnd"/>
      <w:r w:rsidR="00E6142A">
        <w:rPr>
          <w:rFonts w:ascii="Times New Roman" w:hAnsi="Times New Roman" w:cs="Times New Roman"/>
          <w:sz w:val="24"/>
          <w:szCs w:val="24"/>
        </w:rPr>
        <w:t>1  =0.1</w:t>
      </w:r>
      <w:r w:rsidR="00F91736">
        <w:rPr>
          <w:rFonts w:ascii="Times New Roman" w:hAnsi="Times New Roman" w:cs="Times New Roman"/>
          <w:sz w:val="24"/>
          <w:szCs w:val="24"/>
        </w:rPr>
        <w:t>Moles</w:t>
      </w:r>
    </w:p>
    <w:p w14:paraId="3D496F6F" w14:textId="53D5790C" w:rsidR="00E6142A" w:rsidRDefault="00E6142A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000</w:t>
      </w:r>
    </w:p>
    <w:p w14:paraId="58BC7D8A" w14:textId="40E08C33" w:rsidR="00076148" w:rsidRDefault="00076148" w:rsidP="00076148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s=5376</w:t>
      </w:r>
    </w:p>
    <w:p w14:paraId="0B57C300" w14:textId="12389BCE" w:rsidR="00076148" w:rsidRPr="0083425A" w:rsidRDefault="00076148" w:rsidP="00076148">
      <w:pPr>
        <w:pStyle w:val="ListParagraph"/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mole=</w:t>
      </w:r>
      <w:proofErr w:type="gramStart"/>
      <w:r w:rsidRPr="00076148">
        <w:rPr>
          <w:rFonts w:ascii="Times New Roman" w:hAnsi="Times New Roman" w:cs="Times New Roman"/>
          <w:sz w:val="24"/>
          <w:szCs w:val="24"/>
          <w:u w:val="single"/>
        </w:rPr>
        <w:t>5376</w:t>
      </w:r>
      <w:r w:rsidR="0083425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3425A">
        <w:rPr>
          <w:rFonts w:ascii="Times New Roman" w:hAnsi="Times New Roman" w:cs="Times New Roman"/>
          <w:sz w:val="24"/>
          <w:szCs w:val="24"/>
        </w:rPr>
        <w:t>×</w:t>
      </w:r>
      <w:proofErr w:type="gramEnd"/>
      <w:r w:rsidR="0083425A">
        <w:rPr>
          <w:rFonts w:ascii="Times New Roman" w:hAnsi="Times New Roman" w:cs="Times New Roman"/>
          <w:sz w:val="24"/>
          <w:szCs w:val="24"/>
        </w:rPr>
        <w:t xml:space="preserve"> </w:t>
      </w:r>
      <w:r w:rsidR="0083425A" w:rsidRPr="0083425A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14176012" w14:textId="376786FD" w:rsidR="00076148" w:rsidRDefault="0083425A" w:rsidP="00290EA7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</w:t>
      </w:r>
    </w:p>
    <w:p w14:paraId="543CB138" w14:textId="594C20A1" w:rsidR="00290EA7" w:rsidRPr="00290EA7" w:rsidRDefault="00290EA7" w:rsidP="00290EA7">
      <w:pPr>
        <w:spacing w:after="0"/>
        <w:ind w:left="21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53.76KJ/Mole</w:t>
      </w:r>
    </w:p>
    <w:p w14:paraId="15E233CE" w14:textId="77777777" w:rsidR="005564E1" w:rsidRPr="000C5F4C" w:rsidRDefault="005564E1" w:rsidP="000C5F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A25E7" w14:textId="77777777" w:rsidR="005564E1" w:rsidRDefault="005564E1" w:rsidP="005564E1">
      <w:pPr>
        <w:pStyle w:val="ListParagraph"/>
        <w:numPr>
          <w:ilvl w:val="0"/>
          <w:numId w:val="6"/>
        </w:numPr>
        <w:spacing w:after="0"/>
        <w:ind w:left="990" w:hanging="360"/>
        <w:rPr>
          <w:rFonts w:ascii="Times New Roman" w:hAnsi="Times New Roman" w:cs="Times New Roman"/>
          <w:sz w:val="24"/>
          <w:szCs w:val="24"/>
        </w:rPr>
      </w:pPr>
      <w:r w:rsidRPr="00460BEA">
        <w:rPr>
          <w:rFonts w:ascii="Times New Roman" w:hAnsi="Times New Roman" w:cs="Times New Roman"/>
          <w:b/>
          <w:sz w:val="24"/>
          <w:szCs w:val="24"/>
        </w:rPr>
        <w:lastRenderedPageBreak/>
        <w:t>Explain</w:t>
      </w:r>
      <w:r>
        <w:rPr>
          <w:rFonts w:ascii="Times New Roman" w:hAnsi="Times New Roman" w:cs="Times New Roman"/>
          <w:sz w:val="24"/>
          <w:szCs w:val="24"/>
        </w:rPr>
        <w:t xml:space="preserve"> how the molar heat of neutralization obtained in this experiment would compare with one that would be obtained using 1.0M </w:t>
      </w:r>
      <w:proofErr w:type="spellStart"/>
      <w:r>
        <w:rPr>
          <w:rFonts w:ascii="Times New Roman" w:hAnsi="Times New Roman" w:cs="Times New Roman"/>
          <w:sz w:val="24"/>
          <w:szCs w:val="24"/>
        </w:rPr>
        <w:t>ethano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and 100cm</w:t>
      </w:r>
      <w:r w:rsidRPr="006957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1M sodium hydroxide sol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EBCCE02" w14:textId="6BFA46BC" w:rsidR="005564E1" w:rsidRDefault="00A8191D" w:rsidP="00806D92">
      <w:pPr>
        <w:pStyle w:val="ListParagraph"/>
        <w:numPr>
          <w:ilvl w:val="0"/>
          <w:numId w:val="1"/>
        </w:numPr>
        <w:spacing w:after="0"/>
        <w:ind w:left="12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</w:t>
      </w:r>
      <w:r w:rsidR="009916C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92C24">
        <w:rPr>
          <w:rFonts w:ascii="Times New Roman" w:hAnsi="Times New Roman" w:cs="Times New Roman"/>
          <w:sz w:val="24"/>
          <w:szCs w:val="24"/>
        </w:rPr>
        <w:t>Ethanoic</w:t>
      </w:r>
      <w:proofErr w:type="spellEnd"/>
      <w:r w:rsidR="00A92C24">
        <w:rPr>
          <w:rFonts w:ascii="Times New Roman" w:hAnsi="Times New Roman" w:cs="Times New Roman"/>
          <w:sz w:val="24"/>
          <w:szCs w:val="24"/>
        </w:rPr>
        <w:t xml:space="preserve"> acid is partially ionized/dissociated;//</w:t>
      </w:r>
      <w:r w:rsidR="000B5D07">
        <w:rPr>
          <w:rFonts w:ascii="Times New Roman" w:hAnsi="Times New Roman" w:cs="Times New Roman"/>
          <w:sz w:val="24"/>
          <w:szCs w:val="24"/>
        </w:rPr>
        <w:t xml:space="preserve">week acid// fewer </w:t>
      </w:r>
      <w:proofErr w:type="spellStart"/>
      <w:r w:rsidR="000B5D07">
        <w:rPr>
          <w:rFonts w:ascii="Times New Roman" w:hAnsi="Times New Roman" w:cs="Times New Roman"/>
          <w:sz w:val="24"/>
          <w:szCs w:val="24"/>
        </w:rPr>
        <w:t>H</w:t>
      </w:r>
      <w:r w:rsidR="000B5D07" w:rsidRPr="0015219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B5D07">
        <w:rPr>
          <w:rFonts w:ascii="Times New Roman" w:hAnsi="Times New Roman" w:cs="Times New Roman"/>
          <w:sz w:val="24"/>
          <w:szCs w:val="24"/>
        </w:rPr>
        <w:t>ions</w:t>
      </w:r>
      <w:proofErr w:type="spellEnd"/>
      <w:r w:rsidR="002A4A6B">
        <w:rPr>
          <w:rFonts w:ascii="Times New Roman" w:hAnsi="Times New Roman" w:cs="Times New Roman"/>
          <w:sz w:val="24"/>
          <w:szCs w:val="24"/>
        </w:rPr>
        <w:t xml:space="preserve"> thus some energy is used to change the </w:t>
      </w:r>
      <w:proofErr w:type="spellStart"/>
      <w:r w:rsidR="002A4A6B">
        <w:rPr>
          <w:rFonts w:ascii="Times New Roman" w:hAnsi="Times New Roman" w:cs="Times New Roman"/>
          <w:sz w:val="24"/>
          <w:szCs w:val="24"/>
        </w:rPr>
        <w:t>unionised</w:t>
      </w:r>
      <w:proofErr w:type="spellEnd"/>
      <w:r w:rsidR="002A4A6B">
        <w:rPr>
          <w:rFonts w:ascii="Times New Roman" w:hAnsi="Times New Roman" w:cs="Times New Roman"/>
          <w:sz w:val="24"/>
          <w:szCs w:val="24"/>
        </w:rPr>
        <w:t xml:space="preserve"> molecules into ions first</w:t>
      </w:r>
      <w:r w:rsidR="00AC5CDD">
        <w:rPr>
          <w:rFonts w:ascii="Times New Roman" w:hAnsi="Times New Roman" w:cs="Times New Roman"/>
          <w:sz w:val="24"/>
          <w:szCs w:val="24"/>
        </w:rPr>
        <w:t>;</w:t>
      </w:r>
    </w:p>
    <w:p w14:paraId="5C6E9B01" w14:textId="77777777" w:rsidR="005564E1" w:rsidRPr="002141B8" w:rsidRDefault="005564E1" w:rsidP="002141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D6C0D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460BEA">
        <w:rPr>
          <w:rFonts w:ascii="Times New Roman" w:hAnsi="Times New Roman" w:cs="Times New Roman"/>
          <w:b/>
          <w:sz w:val="24"/>
          <w:szCs w:val="24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an Energy level diagram for the reaction represented by reaction between hydrochloric acid and sodium hydroxide sol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166FDC6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11BF315" wp14:editId="7E29BCCE">
                <wp:simplePos x="0" y="0"/>
                <wp:positionH relativeFrom="column">
                  <wp:posOffset>935665</wp:posOffset>
                </wp:positionH>
                <wp:positionV relativeFrom="paragraph">
                  <wp:posOffset>65848</wp:posOffset>
                </wp:positionV>
                <wp:extent cx="0" cy="2360428"/>
                <wp:effectExtent l="95250" t="38100" r="57150" b="209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04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3.65pt;margin-top:5.2pt;width:0;height:185.85pt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</w:p>
    <w:p w14:paraId="2722609C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6CE105AE" w14:textId="16F622D9" w:rsidR="005564E1" w:rsidRPr="00FC01CE" w:rsidRDefault="00693F0D" w:rsidP="00693F0D">
      <w:pPr>
        <w:pStyle w:val="ListParagraph"/>
        <w:spacing w:after="0"/>
        <w:ind w:left="99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FC01C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C01CE" w:rsidRPr="00F1333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="00FC01CE" w:rsidRPr="00F13330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FC01CE" w:rsidRPr="00F13330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EB1A4B">
        <w:rPr>
          <w:rFonts w:ascii="Times New Roman" w:hAnsi="Times New Roman" w:cs="Times New Roman"/>
          <w:sz w:val="24"/>
          <w:szCs w:val="24"/>
        </w:rPr>
        <w:t xml:space="preserve"> +OH</w:t>
      </w:r>
      <w:r w:rsidR="00EB1A4B" w:rsidRPr="00F1333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B1A4B" w:rsidRPr="00F1333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EB1A4B" w:rsidRPr="00F13330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EB1A4B" w:rsidRPr="00F13330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14:paraId="0FA3C938" w14:textId="0D764F3C" w:rsidR="005564E1" w:rsidRDefault="004B5D47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CA682C" wp14:editId="760475AA">
                <wp:simplePos x="0" y="0"/>
                <wp:positionH relativeFrom="column">
                  <wp:posOffset>2085975</wp:posOffset>
                </wp:positionH>
                <wp:positionV relativeFrom="paragraph">
                  <wp:posOffset>40640</wp:posOffset>
                </wp:positionV>
                <wp:extent cx="0" cy="1095375"/>
                <wp:effectExtent l="95250" t="0" r="57150" b="6667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164.25pt;margin-top:3.2pt;width:0;height:86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643004" wp14:editId="7A773DC5">
                <wp:simplePos x="0" y="0"/>
                <wp:positionH relativeFrom="column">
                  <wp:posOffset>933449</wp:posOffset>
                </wp:positionH>
                <wp:positionV relativeFrom="paragraph">
                  <wp:posOffset>40640</wp:posOffset>
                </wp:positionV>
                <wp:extent cx="1150829" cy="9525"/>
                <wp:effectExtent l="0" t="0" r="11430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829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3.2pt" to="164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" strokecolor="black [3040]"/>
            </w:pict>
          </mc:Fallback>
        </mc:AlternateContent>
      </w:r>
    </w:p>
    <w:p w14:paraId="196B1721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3C62FFCA" w14:textId="7BBC6551" w:rsidR="005564E1" w:rsidRDefault="00DD793D" w:rsidP="00DD793D">
      <w:pPr>
        <w:pStyle w:val="ListParagraph"/>
        <w:tabs>
          <w:tab w:val="left" w:pos="349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H </w:t>
      </w:r>
      <w:proofErr w:type="spellStart"/>
      <w:r>
        <w:rPr>
          <w:rFonts w:ascii="Times New Roman" w:hAnsi="Times New Roman" w:cs="Times New Roman"/>
          <w:sz w:val="24"/>
          <w:szCs w:val="24"/>
        </w:rPr>
        <w:t>neut</w:t>
      </w:r>
      <w:r w:rsidR="0086764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624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2433">
        <w:rPr>
          <w:rFonts w:ascii="Times New Roman" w:hAnsi="Times New Roman" w:cs="Times New Roman"/>
          <w:sz w:val="24"/>
          <w:szCs w:val="24"/>
        </w:rPr>
        <w:t xml:space="preserve"> =</w:t>
      </w:r>
      <w:r w:rsidR="00340F40">
        <w:rPr>
          <w:rFonts w:ascii="Times New Roman" w:hAnsi="Times New Roman" w:cs="Times New Roman"/>
          <w:sz w:val="24"/>
          <w:szCs w:val="24"/>
        </w:rPr>
        <w:t xml:space="preserve"> +</w:t>
      </w:r>
      <w:r w:rsidR="00062433">
        <w:rPr>
          <w:rFonts w:ascii="Times New Roman" w:hAnsi="Times New Roman" w:cs="Times New Roman"/>
          <w:sz w:val="24"/>
          <w:szCs w:val="24"/>
        </w:rPr>
        <w:t>53.76KJMole</w:t>
      </w:r>
      <w:r w:rsidR="00062433" w:rsidRPr="00062433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14:paraId="66EC61F8" w14:textId="77777777" w:rsidR="000925DA" w:rsidRDefault="000925DA" w:rsidP="00DD793D">
      <w:pPr>
        <w:pStyle w:val="ListParagraph"/>
        <w:tabs>
          <w:tab w:val="left" w:pos="349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3CFBC811" w14:textId="3DF466D7" w:rsidR="005564E1" w:rsidRDefault="007D2FBC" w:rsidP="007D2FBC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 (KJ)</w:t>
      </w:r>
    </w:p>
    <w:p w14:paraId="22370C4B" w14:textId="2A78D157" w:rsidR="005564E1" w:rsidRDefault="004B5D47" w:rsidP="00134368">
      <w:pPr>
        <w:pStyle w:val="ListParagraph"/>
        <w:tabs>
          <w:tab w:val="left" w:pos="426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63D3B7" wp14:editId="478988D0">
                <wp:simplePos x="0" y="0"/>
                <wp:positionH relativeFrom="column">
                  <wp:posOffset>2009775</wp:posOffset>
                </wp:positionH>
                <wp:positionV relativeFrom="paragraph">
                  <wp:posOffset>129540</wp:posOffset>
                </wp:positionV>
                <wp:extent cx="1638300" cy="9525"/>
                <wp:effectExtent l="0" t="0" r="1905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5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10.2pt" to="287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" strokecolor="black [3040]"/>
            </w:pict>
          </mc:Fallback>
        </mc:AlternateContent>
      </w:r>
      <w:r w:rsidR="001343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34368">
        <w:rPr>
          <w:rFonts w:ascii="Times New Roman" w:hAnsi="Times New Roman" w:cs="Times New Roman"/>
          <w:sz w:val="24"/>
          <w:szCs w:val="24"/>
        </w:rPr>
        <w:t>H</w:t>
      </w:r>
      <w:r w:rsidR="00134368" w:rsidRPr="00F939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4368">
        <w:rPr>
          <w:rFonts w:ascii="Times New Roman" w:hAnsi="Times New Roman" w:cs="Times New Roman"/>
          <w:sz w:val="24"/>
          <w:szCs w:val="24"/>
        </w:rPr>
        <w:t>O</w:t>
      </w:r>
      <w:r w:rsidR="00134368" w:rsidRPr="00F93931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134368" w:rsidRPr="00F93931">
        <w:rPr>
          <w:rFonts w:ascii="Times New Roman" w:hAnsi="Times New Roman" w:cs="Times New Roman"/>
          <w:sz w:val="24"/>
          <w:szCs w:val="24"/>
          <w:vertAlign w:val="subscript"/>
        </w:rPr>
        <w:t>l)</w:t>
      </w:r>
    </w:p>
    <w:p w14:paraId="34DF641A" w14:textId="77777777" w:rsidR="005564E1" w:rsidRPr="00062433" w:rsidRDefault="005564E1" w:rsidP="000624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FFE87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75A46D03" w14:textId="77777777" w:rsidR="005564E1" w:rsidRDefault="005564E1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3FF7028D" w14:textId="70E47820" w:rsidR="005564E1" w:rsidRDefault="003971CC" w:rsidP="005564E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FF00673" wp14:editId="07E16208">
                <wp:simplePos x="0" y="0"/>
                <wp:positionH relativeFrom="column">
                  <wp:posOffset>933450</wp:posOffset>
                </wp:positionH>
                <wp:positionV relativeFrom="paragraph">
                  <wp:posOffset>17780</wp:posOffset>
                </wp:positionV>
                <wp:extent cx="292417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73.5pt;margin-top:1.4pt;width:230.25pt;height:0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p w14:paraId="0229BBCF" w14:textId="0F31A956" w:rsidR="005564E1" w:rsidRDefault="008C11A2" w:rsidP="008C11A2">
      <w:pPr>
        <w:pStyle w:val="ListParagraph"/>
        <w:tabs>
          <w:tab w:val="left" w:pos="352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action path</w:t>
      </w:r>
    </w:p>
    <w:p w14:paraId="1616ACD9" w14:textId="77777777" w:rsidR="005564E1" w:rsidRDefault="005564E1" w:rsidP="005564E1">
      <w:pPr>
        <w:pStyle w:val="ListParagraph"/>
        <w:numPr>
          <w:ilvl w:val="0"/>
          <w:numId w:val="2"/>
        </w:numPr>
        <w:spacing w:after="0"/>
        <w:ind w:left="450" w:hanging="270"/>
        <w:rPr>
          <w:rFonts w:ascii="Times New Roman" w:hAnsi="Times New Roman" w:cs="Times New Roman"/>
          <w:sz w:val="24"/>
          <w:szCs w:val="24"/>
        </w:rPr>
      </w:pPr>
    </w:p>
    <w:p w14:paraId="7EF1C098" w14:textId="77777777" w:rsidR="005564E1" w:rsidRDefault="005564E1" w:rsidP="005564E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name of </w:t>
      </w:r>
      <w:r w:rsidRPr="00F7533C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reagent which when reacted with concentrated hydrochloric acid produces chlorine g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B768E2B" w14:textId="3AFE26A0" w:rsidR="005564E1" w:rsidRDefault="0068049F" w:rsidP="0068049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ssium manganite(vii)//Manganese(iv)oxide</w:t>
      </w:r>
      <w:r w:rsidR="00D46C81">
        <w:rPr>
          <w:rFonts w:ascii="Times New Roman" w:hAnsi="Times New Roman" w:cs="Times New Roman"/>
          <w:sz w:val="24"/>
          <w:szCs w:val="24"/>
        </w:rPr>
        <w:t>//Lead (iv)</w:t>
      </w:r>
      <w:r w:rsidR="008C3AC7">
        <w:rPr>
          <w:rFonts w:ascii="Times New Roman" w:hAnsi="Times New Roman" w:cs="Times New Roman"/>
          <w:sz w:val="24"/>
          <w:szCs w:val="24"/>
        </w:rPr>
        <w:t>oxide</w:t>
      </w:r>
      <w:r w:rsidR="001E4C67">
        <w:rPr>
          <w:rFonts w:ascii="Times New Roman" w:hAnsi="Times New Roman" w:cs="Times New Roman"/>
          <w:sz w:val="24"/>
          <w:szCs w:val="24"/>
        </w:rPr>
        <w:t>//Calcium hypochlorite</w:t>
      </w:r>
    </w:p>
    <w:p w14:paraId="0F0B2881" w14:textId="09BAFD68" w:rsidR="005564E1" w:rsidRPr="00C1123B" w:rsidRDefault="00EE427F" w:rsidP="00C1123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   KMnO</w:t>
      </w:r>
      <w:r w:rsidRPr="005505E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239E2">
        <w:rPr>
          <w:rFonts w:ascii="Times New Roman" w:hAnsi="Times New Roman" w:cs="Times New Roman"/>
          <w:sz w:val="24"/>
          <w:szCs w:val="24"/>
        </w:rPr>
        <w:t>//MnO</w:t>
      </w:r>
      <w:r w:rsidR="00A239E2" w:rsidRPr="00550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39E2">
        <w:rPr>
          <w:rFonts w:ascii="Times New Roman" w:hAnsi="Times New Roman" w:cs="Times New Roman"/>
          <w:sz w:val="24"/>
          <w:szCs w:val="24"/>
        </w:rPr>
        <w:t>/PbO</w:t>
      </w:r>
      <w:r w:rsidR="00A239E2" w:rsidRPr="00550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39E2">
        <w:rPr>
          <w:rFonts w:ascii="Times New Roman" w:hAnsi="Times New Roman" w:cs="Times New Roman"/>
          <w:sz w:val="24"/>
          <w:szCs w:val="24"/>
        </w:rPr>
        <w:t>/CaOCI</w:t>
      </w:r>
      <w:r w:rsidR="00A239E2" w:rsidRPr="005505E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9AD5CFF" w14:textId="648E40BF" w:rsidR="005564E1" w:rsidRPr="008A6EB0" w:rsidRDefault="005564E1" w:rsidP="008A6EB0">
      <w:pPr>
        <w:pStyle w:val="ListParagraph"/>
        <w:numPr>
          <w:ilvl w:val="0"/>
          <w:numId w:val="7"/>
        </w:numPr>
        <w:spacing w:after="0"/>
        <w:ind w:left="45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 up below was used to prepare iron (III) chloride using the apparatus shown in the diagram below.</w:t>
      </w:r>
    </w:p>
    <w:p w14:paraId="2AD5712A" w14:textId="77777777" w:rsidR="005564E1" w:rsidRDefault="005564E1" w:rsidP="005564E1">
      <w:pPr>
        <w:pStyle w:val="ListParagraph"/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68FCC98" wp14:editId="25A89114">
                <wp:simplePos x="0" y="0"/>
                <wp:positionH relativeFrom="column">
                  <wp:posOffset>2619375</wp:posOffset>
                </wp:positionH>
                <wp:positionV relativeFrom="paragraph">
                  <wp:posOffset>144780</wp:posOffset>
                </wp:positionV>
                <wp:extent cx="0" cy="445770"/>
                <wp:effectExtent l="0" t="0" r="19050" b="114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25pt,11.4pt" to="206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ED26609" wp14:editId="78A142D4">
                <wp:simplePos x="0" y="0"/>
                <wp:positionH relativeFrom="column">
                  <wp:posOffset>2524125</wp:posOffset>
                </wp:positionH>
                <wp:positionV relativeFrom="paragraph">
                  <wp:posOffset>144780</wp:posOffset>
                </wp:positionV>
                <wp:extent cx="0" cy="445770"/>
                <wp:effectExtent l="0" t="0" r="19050" b="114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75pt,11.4pt" to="198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" strokecolor="black [3040]"/>
            </w:pict>
          </mc:Fallback>
        </mc:AlternateContent>
      </w:r>
    </w:p>
    <w:p w14:paraId="59631985" w14:textId="77777777" w:rsidR="005564E1" w:rsidRDefault="005564E1" w:rsidP="005564E1">
      <w:pPr>
        <w:pStyle w:val="ListParagraph"/>
        <w:tabs>
          <w:tab w:val="left" w:pos="2265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8DBDDE" wp14:editId="21B9DB6C">
                <wp:simplePos x="0" y="0"/>
                <wp:positionH relativeFrom="column">
                  <wp:posOffset>2009775</wp:posOffset>
                </wp:positionH>
                <wp:positionV relativeFrom="paragraph">
                  <wp:posOffset>181610</wp:posOffset>
                </wp:positionV>
                <wp:extent cx="421005" cy="316230"/>
                <wp:effectExtent l="0" t="0" r="17145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005" cy="316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14.3pt" to="191.4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Guard tube</w:t>
      </w:r>
    </w:p>
    <w:p w14:paraId="49D6E52C" w14:textId="77777777" w:rsidR="005564E1" w:rsidRDefault="005564E1" w:rsidP="005564E1">
      <w:pPr>
        <w:pStyle w:val="ListParagraph"/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22375AE" wp14:editId="55667DEF">
                <wp:simplePos x="0" y="0"/>
                <wp:positionH relativeFrom="column">
                  <wp:posOffset>2121535</wp:posOffset>
                </wp:positionH>
                <wp:positionV relativeFrom="paragraph">
                  <wp:posOffset>45720</wp:posOffset>
                </wp:positionV>
                <wp:extent cx="639445" cy="414655"/>
                <wp:effectExtent l="0" t="0" r="63500" b="0"/>
                <wp:wrapNone/>
                <wp:docPr id="39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9194">
                          <a:off x="0" y="0"/>
                          <a:ext cx="639445" cy="41465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9" o:spid="_x0000_s1026" style="position:absolute;margin-left:167.05pt;margin-top:3.6pt;width:50.35pt;height:32.65pt;rotation:3428837fd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445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" path="m319722,nsc496300,,639445,92824,639445,207328r-319722,c319723,138219,319722,69109,319722,xem319722,nfc496300,,639445,92824,639445,207328e" filled="f" strokecolor="black [3040]">
                <v:path arrowok="t" o:connecttype="custom" o:connectlocs="319722,0;639445,207328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7FA1F0D" wp14:editId="31861EC6">
                <wp:simplePos x="0" y="0"/>
                <wp:positionH relativeFrom="column">
                  <wp:posOffset>2402205</wp:posOffset>
                </wp:positionH>
                <wp:positionV relativeFrom="paragraph">
                  <wp:posOffset>144780</wp:posOffset>
                </wp:positionV>
                <wp:extent cx="578485" cy="542290"/>
                <wp:effectExtent l="18098" t="0" r="0" b="0"/>
                <wp:wrapNone/>
                <wp:docPr id="40" name="Ar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69401">
                          <a:off x="0" y="0"/>
                          <a:ext cx="578485" cy="54229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0" o:spid="_x0000_s1026" style="position:absolute;margin-left:189.15pt;margin-top:11.4pt;width:45.55pt;height:42.7pt;rotation:-7788516fd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485,54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" path="m289242,nsc448986,,578485,121396,578485,271145r-289242,c289243,180763,289242,90382,289242,xem289242,nfc448986,,578485,121396,578485,271145e" filled="f" strokecolor="black [3040]">
                <v:path arrowok="t" o:connecttype="custom" o:connectlocs="289242,0;578485,271145" o:connectangles="0,0"/>
              </v:shape>
            </w:pict>
          </mc:Fallback>
        </mc:AlternateContent>
      </w:r>
    </w:p>
    <w:p w14:paraId="5422AB5D" w14:textId="77777777" w:rsidR="005564E1" w:rsidRDefault="005564E1" w:rsidP="005564E1">
      <w:pPr>
        <w:pStyle w:val="ListParagraph"/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1575EBC" wp14:editId="0FDA0CBF">
                <wp:simplePos x="0" y="0"/>
                <wp:positionH relativeFrom="column">
                  <wp:posOffset>4705350</wp:posOffset>
                </wp:positionH>
                <wp:positionV relativeFrom="paragraph">
                  <wp:posOffset>92710</wp:posOffset>
                </wp:positionV>
                <wp:extent cx="0" cy="178117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7.3pt" to="370.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B27A293" wp14:editId="7A94C6AA">
                <wp:simplePos x="0" y="0"/>
                <wp:positionH relativeFrom="column">
                  <wp:posOffset>3333750</wp:posOffset>
                </wp:positionH>
                <wp:positionV relativeFrom="paragraph">
                  <wp:posOffset>92710</wp:posOffset>
                </wp:positionV>
                <wp:extent cx="1371600" cy="666115"/>
                <wp:effectExtent l="0" t="0" r="19050" b="196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666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7.3pt" to="370.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" strokecolor="black [3040]"/>
            </w:pict>
          </mc:Fallback>
        </mc:AlternateContent>
      </w:r>
    </w:p>
    <w:p w14:paraId="5114FB95" w14:textId="77777777" w:rsidR="005564E1" w:rsidRDefault="005564E1" w:rsidP="005564E1">
      <w:pPr>
        <w:pStyle w:val="ListParagraph"/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966770" wp14:editId="7D0AFAF1">
                <wp:simplePos x="0" y="0"/>
                <wp:positionH relativeFrom="column">
                  <wp:posOffset>2476500</wp:posOffset>
                </wp:positionH>
                <wp:positionV relativeFrom="paragraph">
                  <wp:posOffset>91440</wp:posOffset>
                </wp:positionV>
                <wp:extent cx="0" cy="683895"/>
                <wp:effectExtent l="0" t="0" r="19050" b="2095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pt,7.2pt" to="19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949E5CA" wp14:editId="13014223">
                <wp:simplePos x="0" y="0"/>
                <wp:positionH relativeFrom="column">
                  <wp:posOffset>2628900</wp:posOffset>
                </wp:positionH>
                <wp:positionV relativeFrom="paragraph">
                  <wp:posOffset>91440</wp:posOffset>
                </wp:positionV>
                <wp:extent cx="0" cy="607695"/>
                <wp:effectExtent l="0" t="0" r="19050" b="209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7.2pt" to="207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" strokecolor="black [3040]"/>
            </w:pict>
          </mc:Fallback>
        </mc:AlternateContent>
      </w:r>
    </w:p>
    <w:p w14:paraId="2D045314" w14:textId="77777777" w:rsidR="005564E1" w:rsidRDefault="005564E1" w:rsidP="005564E1">
      <w:pPr>
        <w:pStyle w:val="ListParagraph"/>
        <w:tabs>
          <w:tab w:val="left" w:pos="1725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5304B1" wp14:editId="35E7DB2F">
                <wp:simplePos x="0" y="0"/>
                <wp:positionH relativeFrom="column">
                  <wp:posOffset>1181100</wp:posOffset>
                </wp:positionH>
                <wp:positionV relativeFrom="paragraph">
                  <wp:posOffset>192395</wp:posOffset>
                </wp:positionV>
                <wp:extent cx="161925" cy="649615"/>
                <wp:effectExtent l="0" t="0" r="28575" b="1714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649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5.15pt" to="105.7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Iron fillings</w:t>
      </w:r>
    </w:p>
    <w:p w14:paraId="19F3F8D7" w14:textId="77777777" w:rsidR="005564E1" w:rsidRDefault="005564E1" w:rsidP="005564E1">
      <w:pPr>
        <w:pStyle w:val="ListParagraph"/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AD06E99" wp14:editId="492F92DD">
                <wp:simplePos x="0" y="0"/>
                <wp:positionH relativeFrom="column">
                  <wp:posOffset>2962275</wp:posOffset>
                </wp:positionH>
                <wp:positionV relativeFrom="paragraph">
                  <wp:posOffset>164465</wp:posOffset>
                </wp:positionV>
                <wp:extent cx="104311" cy="76200"/>
                <wp:effectExtent l="0" t="0" r="2921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11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2.95pt" to="241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21F35D" wp14:editId="4E8210C6">
                <wp:simplePos x="0" y="0"/>
                <wp:positionH relativeFrom="column">
                  <wp:posOffset>3133725</wp:posOffset>
                </wp:positionH>
                <wp:positionV relativeFrom="paragraph">
                  <wp:posOffset>164465</wp:posOffset>
                </wp:positionV>
                <wp:extent cx="0" cy="1333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75pt,12.95pt" to="246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ECA5B89" wp14:editId="64268E47">
                <wp:simplePos x="0" y="0"/>
                <wp:positionH relativeFrom="column">
                  <wp:posOffset>2962275</wp:posOffset>
                </wp:positionH>
                <wp:positionV relativeFrom="paragraph">
                  <wp:posOffset>164465</wp:posOffset>
                </wp:positionV>
                <wp:extent cx="0" cy="1333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25pt,12.95pt" to="233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62D2F35" wp14:editId="7E78CFEE">
                <wp:simplePos x="0" y="0"/>
                <wp:positionH relativeFrom="column">
                  <wp:posOffset>2962275</wp:posOffset>
                </wp:positionH>
                <wp:positionV relativeFrom="paragraph">
                  <wp:posOffset>154305</wp:posOffset>
                </wp:positionV>
                <wp:extent cx="3714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2.15pt" to="262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" strokecolor="black [3040]"/>
            </w:pict>
          </mc:Fallback>
        </mc:AlternateContent>
      </w:r>
    </w:p>
    <w:p w14:paraId="3F9E0A07" w14:textId="77777777" w:rsidR="005564E1" w:rsidRDefault="005564E1" w:rsidP="005564E1">
      <w:pPr>
        <w:pStyle w:val="ListParagraph"/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CDC8D4" wp14:editId="209E7876">
                <wp:simplePos x="0" y="0"/>
                <wp:positionH relativeFrom="column">
                  <wp:posOffset>2962275</wp:posOffset>
                </wp:positionH>
                <wp:positionV relativeFrom="paragraph">
                  <wp:posOffset>174625</wp:posOffset>
                </wp:positionV>
                <wp:extent cx="104140" cy="59690"/>
                <wp:effectExtent l="0" t="0" r="29210" b="355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" cy="59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3.75pt" to="241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7FFBB0" wp14:editId="1AE79151">
                <wp:simplePos x="0" y="0"/>
                <wp:positionH relativeFrom="column">
                  <wp:posOffset>2962275</wp:posOffset>
                </wp:positionH>
                <wp:positionV relativeFrom="paragraph">
                  <wp:posOffset>39370</wp:posOffset>
                </wp:positionV>
                <wp:extent cx="171450" cy="10160"/>
                <wp:effectExtent l="0" t="0" r="19050" b="279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3.1pt" to="246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0BE8600" wp14:editId="682782F7">
                <wp:simplePos x="0" y="0"/>
                <wp:positionH relativeFrom="column">
                  <wp:posOffset>1762125</wp:posOffset>
                </wp:positionH>
                <wp:positionV relativeFrom="paragraph">
                  <wp:posOffset>170180</wp:posOffset>
                </wp:positionV>
                <wp:extent cx="142875" cy="61595"/>
                <wp:effectExtent l="0" t="0" r="28575" b="336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61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x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13.4pt" to="150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ED83D2F" wp14:editId="58B00CCA">
                <wp:simplePos x="0" y="0"/>
                <wp:positionH relativeFrom="column">
                  <wp:posOffset>1762125</wp:posOffset>
                </wp:positionH>
                <wp:positionV relativeFrom="paragraph">
                  <wp:posOffset>49530</wp:posOffset>
                </wp:positionV>
                <wp:extent cx="142875" cy="121285"/>
                <wp:effectExtent l="0" t="0" r="28575" b="3111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21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3.9pt" to="1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4E77D9E" wp14:editId="6FCB073D">
                <wp:simplePos x="0" y="0"/>
                <wp:positionH relativeFrom="column">
                  <wp:posOffset>609600</wp:posOffset>
                </wp:positionH>
                <wp:positionV relativeFrom="paragraph">
                  <wp:posOffset>170815</wp:posOffset>
                </wp:positionV>
                <wp:extent cx="105410" cy="59055"/>
                <wp:effectExtent l="0" t="0" r="27940" b="361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" cy="59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3.45pt" to="56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AE19E47" wp14:editId="1C81F205">
                <wp:simplePos x="0" y="0"/>
                <wp:positionH relativeFrom="column">
                  <wp:posOffset>552450</wp:posOffset>
                </wp:positionH>
                <wp:positionV relativeFrom="paragraph">
                  <wp:posOffset>39370</wp:posOffset>
                </wp:positionV>
                <wp:extent cx="114300" cy="1333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x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3.1pt" to="52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02E76B1" wp14:editId="518C4C13">
                <wp:simplePos x="0" y="0"/>
                <wp:positionH relativeFrom="column">
                  <wp:posOffset>2476500</wp:posOffset>
                </wp:positionH>
                <wp:positionV relativeFrom="paragraph">
                  <wp:posOffset>170815</wp:posOffset>
                </wp:positionV>
                <wp:extent cx="657225" cy="1905"/>
                <wp:effectExtent l="0" t="0" r="28575" b="361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pt,13.45pt" to="246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E4F64B3" wp14:editId="16D6DACE">
                <wp:simplePos x="0" y="0"/>
                <wp:positionH relativeFrom="column">
                  <wp:posOffset>2628900</wp:posOffset>
                </wp:positionH>
                <wp:positionV relativeFrom="paragraph">
                  <wp:posOffset>94615</wp:posOffset>
                </wp:positionV>
                <wp:extent cx="504825" cy="1270"/>
                <wp:effectExtent l="0" t="0" r="28575" b="368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7.45pt" to="246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B94D804" wp14:editId="283000B9">
                <wp:simplePos x="0" y="0"/>
                <wp:positionH relativeFrom="column">
                  <wp:posOffset>2962275</wp:posOffset>
                </wp:positionH>
                <wp:positionV relativeFrom="paragraph">
                  <wp:posOffset>172720</wp:posOffset>
                </wp:positionV>
                <wp:extent cx="0" cy="1333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25pt,13.6pt" to="233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49888EE" wp14:editId="7AC9F67D">
                <wp:simplePos x="0" y="0"/>
                <wp:positionH relativeFrom="column">
                  <wp:posOffset>3124200</wp:posOffset>
                </wp:positionH>
                <wp:positionV relativeFrom="paragraph">
                  <wp:posOffset>172720</wp:posOffset>
                </wp:positionV>
                <wp:extent cx="0" cy="137160"/>
                <wp:effectExtent l="0" t="0" r="19050" b="152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pt,13.6pt" to="24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102060F" wp14:editId="35AF2F9D">
                <wp:simplePos x="0" y="0"/>
                <wp:positionH relativeFrom="column">
                  <wp:posOffset>1763602</wp:posOffset>
                </wp:positionH>
                <wp:positionV relativeFrom="paragraph">
                  <wp:posOffset>50800</wp:posOffset>
                </wp:positionV>
                <wp:extent cx="0" cy="255654"/>
                <wp:effectExtent l="0" t="0" r="19050" b="114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4pt" to="138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CC25C6D" wp14:editId="67607286">
                <wp:simplePos x="0" y="0"/>
                <wp:positionH relativeFrom="column">
                  <wp:posOffset>1902357</wp:posOffset>
                </wp:positionH>
                <wp:positionV relativeFrom="paragraph">
                  <wp:posOffset>50800</wp:posOffset>
                </wp:positionV>
                <wp:extent cx="0" cy="255654"/>
                <wp:effectExtent l="0" t="0" r="19050" b="114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pt,4pt" to="149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A166FF8" wp14:editId="49D26F82">
                <wp:simplePos x="0" y="0"/>
                <wp:positionH relativeFrom="column">
                  <wp:posOffset>711938</wp:posOffset>
                </wp:positionH>
                <wp:positionV relativeFrom="paragraph">
                  <wp:posOffset>50800</wp:posOffset>
                </wp:positionV>
                <wp:extent cx="0" cy="255654"/>
                <wp:effectExtent l="0" t="0" r="19050" b="114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4pt" to="56.0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90CB627" wp14:editId="67B4CD88">
                <wp:simplePos x="0" y="0"/>
                <wp:positionH relativeFrom="column">
                  <wp:posOffset>552893</wp:posOffset>
                </wp:positionH>
                <wp:positionV relativeFrom="paragraph">
                  <wp:posOffset>50859</wp:posOffset>
                </wp:positionV>
                <wp:extent cx="0" cy="255654"/>
                <wp:effectExtent l="0" t="0" r="19050" b="114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4pt" to="43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E3DD2AB" wp14:editId="44C7B20D">
                <wp:simplePos x="0" y="0"/>
                <wp:positionH relativeFrom="column">
                  <wp:posOffset>552892</wp:posOffset>
                </wp:positionH>
                <wp:positionV relativeFrom="paragraph">
                  <wp:posOffset>40699</wp:posOffset>
                </wp:positionV>
                <wp:extent cx="1350335" cy="10633"/>
                <wp:effectExtent l="0" t="0" r="2159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3.2pt" to="149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" strokecolor="black [3040]"/>
            </w:pict>
          </mc:Fallback>
        </mc:AlternateContent>
      </w:r>
    </w:p>
    <w:p w14:paraId="2CF371AE" w14:textId="77777777" w:rsidR="005564E1" w:rsidRDefault="005564E1" w:rsidP="005564E1">
      <w:pPr>
        <w:pStyle w:val="ListParagraph"/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0684F3" wp14:editId="61272B27">
                <wp:simplePos x="0" y="0"/>
                <wp:positionH relativeFrom="column">
                  <wp:posOffset>3037840</wp:posOffset>
                </wp:positionH>
                <wp:positionV relativeFrom="paragraph">
                  <wp:posOffset>32385</wp:posOffset>
                </wp:positionV>
                <wp:extent cx="91440" cy="85725"/>
                <wp:effectExtent l="0" t="0" r="2286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2.55pt" to="246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6AF5EF2" wp14:editId="00DA3359">
                <wp:simplePos x="0" y="0"/>
                <wp:positionH relativeFrom="column">
                  <wp:posOffset>1762125</wp:posOffset>
                </wp:positionH>
                <wp:positionV relativeFrom="paragraph">
                  <wp:posOffset>102235</wp:posOffset>
                </wp:positionV>
                <wp:extent cx="1362075" cy="3811"/>
                <wp:effectExtent l="0" t="0" r="28575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3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y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5pt,8.05pt" to="24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DF0911B" wp14:editId="20FBA65B">
                <wp:simplePos x="0" y="0"/>
                <wp:positionH relativeFrom="column">
                  <wp:posOffset>10633</wp:posOffset>
                </wp:positionH>
                <wp:positionV relativeFrom="paragraph">
                  <wp:posOffset>179011</wp:posOffset>
                </wp:positionV>
                <wp:extent cx="329565" cy="1"/>
                <wp:effectExtent l="0" t="76200" r="1333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.85pt;margin-top:14.1pt;width:25.95pt;height:0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129C56D" wp14:editId="6A87D4AA">
                <wp:simplePos x="0" y="0"/>
                <wp:positionH relativeFrom="column">
                  <wp:posOffset>244549</wp:posOffset>
                </wp:positionH>
                <wp:positionV relativeFrom="paragraph">
                  <wp:posOffset>104672</wp:posOffset>
                </wp:positionV>
                <wp:extent cx="467832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8.25pt" to="56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LwtQEAALg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" strokecolor="black [3040]"/>
            </w:pict>
          </mc:Fallback>
        </mc:AlternateContent>
      </w:r>
    </w:p>
    <w:p w14:paraId="125CF076" w14:textId="77777777" w:rsidR="005564E1" w:rsidRDefault="005564E1" w:rsidP="005564E1">
      <w:pPr>
        <w:pStyle w:val="ListParagraph"/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F67783" wp14:editId="4553E329">
                <wp:simplePos x="0" y="0"/>
                <wp:positionH relativeFrom="column">
                  <wp:posOffset>2962275</wp:posOffset>
                </wp:positionH>
                <wp:positionV relativeFrom="paragraph">
                  <wp:posOffset>140970</wp:posOffset>
                </wp:positionV>
                <wp:extent cx="16192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1.1pt" to="24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3E7E6D" wp14:editId="7E84EFF7">
                <wp:simplePos x="0" y="0"/>
                <wp:positionH relativeFrom="column">
                  <wp:posOffset>2962275</wp:posOffset>
                </wp:positionH>
                <wp:positionV relativeFrom="paragraph">
                  <wp:posOffset>36195</wp:posOffset>
                </wp:positionV>
                <wp:extent cx="104140" cy="104775"/>
                <wp:effectExtent l="0" t="0" r="2921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.85pt" to="241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CF6C4CD" wp14:editId="31E8BFDE">
                <wp:simplePos x="0" y="0"/>
                <wp:positionH relativeFrom="column">
                  <wp:posOffset>1762125</wp:posOffset>
                </wp:positionH>
                <wp:positionV relativeFrom="paragraph">
                  <wp:posOffset>140970</wp:posOffset>
                </wp:positionV>
                <wp:extent cx="142875" cy="571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11.1pt" to="150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1587DB" wp14:editId="5A09BF17">
                <wp:simplePos x="0" y="0"/>
                <wp:positionH relativeFrom="column">
                  <wp:posOffset>1762125</wp:posOffset>
                </wp:positionH>
                <wp:positionV relativeFrom="paragraph">
                  <wp:posOffset>36195</wp:posOffset>
                </wp:positionV>
                <wp:extent cx="142875" cy="10477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x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2.85pt" to="150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2F4A9BA" wp14:editId="3F200C47">
                <wp:simplePos x="0" y="0"/>
                <wp:positionH relativeFrom="column">
                  <wp:posOffset>552450</wp:posOffset>
                </wp:positionH>
                <wp:positionV relativeFrom="paragraph">
                  <wp:posOffset>140970</wp:posOffset>
                </wp:positionV>
                <wp:extent cx="161925" cy="55245"/>
                <wp:effectExtent l="0" t="0" r="28575" b="209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5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1.1pt" to="56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B83D31D" wp14:editId="1B46D8C7">
                <wp:simplePos x="0" y="0"/>
                <wp:positionH relativeFrom="column">
                  <wp:posOffset>552450</wp:posOffset>
                </wp:positionH>
                <wp:positionV relativeFrom="paragraph">
                  <wp:posOffset>36195</wp:posOffset>
                </wp:positionV>
                <wp:extent cx="161925" cy="10477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x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2.85pt" to="56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7F70A96" wp14:editId="2B5DCA20">
                <wp:simplePos x="0" y="0"/>
                <wp:positionH relativeFrom="column">
                  <wp:posOffset>3124200</wp:posOffset>
                </wp:positionH>
                <wp:positionV relativeFrom="paragraph">
                  <wp:posOffset>36195</wp:posOffset>
                </wp:positionV>
                <wp:extent cx="9525" cy="160020"/>
                <wp:effectExtent l="0" t="0" r="28575" b="114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2.85pt" to="24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81FF8DA" wp14:editId="0D9AAB20">
                <wp:simplePos x="0" y="0"/>
                <wp:positionH relativeFrom="column">
                  <wp:posOffset>2962275</wp:posOffset>
                </wp:positionH>
                <wp:positionV relativeFrom="paragraph">
                  <wp:posOffset>36195</wp:posOffset>
                </wp:positionV>
                <wp:extent cx="0" cy="1524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25pt,2.85pt" to="233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1A39BA2" wp14:editId="7C964162">
                <wp:simplePos x="0" y="0"/>
                <wp:positionH relativeFrom="column">
                  <wp:posOffset>2962275</wp:posOffset>
                </wp:positionH>
                <wp:positionV relativeFrom="paragraph">
                  <wp:posOffset>188595</wp:posOffset>
                </wp:positionV>
                <wp:extent cx="4286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14.85pt" to="26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B573AE6" wp14:editId="4C7B56F5">
                <wp:simplePos x="0" y="0"/>
                <wp:positionH relativeFrom="column">
                  <wp:posOffset>1762125</wp:posOffset>
                </wp:positionH>
                <wp:positionV relativeFrom="paragraph">
                  <wp:posOffset>36195</wp:posOffset>
                </wp:positionV>
                <wp:extent cx="13716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5pt,2.85pt" to="24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2C3C0D5" wp14:editId="1AC97E54">
                <wp:simplePos x="0" y="0"/>
                <wp:positionH relativeFrom="column">
                  <wp:posOffset>3390900</wp:posOffset>
                </wp:positionH>
                <wp:positionV relativeFrom="paragraph">
                  <wp:posOffset>188595</wp:posOffset>
                </wp:positionV>
                <wp:extent cx="1314450" cy="4762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4.85pt" to="370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F0012EA" wp14:editId="00E26FE8">
                <wp:simplePos x="0" y="0"/>
                <wp:positionH relativeFrom="column">
                  <wp:posOffset>1901825</wp:posOffset>
                </wp:positionH>
                <wp:positionV relativeFrom="paragraph">
                  <wp:posOffset>30258</wp:posOffset>
                </wp:positionV>
                <wp:extent cx="0" cy="255654"/>
                <wp:effectExtent l="0" t="0" r="19050" b="114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5pt,2.4pt" to="149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9EBC30B" wp14:editId="34A63379">
                <wp:simplePos x="0" y="0"/>
                <wp:positionH relativeFrom="column">
                  <wp:posOffset>1763395</wp:posOffset>
                </wp:positionH>
                <wp:positionV relativeFrom="paragraph">
                  <wp:posOffset>30258</wp:posOffset>
                </wp:positionV>
                <wp:extent cx="0" cy="255654"/>
                <wp:effectExtent l="0" t="0" r="19050" b="114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2.4pt" to="138.8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71169F5" wp14:editId="221AB8A8">
                <wp:simplePos x="0" y="0"/>
                <wp:positionH relativeFrom="column">
                  <wp:posOffset>711835</wp:posOffset>
                </wp:positionH>
                <wp:positionV relativeFrom="paragraph">
                  <wp:posOffset>40979</wp:posOffset>
                </wp:positionV>
                <wp:extent cx="0" cy="255654"/>
                <wp:effectExtent l="0" t="0" r="19050" b="114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3.25pt" to="56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62ABC53" wp14:editId="6087BE4D">
                <wp:simplePos x="0" y="0"/>
                <wp:positionH relativeFrom="column">
                  <wp:posOffset>552450</wp:posOffset>
                </wp:positionH>
                <wp:positionV relativeFrom="paragraph">
                  <wp:posOffset>30258</wp:posOffset>
                </wp:positionV>
                <wp:extent cx="0" cy="255654"/>
                <wp:effectExtent l="0" t="0" r="19050" b="114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2.4pt" to="43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29C7D71" wp14:editId="5885405A">
                <wp:simplePos x="0" y="0"/>
                <wp:positionH relativeFrom="column">
                  <wp:posOffset>244947</wp:posOffset>
                </wp:positionH>
                <wp:positionV relativeFrom="paragraph">
                  <wp:posOffset>41068</wp:posOffset>
                </wp:positionV>
                <wp:extent cx="467832" cy="0"/>
                <wp:effectExtent l="0" t="0" r="279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3.25pt" to="5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tntgEAALgDAAAOAAAAZHJzL2Uyb0RvYy54bWysU8GOEzEMvSPxD1HudKZdtK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" strokecolor="black [3040]"/>
            </w:pict>
          </mc:Fallback>
        </mc:AlternateContent>
      </w:r>
    </w:p>
    <w:p w14:paraId="1281A6F4" w14:textId="16BEFC9D" w:rsidR="005564E1" w:rsidRDefault="008A6EB0" w:rsidP="00886168">
      <w:pPr>
        <w:pStyle w:val="ListParagraph"/>
        <w:tabs>
          <w:tab w:val="left" w:pos="7830"/>
        </w:tabs>
        <w:spacing w:after="0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07B09E" wp14:editId="0C58AC0B">
                <wp:simplePos x="0" y="0"/>
                <wp:positionH relativeFrom="column">
                  <wp:posOffset>4505325</wp:posOffset>
                </wp:positionH>
                <wp:positionV relativeFrom="paragraph">
                  <wp:posOffset>96520</wp:posOffset>
                </wp:positionV>
                <wp:extent cx="409575" cy="143511"/>
                <wp:effectExtent l="0" t="0" r="28575" b="2794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43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7.6pt" to="38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" strokecolor="black [3040]"/>
            </w:pict>
          </mc:Fallback>
        </mc:AlternateContent>
      </w:r>
      <w:r w:rsidR="005564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61E5FA" wp14:editId="38C8770C">
                <wp:simplePos x="0" y="0"/>
                <wp:positionH relativeFrom="column">
                  <wp:posOffset>1762125</wp:posOffset>
                </wp:positionH>
                <wp:positionV relativeFrom="paragraph">
                  <wp:posOffset>-3810</wp:posOffset>
                </wp:positionV>
                <wp:extent cx="142875" cy="857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-.3pt" to="150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" strokecolor="black [3040]"/>
            </w:pict>
          </mc:Fallback>
        </mc:AlternateContent>
      </w:r>
      <w:r w:rsidR="005564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5A6B95D" wp14:editId="5821EB5E">
                <wp:simplePos x="0" y="0"/>
                <wp:positionH relativeFrom="column">
                  <wp:posOffset>552451</wp:posOffset>
                </wp:positionH>
                <wp:positionV relativeFrom="paragraph">
                  <wp:posOffset>-5715</wp:posOffset>
                </wp:positionV>
                <wp:extent cx="161924" cy="99695"/>
                <wp:effectExtent l="0" t="0" r="29210" b="3365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4" cy="99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-.45pt" to="56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" strokecolor="black [3040]"/>
            </w:pict>
          </mc:Fallback>
        </mc:AlternateContent>
      </w:r>
      <w:r w:rsidR="005564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84F5309" wp14:editId="06314A9A">
                <wp:simplePos x="0" y="0"/>
                <wp:positionH relativeFrom="column">
                  <wp:posOffset>552450</wp:posOffset>
                </wp:positionH>
                <wp:positionV relativeFrom="paragraph">
                  <wp:posOffset>84071</wp:posOffset>
                </wp:positionV>
                <wp:extent cx="1350335" cy="10633"/>
                <wp:effectExtent l="0" t="0" r="2159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6.6pt" to="149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" strokecolor="black [3040]"/>
            </w:pict>
          </mc:Fallback>
        </mc:AlternateContent>
      </w:r>
      <w:r w:rsidR="005564E1">
        <w:rPr>
          <w:rFonts w:ascii="Times New Roman" w:hAnsi="Times New Roman" w:cs="Times New Roman"/>
          <w:sz w:val="24"/>
          <w:szCs w:val="24"/>
        </w:rPr>
        <w:t>Dry chlorine gas</w:t>
      </w:r>
      <w:r w:rsidR="00886168">
        <w:rPr>
          <w:rFonts w:ascii="Times New Roman" w:hAnsi="Times New Roman" w:cs="Times New Roman"/>
          <w:sz w:val="24"/>
          <w:szCs w:val="24"/>
        </w:rPr>
        <w:tab/>
      </w:r>
      <w:r w:rsidR="003C13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C1377">
        <w:rPr>
          <w:rFonts w:ascii="Times New Roman" w:hAnsi="Times New Roman" w:cs="Times New Roman"/>
          <w:sz w:val="24"/>
          <w:szCs w:val="24"/>
        </w:rPr>
        <w:t>Iron(</w:t>
      </w:r>
      <w:proofErr w:type="gramEnd"/>
      <w:r w:rsidR="003C1377">
        <w:rPr>
          <w:rFonts w:ascii="Times New Roman" w:hAnsi="Times New Roman" w:cs="Times New Roman"/>
          <w:sz w:val="24"/>
          <w:szCs w:val="24"/>
        </w:rPr>
        <w:t>III) Chloride</w:t>
      </w:r>
    </w:p>
    <w:p w14:paraId="12EE8814" w14:textId="37EDCC6E" w:rsidR="005564E1" w:rsidRDefault="00C1123B" w:rsidP="005564E1">
      <w:pPr>
        <w:pStyle w:val="ListParagraph"/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02908B" wp14:editId="49E075D6">
                <wp:simplePos x="0" y="0"/>
                <wp:positionH relativeFrom="column">
                  <wp:posOffset>1181100</wp:posOffset>
                </wp:positionH>
                <wp:positionV relativeFrom="paragraph">
                  <wp:posOffset>-4445</wp:posOffset>
                </wp:positionV>
                <wp:extent cx="0" cy="266065"/>
                <wp:effectExtent l="95250" t="38100" r="57150" b="1968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93pt;margin-top:-.35pt;width:0;height:20.9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35CC2F" wp14:editId="5D5B62BA">
                <wp:simplePos x="0" y="0"/>
                <wp:positionH relativeFrom="column">
                  <wp:posOffset>904875</wp:posOffset>
                </wp:positionH>
                <wp:positionV relativeFrom="paragraph">
                  <wp:posOffset>-4445</wp:posOffset>
                </wp:positionV>
                <wp:extent cx="0" cy="266065"/>
                <wp:effectExtent l="95250" t="38100" r="57150" b="1968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71.25pt;margin-top:-.35pt;width:0;height:20.9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" strokecolor="black [3040]">
                <v:stroke endarrow="open"/>
              </v:shape>
            </w:pict>
          </mc:Fallback>
        </mc:AlternateContent>
      </w:r>
    </w:p>
    <w:p w14:paraId="3C72EFBF" w14:textId="517FF386" w:rsidR="005564E1" w:rsidRPr="008E7FF7" w:rsidRDefault="00A43FE8" w:rsidP="008E7FF7">
      <w:pPr>
        <w:pStyle w:val="ListParagraph"/>
        <w:tabs>
          <w:tab w:val="left" w:pos="1455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at</w:t>
      </w:r>
    </w:p>
    <w:p w14:paraId="20643D51" w14:textId="77777777" w:rsidR="005564E1" w:rsidRDefault="005564E1" w:rsidP="005564E1">
      <w:pPr>
        <w:pStyle w:val="ListParagraph"/>
        <w:numPr>
          <w:ilvl w:val="0"/>
          <w:numId w:val="8"/>
        </w:numPr>
        <w:spacing w:after="0"/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F7533C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precaution that should be taken in carrying out the above experiment. (1mk)</w:t>
      </w:r>
    </w:p>
    <w:p w14:paraId="4091187A" w14:textId="77777777" w:rsidR="005564E1" w:rsidRDefault="005564E1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5A1A759E" w14:textId="3CF4A51F" w:rsidR="005564E1" w:rsidRPr="002D6D20" w:rsidRDefault="00435476" w:rsidP="002D6D2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riment should be carried out in a fume cupboard</w:t>
      </w:r>
      <w:r w:rsidR="006D5CD2">
        <w:rPr>
          <w:rFonts w:ascii="Times New Roman" w:hAnsi="Times New Roman" w:cs="Times New Roman"/>
          <w:sz w:val="24"/>
          <w:szCs w:val="24"/>
        </w:rPr>
        <w:t>; CI</w:t>
      </w:r>
      <w:r w:rsidR="006D5CD2" w:rsidRPr="00E518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5CD2">
        <w:rPr>
          <w:rFonts w:ascii="Times New Roman" w:hAnsi="Times New Roman" w:cs="Times New Roman"/>
          <w:sz w:val="24"/>
          <w:szCs w:val="24"/>
        </w:rPr>
        <w:t xml:space="preserve"> should not be allowed to </w:t>
      </w:r>
      <w:r w:rsidR="008309BF">
        <w:rPr>
          <w:rFonts w:ascii="Times New Roman" w:hAnsi="Times New Roman" w:cs="Times New Roman"/>
          <w:sz w:val="24"/>
          <w:szCs w:val="24"/>
        </w:rPr>
        <w:t>escape into the environment since it’s poisonous</w:t>
      </w:r>
      <w:r w:rsidR="003A0056">
        <w:rPr>
          <w:rFonts w:ascii="Times New Roman" w:hAnsi="Times New Roman" w:cs="Times New Roman"/>
          <w:sz w:val="24"/>
          <w:szCs w:val="24"/>
        </w:rPr>
        <w:t>/toxic</w:t>
      </w:r>
      <w:r w:rsidR="002D6D20">
        <w:rPr>
          <w:rFonts w:ascii="Times New Roman" w:hAnsi="Times New Roman" w:cs="Times New Roman"/>
          <w:sz w:val="24"/>
          <w:szCs w:val="24"/>
        </w:rPr>
        <w:t>.</w:t>
      </w:r>
    </w:p>
    <w:p w14:paraId="441F1C51" w14:textId="77777777" w:rsidR="005564E1" w:rsidRPr="00CF27B2" w:rsidRDefault="005564E1" w:rsidP="005564E1">
      <w:pPr>
        <w:pStyle w:val="ListParagraph"/>
        <w:numPr>
          <w:ilvl w:val="0"/>
          <w:numId w:val="8"/>
        </w:numPr>
        <w:spacing w:after="0"/>
        <w:ind w:left="900" w:hanging="270"/>
        <w:rPr>
          <w:rFonts w:ascii="Times New Roman" w:hAnsi="Times New Roman" w:cs="Times New Roman"/>
          <w:b/>
          <w:sz w:val="24"/>
          <w:szCs w:val="24"/>
        </w:rPr>
      </w:pPr>
      <w:r w:rsidRPr="00CF27B2">
        <w:rPr>
          <w:rFonts w:ascii="Times New Roman" w:hAnsi="Times New Roman" w:cs="Times New Roman"/>
          <w:b/>
          <w:sz w:val="24"/>
          <w:szCs w:val="24"/>
        </w:rPr>
        <w:t>Explain why</w:t>
      </w:r>
    </w:p>
    <w:p w14:paraId="788E3B2B" w14:textId="6AD9F0B4" w:rsidR="005564E1" w:rsidRDefault="00A36377" w:rsidP="00A363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64E1" w:rsidRPr="00A36377">
        <w:rPr>
          <w:rFonts w:ascii="Times New Roman" w:hAnsi="Times New Roman" w:cs="Times New Roman"/>
          <w:b/>
          <w:sz w:val="24"/>
          <w:szCs w:val="24"/>
        </w:rPr>
        <w:t>Calcium oxide would be preferred to calcium chloride in the guard tube.</w:t>
      </w:r>
      <w:r w:rsidR="005564E1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380E878" w14:textId="7BEFF574" w:rsidR="005564E1" w:rsidRDefault="005462B8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A85F99" wp14:editId="67A8115E">
                <wp:simplePos x="0" y="0"/>
                <wp:positionH relativeFrom="column">
                  <wp:posOffset>2476500</wp:posOffset>
                </wp:positionH>
                <wp:positionV relativeFrom="paragraph">
                  <wp:posOffset>172085</wp:posOffset>
                </wp:positionV>
                <wp:extent cx="171450" cy="333375"/>
                <wp:effectExtent l="0" t="0" r="19050" b="28575"/>
                <wp:wrapNone/>
                <wp:docPr id="96" name="Right Bra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33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6" o:spid="_x0000_s1026" type="#_x0000_t88" style="position:absolute;margin-left:195pt;margin-top:13.55pt;width:13.5pt;height:26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" adj="926" strokecolor="black [3040]"/>
            </w:pict>
          </mc:Fallback>
        </mc:AlternateContent>
      </w:r>
      <w:proofErr w:type="spellStart"/>
      <w:r w:rsidR="00D21158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02303C">
        <w:rPr>
          <w:rFonts w:ascii="Times New Roman" w:hAnsi="Times New Roman" w:cs="Times New Roman"/>
          <w:sz w:val="24"/>
          <w:szCs w:val="24"/>
        </w:rPr>
        <w:t xml:space="preserve"> absorbs CI</w:t>
      </w:r>
      <w:r w:rsidR="0002303C" w:rsidRPr="00E518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303C">
        <w:rPr>
          <w:rFonts w:ascii="Times New Roman" w:hAnsi="Times New Roman" w:cs="Times New Roman"/>
          <w:sz w:val="24"/>
          <w:szCs w:val="24"/>
        </w:rPr>
        <w:t xml:space="preserve"> and</w:t>
      </w:r>
      <w:r w:rsidR="00867D68">
        <w:rPr>
          <w:rFonts w:ascii="Times New Roman" w:hAnsi="Times New Roman" w:cs="Times New Roman"/>
          <w:sz w:val="24"/>
          <w:szCs w:val="24"/>
        </w:rPr>
        <w:t xml:space="preserve"> moisture; while CaCI</w:t>
      </w:r>
      <w:r w:rsidR="00867D68" w:rsidRPr="00E518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7D68">
        <w:rPr>
          <w:rFonts w:ascii="Times New Roman" w:hAnsi="Times New Roman" w:cs="Times New Roman"/>
          <w:sz w:val="24"/>
          <w:szCs w:val="24"/>
        </w:rPr>
        <w:t xml:space="preserve"> only </w:t>
      </w:r>
      <w:r w:rsidR="006B5C1C">
        <w:rPr>
          <w:rFonts w:ascii="Times New Roman" w:hAnsi="Times New Roman" w:cs="Times New Roman"/>
          <w:sz w:val="24"/>
          <w:szCs w:val="24"/>
        </w:rPr>
        <w:t>absorb moisture</w:t>
      </w:r>
      <w:r w:rsidR="00ED57E1">
        <w:rPr>
          <w:rFonts w:ascii="Times New Roman" w:hAnsi="Times New Roman" w:cs="Times New Roman"/>
          <w:sz w:val="24"/>
          <w:szCs w:val="24"/>
        </w:rPr>
        <w:t>;</w:t>
      </w:r>
    </w:p>
    <w:p w14:paraId="1CC7BF20" w14:textId="1F521D78" w:rsidR="00ED57E1" w:rsidRDefault="00ED57E1" w:rsidP="005462B8">
      <w:pPr>
        <w:pStyle w:val="ListParagraph"/>
        <w:tabs>
          <w:tab w:val="left" w:pos="4365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sorbs only CI</w:t>
      </w:r>
      <w:r w:rsidRPr="00E518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62B8">
        <w:rPr>
          <w:rFonts w:ascii="Times New Roman" w:hAnsi="Times New Roman" w:cs="Times New Roman"/>
          <w:sz w:val="24"/>
          <w:szCs w:val="24"/>
        </w:rPr>
        <w:tab/>
        <w:t>award 1mark</w:t>
      </w:r>
    </w:p>
    <w:p w14:paraId="22842696" w14:textId="3810D163" w:rsidR="00ED57E1" w:rsidRDefault="00ED57E1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I</w:t>
      </w:r>
      <w:r w:rsidRPr="008029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bsorbs only moisture </w:t>
      </w:r>
    </w:p>
    <w:p w14:paraId="087EEA44" w14:textId="77777777" w:rsidR="005564E1" w:rsidRPr="00A36377" w:rsidRDefault="005564E1" w:rsidP="00A3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DD64C" w14:textId="77777777" w:rsidR="005564E1" w:rsidRDefault="005564E1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A36377">
        <w:rPr>
          <w:rFonts w:ascii="Times New Roman" w:hAnsi="Times New Roman" w:cs="Times New Roman"/>
          <w:b/>
          <w:sz w:val="24"/>
          <w:szCs w:val="24"/>
        </w:rPr>
        <w:t>It is necessary to pass chlorine gas through the apparatus before heating begins</w:t>
      </w:r>
      <w:r>
        <w:rPr>
          <w:rFonts w:ascii="Times New Roman" w:hAnsi="Times New Roman" w:cs="Times New Roman"/>
          <w:sz w:val="24"/>
          <w:szCs w:val="24"/>
        </w:rPr>
        <w:t>. (2mks)</w:t>
      </w:r>
    </w:p>
    <w:p w14:paraId="00B76208" w14:textId="5319304D" w:rsidR="005564E1" w:rsidRDefault="0091300E" w:rsidP="00251A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move all air/oxygen; which would react with iron //form Iron (III) oxide</w:t>
      </w:r>
      <w:r w:rsidR="00DC1A64">
        <w:rPr>
          <w:rFonts w:ascii="Times New Roman" w:hAnsi="Times New Roman" w:cs="Times New Roman"/>
          <w:sz w:val="24"/>
          <w:szCs w:val="24"/>
        </w:rPr>
        <w:t>; instead of Iron (III) C</w:t>
      </w:r>
      <w:r w:rsidR="00CD6BAD">
        <w:rPr>
          <w:rFonts w:ascii="Times New Roman" w:hAnsi="Times New Roman" w:cs="Times New Roman"/>
          <w:sz w:val="24"/>
          <w:szCs w:val="24"/>
        </w:rPr>
        <w:t>hloride</w:t>
      </w:r>
      <w:r w:rsidR="00251AD9">
        <w:rPr>
          <w:rFonts w:ascii="Times New Roman" w:hAnsi="Times New Roman" w:cs="Times New Roman"/>
          <w:sz w:val="24"/>
          <w:szCs w:val="24"/>
        </w:rPr>
        <w:t>.</w:t>
      </w:r>
    </w:p>
    <w:p w14:paraId="085EEAAB" w14:textId="77777777" w:rsidR="00251AD9" w:rsidRPr="00251AD9" w:rsidRDefault="00251AD9" w:rsidP="00251A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638846E" w14:textId="77777777" w:rsidR="005564E1" w:rsidRDefault="005564E1" w:rsidP="005564E1">
      <w:pPr>
        <w:pStyle w:val="ListParagraph"/>
        <w:numPr>
          <w:ilvl w:val="0"/>
          <w:numId w:val="8"/>
        </w:numPr>
        <w:spacing w:after="0"/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 w:rsidRPr="00F7533C">
        <w:rPr>
          <w:rFonts w:ascii="Times New Roman" w:hAnsi="Times New Roman" w:cs="Times New Roman"/>
          <w:b/>
          <w:sz w:val="24"/>
          <w:szCs w:val="24"/>
        </w:rPr>
        <w:t>chemical</w:t>
      </w:r>
      <w:r>
        <w:rPr>
          <w:rFonts w:ascii="Times New Roman" w:hAnsi="Times New Roman" w:cs="Times New Roman"/>
          <w:sz w:val="24"/>
          <w:szCs w:val="24"/>
        </w:rPr>
        <w:t xml:space="preserve"> equation for the reaction that took place in the guard tube.(1mk)</w:t>
      </w:r>
    </w:p>
    <w:p w14:paraId="113D3A4B" w14:textId="7B992E11" w:rsidR="005564E1" w:rsidRDefault="00033B8A" w:rsidP="00033B8A">
      <w:pPr>
        <w:pStyle w:val="ListParagraph"/>
        <w:tabs>
          <w:tab w:val="left" w:pos="468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D547DB" wp14:editId="3FE75964">
                <wp:simplePos x="0" y="0"/>
                <wp:positionH relativeFrom="column">
                  <wp:posOffset>2200275</wp:posOffset>
                </wp:positionH>
                <wp:positionV relativeFrom="paragraph">
                  <wp:posOffset>120015</wp:posOffset>
                </wp:positionV>
                <wp:extent cx="609600" cy="9525"/>
                <wp:effectExtent l="0" t="76200" r="19050" b="1047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173.25pt;margin-top:9.45pt;width:48pt;height:.7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proofErr w:type="spellStart"/>
      <w:r w:rsidR="00896283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896283" w:rsidRPr="006E5FA3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896283">
        <w:rPr>
          <w:rFonts w:ascii="Times New Roman" w:hAnsi="Times New Roman" w:cs="Times New Roman"/>
          <w:sz w:val="24"/>
          <w:szCs w:val="24"/>
        </w:rPr>
        <w:t xml:space="preserve">    +   </w:t>
      </w:r>
      <w:proofErr w:type="gramStart"/>
      <w:r w:rsidR="00896283">
        <w:rPr>
          <w:rFonts w:ascii="Times New Roman" w:hAnsi="Times New Roman" w:cs="Times New Roman"/>
          <w:sz w:val="24"/>
          <w:szCs w:val="24"/>
        </w:rPr>
        <w:t>H</w:t>
      </w:r>
      <w:r w:rsidR="00896283" w:rsidRPr="00402C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96283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896283">
        <w:rPr>
          <w:rFonts w:ascii="Times New Roman" w:hAnsi="Times New Roman" w:cs="Times New Roman"/>
          <w:sz w:val="24"/>
          <w:szCs w:val="24"/>
        </w:rPr>
        <w:t>l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358E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E358E4">
        <w:rPr>
          <w:rFonts w:ascii="Times New Roman" w:hAnsi="Times New Roman" w:cs="Times New Roman"/>
          <w:sz w:val="24"/>
          <w:szCs w:val="24"/>
        </w:rPr>
        <w:t>(OH)</w:t>
      </w:r>
      <w:r w:rsidR="00E358E4" w:rsidRPr="00402CC9">
        <w:rPr>
          <w:rFonts w:ascii="Times New Roman" w:hAnsi="Times New Roman" w:cs="Times New Roman"/>
          <w:sz w:val="24"/>
          <w:szCs w:val="24"/>
          <w:vertAlign w:val="subscript"/>
        </w:rPr>
        <w:t>2(s)</w:t>
      </w:r>
      <w:r w:rsidR="000002E5" w:rsidRPr="00402CC9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spellStart"/>
      <w:r w:rsidR="000002E5" w:rsidRPr="00402CC9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0002E5" w:rsidRPr="00402CC9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14:paraId="2B97D4D5" w14:textId="51FFE47D" w:rsidR="003D03BD" w:rsidRDefault="005E1D8A" w:rsidP="005E1D8A">
      <w:pPr>
        <w:pStyle w:val="ListParagraph"/>
        <w:tabs>
          <w:tab w:val="left" w:pos="468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36FF2F" wp14:editId="2EE3B1BF">
                <wp:simplePos x="0" y="0"/>
                <wp:positionH relativeFrom="column">
                  <wp:posOffset>2200275</wp:posOffset>
                </wp:positionH>
                <wp:positionV relativeFrom="paragraph">
                  <wp:posOffset>118745</wp:posOffset>
                </wp:positionV>
                <wp:extent cx="609600" cy="9525"/>
                <wp:effectExtent l="0" t="76200" r="19050" b="10477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173.25pt;margin-top:9.35pt;width:48pt;height: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3D03BD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3D03B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3D03BD" w:rsidRPr="006E5FA3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396983">
        <w:rPr>
          <w:rFonts w:ascii="Times New Roman" w:hAnsi="Times New Roman" w:cs="Times New Roman"/>
          <w:sz w:val="24"/>
          <w:szCs w:val="24"/>
        </w:rPr>
        <w:t xml:space="preserve">   +   </w:t>
      </w:r>
      <w:proofErr w:type="gramStart"/>
      <w:r w:rsidR="00396983">
        <w:rPr>
          <w:rFonts w:ascii="Times New Roman" w:hAnsi="Times New Roman" w:cs="Times New Roman"/>
          <w:sz w:val="24"/>
          <w:szCs w:val="24"/>
        </w:rPr>
        <w:t>CI</w:t>
      </w:r>
      <w:r w:rsidR="00396983" w:rsidRPr="00402C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969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96983"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ab/>
      </w:r>
      <w:r w:rsidR="000002E5">
        <w:rPr>
          <w:rFonts w:ascii="Times New Roman" w:hAnsi="Times New Roman" w:cs="Times New Roman"/>
          <w:sz w:val="24"/>
          <w:szCs w:val="24"/>
        </w:rPr>
        <w:t>CaOCI</w:t>
      </w:r>
      <w:r w:rsidR="000002E5" w:rsidRPr="00402C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0B8F">
        <w:rPr>
          <w:rFonts w:ascii="Times New Roman" w:hAnsi="Times New Roman" w:cs="Times New Roman"/>
          <w:sz w:val="24"/>
          <w:szCs w:val="24"/>
        </w:rPr>
        <w:t>(s)</w:t>
      </w:r>
    </w:p>
    <w:p w14:paraId="300E1F09" w14:textId="12935DD4" w:rsidR="00396576" w:rsidRDefault="00945248" w:rsidP="00945248">
      <w:pPr>
        <w:pStyle w:val="ListParagraph"/>
        <w:tabs>
          <w:tab w:val="left" w:pos="468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A20AF2" wp14:editId="108A90DA">
                <wp:simplePos x="0" y="0"/>
                <wp:positionH relativeFrom="column">
                  <wp:posOffset>2200275</wp:posOffset>
                </wp:positionH>
                <wp:positionV relativeFrom="paragraph">
                  <wp:posOffset>79375</wp:posOffset>
                </wp:positionV>
                <wp:extent cx="609600" cy="9525"/>
                <wp:effectExtent l="0" t="76200" r="19050" b="10477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173.25pt;margin-top:6.25pt;width:48pt;height:.7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  <w:r w:rsidR="00396576">
        <w:rPr>
          <w:rFonts w:ascii="Times New Roman" w:hAnsi="Times New Roman" w:cs="Times New Roman"/>
          <w:sz w:val="24"/>
          <w:szCs w:val="24"/>
        </w:rPr>
        <w:t>//</w:t>
      </w:r>
      <w:proofErr w:type="spellStart"/>
      <w:proofErr w:type="gramStart"/>
      <w:r w:rsidR="00322D2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322D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2D27">
        <w:rPr>
          <w:rFonts w:ascii="Times New Roman" w:hAnsi="Times New Roman" w:cs="Times New Roman"/>
          <w:sz w:val="24"/>
          <w:szCs w:val="24"/>
        </w:rPr>
        <w:t>OH)</w:t>
      </w:r>
      <w:r w:rsidR="00322D27" w:rsidRPr="006E5F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22D27" w:rsidRPr="00402CC9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1027BC">
        <w:rPr>
          <w:rFonts w:ascii="Times New Roman" w:hAnsi="Times New Roman" w:cs="Times New Roman"/>
          <w:sz w:val="24"/>
          <w:szCs w:val="24"/>
        </w:rPr>
        <w:t xml:space="preserve">  +CI</w:t>
      </w:r>
      <w:r w:rsidR="001027BC" w:rsidRPr="00402CC9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>
        <w:rPr>
          <w:rFonts w:ascii="Times New Roman" w:hAnsi="Times New Roman" w:cs="Times New Roman"/>
          <w:sz w:val="24"/>
          <w:szCs w:val="24"/>
        </w:rPr>
        <w:tab/>
      </w:r>
      <w:r w:rsidR="009E7E94">
        <w:rPr>
          <w:rFonts w:ascii="Times New Roman" w:hAnsi="Times New Roman" w:cs="Times New Roman"/>
          <w:sz w:val="24"/>
          <w:szCs w:val="24"/>
        </w:rPr>
        <w:t>CaOCI</w:t>
      </w:r>
      <w:r w:rsidR="009E7E94" w:rsidRPr="00402C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7E94">
        <w:rPr>
          <w:rFonts w:ascii="Times New Roman" w:hAnsi="Times New Roman" w:cs="Times New Roman"/>
          <w:sz w:val="24"/>
          <w:szCs w:val="24"/>
        </w:rPr>
        <w:t>. H</w:t>
      </w:r>
      <w:r w:rsidR="009E7E94" w:rsidRPr="00402C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7E94">
        <w:rPr>
          <w:rFonts w:ascii="Times New Roman" w:hAnsi="Times New Roman" w:cs="Times New Roman"/>
          <w:sz w:val="24"/>
          <w:szCs w:val="24"/>
        </w:rPr>
        <w:t>O</w:t>
      </w:r>
      <w:r w:rsidR="009E7E94" w:rsidRPr="00402CC9">
        <w:rPr>
          <w:rFonts w:ascii="Times New Roman" w:hAnsi="Times New Roman" w:cs="Times New Roman"/>
          <w:sz w:val="24"/>
          <w:szCs w:val="24"/>
          <w:vertAlign w:val="subscript"/>
        </w:rPr>
        <w:t>(s)</w:t>
      </w:r>
    </w:p>
    <w:p w14:paraId="12646BBE" w14:textId="77777777" w:rsidR="005564E1" w:rsidRPr="00DF3A38" w:rsidRDefault="005564E1" w:rsidP="00DF3A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61265" w14:textId="6D8DEAD9" w:rsidR="005564E1" w:rsidRDefault="005564E1" w:rsidP="005564E1">
      <w:pPr>
        <w:pStyle w:val="ListParagraph"/>
        <w:numPr>
          <w:ilvl w:val="0"/>
          <w:numId w:val="8"/>
        </w:numPr>
        <w:spacing w:after="0"/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operty of Iron (III) chloride makes it possible to be collected as shown in the diagram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3A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787767A3" w14:textId="6FCA9005" w:rsidR="00DF3A38" w:rsidRDefault="00FB7C97" w:rsidP="00FE52A8">
      <w:pPr>
        <w:pStyle w:val="ListParagraph"/>
        <w:numPr>
          <w:ilvl w:val="0"/>
          <w:numId w:val="1"/>
        </w:num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ublimes </w:t>
      </w:r>
    </w:p>
    <w:p w14:paraId="0F347805" w14:textId="77777777" w:rsidR="005564E1" w:rsidRPr="001C1DB8" w:rsidRDefault="005564E1" w:rsidP="001C1D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38629" w14:textId="77777777" w:rsidR="005564E1" w:rsidRDefault="005564E1" w:rsidP="005564E1">
      <w:pPr>
        <w:pStyle w:val="ListParagraph"/>
        <w:numPr>
          <w:ilvl w:val="0"/>
          <w:numId w:val="8"/>
        </w:numPr>
        <w:spacing w:after="0"/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reaction in the combustion tube, the total mass of iron (III) chloride formed was found to be 1.5g. </w:t>
      </w:r>
      <w:r w:rsidRPr="00F7533C">
        <w:rPr>
          <w:rFonts w:ascii="Times New Roman" w:hAnsi="Times New Roman" w:cs="Times New Roman"/>
          <w:b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the volume of chlorine gas that reacted with iron. (Fe=56.0, CI=35.5 and molar gas volume at 298k is 24,000cm</w:t>
      </w:r>
      <w:r w:rsidRPr="004A4A5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7BE9B5B" w14:textId="22856679" w:rsidR="005564E1" w:rsidRDefault="005B3E89" w:rsidP="00705897">
      <w:pPr>
        <w:pStyle w:val="ListParagraph"/>
        <w:tabs>
          <w:tab w:val="left" w:pos="3735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952FC3" wp14:editId="144F7D34">
                <wp:simplePos x="0" y="0"/>
                <wp:positionH relativeFrom="column">
                  <wp:posOffset>1733550</wp:posOffset>
                </wp:positionH>
                <wp:positionV relativeFrom="paragraph">
                  <wp:posOffset>113030</wp:posOffset>
                </wp:positionV>
                <wp:extent cx="466725" cy="9525"/>
                <wp:effectExtent l="0" t="76200" r="9525" b="10477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136.5pt;margin-top:8.9pt;width:36.75pt;height: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1125ED">
        <w:rPr>
          <w:rFonts w:ascii="Times New Roman" w:hAnsi="Times New Roman" w:cs="Times New Roman"/>
          <w:sz w:val="24"/>
          <w:szCs w:val="24"/>
        </w:rPr>
        <w:t>2Fe</w:t>
      </w:r>
      <w:r w:rsidR="001125ED" w:rsidRPr="002D2813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1125ED">
        <w:rPr>
          <w:rFonts w:ascii="Times New Roman" w:hAnsi="Times New Roman" w:cs="Times New Roman"/>
          <w:sz w:val="24"/>
          <w:szCs w:val="24"/>
        </w:rPr>
        <w:t xml:space="preserve"> +</w:t>
      </w:r>
      <w:proofErr w:type="gramStart"/>
      <w:r w:rsidR="00757EFF">
        <w:rPr>
          <w:rFonts w:ascii="Times New Roman" w:hAnsi="Times New Roman" w:cs="Times New Roman"/>
          <w:sz w:val="24"/>
          <w:szCs w:val="24"/>
        </w:rPr>
        <w:t>3CI</w:t>
      </w:r>
      <w:r w:rsidR="00757EFF" w:rsidRPr="002D2813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gramEnd"/>
      <w:r w:rsidR="00757EFF" w:rsidRPr="002D2813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705897">
        <w:rPr>
          <w:rFonts w:ascii="Times New Roman" w:hAnsi="Times New Roman" w:cs="Times New Roman"/>
          <w:sz w:val="24"/>
          <w:szCs w:val="24"/>
        </w:rPr>
        <w:tab/>
      </w:r>
      <w:r w:rsidR="00E65CD1">
        <w:rPr>
          <w:rFonts w:ascii="Times New Roman" w:hAnsi="Times New Roman" w:cs="Times New Roman"/>
          <w:sz w:val="24"/>
          <w:szCs w:val="24"/>
        </w:rPr>
        <w:t>2FeCI</w:t>
      </w:r>
      <w:r w:rsidR="00E65CD1" w:rsidRPr="002D2813">
        <w:rPr>
          <w:rFonts w:ascii="Times New Roman" w:hAnsi="Times New Roman" w:cs="Times New Roman"/>
          <w:sz w:val="24"/>
          <w:szCs w:val="24"/>
          <w:vertAlign w:val="subscript"/>
        </w:rPr>
        <w:t>3(s)</w:t>
      </w:r>
      <w:r w:rsidR="00E92963">
        <w:rPr>
          <w:rFonts w:ascii="Times New Roman" w:hAnsi="Times New Roman" w:cs="Times New Roman"/>
          <w:sz w:val="24"/>
          <w:szCs w:val="24"/>
        </w:rPr>
        <w:t xml:space="preserve"> Ignore </w:t>
      </w:r>
      <w:proofErr w:type="spellStart"/>
      <w:r w:rsidR="00E92963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="00B22D75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166B355" w14:textId="72350BC2" w:rsidR="00F745F1" w:rsidRDefault="00F745F1" w:rsidP="00705897">
      <w:pPr>
        <w:pStyle w:val="ListParagraph"/>
        <w:tabs>
          <w:tab w:val="left" w:pos="3735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M of FeCI</w:t>
      </w:r>
      <w:r w:rsidRPr="002D28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=162.5</w:t>
      </w:r>
      <w:r w:rsidR="00B22D75">
        <w:rPr>
          <w:rFonts w:ascii="Times New Roman" w:hAnsi="Times New Roman" w:cs="Times New Roman"/>
          <w:sz w:val="24"/>
          <w:szCs w:val="24"/>
        </w:rPr>
        <w:t xml:space="preserve">    </w:t>
      </w:r>
      <w:r w:rsidR="00B22D75">
        <w:rPr>
          <w:rFonts w:ascii="Times New Roman" w:hAnsi="Times New Roman" w:cs="Times New Roman"/>
          <w:sz w:val="24"/>
          <w:szCs w:val="24"/>
        </w:rPr>
        <w:tab/>
      </w:r>
      <w:r w:rsidR="00B22D75">
        <w:rPr>
          <w:rFonts w:ascii="Times New Roman" w:hAnsi="Times New Roman" w:cs="Times New Roman"/>
          <w:sz w:val="24"/>
          <w:szCs w:val="24"/>
        </w:rPr>
        <w:tab/>
      </w:r>
      <w:r w:rsidR="00B22D75">
        <w:rPr>
          <w:rFonts w:ascii="Times New Roman" w:hAnsi="Times New Roman" w:cs="Times New Roman"/>
          <w:sz w:val="24"/>
          <w:szCs w:val="24"/>
        </w:rPr>
        <w:tab/>
      </w:r>
      <w:r w:rsidR="00B22D7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A07B7B1" w14:textId="0D7D9D62" w:rsidR="00F745F1" w:rsidRPr="00190534" w:rsidRDefault="00F745F1" w:rsidP="00705897">
      <w:pPr>
        <w:pStyle w:val="ListParagraph"/>
        <w:tabs>
          <w:tab w:val="left" w:pos="3735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s of FeCI</w:t>
      </w:r>
      <w:r w:rsidRPr="002D28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F745F1">
        <w:rPr>
          <w:rFonts w:ascii="Times New Roman" w:hAnsi="Times New Roman" w:cs="Times New Roman"/>
          <w:sz w:val="24"/>
          <w:szCs w:val="24"/>
          <w:u w:val="single"/>
        </w:rPr>
        <w:t>1.5</w:t>
      </w:r>
      <w:r w:rsidR="00190534">
        <w:rPr>
          <w:rFonts w:ascii="Times New Roman" w:hAnsi="Times New Roman" w:cs="Times New Roman"/>
          <w:sz w:val="24"/>
          <w:szCs w:val="24"/>
        </w:rPr>
        <w:t xml:space="preserve">    =</w:t>
      </w:r>
      <w:r w:rsidR="000F1D0E">
        <w:rPr>
          <w:rFonts w:ascii="Times New Roman" w:hAnsi="Times New Roman" w:cs="Times New Roman"/>
          <w:sz w:val="24"/>
          <w:szCs w:val="24"/>
        </w:rPr>
        <w:t>0.0092</w:t>
      </w:r>
    </w:p>
    <w:p w14:paraId="365A97F9" w14:textId="289EC54D" w:rsidR="005564E1" w:rsidRDefault="00F745F1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16.3</w:t>
      </w:r>
    </w:p>
    <w:p w14:paraId="270B693B" w14:textId="65BF8655" w:rsidR="000F1D0E" w:rsidRDefault="00B85982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s of CI</w:t>
      </w:r>
      <w:r w:rsidRPr="002D28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=</w:t>
      </w:r>
      <w:r w:rsidR="007E2656">
        <w:rPr>
          <w:rFonts w:ascii="Times New Roman" w:hAnsi="Times New Roman" w:cs="Times New Roman"/>
          <w:sz w:val="24"/>
          <w:szCs w:val="24"/>
        </w:rPr>
        <w:t>3/</w:t>
      </w:r>
      <w:proofErr w:type="gramStart"/>
      <w:r w:rsidR="007E2656">
        <w:rPr>
          <w:rFonts w:ascii="Times New Roman" w:hAnsi="Times New Roman" w:cs="Times New Roman"/>
          <w:sz w:val="24"/>
          <w:szCs w:val="24"/>
        </w:rPr>
        <w:t>2  ×</w:t>
      </w:r>
      <w:proofErr w:type="gramEnd"/>
      <w:r w:rsidR="007E2656">
        <w:rPr>
          <w:rFonts w:ascii="Times New Roman" w:hAnsi="Times New Roman" w:cs="Times New Roman"/>
          <w:sz w:val="24"/>
          <w:szCs w:val="24"/>
        </w:rPr>
        <w:t xml:space="preserve">  0.0092</w:t>
      </w:r>
      <w:r w:rsidR="00275B2B">
        <w:rPr>
          <w:rFonts w:ascii="Times New Roman" w:hAnsi="Times New Roman" w:cs="Times New Roman"/>
          <w:sz w:val="24"/>
          <w:szCs w:val="24"/>
        </w:rPr>
        <w:t xml:space="preserve"> =0.0138</w:t>
      </w:r>
    </w:p>
    <w:p w14:paraId="615295DE" w14:textId="66B9592D" w:rsidR="00DF4F45" w:rsidRDefault="00DF4F45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</w:t>
      </w:r>
      <w:r w:rsidR="00E831C7">
        <w:rPr>
          <w:rFonts w:ascii="Times New Roman" w:hAnsi="Times New Roman" w:cs="Times New Roman"/>
          <w:sz w:val="24"/>
          <w:szCs w:val="24"/>
        </w:rPr>
        <w:t xml:space="preserve"> of CI</w:t>
      </w:r>
      <w:r w:rsidR="00E831C7" w:rsidRPr="002D28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31C7">
        <w:rPr>
          <w:rFonts w:ascii="Times New Roman" w:hAnsi="Times New Roman" w:cs="Times New Roman"/>
          <w:sz w:val="24"/>
          <w:szCs w:val="24"/>
        </w:rPr>
        <w:t xml:space="preserve"> =0.0138 ×</w:t>
      </w:r>
      <w:r w:rsidR="003717EC">
        <w:rPr>
          <w:rFonts w:ascii="Times New Roman" w:hAnsi="Times New Roman" w:cs="Times New Roman"/>
          <w:sz w:val="24"/>
          <w:szCs w:val="24"/>
        </w:rPr>
        <w:t xml:space="preserve"> 24000</w:t>
      </w:r>
    </w:p>
    <w:p w14:paraId="46F8796B" w14:textId="5FD5223C" w:rsidR="008B3267" w:rsidRDefault="008B3267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=</w:t>
      </w:r>
      <w:r w:rsidR="006B7EAF">
        <w:rPr>
          <w:rFonts w:ascii="Times New Roman" w:hAnsi="Times New Roman" w:cs="Times New Roman"/>
          <w:sz w:val="24"/>
          <w:szCs w:val="24"/>
        </w:rPr>
        <w:t>332.31cm</w:t>
      </w:r>
      <w:r w:rsidR="006B7EAF" w:rsidRPr="00BA06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C3D1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B648F93" w14:textId="3CD51E61" w:rsidR="002D2813" w:rsidRDefault="001F5764" w:rsidP="001F5764">
      <w:pPr>
        <w:pStyle w:val="ListParagraph"/>
        <w:tabs>
          <w:tab w:val="left" w:pos="393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69ECC7" wp14:editId="37AD7432">
                <wp:simplePos x="0" y="0"/>
                <wp:positionH relativeFrom="column">
                  <wp:posOffset>1857375</wp:posOffset>
                </wp:positionH>
                <wp:positionV relativeFrom="paragraph">
                  <wp:posOffset>64770</wp:posOffset>
                </wp:positionV>
                <wp:extent cx="466725" cy="9525"/>
                <wp:effectExtent l="0" t="76200" r="9525" b="10477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146.25pt;margin-top:5.1pt;width:36.75pt;height: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2D2813">
        <w:rPr>
          <w:rFonts w:ascii="Times New Roman" w:hAnsi="Times New Roman" w:cs="Times New Roman"/>
          <w:sz w:val="24"/>
          <w:szCs w:val="24"/>
        </w:rPr>
        <w:t>// 2</w:t>
      </w:r>
      <w:r w:rsidR="00C66FCD">
        <w:rPr>
          <w:rFonts w:ascii="Times New Roman" w:hAnsi="Times New Roman" w:cs="Times New Roman"/>
          <w:sz w:val="24"/>
          <w:szCs w:val="24"/>
        </w:rPr>
        <w:t>Fe</w:t>
      </w:r>
      <w:r w:rsidR="00C66FCD" w:rsidRPr="00BA0612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  +3CI</w:t>
      </w:r>
      <w:r w:rsidRPr="00BA06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D0C22">
        <w:rPr>
          <w:rFonts w:ascii="Times New Roman" w:hAnsi="Times New Roman" w:cs="Times New Roman"/>
          <w:sz w:val="24"/>
          <w:szCs w:val="24"/>
        </w:rPr>
        <w:t>2FeCI</w:t>
      </w:r>
      <w:r w:rsidR="006D0C22" w:rsidRPr="00BA061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133B2">
        <w:rPr>
          <w:rFonts w:ascii="Times New Roman" w:hAnsi="Times New Roman" w:cs="Times New Roman"/>
          <w:sz w:val="24"/>
          <w:szCs w:val="24"/>
        </w:rPr>
        <w:t>(s)</w:t>
      </w:r>
    </w:p>
    <w:p w14:paraId="1EE4458C" w14:textId="21AE8720" w:rsidR="0015404E" w:rsidRDefault="00411D02" w:rsidP="001F5764">
      <w:pPr>
        <w:pStyle w:val="ListParagraph"/>
        <w:tabs>
          <w:tab w:val="left" w:pos="393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 ×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F04">
        <w:rPr>
          <w:rFonts w:ascii="Times New Roman" w:hAnsi="Times New Roman" w:cs="Times New Roman"/>
          <w:sz w:val="24"/>
          <w:szCs w:val="24"/>
        </w:rPr>
        <w:t>24000=162.5 × 2</w:t>
      </w:r>
    </w:p>
    <w:p w14:paraId="03CC19A0" w14:textId="7770D15C" w:rsidR="00517B14" w:rsidRPr="00EB5637" w:rsidRDefault="00517B14" w:rsidP="001F5764">
      <w:pPr>
        <w:pStyle w:val="ListParagraph"/>
        <w:tabs>
          <w:tab w:val="left" w:pos="393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AF3922">
        <w:rPr>
          <w:rFonts w:ascii="Times New Roman" w:hAnsi="Times New Roman" w:cs="Times New Roman"/>
          <w:sz w:val="24"/>
          <w:szCs w:val="24"/>
          <w:u w:val="single"/>
        </w:rPr>
        <w:t>3×</w:t>
      </w:r>
      <w:r w:rsidR="00EC3101" w:rsidRPr="00AF3922">
        <w:rPr>
          <w:rFonts w:ascii="Times New Roman" w:hAnsi="Times New Roman" w:cs="Times New Roman"/>
          <w:sz w:val="24"/>
          <w:szCs w:val="24"/>
          <w:u w:val="single"/>
        </w:rPr>
        <w:t>24000×</w:t>
      </w:r>
      <w:r w:rsidR="00AF3922" w:rsidRPr="00AF3922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EB5637">
        <w:rPr>
          <w:rFonts w:ascii="Times New Roman" w:hAnsi="Times New Roman" w:cs="Times New Roman"/>
          <w:sz w:val="24"/>
          <w:szCs w:val="24"/>
        </w:rPr>
        <w:t xml:space="preserve">   =</w:t>
      </w:r>
      <w:r w:rsidR="00E34074">
        <w:rPr>
          <w:rFonts w:ascii="Times New Roman" w:hAnsi="Times New Roman" w:cs="Times New Roman"/>
          <w:sz w:val="24"/>
          <w:szCs w:val="24"/>
        </w:rPr>
        <w:t>332.31cm</w:t>
      </w:r>
      <w:r w:rsidR="00E34074" w:rsidRPr="00BA061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C8501D9" w14:textId="71E6A34C" w:rsidR="005564E1" w:rsidRDefault="00AF3922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62.5×2</w:t>
      </w:r>
    </w:p>
    <w:p w14:paraId="25A4CC3B" w14:textId="77777777" w:rsidR="005564E1" w:rsidRDefault="005564E1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3E3BCA93" w14:textId="77777777" w:rsidR="005564E1" w:rsidRDefault="005564E1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16D74CC3" w14:textId="77777777" w:rsidR="005564E1" w:rsidRDefault="005564E1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5CA882C5" w14:textId="77777777" w:rsidR="005564E1" w:rsidRDefault="005564E1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47ADA6AB" w14:textId="77777777" w:rsidR="005564E1" w:rsidRDefault="005564E1" w:rsidP="005564E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6BDFC58F" w14:textId="7FF8D9DD" w:rsidR="005564E1" w:rsidRDefault="005564E1" w:rsidP="005564E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533C">
        <w:rPr>
          <w:rFonts w:ascii="Times New Roman" w:hAnsi="Times New Roman" w:cs="Times New Roman"/>
          <w:b/>
          <w:sz w:val="24"/>
          <w:szCs w:val="24"/>
        </w:rPr>
        <w:lastRenderedPageBreak/>
        <w:t>Draw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7533C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the structure of the compound formed when excess chlorine gas is reacted with ethane g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534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02AAFE2E" w14:textId="77777777" w:rsidR="005564E1" w:rsidRDefault="005564E1" w:rsidP="005564E1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74E5EEAB" w14:textId="02CBF9D0" w:rsidR="005564E1" w:rsidRDefault="009272DC" w:rsidP="00E3495A">
      <w:pPr>
        <w:pStyle w:val="ListParagraph"/>
        <w:tabs>
          <w:tab w:val="left" w:pos="1485"/>
          <w:tab w:val="left" w:pos="2280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C1DDA2" wp14:editId="45E39E14">
                <wp:simplePos x="0" y="0"/>
                <wp:positionH relativeFrom="column">
                  <wp:posOffset>1038225</wp:posOffset>
                </wp:positionH>
                <wp:positionV relativeFrom="paragraph">
                  <wp:posOffset>138430</wp:posOffset>
                </wp:positionV>
                <wp:extent cx="0" cy="20955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0.9pt" to="81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635A74" wp14:editId="7B91E9B5">
                <wp:simplePos x="0" y="0"/>
                <wp:positionH relativeFrom="column">
                  <wp:posOffset>1514475</wp:posOffset>
                </wp:positionH>
                <wp:positionV relativeFrom="paragraph">
                  <wp:posOffset>186055</wp:posOffset>
                </wp:positionV>
                <wp:extent cx="0" cy="20955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4.65pt" to="119.2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" strokecolor="black [3040]"/>
            </w:pict>
          </mc:Fallback>
        </mc:AlternateContent>
      </w:r>
      <w:r w:rsidR="00E3495A">
        <w:rPr>
          <w:rFonts w:ascii="Times New Roman" w:hAnsi="Times New Roman" w:cs="Times New Roman"/>
          <w:sz w:val="24"/>
          <w:szCs w:val="24"/>
        </w:rPr>
        <w:tab/>
        <w:t>CI</w:t>
      </w:r>
      <w:r w:rsidR="00E349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3495A">
        <w:rPr>
          <w:rFonts w:ascii="Times New Roman" w:hAnsi="Times New Roman" w:cs="Times New Roman"/>
          <w:sz w:val="24"/>
          <w:szCs w:val="24"/>
        </w:rPr>
        <w:t>CI</w:t>
      </w:r>
      <w:proofErr w:type="spellEnd"/>
    </w:p>
    <w:p w14:paraId="34020CA9" w14:textId="77777777" w:rsidR="005564E1" w:rsidRDefault="005564E1" w:rsidP="005564E1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4DAC8796" w14:textId="707FA421" w:rsidR="005564E1" w:rsidRDefault="009272DC" w:rsidP="00D37E9D">
      <w:pPr>
        <w:pStyle w:val="ListParagraph"/>
        <w:tabs>
          <w:tab w:val="left" w:pos="2340"/>
          <w:tab w:val="left" w:pos="3180"/>
          <w:tab w:val="left" w:pos="4905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B8AB9D" wp14:editId="4141B20A">
                <wp:simplePos x="0" y="0"/>
                <wp:positionH relativeFrom="column">
                  <wp:posOffset>1514475</wp:posOffset>
                </wp:positionH>
                <wp:positionV relativeFrom="paragraph">
                  <wp:posOffset>135255</wp:posOffset>
                </wp:positionV>
                <wp:extent cx="0" cy="20955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0.65pt" to="119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D6998A" wp14:editId="155877C9">
                <wp:simplePos x="0" y="0"/>
                <wp:positionH relativeFrom="column">
                  <wp:posOffset>1038225</wp:posOffset>
                </wp:positionH>
                <wp:positionV relativeFrom="paragraph">
                  <wp:posOffset>135255</wp:posOffset>
                </wp:positionV>
                <wp:extent cx="0" cy="20955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0.65pt" to="81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" strokecolor="black [3040]"/>
            </w:pict>
          </mc:Fallback>
        </mc:AlternateContent>
      </w:r>
      <w:r w:rsidR="006C1E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2FE804" wp14:editId="5BDA2567">
                <wp:simplePos x="0" y="0"/>
                <wp:positionH relativeFrom="column">
                  <wp:posOffset>1689735</wp:posOffset>
                </wp:positionH>
                <wp:positionV relativeFrom="paragraph">
                  <wp:posOffset>68580</wp:posOffset>
                </wp:positionV>
                <wp:extent cx="200025" cy="0"/>
                <wp:effectExtent l="0" t="0" r="952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05pt,5.4pt" to="14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k1tQEAALoDAAAOAAAAZHJzL2Uyb0RvYy54bWysU9Gu0zAMfUfiH6K8s3YT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" strokecolor="black [3040]"/>
            </w:pict>
          </mc:Fallback>
        </mc:AlternateContent>
      </w:r>
      <w:r w:rsidR="00F607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8074181" wp14:editId="02A3BDDA">
                <wp:simplePos x="0" y="0"/>
                <wp:positionH relativeFrom="column">
                  <wp:posOffset>1209675</wp:posOffset>
                </wp:positionH>
                <wp:positionV relativeFrom="paragraph">
                  <wp:posOffset>68580</wp:posOffset>
                </wp:positionV>
                <wp:extent cx="200025" cy="0"/>
                <wp:effectExtent l="0" t="0" r="952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5.4pt" to="1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RdtQEAALoDAAAOAAAAZHJzL2Uyb0RvYy54bWysU9Gu0zAMfUfiH6K8s3ZD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" strokecolor="black [3040]"/>
            </w:pict>
          </mc:Fallback>
        </mc:AlternateContent>
      </w:r>
      <w:r w:rsidR="00237F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4A8F989" wp14:editId="5C2A939E">
                <wp:simplePos x="0" y="0"/>
                <wp:positionH relativeFrom="column">
                  <wp:posOffset>771525</wp:posOffset>
                </wp:positionH>
                <wp:positionV relativeFrom="paragraph">
                  <wp:posOffset>68580</wp:posOffset>
                </wp:positionV>
                <wp:extent cx="200025" cy="0"/>
                <wp:effectExtent l="0" t="0" r="952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.4pt" to="76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" strokecolor="black [3040]"/>
            </w:pict>
          </mc:Fallback>
        </mc:AlternateContent>
      </w:r>
      <w:r w:rsidR="00237F9C">
        <w:rPr>
          <w:rFonts w:ascii="Times New Roman" w:hAnsi="Times New Roman" w:cs="Times New Roman"/>
          <w:sz w:val="24"/>
          <w:szCs w:val="24"/>
        </w:rPr>
        <w:t>CI</w:t>
      </w:r>
      <w:r w:rsidR="00F6072C">
        <w:rPr>
          <w:rFonts w:ascii="Times New Roman" w:hAnsi="Times New Roman" w:cs="Times New Roman"/>
          <w:sz w:val="24"/>
          <w:szCs w:val="24"/>
        </w:rPr>
        <w:t xml:space="preserve">         C</w:t>
      </w:r>
      <w:r w:rsidR="00F607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6072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6C1E12">
        <w:rPr>
          <w:rFonts w:ascii="Times New Roman" w:hAnsi="Times New Roman" w:cs="Times New Roman"/>
          <w:sz w:val="24"/>
          <w:szCs w:val="24"/>
        </w:rPr>
        <w:tab/>
        <w:t>CI</w:t>
      </w:r>
      <w:r w:rsidR="00D37E9D">
        <w:rPr>
          <w:rFonts w:ascii="Times New Roman" w:hAnsi="Times New Roman" w:cs="Times New Roman"/>
          <w:sz w:val="24"/>
          <w:szCs w:val="24"/>
        </w:rPr>
        <w:tab/>
        <w:t>Account any other possible</w:t>
      </w:r>
      <w:r w:rsidR="00647457">
        <w:rPr>
          <w:rFonts w:ascii="Times New Roman" w:hAnsi="Times New Roman" w:cs="Times New Roman"/>
          <w:sz w:val="24"/>
          <w:szCs w:val="24"/>
        </w:rPr>
        <w:t xml:space="preserve"> structure</w:t>
      </w:r>
    </w:p>
    <w:p w14:paraId="6EDA5750" w14:textId="0FCBEFF4" w:rsidR="005564E1" w:rsidRDefault="005564E1" w:rsidP="005564E1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49547F63" w14:textId="6283154C" w:rsidR="005564E1" w:rsidRDefault="009272DC" w:rsidP="001A72DC">
      <w:pPr>
        <w:pStyle w:val="ListParagraph"/>
        <w:tabs>
          <w:tab w:val="left" w:pos="2370"/>
          <w:tab w:val="left" w:pos="4950"/>
        </w:tabs>
        <w:spacing w:after="0"/>
        <w:ind w:left="81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ab/>
      </w:r>
      <w:r w:rsidR="00E3495A">
        <w:rPr>
          <w:rFonts w:ascii="Times New Roman" w:hAnsi="Times New Roman" w:cs="Times New Roman"/>
          <w:sz w:val="24"/>
          <w:szCs w:val="24"/>
        </w:rPr>
        <w:t>CI</w:t>
      </w:r>
      <w:r w:rsidR="001A72DC">
        <w:rPr>
          <w:rFonts w:ascii="Times New Roman" w:hAnsi="Times New Roman" w:cs="Times New Roman"/>
          <w:sz w:val="24"/>
          <w:szCs w:val="24"/>
        </w:rPr>
        <w:tab/>
        <w:t xml:space="preserve">Reject </w:t>
      </w:r>
      <w:r w:rsidR="00171C2D">
        <w:rPr>
          <w:rFonts w:ascii="Times New Roman" w:hAnsi="Times New Roman" w:cs="Times New Roman"/>
          <w:sz w:val="24"/>
          <w:szCs w:val="24"/>
        </w:rPr>
        <w:t>condense S.F</w:t>
      </w:r>
    </w:p>
    <w:p w14:paraId="3323BB80" w14:textId="77777777" w:rsidR="005564E1" w:rsidRPr="000E4708" w:rsidRDefault="005564E1" w:rsidP="000E47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8EE63" w14:textId="5594D386" w:rsidR="005564E1" w:rsidRPr="004A04AD" w:rsidRDefault="005564E1" w:rsidP="004A04A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52397">
        <w:rPr>
          <w:rFonts w:ascii="Times New Roman" w:hAnsi="Times New Roman" w:cs="Times New Roman"/>
          <w:b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use of chlorine g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59E3697" w14:textId="6E4A7B4F" w:rsidR="005564E1" w:rsidRDefault="004A04AD" w:rsidP="004A04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facture of </w:t>
      </w:r>
      <w:r w:rsidR="00FE4B95">
        <w:rPr>
          <w:rFonts w:ascii="Times New Roman" w:hAnsi="Times New Roman" w:cs="Times New Roman"/>
          <w:sz w:val="24"/>
          <w:szCs w:val="24"/>
        </w:rPr>
        <w:t>hydrochloric acid</w:t>
      </w:r>
    </w:p>
    <w:p w14:paraId="72B6ED5B" w14:textId="4C47F633" w:rsidR="00B349E7" w:rsidRDefault="00B349E7" w:rsidP="004A04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t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v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613F7" w14:textId="46C00D53" w:rsidR="00CD4692" w:rsidRDefault="00CD4692" w:rsidP="004A04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e of PVC</w:t>
      </w:r>
      <w:r w:rsidR="00D5115E">
        <w:rPr>
          <w:rFonts w:ascii="Times New Roman" w:hAnsi="Times New Roman" w:cs="Times New Roman"/>
          <w:sz w:val="24"/>
          <w:szCs w:val="24"/>
        </w:rPr>
        <w:tab/>
      </w:r>
      <w:r w:rsidR="00D5115E">
        <w:rPr>
          <w:rFonts w:ascii="Times New Roman" w:hAnsi="Times New Roman" w:cs="Times New Roman"/>
          <w:sz w:val="24"/>
          <w:szCs w:val="24"/>
        </w:rPr>
        <w:tab/>
      </w:r>
      <w:r w:rsidR="00D5115E">
        <w:rPr>
          <w:rFonts w:ascii="Times New Roman" w:hAnsi="Times New Roman" w:cs="Times New Roman"/>
          <w:sz w:val="24"/>
          <w:szCs w:val="24"/>
        </w:rPr>
        <w:tab/>
      </w:r>
      <w:r w:rsidR="00D5115E">
        <w:rPr>
          <w:rFonts w:ascii="Times New Roman" w:hAnsi="Times New Roman" w:cs="Times New Roman"/>
          <w:sz w:val="24"/>
          <w:szCs w:val="24"/>
        </w:rPr>
        <w:tab/>
        <w:t>Any other possible use</w:t>
      </w:r>
    </w:p>
    <w:p w14:paraId="21A1048A" w14:textId="77777777" w:rsidR="005564E1" w:rsidRDefault="005564E1" w:rsidP="005564E1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3937F920" w14:textId="77777777" w:rsidR="005564E1" w:rsidRDefault="005564E1" w:rsidP="005564E1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</w:p>
    <w:p w14:paraId="335D160B" w14:textId="77777777" w:rsidR="005564E1" w:rsidRDefault="005564E1" w:rsidP="005564E1">
      <w:pPr>
        <w:pStyle w:val="ListParagraph"/>
        <w:numPr>
          <w:ilvl w:val="0"/>
          <w:numId w:val="9"/>
        </w:numPr>
        <w:spacing w:after="0"/>
        <w:ind w:left="6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systematic names for the following compounds</w:t>
      </w:r>
    </w:p>
    <w:p w14:paraId="15238089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OOCH</w:t>
      </w:r>
      <w:r w:rsidRPr="000B25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6D58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1mk)</w:t>
      </w:r>
    </w:p>
    <w:p w14:paraId="0E06C7C3" w14:textId="2D222B28" w:rsidR="005564E1" w:rsidRDefault="00A723CB" w:rsidP="001A32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ano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7476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-IOC acid</w:t>
      </w:r>
    </w:p>
    <w:p w14:paraId="304B2815" w14:textId="77777777" w:rsidR="005564E1" w:rsidRPr="003C1A2C" w:rsidRDefault="005564E1" w:rsidP="003C1A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4D6DB1" w14:textId="11502FF2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6D58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6D58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6D58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CH</w:t>
      </w:r>
      <w:r w:rsidR="008A3095" w:rsidRPr="008A30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B7604C2" w14:textId="18F376B6" w:rsidR="005564E1" w:rsidRDefault="00587139" w:rsidP="003C1A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 -</w:t>
      </w:r>
      <w:r w:rsidR="0037476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ene</w:t>
      </w:r>
      <w:r w:rsidR="00FE3428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="00FE3428">
        <w:rPr>
          <w:rFonts w:ascii="Times New Roman" w:hAnsi="Times New Roman" w:cs="Times New Roman"/>
          <w:sz w:val="24"/>
          <w:szCs w:val="24"/>
        </w:rPr>
        <w:t xml:space="preserve">. Structural </w:t>
      </w:r>
      <w:proofErr w:type="spellStart"/>
      <w:r w:rsidR="00FE3428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="00FE3428">
        <w:rPr>
          <w:rFonts w:ascii="Times New Roman" w:hAnsi="Times New Roman" w:cs="Times New Roman"/>
          <w:sz w:val="24"/>
          <w:szCs w:val="24"/>
        </w:rPr>
        <w:t>/ 1-pentene</w:t>
      </w:r>
    </w:p>
    <w:p w14:paraId="49A137B4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48E2DB31" w14:textId="77777777" w:rsidR="005564E1" w:rsidRDefault="005564E1" w:rsidP="005564E1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 </w:t>
      </w:r>
      <w:proofErr w:type="gramStart"/>
      <w:r>
        <w:rPr>
          <w:rFonts w:ascii="Times New Roman" w:hAnsi="Times New Roman" w:cs="Times New Roman"/>
          <w:sz w:val="24"/>
          <w:szCs w:val="24"/>
        </w:rPr>
        <w:t>C  CH</w:t>
      </w:r>
      <w:r w:rsidRPr="00FB20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CH</w:t>
      </w:r>
      <w:r w:rsidRPr="00FB20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A09F4B4" w14:textId="4A85C831" w:rsidR="005564E1" w:rsidRPr="000422E6" w:rsidRDefault="0037476F" w:rsidP="000422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-l-</w:t>
      </w:r>
      <w:proofErr w:type="spellStart"/>
      <w:r w:rsidR="0052770B">
        <w:rPr>
          <w:rFonts w:ascii="Times New Roman" w:hAnsi="Times New Roman" w:cs="Times New Roman"/>
          <w:sz w:val="24"/>
          <w:szCs w:val="24"/>
        </w:rPr>
        <w:t>yne</w:t>
      </w:r>
      <w:proofErr w:type="spellEnd"/>
      <w:r w:rsidR="005C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AD">
        <w:rPr>
          <w:rFonts w:ascii="Times New Roman" w:hAnsi="Times New Roman" w:cs="Times New Roman"/>
          <w:sz w:val="24"/>
          <w:szCs w:val="24"/>
        </w:rPr>
        <w:t>RjS.F</w:t>
      </w:r>
      <w:proofErr w:type="spellEnd"/>
      <w:r w:rsidR="005C2AAD">
        <w:rPr>
          <w:rFonts w:ascii="Times New Roman" w:hAnsi="Times New Roman" w:cs="Times New Roman"/>
          <w:sz w:val="24"/>
          <w:szCs w:val="24"/>
        </w:rPr>
        <w:t>/l-</w:t>
      </w:r>
      <w:proofErr w:type="spellStart"/>
      <w:r w:rsidR="005C2AAD">
        <w:rPr>
          <w:rFonts w:ascii="Times New Roman" w:hAnsi="Times New Roman" w:cs="Times New Roman"/>
          <w:sz w:val="24"/>
          <w:szCs w:val="24"/>
        </w:rPr>
        <w:t>Butyne</w:t>
      </w:r>
      <w:proofErr w:type="spellEnd"/>
    </w:p>
    <w:p w14:paraId="7AFD6C70" w14:textId="77777777" w:rsidR="005564E1" w:rsidRDefault="005564E1" w:rsidP="005564E1">
      <w:pPr>
        <w:pStyle w:val="ListParagraph"/>
        <w:numPr>
          <w:ilvl w:val="0"/>
          <w:numId w:val="9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flow chart below and use it to answer the questions that follow</w:t>
      </w:r>
    </w:p>
    <w:p w14:paraId="6735F6BA" w14:textId="77777777" w:rsidR="005564E1" w:rsidRDefault="005564E1" w:rsidP="005564E1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E9042C" wp14:editId="1F51FE2D">
                <wp:simplePos x="0" y="0"/>
                <wp:positionH relativeFrom="column">
                  <wp:posOffset>1790700</wp:posOffset>
                </wp:positionH>
                <wp:positionV relativeFrom="paragraph">
                  <wp:posOffset>157480</wp:posOffset>
                </wp:positionV>
                <wp:extent cx="1123950" cy="3524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024D1" w14:textId="77777777" w:rsidR="002A1614" w:rsidRPr="00933E19" w:rsidRDefault="002A1614" w:rsidP="004C08F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-I-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4" o:spid="_x0000_s1026" style="position:absolute;left:0;text-align:left;margin-left:141pt;margin-top:12.4pt;width:88.5pt;height:27.7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" fillcolor="white [3212]" strokecolor="#0d0d0d [3069]" strokeweight="2pt">
                <v:textbox>
                  <w:txbxContent>
                    <w:p w14:paraId="11A024D1" w14:textId="77777777" w:rsidR="005564E1" w:rsidRPr="00933E19" w:rsidRDefault="005564E1" w:rsidP="004C08F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-I-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C472918" w14:textId="77777777" w:rsidR="005564E1" w:rsidRDefault="005564E1" w:rsidP="005564E1">
      <w:pPr>
        <w:pStyle w:val="ListParagraph"/>
        <w:tabs>
          <w:tab w:val="center" w:pos="477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90D74C" wp14:editId="7AA03501">
                <wp:simplePos x="0" y="0"/>
                <wp:positionH relativeFrom="column">
                  <wp:posOffset>2910219</wp:posOffset>
                </wp:positionH>
                <wp:positionV relativeFrom="paragraph">
                  <wp:posOffset>143141</wp:posOffset>
                </wp:positionV>
                <wp:extent cx="1066357" cy="10632"/>
                <wp:effectExtent l="0" t="76200" r="19685" b="1041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357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229.15pt;margin-top:11.25pt;width:83.95pt;height:.8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1E629E" wp14:editId="7BBA3FF4">
                <wp:simplePos x="0" y="0"/>
                <wp:positionH relativeFrom="column">
                  <wp:posOffset>3981450</wp:posOffset>
                </wp:positionH>
                <wp:positionV relativeFrom="paragraph">
                  <wp:posOffset>32385</wp:posOffset>
                </wp:positionV>
                <wp:extent cx="1123950" cy="3524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42670" w14:textId="77777777" w:rsidR="002A1614" w:rsidRPr="00933E19" w:rsidRDefault="002A1614" w:rsidP="004C08F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5" o:spid="_x0000_s1027" style="position:absolute;left:0;text-align:left;margin-left:313.5pt;margin-top:2.55pt;width:88.5pt;height:27.7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" fillcolor="white [3212]" strokecolor="#0d0d0d [3069]" strokeweight="2pt">
                <v:textbox>
                  <w:txbxContent>
                    <w:p w14:paraId="71842670" w14:textId="77777777" w:rsidR="005564E1" w:rsidRPr="00933E19" w:rsidRDefault="005564E1" w:rsidP="004C08F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I2(</w:t>
      </w:r>
      <w:proofErr w:type="gramEnd"/>
      <w:r>
        <w:rPr>
          <w:rFonts w:ascii="Times New Roman" w:hAnsi="Times New Roman" w:cs="Times New Roman"/>
          <w:sz w:val="24"/>
          <w:szCs w:val="24"/>
        </w:rPr>
        <w:t>g)</w:t>
      </w:r>
    </w:p>
    <w:p w14:paraId="71004A4B" w14:textId="77777777" w:rsidR="005564E1" w:rsidRDefault="005564E1" w:rsidP="005564E1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347DE2" wp14:editId="7FCE25E2">
                <wp:simplePos x="0" y="0"/>
                <wp:positionH relativeFrom="column">
                  <wp:posOffset>2392045</wp:posOffset>
                </wp:positionH>
                <wp:positionV relativeFrom="paragraph">
                  <wp:posOffset>102235</wp:posOffset>
                </wp:positionV>
                <wp:extent cx="0" cy="444500"/>
                <wp:effectExtent l="95250" t="0" r="76200" b="508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88.35pt;margin-top:8.05pt;width:0;height: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332F1183" w14:textId="77777777" w:rsidR="005564E1" w:rsidRDefault="005564E1" w:rsidP="005564E1">
      <w:pPr>
        <w:pStyle w:val="ListParagraph"/>
        <w:tabs>
          <w:tab w:val="left" w:pos="3952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 I</w:t>
      </w:r>
    </w:p>
    <w:p w14:paraId="2FBFA894" w14:textId="77777777" w:rsidR="005564E1" w:rsidRDefault="005564E1" w:rsidP="005564E1">
      <w:pPr>
        <w:pStyle w:val="ListParagraph"/>
        <w:tabs>
          <w:tab w:val="center" w:pos="477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9046B0" wp14:editId="13F4A3E2">
                <wp:simplePos x="0" y="0"/>
                <wp:positionH relativeFrom="column">
                  <wp:posOffset>4045245</wp:posOffset>
                </wp:positionH>
                <wp:positionV relativeFrom="paragraph">
                  <wp:posOffset>107714</wp:posOffset>
                </wp:positionV>
                <wp:extent cx="1123950" cy="35242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21B4B" w14:textId="77777777" w:rsidR="002A1614" w:rsidRPr="00933E19" w:rsidRDefault="002A1614" w:rsidP="004C08F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9" o:spid="_x0000_s1028" style="position:absolute;left:0;text-align:left;margin-left:318.5pt;margin-top:8.5pt;width:88.5pt;height:27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" fillcolor="white [3212]" strokecolor="#0d0d0d [3069]" strokeweight="2pt">
                <v:textbox>
                  <w:txbxContent>
                    <w:p w14:paraId="6B721B4B" w14:textId="77777777" w:rsidR="005564E1" w:rsidRPr="00933E19" w:rsidRDefault="005564E1" w:rsidP="004C08F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3FD5B1" wp14:editId="4AF5B0CE">
                <wp:simplePos x="0" y="0"/>
                <wp:positionH relativeFrom="column">
                  <wp:posOffset>1743075</wp:posOffset>
                </wp:positionH>
                <wp:positionV relativeFrom="paragraph">
                  <wp:posOffset>141605</wp:posOffset>
                </wp:positionV>
                <wp:extent cx="1123950" cy="35242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F70C4" w14:textId="77777777" w:rsidR="002A1614" w:rsidRPr="00933E19" w:rsidRDefault="002A1614" w:rsidP="004C08F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pan-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29" style="position:absolute;left:0;text-align:left;margin-left:137.25pt;margin-top:11.15pt;width:88.5pt;height:27.7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" fillcolor="white [3212]" strokecolor="#0d0d0d [3069]" strokeweight="2pt">
                <v:textbox>
                  <w:txbxContent>
                    <w:p w14:paraId="4ADF70C4" w14:textId="77777777" w:rsidR="005564E1" w:rsidRPr="00933E19" w:rsidRDefault="005564E1" w:rsidP="004C08F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pan-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dium metal</w:t>
      </w:r>
    </w:p>
    <w:p w14:paraId="66B3155F" w14:textId="77777777" w:rsidR="005564E1" w:rsidRDefault="005564E1" w:rsidP="005564E1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8CAFF1" wp14:editId="064699FB">
                <wp:simplePos x="0" y="0"/>
                <wp:positionH relativeFrom="column">
                  <wp:posOffset>2860158</wp:posOffset>
                </wp:positionH>
                <wp:positionV relativeFrom="paragraph">
                  <wp:posOffset>102235</wp:posOffset>
                </wp:positionV>
                <wp:extent cx="1180214" cy="0"/>
                <wp:effectExtent l="0" t="76200" r="20320" b="1143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2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225.2pt;margin-top:8.05pt;width:92.9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7F47D505" w14:textId="77777777" w:rsidR="005564E1" w:rsidRDefault="005564E1" w:rsidP="005564E1">
      <w:pPr>
        <w:pStyle w:val="ListParagraph"/>
        <w:tabs>
          <w:tab w:val="left" w:pos="5325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8DD519" wp14:editId="69CBDF0E">
                <wp:simplePos x="0" y="0"/>
                <wp:positionH relativeFrom="column">
                  <wp:posOffset>2392326</wp:posOffset>
                </wp:positionH>
                <wp:positionV relativeFrom="paragraph">
                  <wp:posOffset>60428</wp:posOffset>
                </wp:positionV>
                <wp:extent cx="0" cy="563526"/>
                <wp:effectExtent l="95250" t="0" r="57150" b="6540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88.35pt;margin-top:4.75pt;width:0;height:4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Step III</w:t>
      </w:r>
    </w:p>
    <w:p w14:paraId="01C41629" w14:textId="77777777" w:rsidR="005564E1" w:rsidRPr="000740F7" w:rsidRDefault="005564E1" w:rsidP="005564E1">
      <w:pPr>
        <w:tabs>
          <w:tab w:val="left" w:pos="39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 II</w:t>
      </w:r>
    </w:p>
    <w:p w14:paraId="5A92C164" w14:textId="77777777" w:rsidR="005564E1" w:rsidRPr="0043518A" w:rsidRDefault="005564E1" w:rsidP="005564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11F066" w14:textId="20D79270" w:rsidR="005564E1" w:rsidRDefault="00161130" w:rsidP="005564E1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23F7FAB">
          <v:line id="Straight Connector 75" o:spid="_x0000_s1097" style="position:absolute;left:0;text-align:left;z-index:251729920;visibility:visible;mso-position-horizontal-relative:text;mso-position-vertical-relative:text" from="109.65pt,53.4pt" to="252pt,53.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" strokecolor="black [3040]"/>
        </w:pict>
      </w:r>
      <w:r>
        <w:rPr>
          <w:noProof/>
        </w:rPr>
        <w:pict w14:anchorId="214AF7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4" o:spid="_x0000_s1096" type="#_x0000_t32" style="position:absolute;left:0;text-align:left;margin-left:183.35pt;margin-top:29.15pt;width:0;height:24.3pt;z-index:251728896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" strokecolor="black [3040]">
            <v:stroke endarrow="open"/>
          </v:shape>
        </w:pict>
      </w:r>
      <w:r>
        <w:rPr>
          <w:noProof/>
        </w:rPr>
        <w:pict w14:anchorId="1E6AD491">
          <v:rect id="Rectangle 67" o:spid="_x0000_s1095" style="position:absolute;left:0;text-align:left;margin-left:137.25pt;margin-top:1.15pt;width:88.5pt;height:27.75pt;z-index:251727872;visibility:visible;mso-position-horizontal-relative:text;mso-position-vertical-relative:text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" fillcolor="white [3212]" strokecolor="#0d0d0d [3069]" strokeweight="2pt">
            <v:textbox style="mso-next-textbox:#Rectangle 67">
              <w:txbxContent>
                <w:p w14:paraId="1C5BAD6F" w14:textId="77777777" w:rsidR="002A1614" w:rsidRPr="00933E19" w:rsidRDefault="002A1614" w:rsidP="004C08F0">
                  <w:pPr>
                    <w:jc w:val="center"/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CH</w:t>
                  </w:r>
                  <w:r w:rsidRPr="00B93F46">
                    <w:rPr>
                      <w:vertAlign w:val="subscript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3</w:t>
                  </w:r>
                  <w:r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CH</w:t>
                  </w:r>
                  <w:r w:rsidRPr="00B93F46">
                    <w:rPr>
                      <w:vertAlign w:val="subscript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2</w:t>
                  </w:r>
                  <w:r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COOH</w:t>
                  </w:r>
                </w:p>
              </w:txbxContent>
            </v:textbox>
          </v:rect>
        </w:pict>
      </w:r>
    </w:p>
    <w:p w14:paraId="0A404616" w14:textId="77777777" w:rsidR="005564E1" w:rsidRPr="00A12C7E" w:rsidRDefault="005564E1" w:rsidP="005564E1">
      <w:pPr>
        <w:rPr>
          <w:rFonts w:ascii="Times New Roman" w:hAnsi="Times New Roman" w:cs="Times New Roman"/>
          <w:sz w:val="24"/>
          <w:szCs w:val="24"/>
        </w:rPr>
      </w:pPr>
    </w:p>
    <w:p w14:paraId="5ECD62FA" w14:textId="0303A365" w:rsidR="005564E1" w:rsidRPr="00A12C7E" w:rsidRDefault="00161130" w:rsidP="005564E1">
      <w:pPr>
        <w:tabs>
          <w:tab w:val="left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372C7E8">
          <v:shape id="Straight Arrow Connector 77" o:spid="_x0000_s1099" type="#_x0000_t32" style="position:absolute;margin-left:244pt;margin-top:19.65pt;width:16pt;height:0;rotation:90;z-index:251731968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PaXiSjJAQAARwQAAB8AAAAAAAAAAAAAAAAAIAIA&#10;AGNsaXBib2FyZC9kcmF3aW5ncy9kcmF3aW5nMS54bWxQSwECLQAUAAYACAAAACEAnE5eIeIGAAA6&#10;HAAAGgAAAAAAAAAAAAAAAAAmBAAAY2xpcGJvYXJkL3RoZW1lL3RoZW1lMS54bWxQSwECLQAUAAYA&#10;CAAAACEAnGZGQbsAAAAkAQAAKgAAAAAAAAAAAAAAAABACwAAY2xpcGJvYXJkL2RyYXdpbmdzL19y&#10;ZWxzL2RyYXdpbmcxLnhtbC5yZWxzUEsFBgAAAAAFAAUAZwEAAEMMAAAAAA==&#10;" adj="-437400,-1,-437400" strokecolor="black [3040]">
            <v:stroke endarrow="open"/>
          </v:shape>
        </w:pict>
      </w:r>
      <w:r>
        <w:rPr>
          <w:noProof/>
        </w:rPr>
        <w:pict w14:anchorId="2C7FAAD6">
          <v:shape id="Straight Arrow Connector 80" o:spid="_x0000_s1101" type="#_x0000_t32" style="position:absolute;margin-left:172.35pt;margin-top:22.75pt;width:22pt;height:0;rotation:90;z-index:251734016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" adj="-250707,-1,-250707" strokecolor="black [3040]">
            <v:stroke endarrow="open"/>
          </v:shape>
        </w:pict>
      </w:r>
      <w:r>
        <w:rPr>
          <w:noProof/>
        </w:rPr>
        <w:pict w14:anchorId="5A460CEA">
          <v:shape id="Straight Arrow Connector 76" o:spid="_x0000_s1098" type="#_x0000_t32" style="position:absolute;margin-left:98.65pt;margin-top:22.75pt;width:22pt;height:0;rotation:90;z-index:251730944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" adj="-178347,-1,-178347" strokecolor="black [3040]">
            <v:stroke endarrow="open"/>
          </v:shape>
        </w:pict>
      </w:r>
      <w:r w:rsidR="005564E1">
        <w:rPr>
          <w:rFonts w:ascii="Times New Roman" w:hAnsi="Times New Roman" w:cs="Times New Roman"/>
          <w:sz w:val="24"/>
          <w:szCs w:val="24"/>
        </w:rPr>
        <w:tab/>
        <w:t>Na</w:t>
      </w:r>
      <w:r w:rsidR="005564E1" w:rsidRPr="00374F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64E1">
        <w:rPr>
          <w:rFonts w:ascii="Times New Roman" w:hAnsi="Times New Roman" w:cs="Times New Roman"/>
          <w:sz w:val="24"/>
          <w:szCs w:val="24"/>
        </w:rPr>
        <w:t>CO</w:t>
      </w:r>
      <w:r w:rsidR="005564E1" w:rsidRPr="00374F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564E1">
        <w:rPr>
          <w:rFonts w:ascii="Times New Roman" w:hAnsi="Times New Roman" w:cs="Times New Roman"/>
          <w:sz w:val="24"/>
          <w:szCs w:val="24"/>
        </w:rPr>
        <w:t>(s)</w:t>
      </w:r>
    </w:p>
    <w:p w14:paraId="085AF860" w14:textId="16D8312F" w:rsidR="005564E1" w:rsidRPr="00A12C7E" w:rsidRDefault="000E4708" w:rsidP="00556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360C13" wp14:editId="7EE39789">
                <wp:simplePos x="0" y="0"/>
                <wp:positionH relativeFrom="column">
                  <wp:posOffset>164465</wp:posOffset>
                </wp:positionH>
                <wp:positionV relativeFrom="paragraph">
                  <wp:posOffset>107315</wp:posOffset>
                </wp:positionV>
                <wp:extent cx="1623060" cy="352425"/>
                <wp:effectExtent l="0" t="0" r="1524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03F3" w14:textId="77777777" w:rsidR="002A1614" w:rsidRPr="00933E19" w:rsidRDefault="002A1614" w:rsidP="004C08F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r w:rsidRPr="00376629">
                              <w:rPr>
                                <w:vertAlign w:val="subscri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r w:rsidRPr="00376629">
                              <w:rPr>
                                <w:vertAlign w:val="subscri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ONa(</w:t>
                            </w:r>
                            <w:proofErr w:type="gramEnd"/>
                            <w:r>
                              <w:rPr>
                                <w:rFonts w:cstheme="min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գ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8" o:spid="_x0000_s1030" style="position:absolute;margin-left:12.95pt;margin-top:8.45pt;width:127.8pt;height:27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" fillcolor="white [3212]" strokecolor="#0d0d0d [3069]" strokeweight="2pt">
                <v:textbox>
                  <w:txbxContent>
                    <w:p w14:paraId="227103F3" w14:textId="77777777" w:rsidR="002A1614" w:rsidRPr="00933E19" w:rsidRDefault="002A1614" w:rsidP="004C08F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  <w:r w:rsidRPr="00376629">
                        <w:rPr>
                          <w:vertAlign w:val="subscri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  <w:r w:rsidRPr="00376629">
                        <w:rPr>
                          <w:vertAlign w:val="subscri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ONa(</w:t>
                      </w:r>
                      <w:proofErr w:type="gramEnd"/>
                      <w:r>
                        <w:rPr>
                          <w:rFonts w:cstheme="min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գ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61130">
        <w:rPr>
          <w:noProof/>
        </w:rPr>
        <w:pict w14:anchorId="56D4F060">
          <v:rect id="Rectangle 79" o:spid="_x0000_s1100" style="position:absolute;margin-left:157.4pt;margin-top:7.85pt;width:51.9pt;height:27.75pt;z-index:251732992;visibility:visible;mso-position-horizontal-relative:text;mso-position-vertical-relative:text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J+dnePQAwAAHg0AAB8AAAAAAAAAAAAA&#10;AAAAIAIAAGNsaXBib2FyZC9kcmF3aW5ncy9kcmF3aW5nMS54bWxQSwECLQAUAAYACAAAACEAnE5e&#10;IeIGAAA6HAAAGgAAAAAAAAAAAAAAAAAtBgAAY2xpcGJvYXJkL3RoZW1lL3RoZW1lMS54bWxQSwEC&#10;LQAUAAYACAAAACEAnGZGQbsAAAAkAQAAKgAAAAAAAAAAAAAAAABHDQAAY2xpcGJvYXJkL2RyYXdp&#10;bmdzL19yZWxzL2RyYXdpbmcxLnhtbC5yZWxzUEsFBgAAAAAFAAUAZwEAAEoOAAAAAA==&#10;" fillcolor="white [3212]" strokecolor="#0d0d0d [3069]" strokeweight="2pt">
            <v:textbox>
              <w:txbxContent>
                <w:p w14:paraId="14BE1EEA" w14:textId="77777777" w:rsidR="002A1614" w:rsidRPr="00933E19" w:rsidRDefault="002A1614" w:rsidP="004C08F0">
                  <w:pPr>
                    <w:jc w:val="center"/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proofErr w:type="gramStart"/>
                  <w:r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CO</w:t>
                  </w:r>
                  <w:r w:rsidRPr="00376629">
                    <w:rPr>
                      <w:vertAlign w:val="subscript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2</w:t>
                  </w:r>
                  <w:r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(</w:t>
                  </w:r>
                  <w:proofErr w:type="gramEnd"/>
                  <w:r>
                    <w:rPr>
                      <w:rFonts w:cstheme="minorHAnsi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g</w:t>
                  </w:r>
                  <w:r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DE6F4C" wp14:editId="535DE710">
                <wp:simplePos x="0" y="0"/>
                <wp:positionH relativeFrom="column">
                  <wp:posOffset>2914650</wp:posOffset>
                </wp:positionH>
                <wp:positionV relativeFrom="paragraph">
                  <wp:posOffset>31115</wp:posOffset>
                </wp:positionV>
                <wp:extent cx="659130" cy="352425"/>
                <wp:effectExtent l="0" t="0" r="2667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1EC82" w14:textId="77777777" w:rsidR="002A1614" w:rsidRPr="00933E19" w:rsidRDefault="002A1614" w:rsidP="004C08F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376629">
                              <w:rPr>
                                <w:vertAlign w:val="subscri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1" o:spid="_x0000_s1031" style="position:absolute;margin-left:229.5pt;margin-top:2.45pt;width:51.9pt;height:27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" fillcolor="white [3212]" strokecolor="#0d0d0d [3069]" strokeweight="2pt">
                <v:textbox>
                  <w:txbxContent>
                    <w:p w14:paraId="01E1EC82" w14:textId="77777777" w:rsidR="002A1614" w:rsidRPr="00933E19" w:rsidRDefault="002A1614" w:rsidP="004C08F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376629">
                        <w:rPr>
                          <w:vertAlign w:val="subscri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)</w:t>
                      </w:r>
                    </w:p>
                  </w:txbxContent>
                </v:textbox>
              </v:rect>
            </w:pict>
          </mc:Fallback>
        </mc:AlternateContent>
      </w:r>
    </w:p>
    <w:p w14:paraId="24F72F67" w14:textId="1DD205C1" w:rsidR="005564E1" w:rsidRPr="00A12C7E" w:rsidRDefault="000E4708" w:rsidP="00556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1939BC" wp14:editId="6137B6E5">
                <wp:simplePos x="0" y="0"/>
                <wp:positionH relativeFrom="column">
                  <wp:posOffset>1409700</wp:posOffset>
                </wp:positionH>
                <wp:positionV relativeFrom="paragraph">
                  <wp:posOffset>133350</wp:posOffset>
                </wp:positionV>
                <wp:extent cx="0" cy="304800"/>
                <wp:effectExtent l="95250" t="0" r="5715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111pt;margin-top:10.5pt;width:0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14:paraId="6CFF9F03" w14:textId="65E12453" w:rsidR="005564E1" w:rsidRDefault="009615CA" w:rsidP="00556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59E020" wp14:editId="6F716ADD">
                <wp:simplePos x="0" y="0"/>
                <wp:positionH relativeFrom="column">
                  <wp:posOffset>240030</wp:posOffset>
                </wp:positionH>
                <wp:positionV relativeFrom="paragraph">
                  <wp:posOffset>113665</wp:posOffset>
                </wp:positionV>
                <wp:extent cx="1623060" cy="352425"/>
                <wp:effectExtent l="0" t="0" r="1524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3063" w14:textId="77777777" w:rsidR="002A1614" w:rsidRPr="00933E19" w:rsidRDefault="002A1614" w:rsidP="004C08F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ganic compound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2" o:spid="_x0000_s1032" style="position:absolute;margin-left:18.9pt;margin-top:8.95pt;width:127.8pt;height:27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" fillcolor="white [3212]" strokecolor="#0d0d0d [3069]" strokeweight="2pt">
                <v:textbox>
                  <w:txbxContent>
                    <w:p w14:paraId="0E0B3063" w14:textId="77777777" w:rsidR="002A1614" w:rsidRPr="00933E19" w:rsidRDefault="002A1614" w:rsidP="004C08F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rganic compound 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xture of Na OH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H)</w:t>
      </w:r>
      <w:r w:rsidRPr="00AD59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64E1">
        <w:rPr>
          <w:rFonts w:ascii="Times New Roman" w:hAnsi="Times New Roman" w:cs="Times New Roman"/>
          <w:sz w:val="24"/>
          <w:szCs w:val="24"/>
        </w:rPr>
        <w:tab/>
      </w:r>
    </w:p>
    <w:p w14:paraId="25843133" w14:textId="77777777" w:rsidR="005564E1" w:rsidRDefault="005564E1" w:rsidP="005564E1">
      <w:pPr>
        <w:pStyle w:val="ListParagraph"/>
        <w:numPr>
          <w:ilvl w:val="0"/>
          <w:numId w:val="10"/>
        </w:numPr>
        <w:ind w:left="45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dentify the organic compound </w:t>
      </w:r>
      <w:r w:rsidRPr="00690E3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B6035C9" w14:textId="259B7DD8" w:rsidR="005564E1" w:rsidRDefault="002E036D" w:rsidP="005564E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ane </w:t>
      </w:r>
    </w:p>
    <w:p w14:paraId="14FC4C12" w14:textId="77777777" w:rsidR="005564E1" w:rsidRDefault="005564E1" w:rsidP="005564E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2DFEFF2B" w14:textId="20747C30" w:rsidR="005564E1" w:rsidRDefault="006E0743" w:rsidP="005564E1">
      <w:pPr>
        <w:pStyle w:val="ListParagraph"/>
        <w:numPr>
          <w:ilvl w:val="0"/>
          <w:numId w:val="10"/>
        </w:numPr>
        <w:ind w:left="45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F1B006" wp14:editId="70FFCD50">
                <wp:simplePos x="0" y="0"/>
                <wp:positionH relativeFrom="column">
                  <wp:posOffset>3257550</wp:posOffset>
                </wp:positionH>
                <wp:positionV relativeFrom="paragraph">
                  <wp:posOffset>157480</wp:posOffset>
                </wp:positionV>
                <wp:extent cx="0" cy="228600"/>
                <wp:effectExtent l="0" t="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2.4pt" to="256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" strokecolor="black [3040]"/>
            </w:pict>
          </mc:Fallback>
        </mc:AlternateContent>
      </w:r>
      <w:r w:rsidR="00FB13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20FABD" wp14:editId="4C5E8557">
                <wp:simplePos x="0" y="0"/>
                <wp:positionH relativeFrom="column">
                  <wp:posOffset>2343150</wp:posOffset>
                </wp:positionH>
                <wp:positionV relativeFrom="paragraph">
                  <wp:posOffset>157480</wp:posOffset>
                </wp:positionV>
                <wp:extent cx="0" cy="228600"/>
                <wp:effectExtent l="0" t="0" r="190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2.4pt" to="184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" strokecolor="black [3040]"/>
            </w:pict>
          </mc:Fallback>
        </mc:AlternateContent>
      </w:r>
      <w:r w:rsidR="00FB13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AFFB4D" wp14:editId="5CBA4542">
                <wp:simplePos x="0" y="0"/>
                <wp:positionH relativeFrom="column">
                  <wp:posOffset>2762250</wp:posOffset>
                </wp:positionH>
                <wp:positionV relativeFrom="paragraph">
                  <wp:posOffset>157480</wp:posOffset>
                </wp:positionV>
                <wp:extent cx="0" cy="22860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2.4pt" to="217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" strokecolor="black [3040]"/>
            </w:pict>
          </mc:Fallback>
        </mc:AlternateContent>
      </w:r>
      <w:r w:rsidR="005564E1">
        <w:rPr>
          <w:rFonts w:ascii="Times New Roman" w:hAnsi="Times New Roman" w:cs="Times New Roman"/>
          <w:sz w:val="24"/>
          <w:szCs w:val="24"/>
        </w:rPr>
        <w:t xml:space="preserve">Write the formula of </w:t>
      </w:r>
      <w:r w:rsidR="005564E1" w:rsidRPr="00690E3D">
        <w:rPr>
          <w:rFonts w:ascii="Times New Roman" w:hAnsi="Times New Roman" w:cs="Times New Roman"/>
          <w:b/>
          <w:sz w:val="24"/>
          <w:szCs w:val="24"/>
        </w:rPr>
        <w:t>M</w:t>
      </w:r>
      <w:r w:rsidR="005564E1">
        <w:rPr>
          <w:rFonts w:ascii="Times New Roman" w:hAnsi="Times New Roman" w:cs="Times New Roman"/>
          <w:sz w:val="24"/>
          <w:szCs w:val="24"/>
        </w:rPr>
        <w:tab/>
      </w:r>
      <w:r w:rsidR="005564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="005564E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5564E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5564E1">
        <w:rPr>
          <w:rFonts w:ascii="Times New Roman" w:hAnsi="Times New Roman" w:cs="Times New Roman"/>
          <w:sz w:val="24"/>
          <w:szCs w:val="24"/>
        </w:rPr>
        <w:tab/>
      </w:r>
      <w:r w:rsidR="005564E1">
        <w:rPr>
          <w:rFonts w:ascii="Times New Roman" w:hAnsi="Times New Roman" w:cs="Times New Roman"/>
          <w:sz w:val="24"/>
          <w:szCs w:val="24"/>
        </w:rPr>
        <w:tab/>
      </w:r>
      <w:r w:rsidR="005564E1">
        <w:rPr>
          <w:rFonts w:ascii="Times New Roman" w:hAnsi="Times New Roman" w:cs="Times New Roman"/>
          <w:sz w:val="24"/>
          <w:szCs w:val="24"/>
        </w:rPr>
        <w:tab/>
      </w:r>
      <w:r w:rsidR="005564E1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A8FEA0A" w14:textId="77777777" w:rsidR="005564E1" w:rsidRDefault="005564E1" w:rsidP="005564E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6E125E2B" w14:textId="310C70E5" w:rsidR="005564E1" w:rsidRDefault="00FB1332" w:rsidP="00FC6C8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553D470" wp14:editId="582407C7">
                <wp:simplePos x="0" y="0"/>
                <wp:positionH relativeFrom="column">
                  <wp:posOffset>3257550</wp:posOffset>
                </wp:positionH>
                <wp:positionV relativeFrom="paragraph">
                  <wp:posOffset>163830</wp:posOffset>
                </wp:positionV>
                <wp:extent cx="0" cy="228600"/>
                <wp:effectExtent l="0" t="0" r="190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2.9pt" to="256.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9B12D2" wp14:editId="33D426B3">
                <wp:simplePos x="0" y="0"/>
                <wp:positionH relativeFrom="column">
                  <wp:posOffset>2762250</wp:posOffset>
                </wp:positionH>
                <wp:positionV relativeFrom="paragraph">
                  <wp:posOffset>163830</wp:posOffset>
                </wp:positionV>
                <wp:extent cx="0" cy="228600"/>
                <wp:effectExtent l="0" t="0" r="1905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2.9pt" to="217.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1E16BA" wp14:editId="024141F6">
                <wp:simplePos x="0" y="0"/>
                <wp:positionH relativeFrom="column">
                  <wp:posOffset>2343150</wp:posOffset>
                </wp:positionH>
                <wp:positionV relativeFrom="paragraph">
                  <wp:posOffset>106680</wp:posOffset>
                </wp:positionV>
                <wp:extent cx="0" cy="228600"/>
                <wp:effectExtent l="0" t="0" r="1905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8.4pt" to="184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" strokecolor="black [3040]"/>
            </w:pict>
          </mc:Fallback>
        </mc:AlternateContent>
      </w:r>
      <w:r w:rsidR="00FC6C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176C33" wp14:editId="1A7A58A9">
                <wp:simplePos x="0" y="0"/>
                <wp:positionH relativeFrom="column">
                  <wp:posOffset>3400425</wp:posOffset>
                </wp:positionH>
                <wp:positionV relativeFrom="paragraph">
                  <wp:posOffset>87630</wp:posOffset>
                </wp:positionV>
                <wp:extent cx="219075" cy="9525"/>
                <wp:effectExtent l="0" t="0" r="28575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6.9pt" to="2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" strokecolor="black [3040]"/>
            </w:pict>
          </mc:Fallback>
        </mc:AlternateContent>
      </w:r>
      <w:r w:rsidR="007E5C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2A8674" wp14:editId="2D548510">
                <wp:simplePos x="0" y="0"/>
                <wp:positionH relativeFrom="column">
                  <wp:posOffset>2876550</wp:posOffset>
                </wp:positionH>
                <wp:positionV relativeFrom="paragraph">
                  <wp:posOffset>78105</wp:posOffset>
                </wp:positionV>
                <wp:extent cx="219075" cy="9525"/>
                <wp:effectExtent l="0" t="0" r="28575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6.15pt" to="243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" strokecolor="black [3040]"/>
            </w:pict>
          </mc:Fallback>
        </mc:AlternateContent>
      </w:r>
      <w:r w:rsidR="007E5C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94150A" wp14:editId="578A6E8D">
                <wp:simplePos x="0" y="0"/>
                <wp:positionH relativeFrom="column">
                  <wp:posOffset>2438400</wp:posOffset>
                </wp:positionH>
                <wp:positionV relativeFrom="paragraph">
                  <wp:posOffset>97155</wp:posOffset>
                </wp:positionV>
                <wp:extent cx="219075" cy="9525"/>
                <wp:effectExtent l="0" t="0" r="28575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7.65pt" to="209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" strokecolor="black [3040]"/>
            </w:pict>
          </mc:Fallback>
        </mc:AlternateContent>
      </w:r>
      <w:r w:rsidR="007E5C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841CD1" wp14:editId="5FE199A2">
                <wp:simplePos x="0" y="0"/>
                <wp:positionH relativeFrom="column">
                  <wp:posOffset>2009775</wp:posOffset>
                </wp:positionH>
                <wp:positionV relativeFrom="paragraph">
                  <wp:posOffset>87630</wp:posOffset>
                </wp:positionV>
                <wp:extent cx="219075" cy="9525"/>
                <wp:effectExtent l="0" t="0" r="28575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6.9pt" to="175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" strokecolor="black [3040]"/>
            </w:pict>
          </mc:Fallback>
        </mc:AlternateContent>
      </w:r>
      <w:r w:rsidR="002E036D">
        <w:rPr>
          <w:rFonts w:ascii="Times New Roman" w:hAnsi="Times New Roman" w:cs="Times New Roman"/>
          <w:sz w:val="24"/>
          <w:szCs w:val="24"/>
        </w:rPr>
        <w:t>C3H6CI2        //</w:t>
      </w:r>
      <w:r w:rsidR="002E036D">
        <w:rPr>
          <w:rFonts w:ascii="Times New Roman" w:hAnsi="Times New Roman" w:cs="Times New Roman"/>
          <w:sz w:val="24"/>
          <w:szCs w:val="24"/>
        </w:rPr>
        <w:tab/>
      </w:r>
      <w:r w:rsidR="002E036D">
        <w:rPr>
          <w:rFonts w:ascii="Times New Roman" w:hAnsi="Times New Roman" w:cs="Times New Roman"/>
          <w:sz w:val="24"/>
          <w:szCs w:val="24"/>
        </w:rPr>
        <w:tab/>
      </w:r>
      <w:r w:rsidR="007E5C5F">
        <w:rPr>
          <w:rFonts w:ascii="Times New Roman" w:hAnsi="Times New Roman" w:cs="Times New Roman"/>
          <w:sz w:val="24"/>
          <w:szCs w:val="24"/>
        </w:rPr>
        <w:t>H</w:t>
      </w:r>
      <w:r w:rsidR="007E5C5F">
        <w:rPr>
          <w:rFonts w:ascii="Times New Roman" w:hAnsi="Times New Roman" w:cs="Times New Roman"/>
          <w:sz w:val="24"/>
          <w:szCs w:val="24"/>
        </w:rPr>
        <w:tab/>
        <w:t xml:space="preserve">C </w:t>
      </w:r>
      <w:r w:rsidR="007E5C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5C5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E5C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5C5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FC6C85">
        <w:rPr>
          <w:rFonts w:ascii="Times New Roman" w:hAnsi="Times New Roman" w:cs="Times New Roman"/>
          <w:sz w:val="24"/>
          <w:szCs w:val="24"/>
        </w:rPr>
        <w:tab/>
        <w:t>H</w:t>
      </w:r>
    </w:p>
    <w:p w14:paraId="51B37DF9" w14:textId="77777777" w:rsidR="005564E1" w:rsidRDefault="005564E1" w:rsidP="005564E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612E2FB9" w14:textId="7BD16D80" w:rsidR="00FB1332" w:rsidRDefault="00FB1332" w:rsidP="00D210BB">
      <w:pPr>
        <w:pStyle w:val="ListParagraph"/>
        <w:tabs>
          <w:tab w:val="left" w:pos="3555"/>
          <w:tab w:val="left" w:pos="4275"/>
          <w:tab w:val="center" w:pos="5265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4F1D">
        <w:rPr>
          <w:rFonts w:ascii="Times New Roman" w:hAnsi="Times New Roman" w:cs="Times New Roman"/>
          <w:sz w:val="24"/>
          <w:szCs w:val="24"/>
        </w:rPr>
        <w:t>H</w:t>
      </w:r>
      <w:r w:rsidR="00654F1D">
        <w:rPr>
          <w:rFonts w:ascii="Times New Roman" w:hAnsi="Times New Roman" w:cs="Times New Roman"/>
          <w:sz w:val="24"/>
          <w:szCs w:val="24"/>
        </w:rPr>
        <w:tab/>
        <w:t>CI</w:t>
      </w:r>
      <w:r w:rsidR="00D210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10BB">
        <w:rPr>
          <w:rFonts w:ascii="Times New Roman" w:hAnsi="Times New Roman" w:cs="Times New Roman"/>
          <w:sz w:val="24"/>
          <w:szCs w:val="24"/>
        </w:rPr>
        <w:t>CI</w:t>
      </w:r>
      <w:proofErr w:type="spellEnd"/>
    </w:p>
    <w:p w14:paraId="2C730E23" w14:textId="624B4879" w:rsidR="0062201A" w:rsidRDefault="0062201A" w:rsidP="00D210BB">
      <w:pPr>
        <w:pStyle w:val="ListParagraph"/>
        <w:tabs>
          <w:tab w:val="left" w:pos="3555"/>
          <w:tab w:val="left" w:pos="4275"/>
          <w:tab w:val="center" w:pos="5265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y other correct S.F</w:t>
      </w:r>
    </w:p>
    <w:p w14:paraId="6DF49817" w14:textId="77777777" w:rsidR="005564E1" w:rsidRDefault="005564E1" w:rsidP="005564E1">
      <w:pPr>
        <w:pStyle w:val="ListParagraph"/>
        <w:numPr>
          <w:ilvl w:val="0"/>
          <w:numId w:val="10"/>
        </w:numPr>
        <w:ind w:left="45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690E3D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reagent that can be used i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7B9401" w14:textId="77777777" w:rsidR="005564E1" w:rsidRDefault="005564E1" w:rsidP="005564E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EE9C8B3" w14:textId="30181A4F" w:rsidR="005564E1" w:rsidRDefault="00191066" w:rsidP="004F7D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/steam</w:t>
      </w:r>
      <w:r w:rsidR="004F7D0F">
        <w:rPr>
          <w:rFonts w:ascii="Times New Roman" w:hAnsi="Times New Roman" w:cs="Times New Roman"/>
          <w:sz w:val="24"/>
          <w:szCs w:val="24"/>
        </w:rPr>
        <w:t xml:space="preserve">/conc. </w:t>
      </w:r>
      <w:proofErr w:type="spellStart"/>
      <w:r w:rsidR="004F7D0F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="004F7D0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F7D0F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="004F7D0F">
        <w:rPr>
          <w:rFonts w:ascii="Times New Roman" w:hAnsi="Times New Roman" w:cs="Times New Roman"/>
          <w:sz w:val="24"/>
          <w:szCs w:val="24"/>
        </w:rPr>
        <w:t>) acid</w:t>
      </w:r>
      <w:r w:rsidR="003738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73832">
        <w:rPr>
          <w:rFonts w:ascii="Times New Roman" w:hAnsi="Times New Roman" w:cs="Times New Roman"/>
          <w:sz w:val="24"/>
          <w:szCs w:val="24"/>
        </w:rPr>
        <w:t>Rej</w:t>
      </w:r>
      <w:proofErr w:type="spellEnd"/>
      <w:r w:rsidR="003738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3832">
        <w:rPr>
          <w:rFonts w:ascii="Times New Roman" w:hAnsi="Times New Roman" w:cs="Times New Roman"/>
          <w:sz w:val="24"/>
          <w:szCs w:val="24"/>
        </w:rPr>
        <w:t>Dillute</w:t>
      </w:r>
      <w:proofErr w:type="spellEnd"/>
      <w:r w:rsidR="0037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832">
        <w:rPr>
          <w:rFonts w:ascii="Times New Roman" w:hAnsi="Times New Roman" w:cs="Times New Roman"/>
          <w:sz w:val="24"/>
          <w:szCs w:val="24"/>
        </w:rPr>
        <w:t>Sulphuri</w:t>
      </w:r>
      <w:proofErr w:type="spellEnd"/>
      <w:r w:rsidR="00373832">
        <w:rPr>
          <w:rFonts w:ascii="Times New Roman" w:hAnsi="Times New Roman" w:cs="Times New Roman"/>
          <w:sz w:val="24"/>
          <w:szCs w:val="24"/>
        </w:rPr>
        <w:t xml:space="preserve"> (vi)acid</w:t>
      </w:r>
    </w:p>
    <w:p w14:paraId="253EB0E9" w14:textId="752A6370" w:rsidR="0094648C" w:rsidRDefault="0094648C" w:rsidP="004F7D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award ½ mark only</w:t>
      </w:r>
    </w:p>
    <w:p w14:paraId="59C548CD" w14:textId="77777777" w:rsidR="005564E1" w:rsidRDefault="005564E1" w:rsidP="005564E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0086CF25" w14:textId="77777777" w:rsidR="005564E1" w:rsidRDefault="005564E1" w:rsidP="005564E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EC57CC8" w14:textId="6C892937" w:rsidR="005564E1" w:rsidRDefault="00073E36" w:rsidP="00505E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dified Potassium manganite (vii)</w:t>
      </w:r>
      <w:r w:rsidR="00F834B0">
        <w:rPr>
          <w:rFonts w:ascii="Times New Roman" w:hAnsi="Times New Roman" w:cs="Times New Roman"/>
          <w:sz w:val="24"/>
          <w:szCs w:val="24"/>
        </w:rPr>
        <w:t>/Acidified potassium chromate(vii)</w:t>
      </w:r>
    </w:p>
    <w:p w14:paraId="0950E34C" w14:textId="2640F215" w:rsidR="005564E1" w:rsidRDefault="00D016B8" w:rsidP="005564E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791277">
        <w:rPr>
          <w:rFonts w:ascii="Times New Roman" w:hAnsi="Times New Roman" w:cs="Times New Roman"/>
          <w:sz w:val="24"/>
          <w:szCs w:val="24"/>
          <w:vertAlign w:val="superscript"/>
        </w:rPr>
        <w:t>+(</w:t>
      </w:r>
      <w:proofErr w:type="spellStart"/>
      <w:proofErr w:type="gramEnd"/>
      <w:r w:rsidRPr="00791277">
        <w:rPr>
          <w:rFonts w:ascii="Times New Roman" w:hAnsi="Times New Roman" w:cs="Times New Roman"/>
          <w:sz w:val="24"/>
          <w:szCs w:val="24"/>
          <w:vertAlign w:val="superscript"/>
        </w:rPr>
        <w:t>aq</w:t>
      </w:r>
      <w:proofErr w:type="spellEnd"/>
      <w:r w:rsidRPr="0079127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DA7A99">
        <w:rPr>
          <w:rFonts w:ascii="Times New Roman" w:hAnsi="Times New Roman" w:cs="Times New Roman"/>
          <w:sz w:val="24"/>
          <w:szCs w:val="24"/>
        </w:rPr>
        <w:t>/KMnO</w:t>
      </w:r>
      <w:r w:rsidR="00DA7A99" w:rsidRPr="00791277">
        <w:rPr>
          <w:rFonts w:ascii="Times New Roman" w:hAnsi="Times New Roman" w:cs="Times New Roman"/>
          <w:sz w:val="24"/>
          <w:szCs w:val="24"/>
          <w:vertAlign w:val="subscript"/>
        </w:rPr>
        <w:t>4(</w:t>
      </w:r>
      <w:proofErr w:type="spellStart"/>
      <w:r w:rsidR="00DA7A99" w:rsidRPr="00791277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DA7A99" w:rsidRPr="00791277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B3099F">
        <w:rPr>
          <w:rFonts w:ascii="Times New Roman" w:hAnsi="Times New Roman" w:cs="Times New Roman"/>
          <w:sz w:val="24"/>
          <w:szCs w:val="24"/>
        </w:rPr>
        <w:tab/>
      </w:r>
      <w:r w:rsidR="00B3099F">
        <w:rPr>
          <w:rFonts w:ascii="Times New Roman" w:hAnsi="Times New Roman" w:cs="Times New Roman"/>
          <w:sz w:val="24"/>
          <w:szCs w:val="24"/>
        </w:rPr>
        <w:tab/>
      </w:r>
      <w:r w:rsidR="00B3099F">
        <w:rPr>
          <w:rFonts w:ascii="Times New Roman" w:hAnsi="Times New Roman" w:cs="Times New Roman"/>
          <w:sz w:val="24"/>
          <w:szCs w:val="24"/>
        </w:rPr>
        <w:tab/>
        <w:t>H</w:t>
      </w:r>
      <w:r w:rsidR="00B3099F" w:rsidRPr="00025A2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3099F" w:rsidRPr="00025A21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B3099F" w:rsidRPr="00025A21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B3099F" w:rsidRPr="00025A21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B3099F">
        <w:rPr>
          <w:rFonts w:ascii="Times New Roman" w:hAnsi="Times New Roman" w:cs="Times New Roman"/>
          <w:sz w:val="24"/>
          <w:szCs w:val="24"/>
        </w:rPr>
        <w:t xml:space="preserve"> /K</w:t>
      </w:r>
      <w:r w:rsidR="00B3099F" w:rsidRPr="00025A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099F">
        <w:rPr>
          <w:rFonts w:ascii="Times New Roman" w:hAnsi="Times New Roman" w:cs="Times New Roman"/>
          <w:sz w:val="24"/>
          <w:szCs w:val="24"/>
        </w:rPr>
        <w:t>CrO</w:t>
      </w:r>
      <w:r w:rsidR="00B3099F" w:rsidRPr="00025A2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221BC8" w:rsidRPr="00025A21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221BC8" w:rsidRPr="00025A21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221BC8" w:rsidRPr="00025A21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5564E1">
        <w:rPr>
          <w:rFonts w:ascii="Times New Roman" w:hAnsi="Times New Roman" w:cs="Times New Roman"/>
          <w:sz w:val="24"/>
          <w:szCs w:val="24"/>
        </w:rPr>
        <w:tab/>
      </w:r>
      <w:r w:rsidR="005564E1">
        <w:rPr>
          <w:rFonts w:ascii="Times New Roman" w:hAnsi="Times New Roman" w:cs="Times New Roman"/>
          <w:sz w:val="24"/>
          <w:szCs w:val="24"/>
        </w:rPr>
        <w:tab/>
      </w:r>
    </w:p>
    <w:p w14:paraId="7F2C82FE" w14:textId="77777777" w:rsidR="005564E1" w:rsidRDefault="005564E1" w:rsidP="005564E1">
      <w:pPr>
        <w:pStyle w:val="ListParagraph"/>
        <w:numPr>
          <w:ilvl w:val="0"/>
          <w:numId w:val="10"/>
        </w:numPr>
        <w:ind w:left="45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equations for the reaction in </w:t>
      </w:r>
      <w:r w:rsidRPr="00690E3D">
        <w:rPr>
          <w:rFonts w:ascii="Times New Roman" w:hAnsi="Times New Roman" w:cs="Times New Roman"/>
          <w:b/>
          <w:sz w:val="24"/>
          <w:szCs w:val="24"/>
        </w:rPr>
        <w:t>step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F7300A9" w14:textId="023D328E" w:rsidR="007607E7" w:rsidRDefault="00383C69" w:rsidP="00383C69">
      <w:pPr>
        <w:pStyle w:val="ListParagraph"/>
        <w:tabs>
          <w:tab w:val="left" w:pos="3810"/>
        </w:tabs>
        <w:ind w:left="45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BDACBD" wp14:editId="38EF9DE1">
                <wp:simplePos x="0" y="0"/>
                <wp:positionH relativeFrom="column">
                  <wp:posOffset>2009775</wp:posOffset>
                </wp:positionH>
                <wp:positionV relativeFrom="paragraph">
                  <wp:posOffset>125095</wp:posOffset>
                </wp:positionV>
                <wp:extent cx="333375" cy="9525"/>
                <wp:effectExtent l="0" t="76200" r="9525" b="10477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0" o:spid="_x0000_s1026" type="#_x0000_t32" style="position:absolute;margin-left:158.25pt;margin-top:9.85pt;width:26.25pt;height: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7912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D72E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D72E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D72E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H +2N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D6498">
        <w:rPr>
          <w:rFonts w:ascii="Times New Roman" w:hAnsi="Times New Roman" w:cs="Times New Roman"/>
          <w:sz w:val="24"/>
          <w:szCs w:val="24"/>
        </w:rPr>
        <w:t>2CH</w:t>
      </w:r>
      <w:r w:rsidR="006D6498" w:rsidRPr="00D72E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D6498">
        <w:rPr>
          <w:rFonts w:ascii="Times New Roman" w:hAnsi="Times New Roman" w:cs="Times New Roman"/>
          <w:sz w:val="24"/>
          <w:szCs w:val="24"/>
        </w:rPr>
        <w:t>CH</w:t>
      </w:r>
      <w:r w:rsidR="006D6498" w:rsidRPr="00D72E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6498">
        <w:rPr>
          <w:rFonts w:ascii="Times New Roman" w:hAnsi="Times New Roman" w:cs="Times New Roman"/>
          <w:sz w:val="24"/>
          <w:szCs w:val="24"/>
        </w:rPr>
        <w:t>CH</w:t>
      </w:r>
      <w:r w:rsidR="006D6498" w:rsidRPr="00D72E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6498">
        <w:rPr>
          <w:rFonts w:ascii="Times New Roman" w:hAnsi="Times New Roman" w:cs="Times New Roman"/>
          <w:sz w:val="24"/>
          <w:szCs w:val="24"/>
        </w:rPr>
        <w:t>ONa</w:t>
      </w:r>
      <w:r w:rsidR="0066629D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="0066629D">
        <w:rPr>
          <w:rFonts w:ascii="Times New Roman" w:hAnsi="Times New Roman" w:cs="Times New Roman"/>
          <w:sz w:val="24"/>
          <w:szCs w:val="24"/>
        </w:rPr>
        <w:t>H</w:t>
      </w:r>
      <w:r w:rsidR="0066629D" w:rsidRPr="00D72E1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46B227B" w14:textId="3801049A" w:rsidR="005564E1" w:rsidRDefault="008C1122" w:rsidP="007148B9">
      <w:pPr>
        <w:pStyle w:val="ListParagraph"/>
        <w:tabs>
          <w:tab w:val="left" w:pos="381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nore</w:t>
      </w:r>
      <w:r w:rsidR="00C73818">
        <w:rPr>
          <w:rFonts w:ascii="Times New Roman" w:hAnsi="Times New Roman" w:cs="Times New Roman"/>
          <w:sz w:val="24"/>
          <w:szCs w:val="24"/>
        </w:rPr>
        <w:t xml:space="preserve"> </w:t>
      </w:r>
      <w:r w:rsidR="001D70BA">
        <w:rPr>
          <w:rFonts w:ascii="Times New Roman" w:hAnsi="Times New Roman" w:cs="Times New Roman"/>
          <w:sz w:val="24"/>
          <w:szCs w:val="24"/>
        </w:rPr>
        <w:t>SS unless wrongly committed</w:t>
      </w:r>
    </w:p>
    <w:p w14:paraId="1A1A5BCB" w14:textId="77777777" w:rsidR="007148B9" w:rsidRPr="00F75571" w:rsidRDefault="007148B9" w:rsidP="007148B9">
      <w:pPr>
        <w:pStyle w:val="ListParagraph"/>
        <w:tabs>
          <w:tab w:val="left" w:pos="3810"/>
        </w:tabs>
        <w:ind w:left="450"/>
        <w:rPr>
          <w:rFonts w:ascii="Times New Roman" w:hAnsi="Times New Roman" w:cs="Times New Roman"/>
          <w:sz w:val="24"/>
          <w:szCs w:val="24"/>
        </w:rPr>
      </w:pPr>
    </w:p>
    <w:p w14:paraId="5D1693C3" w14:textId="77777777" w:rsidR="005564E1" w:rsidRDefault="005564E1" w:rsidP="005564E1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ucture below represents a type of cleansing agent.</w:t>
      </w:r>
    </w:p>
    <w:p w14:paraId="462F79D4" w14:textId="77777777" w:rsidR="005564E1" w:rsidRDefault="005564E1" w:rsidP="005564E1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266199A0" w14:textId="70C31947" w:rsidR="005564E1" w:rsidRDefault="00161130" w:rsidP="005564E1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1EA936C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93" o:spid="_x0000_s1094" type="#_x0000_t116" style="position:absolute;left:0;text-align:left;margin-left:169.9pt;margin-top:34.1pt;width:71.15pt;height:20.95pt;z-index:251726848;visibility:visible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" fillcolor="white [3212]" strokecolor="black [3213]" strokeweight="2pt"/>
        </w:pict>
      </w:r>
      <w:r>
        <w:rPr>
          <w:noProof/>
        </w:rPr>
        <w:pict w14:anchorId="496900AC">
          <v:line id="Straight Connector 91" o:spid="_x0000_s1093" style="position:absolute;left:0;text-align:left;z-index:251725824;visibility:visible" from="301.4pt,48.35pt" to="340.75pt,48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" strokecolor="black [3040]"/>
        </w:pict>
      </w:r>
      <w:r>
        <w:rPr>
          <w:noProof/>
        </w:rPr>
        <w:pict w14:anchorId="180F3A1E">
          <v:line id="Straight Connector 90" o:spid="_x0000_s1092" style="position:absolute;left:0;text-align:left;z-index:251724800;visibility:visible" from="61.1pt,47.5pt" to="100.45pt,47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" strokecolor="black [3040]"/>
        </w:pict>
      </w:r>
      <w:r>
        <w:rPr>
          <w:noProof/>
        </w:rPr>
        <w:pict w14:anchorId="02D41ED0">
          <v:line id="Straight Connector 89" o:spid="_x0000_s1091" style="position:absolute;left:0;text-align:left;z-index:251723776;visibility:visible;mso-width-relative:margin;mso-height-relative:margin" from="100.45pt,48.4pt" to="161.5pt,76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" strokecolor="black [3040]"/>
        </w:pict>
      </w:r>
      <w:r>
        <w:rPr>
          <w:noProof/>
        </w:rPr>
        <w:pict w14:anchorId="3DB1DC95">
          <v:line id="Straight Connector 88" o:spid="_x0000_s1090" style="position:absolute;left:0;text-align:left;flip:x;z-index:251722752;visibility:visible;mso-width-relative:margin;mso-height-relative:margin" from="249.5pt,48.35pt" to="301.45pt,75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" strokecolor="black [3040]"/>
        </w:pict>
      </w:r>
      <w:r>
        <w:rPr>
          <w:noProof/>
        </w:rPr>
        <w:pict w14:anchorId="646D9D63">
          <v:line id="Straight Connector 85" o:spid="_x0000_s1089" style="position:absolute;left:0;text-align:left;flip:y;z-index:251721728;visibility:visible;mso-width-relative:margin;mso-height-relative:margin" from="100.45pt,14.05pt" to="161.5pt,48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" strokecolor="black [3040]"/>
        </w:pict>
      </w:r>
      <w:r>
        <w:rPr>
          <w:noProof/>
        </w:rPr>
        <w:pict w14:anchorId="36855864">
          <v:line id="Straight Connector 87" o:spid="_x0000_s1088" style="position:absolute;left:0;text-align:left;z-index:251720704;visibility:visible;mso-width-relative:margin;mso-height-relative:margin" from="161.55pt,75.95pt" to="249.45pt,75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" strokecolor="black [3040]"/>
        </w:pict>
      </w:r>
      <w:r>
        <w:rPr>
          <w:noProof/>
        </w:rPr>
        <w:pict w14:anchorId="601BEEE8">
          <v:line id="Straight Connector 86" o:spid="_x0000_s1087" style="position:absolute;left:0;text-align:left;flip:x y;z-index:251719680;visibility:visible;mso-width-relative:margin;mso-height-relative:margin" from="249.45pt,14.05pt" to="301.4pt,48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" strokecolor="black [3040]"/>
        </w:pict>
      </w:r>
      <w:r>
        <w:rPr>
          <w:noProof/>
        </w:rPr>
        <w:pict w14:anchorId="58F43FA6">
          <v:line id="Straight Connector 84" o:spid="_x0000_s1086" style="position:absolute;left:0;text-align:left;z-index:251718656;visibility:visible;mso-width-relative:margin;mso-height-relative:margin" from="161.55pt,14pt" to="249.45pt,1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" strokecolor="black [3040]"/>
        </w:pict>
      </w:r>
    </w:p>
    <w:p w14:paraId="094F6047" w14:textId="77777777" w:rsidR="005564E1" w:rsidRPr="00AD39C0" w:rsidRDefault="005564E1" w:rsidP="005564E1">
      <w:pPr>
        <w:tabs>
          <w:tab w:val="left" w:pos="7133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AD39C0">
        <w:rPr>
          <w:rFonts w:ascii="Times New Roman" w:hAnsi="Times New Roman" w:cs="Times New Roman"/>
          <w:sz w:val="24"/>
          <w:szCs w:val="24"/>
        </w:rPr>
        <w:t>SO</w:t>
      </w:r>
      <w:r w:rsidRPr="00AD39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39C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D39C0">
        <w:rPr>
          <w:rFonts w:ascii="Times New Roman" w:hAnsi="Times New Roman" w:cs="Times New Roman"/>
          <w:sz w:val="24"/>
          <w:szCs w:val="24"/>
        </w:rPr>
        <w:t>Na</w:t>
      </w:r>
      <w:r w:rsidRPr="00AD39C0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14:paraId="452D2C67" w14:textId="77777777" w:rsidR="005564E1" w:rsidRDefault="005564E1" w:rsidP="005564E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39C0">
        <w:rPr>
          <w:rFonts w:ascii="Times New Roman" w:hAnsi="Times New Roman" w:cs="Times New Roman"/>
          <w:sz w:val="24"/>
          <w:szCs w:val="24"/>
        </w:rPr>
        <w:t>R</w:t>
      </w:r>
    </w:p>
    <w:p w14:paraId="710D567D" w14:textId="77777777" w:rsidR="005564E1" w:rsidRDefault="005564E1" w:rsidP="005564E1">
      <w:pPr>
        <w:rPr>
          <w:rFonts w:ascii="Times New Roman" w:hAnsi="Times New Roman" w:cs="Times New Roman"/>
          <w:sz w:val="24"/>
          <w:szCs w:val="24"/>
        </w:rPr>
      </w:pPr>
    </w:p>
    <w:p w14:paraId="27BBE8E8" w14:textId="77777777" w:rsidR="005564E1" w:rsidRDefault="005564E1" w:rsidP="005564E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0E3D">
        <w:rPr>
          <w:rFonts w:ascii="Times New Roman" w:hAnsi="Times New Roman" w:cs="Times New Roman"/>
          <w:b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how the cleansing agent removes grease from a piece of cloth.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657DD5E" w14:textId="5D88D0D7" w:rsidR="004D212F" w:rsidRPr="009E48FE" w:rsidRDefault="00365F23" w:rsidP="009E48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0D37">
        <w:rPr>
          <w:rFonts w:ascii="Times New Roman" w:hAnsi="Times New Roman" w:cs="Times New Roman"/>
          <w:sz w:val="24"/>
          <w:szCs w:val="24"/>
        </w:rPr>
        <w:t xml:space="preserve">Cleansing </w:t>
      </w:r>
      <w:r w:rsidR="00901BA6" w:rsidRPr="00A00D37">
        <w:rPr>
          <w:rFonts w:ascii="Times New Roman" w:hAnsi="Times New Roman" w:cs="Times New Roman"/>
          <w:sz w:val="24"/>
          <w:szCs w:val="24"/>
        </w:rPr>
        <w:t>agent has a</w:t>
      </w:r>
      <w:r w:rsidR="00ED3BEE">
        <w:rPr>
          <w:rFonts w:ascii="Times New Roman" w:hAnsi="Times New Roman" w:cs="Times New Roman"/>
          <w:sz w:val="24"/>
          <w:szCs w:val="24"/>
        </w:rPr>
        <w:t xml:space="preserve"> </w:t>
      </w:r>
      <w:r w:rsidR="00901BA6" w:rsidRPr="00A00D37">
        <w:rPr>
          <w:rFonts w:ascii="Times New Roman" w:hAnsi="Times New Roman" w:cs="Times New Roman"/>
          <w:sz w:val="24"/>
          <w:szCs w:val="24"/>
        </w:rPr>
        <w:t xml:space="preserve">polar </w:t>
      </w:r>
      <w:r w:rsidR="00E046C7" w:rsidRPr="00A00D37">
        <w:rPr>
          <w:rFonts w:ascii="Times New Roman" w:hAnsi="Times New Roman" w:cs="Times New Roman"/>
          <w:sz w:val="24"/>
          <w:szCs w:val="24"/>
        </w:rPr>
        <w:t>end /</w:t>
      </w:r>
      <w:r w:rsidR="000C2514" w:rsidRPr="00A00D37">
        <w:rPr>
          <w:rFonts w:ascii="Times New Roman" w:hAnsi="Times New Roman" w:cs="Times New Roman"/>
          <w:sz w:val="24"/>
          <w:szCs w:val="24"/>
        </w:rPr>
        <w:t xml:space="preserve"> hydrophilic; and non</w:t>
      </w:r>
      <w:r w:rsidR="006239B0" w:rsidRPr="00A00D37">
        <w:rPr>
          <w:rFonts w:ascii="Times New Roman" w:hAnsi="Times New Roman" w:cs="Times New Roman"/>
          <w:sz w:val="24"/>
          <w:szCs w:val="24"/>
        </w:rPr>
        <w:t>-</w:t>
      </w:r>
      <w:r w:rsidR="000C2514" w:rsidRPr="00A00D37">
        <w:rPr>
          <w:rFonts w:ascii="Times New Roman" w:hAnsi="Times New Roman" w:cs="Times New Roman"/>
          <w:sz w:val="24"/>
          <w:szCs w:val="24"/>
        </w:rPr>
        <w:t>polar/hydrophobic end;</w:t>
      </w:r>
      <w:r w:rsidR="00E11AF5">
        <w:rPr>
          <w:rFonts w:ascii="Times New Roman" w:hAnsi="Times New Roman" w:cs="Times New Roman"/>
          <w:sz w:val="24"/>
          <w:szCs w:val="24"/>
        </w:rPr>
        <w:t xml:space="preserve"> </w:t>
      </w:r>
      <w:r w:rsidR="00E41111" w:rsidRPr="00A00D37">
        <w:rPr>
          <w:rFonts w:ascii="Times New Roman" w:hAnsi="Times New Roman" w:cs="Times New Roman"/>
          <w:sz w:val="24"/>
          <w:szCs w:val="24"/>
        </w:rPr>
        <w:t>polar end/ hydrophilic end;</w:t>
      </w:r>
      <w:r w:rsidR="00D945AA" w:rsidRPr="00A00D37">
        <w:rPr>
          <w:rFonts w:ascii="Times New Roman" w:hAnsi="Times New Roman" w:cs="Times New Roman"/>
          <w:sz w:val="24"/>
          <w:szCs w:val="24"/>
        </w:rPr>
        <w:t xml:space="preserve"> is attracted to water while</w:t>
      </w:r>
      <w:r w:rsidR="00E83F39" w:rsidRPr="00A00D37">
        <w:rPr>
          <w:rFonts w:ascii="Times New Roman" w:hAnsi="Times New Roman" w:cs="Times New Roman"/>
          <w:sz w:val="24"/>
          <w:szCs w:val="24"/>
        </w:rPr>
        <w:t xml:space="preserve"> non-polar/hydrophobic</w:t>
      </w:r>
      <w:r w:rsidR="00320719" w:rsidRPr="00A00D37">
        <w:rPr>
          <w:rFonts w:ascii="Times New Roman" w:hAnsi="Times New Roman" w:cs="Times New Roman"/>
          <w:sz w:val="24"/>
          <w:szCs w:val="24"/>
        </w:rPr>
        <w:t xml:space="preserve"> end</w:t>
      </w:r>
      <w:r w:rsidR="004D212F" w:rsidRPr="00A00D37">
        <w:rPr>
          <w:rFonts w:ascii="Times New Roman" w:hAnsi="Times New Roman" w:cs="Times New Roman"/>
          <w:sz w:val="24"/>
          <w:szCs w:val="24"/>
        </w:rPr>
        <w:t xml:space="preserve">; to grease; </w:t>
      </w:r>
      <w:r w:rsidR="004D212F" w:rsidRPr="009E48FE">
        <w:rPr>
          <w:rFonts w:ascii="Times New Roman" w:hAnsi="Times New Roman" w:cs="Times New Roman"/>
          <w:sz w:val="24"/>
          <w:szCs w:val="24"/>
        </w:rPr>
        <w:t>Results in formation of micelles//lower surface</w:t>
      </w:r>
      <w:r w:rsidR="0078511A" w:rsidRPr="009E48FE">
        <w:rPr>
          <w:rFonts w:ascii="Times New Roman" w:hAnsi="Times New Roman" w:cs="Times New Roman"/>
          <w:sz w:val="24"/>
          <w:szCs w:val="24"/>
        </w:rPr>
        <w:t xml:space="preserve"> tension of water//emulsification</w:t>
      </w:r>
      <w:r w:rsidR="00FF27A4" w:rsidRPr="009E48FE">
        <w:rPr>
          <w:rFonts w:ascii="Times New Roman" w:hAnsi="Times New Roman" w:cs="Times New Roman"/>
          <w:sz w:val="24"/>
          <w:szCs w:val="24"/>
        </w:rPr>
        <w:t xml:space="preserve"> of grease</w:t>
      </w:r>
      <w:r w:rsidR="00A00D37" w:rsidRPr="009E48FE">
        <w:rPr>
          <w:rFonts w:ascii="Times New Roman" w:hAnsi="Times New Roman" w:cs="Times New Roman"/>
          <w:sz w:val="24"/>
          <w:szCs w:val="24"/>
        </w:rPr>
        <w:t>;</w:t>
      </w:r>
    </w:p>
    <w:p w14:paraId="0D813487" w14:textId="77777777" w:rsidR="005564E1" w:rsidRDefault="005564E1" w:rsidP="005564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0C8E69A" w14:textId="77777777" w:rsidR="005564E1" w:rsidRDefault="005564E1" w:rsidP="005564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D69A904" w14:textId="77777777" w:rsidR="0094617C" w:rsidRDefault="0094617C" w:rsidP="005564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436755" w14:textId="77777777" w:rsidR="005564E1" w:rsidRDefault="005564E1" w:rsidP="005564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DFE300" w14:textId="77777777" w:rsidR="005564E1" w:rsidRDefault="005564E1" w:rsidP="005564E1">
      <w:pPr>
        <w:rPr>
          <w:rFonts w:ascii="Times New Roman" w:hAnsi="Times New Roman" w:cs="Times New Roman"/>
          <w:sz w:val="24"/>
          <w:szCs w:val="24"/>
        </w:rPr>
      </w:pPr>
    </w:p>
    <w:p w14:paraId="6214368A" w14:textId="77777777" w:rsidR="005564E1" w:rsidRDefault="005564E1" w:rsidP="005564E1">
      <w:pPr>
        <w:pStyle w:val="ListParagraph"/>
        <w:numPr>
          <w:ilvl w:val="0"/>
          <w:numId w:val="2"/>
        </w:numPr>
        <w:ind w:left="180" w:hanging="270"/>
        <w:rPr>
          <w:rFonts w:ascii="Times New Roman" w:hAnsi="Times New Roman" w:cs="Times New Roman"/>
          <w:sz w:val="24"/>
          <w:szCs w:val="24"/>
        </w:rPr>
      </w:pPr>
    </w:p>
    <w:p w14:paraId="3C7D272C" w14:textId="6277503A" w:rsidR="005564E1" w:rsidRDefault="00161130" w:rsidP="005564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78B6977">
          <v:shape id="Arc 143" o:spid="_x0000_s1085" style="position:absolute;left:0;text-align:left;margin-left:129.1pt;margin-top:12.6pt;width:55.75pt;height:77.6pt;rotation:8421032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025,985520" o:spt="1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" adj="0,,0" path="m354012,nsc549528,,708025,220616,708025,492760r-354012,c354013,328507,354012,164253,354012,xem354012,nfc549528,,708025,220616,708025,492760e" filled="f" strokecolor="black [3040]">
            <v:stroke joinstyle="round"/>
            <v:formulas/>
            <v:path arrowok="t" o:connecttype="custom" o:connectlocs="354012,0;708025,492760" o:connectangles="0,0"/>
          </v:shape>
        </w:pict>
      </w:r>
      <w:r w:rsidR="005564E1">
        <w:rPr>
          <w:rFonts w:ascii="Times New Roman" w:hAnsi="Times New Roman" w:cs="Times New Roman"/>
          <w:sz w:val="24"/>
          <w:szCs w:val="24"/>
        </w:rPr>
        <w:t>The set up below was used to collect gas F, produces by the reaction between water and calcium metal</w:t>
      </w:r>
    </w:p>
    <w:p w14:paraId="2854A810" w14:textId="77777777" w:rsidR="005564E1" w:rsidRDefault="005564E1" w:rsidP="005564E1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14:paraId="52C048ED" w14:textId="18FF766F" w:rsidR="005564E1" w:rsidRDefault="00161130" w:rsidP="005564E1">
      <w:pPr>
        <w:pStyle w:val="ListParagraph"/>
        <w:tabs>
          <w:tab w:val="center" w:pos="4770"/>
        </w:tabs>
        <w:ind w:left="1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19E83DD">
          <v:line id="Straight Connector 145" o:spid="_x0000_s1084" style="position:absolute;left:0;text-align:left;flip:x;z-index:251716608;visibility:visible" from="185pt,13.4pt" to="241.1pt,25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" strokecolor="black [3040]"/>
        </w:pict>
      </w:r>
      <w:r>
        <w:rPr>
          <w:noProof/>
        </w:rPr>
        <w:pict w14:anchorId="18F989CE">
          <v:shape id="Arc 142" o:spid="_x0000_s1083" style="position:absolute;left:0;text-align:left;margin-left:143.65pt;margin-top:-.2pt;width:55.8pt;height:77.65pt;rotation:-3694697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463,985881" o:spt="1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" adj="0,,0" path="m354231,nsc549868,,708463,220697,708463,492941r-354231,c354232,328627,354231,164314,354231,xem354231,nfc549868,,708463,220697,708463,492941e" filled="f" strokecolor="black [3040]">
            <v:stroke joinstyle="round"/>
            <v:formulas/>
            <v:path arrowok="t" o:connecttype="custom" o:connectlocs="354231,0;708463,492941" o:connectangles="0,0"/>
          </v:shape>
        </w:pict>
      </w:r>
      <w:r>
        <w:rPr>
          <w:noProof/>
        </w:rPr>
        <w:pict w14:anchorId="6F053720">
          <v:line id="Straight Connector 98" o:spid="_x0000_s1082" style="position:absolute;left:0;text-align:left;z-index:251714560;visibility:visible;mso-height-relative:margin" from="183.3pt,13.4pt" to="183.3pt,107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" strokecolor="black [3040]"/>
        </w:pict>
      </w:r>
      <w:r>
        <w:rPr>
          <w:noProof/>
        </w:rPr>
        <w:pict w14:anchorId="64BB555D">
          <v:line id="Straight Connector 97" o:spid="_x0000_s1081" style="position:absolute;left:0;text-align:left;z-index:251713536;visibility:visible;mso-height-relative:margin" from="139.8pt,13.45pt" to="139.8pt,113.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" strokecolor="black [3040]"/>
        </w:pict>
      </w:r>
      <w:r w:rsidR="005564E1">
        <w:rPr>
          <w:rFonts w:ascii="Times New Roman" w:hAnsi="Times New Roman" w:cs="Times New Roman"/>
          <w:sz w:val="24"/>
          <w:szCs w:val="24"/>
        </w:rPr>
        <w:tab/>
        <w:t xml:space="preserve">Test tube </w:t>
      </w:r>
    </w:p>
    <w:p w14:paraId="35BA8124" w14:textId="6C25F65D" w:rsidR="005564E1" w:rsidRDefault="00161130" w:rsidP="005564E1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3F96543">
          <v:line id="Straight Connector 144" o:spid="_x0000_s1080" style="position:absolute;left:0;text-align:left;flip:x;z-index:251712512;visibility:visible;mso-width-relative:margin;mso-height-relative:margin" from="37.65pt,5.05pt" to="156.45pt,2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" strokecolor="black [3040]"/>
        </w:pict>
      </w:r>
      <w:r>
        <w:rPr>
          <w:noProof/>
        </w:rPr>
        <w:pict w14:anchorId="3FBE8960">
          <v:shape id="Arc 148" o:spid="_x0000_s1079" style="position:absolute;left:0;text-align:left;margin-left:177pt;margin-top:12.55pt;width:39.7pt;height:70.7pt;rotation:8421032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190,897890" o:spt="1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" adj="0,,0" path="m252095,nsc391323,,504190,201000,504190,448945r-252095,l252095,xem252095,nfc391323,,504190,201000,504190,448945e" filled="f" strokecolor="black [3040]">
            <v:stroke joinstyle="round"/>
            <v:formulas/>
            <v:path arrowok="t" o:connecttype="custom" o:connectlocs="252095,0;504190,448945" o:connectangles="0,0"/>
          </v:shape>
        </w:pict>
      </w:r>
      <w:r>
        <w:rPr>
          <w:noProof/>
        </w:rPr>
        <w:pict w14:anchorId="5E17020E">
          <v:shape id="Arc 147" o:spid="_x0000_s1078" style="position:absolute;left:0;text-align:left;margin-left:94.1pt;margin-top:6.75pt;width:39.7pt;height:70.7pt;rotation:8421032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190,897890" o:spt="1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" adj="0,,0" path="m252095,nsc391323,,504190,201000,504190,448945r-252095,l252095,xem252095,nfc391323,,504190,201000,504190,448945e" filled="f" strokecolor="black [3040]">
            <v:stroke joinstyle="round"/>
            <v:formulas/>
            <v:path arrowok="t" o:connecttype="custom" o:connectlocs="252095,0;504190,448945" o:connectangles="0,0"/>
          </v:shape>
        </w:pict>
      </w:r>
      <w:r>
        <w:rPr>
          <w:noProof/>
        </w:rPr>
        <w:pict w14:anchorId="4B64F09C">
          <v:line id="Straight Connector 128" o:spid="_x0000_s1077" style="position:absolute;left:0;text-align:left;z-index:251709440;visibility:visible;mso-height-relative:margin" from="184.95pt,-.05pt" to="184.95pt,93.6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" strokecolor="black [3040]"/>
        </w:pict>
      </w:r>
      <w:r>
        <w:rPr>
          <w:noProof/>
        </w:rPr>
        <w:pict w14:anchorId="20CAE520">
          <v:line id="Straight Connector 129" o:spid="_x0000_s1076" style="position:absolute;left:0;text-align:left;z-index:251708416;visibility:visible;mso-width-relative:margin;mso-height-relative:margin" from="170.5pt,50.95pt" to="183.9pt,50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" strokecolor="black [3040]"/>
        </w:pict>
      </w:r>
    </w:p>
    <w:p w14:paraId="4EF92223" w14:textId="4D575FD1" w:rsidR="005564E1" w:rsidRDefault="00161130" w:rsidP="005564E1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354E30F">
          <v:oval id="Oval 140" o:spid="_x0000_s1075" style="position:absolute;left:0;text-align:left;margin-left:156.55pt;margin-top:11.85pt;width:13.4pt;height:5pt;z-index:251707392;visibility:visible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" fillcolor="white [3212]" strokecolor="black [3213]" strokeweight="2pt"/>
        </w:pict>
      </w:r>
      <w:r w:rsidR="005564E1">
        <w:rPr>
          <w:rFonts w:ascii="Times New Roman" w:hAnsi="Times New Roman" w:cs="Times New Roman"/>
          <w:sz w:val="24"/>
          <w:szCs w:val="24"/>
        </w:rPr>
        <w:t>Gas F</w:t>
      </w:r>
    </w:p>
    <w:p w14:paraId="469F6D4F" w14:textId="11596708" w:rsidR="005564E1" w:rsidRDefault="00161130" w:rsidP="005564E1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E075903">
          <v:oval id="Oval 139" o:spid="_x0000_s1074" style="position:absolute;left:0;text-align:left;margin-left:158.25pt;margin-top:6.9pt;width:13.4pt;height:5pt;z-index:251706368;visibility:visible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" fillcolor="white [3212]" strokecolor="black [3213]" strokeweight="2pt"/>
        </w:pict>
      </w:r>
      <w:r>
        <w:rPr>
          <w:noProof/>
        </w:rPr>
        <w:pict w14:anchorId="4CC1B64D">
          <v:line id="Straight Connector 126" o:spid="_x0000_s1073" style="position:absolute;left:0;text-align:left;z-index:251705344;visibility:visible;mso-width-relative:margin;mso-height-relative:margin" from="176.6pt,.95pt" to="182.45pt,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" strokecolor="black [3040]"/>
        </w:pict>
      </w:r>
      <w:r>
        <w:rPr>
          <w:noProof/>
        </w:rPr>
        <w:pict w14:anchorId="4CDCC74C">
          <v:line id="Straight Connector 135" o:spid="_x0000_s1072" style="position:absolute;left:0;text-align:left;z-index:251704320;visibility:visible;mso-width-relative:margin;mso-height-relative:margin" from="140.65pt,11.9pt" to="154pt,11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" strokecolor="black [3040]"/>
        </w:pict>
      </w:r>
      <w:r>
        <w:rPr>
          <w:noProof/>
        </w:rPr>
        <w:pict w14:anchorId="7455C040">
          <v:line id="Straight Connector 134" o:spid="_x0000_s1071" style="position:absolute;left:0;text-align:left;z-index:251703296;visibility:visible" from="176.6pt,11.9pt" to="182.45pt,11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" strokecolor="black [3040]"/>
        </w:pict>
      </w:r>
      <w:r>
        <w:rPr>
          <w:noProof/>
        </w:rPr>
        <w:pict w14:anchorId="47B53647">
          <v:line id="Straight Connector 133" o:spid="_x0000_s1070" style="position:absolute;left:0;text-align:left;z-index:251702272;visibility:visible" from="144.85pt,1pt" to="147.35pt,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" strokecolor="#4579b8 [3044]"/>
        </w:pict>
      </w:r>
      <w:r>
        <w:rPr>
          <w:noProof/>
        </w:rPr>
        <w:pict w14:anchorId="0450B683">
          <v:line id="Straight Connector 130" o:spid="_x0000_s1069" style="position:absolute;left:0;text-align:left;z-index:251701248;visibility:visible;mso-width-relative:margin;mso-height-relative:margin" from="139.55pt,6.7pt" to="152.95pt,6.7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" strokecolor="black [3040]"/>
        </w:pict>
      </w:r>
    </w:p>
    <w:p w14:paraId="6D314C4F" w14:textId="06B33CB9" w:rsidR="005564E1" w:rsidRDefault="00161130" w:rsidP="005564E1">
      <w:pPr>
        <w:pStyle w:val="ListParagraph"/>
        <w:tabs>
          <w:tab w:val="left" w:pos="5693"/>
        </w:tabs>
        <w:ind w:left="1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E68DF8A">
          <v:line id="Straight Connector 146" o:spid="_x0000_s1068" style="position:absolute;left:0;text-align:left;flip:x;z-index:251700224;visibility:visible" from="222.65pt,9.35pt" to="278.75pt,21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" strokecolor="black [3040]"/>
        </w:pict>
      </w:r>
      <w:r>
        <w:rPr>
          <w:noProof/>
        </w:rPr>
        <w:pict w14:anchorId="5A9D4224">
          <v:oval id="Oval 138" o:spid="_x0000_s1067" style="position:absolute;left:0;text-align:left;margin-left:158.25pt;margin-top:5.2pt;width:13.4pt;height:5pt;z-index:251699200;visibility:visible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" fillcolor="white [3212]" strokecolor="black [3213]" strokeweight="2pt"/>
        </w:pict>
      </w:r>
      <w:r>
        <w:rPr>
          <w:noProof/>
        </w:rPr>
        <w:pict w14:anchorId="51EE83FA">
          <v:line id="Straight Connector 132" o:spid="_x0000_s1066" style="position:absolute;left:0;text-align:left;z-index:251698176;visibility:visible" from="147.3pt,1pt" to="151.55pt,3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" strokecolor="black [3040]"/>
        </w:pict>
      </w:r>
      <w:r>
        <w:rPr>
          <w:noProof/>
        </w:rPr>
        <w:pict w14:anchorId="5C1C5DC0">
          <v:line id="Straight Connector 127" o:spid="_x0000_s1065" style="position:absolute;left:0;text-align:left;z-index:251697152;visibility:visible;mso-width-relative:margin;mso-height-relative:margin" from="168.85pt,.85pt" to="182.25pt,.8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" strokecolor="black [3040]"/>
        </w:pict>
      </w:r>
      <w:r>
        <w:rPr>
          <w:noProof/>
        </w:rPr>
        <w:pict w14:anchorId="24836EBE">
          <v:line id="Straight Connector 125" o:spid="_x0000_s1064" style="position:absolute;left:0;text-align:left;z-index:251696128;visibility:visible;mso-width-relative:margin;mso-height-relative:margin" from="171.45pt,10.15pt" to="184.85pt,10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" strokecolor="black [3040]"/>
        </w:pict>
      </w:r>
      <w:r>
        <w:rPr>
          <w:noProof/>
        </w:rPr>
        <w:pict w14:anchorId="45623689">
          <v:line id="Straight Connector 123" o:spid="_x0000_s1063" style="position:absolute;left:0;text-align:left;z-index:251695104;visibility:visible;mso-width-relative:margin;mso-height-relative:margin" from="140.65pt,10.2pt" to="154.05pt,10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" strokecolor="black [3040]"/>
        </w:pict>
      </w:r>
      <w:r>
        <w:rPr>
          <w:noProof/>
        </w:rPr>
        <w:pict w14:anchorId="2CD971AD">
          <v:line id="Straight Connector 121" o:spid="_x0000_s1062" style="position:absolute;left:0;text-align:left;z-index:251694080;visibility:visible" from="147.35pt,14.4pt" to="147.35pt,14.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" strokecolor="#4579b8 [3044]"/>
        </w:pict>
      </w:r>
      <w:r>
        <w:rPr>
          <w:noProof/>
        </w:rPr>
        <w:pict w14:anchorId="638C2ED9">
          <v:line id="Straight Connector 102" o:spid="_x0000_s1061" style="position:absolute;left:0;text-align:left;flip:x;z-index:251693056;visibility:visible;mso-height-relative:margin" from="169.85pt,.95pt" to="169.85pt,30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" strokecolor="black [3040]"/>
        </w:pict>
      </w:r>
      <w:r>
        <w:rPr>
          <w:noProof/>
        </w:rPr>
        <w:pict w14:anchorId="43048EBF">
          <v:line id="Straight Connector 101" o:spid="_x0000_s1060" style="position:absolute;left:0;text-align:left;flip:x;z-index:251692032;visibility:visible;mso-height-relative:margin" from="156.55pt,1pt" to="156.55pt,30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" strokecolor="black [3040]"/>
        </w:pict>
      </w:r>
      <w:r>
        <w:rPr>
          <w:noProof/>
        </w:rPr>
        <w:pict w14:anchorId="6620840C">
          <v:line id="Straight Connector 95" o:spid="_x0000_s1059" style="position:absolute;left:0;text-align:left;z-index:251691008;visibility:visible;mso-height-relative:margin" from="222.7pt,10.2pt" to="222.7pt,85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" strokecolor="black [3040]"/>
        </w:pict>
      </w:r>
      <w:r>
        <w:rPr>
          <w:noProof/>
        </w:rPr>
        <w:pict w14:anchorId="124531BD">
          <v:line id="Straight Connector 94" o:spid="_x0000_s1058" style="position:absolute;left:0;text-align:left;z-index:251689984;visibility:visible;mso-height-relative:margin" from="108pt,14.4pt" to="108pt,85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" strokecolor="black [3040]"/>
        </w:pict>
      </w:r>
      <w:r w:rsidR="005564E1">
        <w:rPr>
          <w:rFonts w:ascii="Times New Roman" w:hAnsi="Times New Roman" w:cs="Times New Roman"/>
          <w:sz w:val="24"/>
          <w:szCs w:val="24"/>
        </w:rPr>
        <w:tab/>
        <w:t>Beaker</w:t>
      </w:r>
    </w:p>
    <w:p w14:paraId="17496006" w14:textId="4B115833" w:rsidR="005564E1" w:rsidRDefault="00161130" w:rsidP="005564E1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B8B26C1">
          <v:oval id="Oval 137" o:spid="_x0000_s1057" style="position:absolute;left:0;text-align:left;margin-left:157.4pt;margin-top:4.4pt;width:13.4pt;height:5pt;z-index:251688960;visibility:visible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" fillcolor="white [3212]" strokecolor="black [3213]" strokeweight="2pt"/>
        </w:pict>
      </w:r>
      <w:r>
        <w:rPr>
          <w:noProof/>
        </w:rPr>
        <w:pict w14:anchorId="50104DA6">
          <v:line id="Straight Connector 131" o:spid="_x0000_s1056" style="position:absolute;left:0;text-align:left;z-index:251687936;visibility:visible" from="140.65pt,3.55pt" to="147.35pt,3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" strokecolor="black [3040]"/>
        </w:pict>
      </w:r>
      <w:r>
        <w:rPr>
          <w:noProof/>
        </w:rPr>
        <w:pict w14:anchorId="4EE8F004">
          <v:line id="Straight Connector 124" o:spid="_x0000_s1055" style="position:absolute;left:0;text-align:left;z-index:251686912;visibility:visible;mso-width-relative:margin;mso-height-relative:margin" from="169pt,3.5pt" to="182.4pt,3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" strokecolor="black [3040]"/>
        </w:pict>
      </w:r>
      <w:r>
        <w:rPr>
          <w:noProof/>
        </w:rPr>
        <w:pict w14:anchorId="4E8FD826">
          <v:line id="Straight Connector 122" o:spid="_x0000_s1054" style="position:absolute;left:0;text-align:left;z-index:251685888;visibility:visible" from="144.75pt,9.4pt" to="156.45pt,9.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" strokecolor="black [3040]"/>
        </w:pict>
      </w:r>
      <w:r>
        <w:rPr>
          <w:noProof/>
        </w:rPr>
        <w:pict w14:anchorId="11DAC864">
          <v:line id="Straight Connector 104" o:spid="_x0000_s1053" style="position:absolute;left:0;text-align:left;z-index:251684864;visibility:visible" from="114.7pt,14.45pt" to="117.2pt,14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" strokecolor="black [3040]"/>
        </w:pict>
      </w:r>
      <w:r>
        <w:rPr>
          <w:noProof/>
        </w:rPr>
        <w:pict w14:anchorId="1D0D6E7B">
          <v:line id="Straight Connector 100" o:spid="_x0000_s1052" style="position:absolute;left:0;text-align:left;z-index:251683840;visibility:visible;mso-width-relative:margin;mso-height-relative:margin" from="169.95pt,14.45pt" to="201.7pt,59.6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" strokecolor="black [3040]"/>
        </w:pict>
      </w:r>
      <w:r>
        <w:rPr>
          <w:noProof/>
        </w:rPr>
        <w:pict w14:anchorId="661F703C">
          <v:line id="Straight Connector 99" o:spid="_x0000_s1051" style="position:absolute;left:0;text-align:left;flip:x;z-index:251682816;visibility:visible;mso-width-relative:margin;mso-height-relative:margin" from="128.05pt,9.4pt" to="156.5pt,55.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" strokecolor="black [3040]"/>
        </w:pict>
      </w:r>
    </w:p>
    <w:p w14:paraId="74F57A40" w14:textId="0FD121DF" w:rsidR="005564E1" w:rsidRDefault="00161130" w:rsidP="005564E1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BAD5034">
          <v:line id="Straight Connector 119" o:spid="_x0000_s1050" style="position:absolute;left:0;text-align:left;z-index:251681792;visibility:visible;mso-width-relative:margin;mso-height-relative:margin" from="156.55pt,4.45pt" to="169.95pt,4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" strokecolor="black [3040]"/>
        </w:pict>
      </w:r>
      <w:r>
        <w:rPr>
          <w:noProof/>
        </w:rPr>
        <w:pict w14:anchorId="105DE73D">
          <v:line id="Straight Connector 114" o:spid="_x0000_s1049" style="position:absolute;left:0;text-align:left;flip:y;z-index:251680768;visibility:visible;mso-height-relative:margin" from="190.9pt,11.9pt" to="201.75pt,1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" strokecolor="black [3040]"/>
        </w:pict>
      </w:r>
      <w:r>
        <w:rPr>
          <w:noProof/>
        </w:rPr>
        <w:pict w14:anchorId="5DE44652">
          <v:line id="Straight Connector 106" o:spid="_x0000_s1048" style="position:absolute;left:0;text-align:left;z-index:251679744;visibility:visible" from="128.1pt,4.45pt" to="139.8pt,4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" strokecolor="black [3040]"/>
        </w:pict>
      </w:r>
      <w:r>
        <w:rPr>
          <w:noProof/>
        </w:rPr>
        <w:pict w14:anchorId="1E3AFB92">
          <v:line id="Straight Connector 103" o:spid="_x0000_s1047" style="position:absolute;left:0;text-align:left;z-index:251678720;visibility:visible" from="114.7pt,12pt" to="117.2pt,1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" strokecolor="black [3040]"/>
        </w:pict>
      </w:r>
    </w:p>
    <w:p w14:paraId="085FF2AC" w14:textId="6C775F4E" w:rsidR="005564E1" w:rsidRDefault="00161130" w:rsidP="005564E1">
      <w:pPr>
        <w:pStyle w:val="ListParagraph"/>
        <w:tabs>
          <w:tab w:val="left" w:pos="5308"/>
        </w:tabs>
        <w:ind w:left="1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F562878">
          <v:line id="Straight Connector 153" o:spid="_x0000_s1046" style="position:absolute;left:0;text-align:left;flip:x;z-index:251677696;visibility:visible;mso-width-relative:margin;mso-height-relative:margin" from="67.8pt,1.95pt" to="122.15pt,11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" strokecolor="black [3040]"/>
        </w:pict>
      </w:r>
      <w:r>
        <w:rPr>
          <w:noProof/>
        </w:rPr>
        <w:pict w14:anchorId="2B660BA5">
          <v:line id="Straight Connector 152" o:spid="_x0000_s1045" style="position:absolute;left:0;text-align:left;z-index:251676672;visibility:visible" from="114.7pt,12pt" to="122.25pt,15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" strokecolor="black [3040]"/>
        </w:pict>
      </w:r>
      <w:r>
        <w:rPr>
          <w:noProof/>
        </w:rPr>
        <w:pict w14:anchorId="47D9816C">
          <v:line id="Straight Connector 151" o:spid="_x0000_s1044" style="position:absolute;left:0;text-align:left;z-index:251675648;visibility:visible" from="122.25pt,1.95pt" to="128.1pt,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" strokecolor="black [3040]"/>
        </w:pict>
      </w:r>
      <w:r>
        <w:rPr>
          <w:noProof/>
        </w:rPr>
        <w:pict w14:anchorId="666B6629">
          <v:line id="Straight Connector 120" o:spid="_x0000_s1043" style="position:absolute;left:0;text-align:left;z-index:251674624;visibility:visible;mso-height-relative:margin" from="139.8pt,15.35pt" to="151.5pt,15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" strokecolor="black [3040]"/>
        </w:pict>
      </w:r>
      <w:r>
        <w:rPr>
          <w:noProof/>
        </w:rPr>
        <w:pict w14:anchorId="1B9276E7">
          <v:line id="Straight Connector 116" o:spid="_x0000_s1042" style="position:absolute;left:0;text-align:left;z-index:251673600;visibility:visible;mso-width-relative:margin;mso-height-relative:margin" from="201.75pt,12pt" to="210.95pt,1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" strokecolor="black [3040]"/>
        </w:pict>
      </w:r>
      <w:r>
        <w:rPr>
          <w:noProof/>
        </w:rPr>
        <w:pict w14:anchorId="30FE8B8C">
          <v:line id="Straight Connector 115" o:spid="_x0000_s1041" style="position:absolute;left:0;text-align:left;z-index:251672576;visibility:visible;mso-width-relative:margin" from="204.2pt,1.95pt" to="219.25pt,1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" strokecolor="black [3040]"/>
        </w:pict>
      </w:r>
      <w:r>
        <w:rPr>
          <w:noProof/>
        </w:rPr>
        <w:pict w14:anchorId="1394A3A9">
          <v:line id="Straight Connector 113" o:spid="_x0000_s1040" style="position:absolute;left:0;text-align:left;z-index:251671552;visibility:visible" from="201.7pt,1.95pt" to="201.7pt,1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" strokecolor="#4579b8 [3044]"/>
        </w:pict>
      </w:r>
      <w:r>
        <w:rPr>
          <w:noProof/>
        </w:rPr>
        <w:pict w14:anchorId="3E2171E9">
          <v:line id="Straight Connector 110" o:spid="_x0000_s1039" style="position:absolute;left:0;text-align:left;z-index:251670528;visibility:visible;mso-height-relative:margin" from="169.95pt,15.35pt" to="176.6pt,15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" strokecolor="black [3040]"/>
        </w:pict>
      </w:r>
      <w:r>
        <w:rPr>
          <w:noProof/>
        </w:rPr>
        <w:pict w14:anchorId="13612C13">
          <v:line id="Straight Connector 109" o:spid="_x0000_s1038" style="position:absolute;left:0;text-align:left;z-index:251669504;visibility:visible" from="147.35pt,7pt" to="156.55pt,1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" strokecolor="black [3040]"/>
        </w:pict>
      </w:r>
      <w:r>
        <w:rPr>
          <w:noProof/>
        </w:rPr>
        <w:pict w14:anchorId="741E64F6">
          <v:line id="Straight Connector 107" o:spid="_x0000_s1037" style="position:absolute;left:0;text-align:left;z-index:251668480;visibility:visible;mso-width-relative:margin;mso-height-relative:margin" from="161.6pt,1.95pt" to="170pt,1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" strokecolor="black [3040]"/>
        </w:pict>
      </w:r>
      <w:r>
        <w:rPr>
          <w:noProof/>
        </w:rPr>
        <w:pict w14:anchorId="32B16BE9">
          <v:line id="Straight Connector 105" o:spid="_x0000_s1036" style="position:absolute;left:0;text-align:left;flip:y;z-index:251667456;visibility:visible" from="122.25pt,12pt" to="128.1pt,15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" strokecolor="#4579b8 [3044]"/>
        </w:pict>
      </w:r>
      <w:r w:rsidR="005564E1">
        <w:rPr>
          <w:rFonts w:ascii="Times New Roman" w:hAnsi="Times New Roman" w:cs="Times New Roman"/>
          <w:sz w:val="24"/>
          <w:szCs w:val="24"/>
        </w:rPr>
        <w:tab/>
        <w:t>Calcium metal</w:t>
      </w:r>
    </w:p>
    <w:p w14:paraId="63ED690E" w14:textId="429CD952" w:rsidR="005564E1" w:rsidRDefault="00161130" w:rsidP="005564E1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D22E6A7">
          <v:line id="Straight Connector 150" o:spid="_x0000_s1035" style="position:absolute;left:0;text-align:left;flip:y;z-index:251666432;visibility:visible" from="114.7pt,11.95pt" to="124.55pt,12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" strokecolor="black [3040]"/>
        </w:pict>
      </w:r>
      <w:r>
        <w:rPr>
          <w:noProof/>
        </w:rPr>
        <w:pict w14:anchorId="70ACDA04">
          <v:line id="Straight Connector 149" o:spid="_x0000_s1034" style="position:absolute;left:0;text-align:left;flip:x;z-index:251665408;visibility:visible;mso-width-relative:margin" from="165.75pt,1.2pt" to="249.45pt,13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" strokecolor="black [3040]"/>
        </w:pict>
      </w:r>
      <w:r>
        <w:rPr>
          <w:noProof/>
        </w:rPr>
        <w:pict w14:anchorId="3E788072">
          <v:oval id="Oval 136" o:spid="_x0000_s1033" style="position:absolute;left:0;text-align:left;margin-left:156.5pt;margin-top:12.15pt;width:13.35pt;height:5pt;z-index:251664384;visibility:visible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" fillcolor="black [3213]" strokecolor="black [3213]" strokeweight="2pt"/>
        </w:pict>
      </w:r>
      <w:r>
        <w:rPr>
          <w:noProof/>
        </w:rPr>
        <w:pict w14:anchorId="10EDB624">
          <v:line id="Straight Connector 117" o:spid="_x0000_s1032" style="position:absolute;left:0;text-align:left;flip:y;z-index:251663360;visibility:visible;mso-width-relative:margin;mso-height-relative:margin" from="204.3pt,7.85pt" to="219.35pt,7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" strokecolor="black [3040]"/>
        </w:pict>
      </w:r>
      <w:r>
        <w:rPr>
          <w:noProof/>
        </w:rPr>
        <w:pict w14:anchorId="32B5D3A3">
          <v:line id="Straight Connector 112" o:spid="_x0000_s1031" style="position:absolute;left:0;text-align:left;z-index:251662336;visibility:visible" from="128.1pt,11.95pt" to="139.8pt,1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" strokecolor="black [3040]"/>
        </w:pict>
      </w:r>
      <w:r>
        <w:rPr>
          <w:noProof/>
        </w:rPr>
        <w:pict w14:anchorId="61BA1388">
          <v:line id="Straight Connector 111" o:spid="_x0000_s1030" style="position:absolute;left:0;text-align:left;z-index:251661312;visibility:visible;mso-width-relative:margin;mso-height-relative:margin" from="176.65pt,11.95pt" to="190.9pt,1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" strokecolor="black [3040]"/>
        </w:pict>
      </w:r>
      <w:r>
        <w:rPr>
          <w:noProof/>
        </w:rPr>
        <w:pict w14:anchorId="679DE31E">
          <v:line id="Straight Connector 108" o:spid="_x0000_s1029" style="position:absolute;left:0;text-align:left;z-index:251660288;visibility:visible" from="151.55pt,7.85pt" to="156.55pt,7.8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" strokecolor="black [3040]"/>
        </w:pict>
      </w:r>
      <w:r w:rsidR="005564E1">
        <w:rPr>
          <w:rFonts w:ascii="Times New Roman" w:hAnsi="Times New Roman" w:cs="Times New Roman"/>
          <w:sz w:val="24"/>
          <w:szCs w:val="24"/>
        </w:rPr>
        <w:t>Water</w:t>
      </w:r>
    </w:p>
    <w:p w14:paraId="25E41D3F" w14:textId="7FFFA6BE" w:rsidR="005564E1" w:rsidRPr="00695583" w:rsidRDefault="00161130" w:rsidP="005564E1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BF898DC">
          <v:line id="Straight Connector 118" o:spid="_x0000_s1028" style="position:absolute;left:0;text-align:left;z-index:251659264;visibility:visible;mso-width-relative:margin;mso-height-relative:margin" from="201.7pt,1.2pt" to="210.95pt,1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" strokecolor="black [3040]"/>
        </w:pict>
      </w:r>
      <w:r>
        <w:rPr>
          <w:noProof/>
        </w:rPr>
        <w:pict w14:anchorId="792F5FFD">
          <v:line id="Straight Connector 96" o:spid="_x0000_s1027" style="position:absolute;left:0;text-align:left;z-index:251658240;visibility:visible;mso-width-relative:margin;mso-height-relative:margin" from="108pt,6.2pt" to="222.7pt,6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" strokecolor="black [3040]"/>
        </w:pict>
      </w:r>
    </w:p>
    <w:p w14:paraId="3B42C797" w14:textId="77777777" w:rsidR="005564E1" w:rsidRDefault="005564E1" w:rsidP="005564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BEFAD32" w14:textId="77777777" w:rsidR="005564E1" w:rsidRDefault="005564E1" w:rsidP="005564E1">
      <w:pPr>
        <w:pStyle w:val="ListParagraph"/>
        <w:numPr>
          <w:ilvl w:val="0"/>
          <w:numId w:val="12"/>
        </w:numPr>
        <w:ind w:left="45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gas </w:t>
      </w:r>
      <w:r w:rsidRPr="00690E3D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78AB5C5" w14:textId="65D288B2" w:rsidR="005564E1" w:rsidRPr="007E32CB" w:rsidRDefault="007B257D" w:rsidP="007E32CB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gen;</w:t>
      </w:r>
    </w:p>
    <w:p w14:paraId="1F6C395C" w14:textId="2F793803" w:rsidR="005564E1" w:rsidRDefault="005564E1" w:rsidP="005564E1">
      <w:pPr>
        <w:pStyle w:val="ListParagraph"/>
        <w:numPr>
          <w:ilvl w:val="0"/>
          <w:numId w:val="12"/>
        </w:numPr>
        <w:ind w:left="45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end of the experiment, the solution in the beaker was found to be a week base. </w:t>
      </w:r>
      <w:r w:rsidRPr="00690E3D">
        <w:rPr>
          <w:rFonts w:ascii="Times New Roman" w:hAnsi="Times New Roman" w:cs="Times New Roman"/>
          <w:b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why the solution is a weak ba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2CB">
        <w:rPr>
          <w:rFonts w:ascii="Times New Roman" w:hAnsi="Times New Roman" w:cs="Times New Roman"/>
          <w:sz w:val="24"/>
          <w:szCs w:val="24"/>
        </w:rPr>
        <w:tab/>
      </w:r>
      <w:r w:rsidR="007E32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68DCC18D" w14:textId="1DE7ED0F" w:rsidR="005564E1" w:rsidRPr="007D3DB4" w:rsidRDefault="00A67AE4" w:rsidP="007D3D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(OH)</w:t>
      </w:r>
      <w:r w:rsidRPr="005823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ormed</w:t>
      </w:r>
      <w:r w:rsidR="00D4248A">
        <w:rPr>
          <w:rFonts w:ascii="Times New Roman" w:hAnsi="Times New Roman" w:cs="Times New Roman"/>
          <w:sz w:val="24"/>
          <w:szCs w:val="24"/>
        </w:rPr>
        <w:t xml:space="preserve"> is slightly soluble in water hence only a few OH</w:t>
      </w:r>
      <w:r w:rsidR="00D4248A" w:rsidRPr="00A279B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4248A">
        <w:rPr>
          <w:rFonts w:ascii="Times New Roman" w:hAnsi="Times New Roman" w:cs="Times New Roman"/>
          <w:sz w:val="24"/>
          <w:szCs w:val="24"/>
        </w:rPr>
        <w:t xml:space="preserve"> ions are produced in solution</w:t>
      </w:r>
    </w:p>
    <w:p w14:paraId="77FA3D00" w14:textId="77777777" w:rsidR="005564E1" w:rsidRDefault="005564E1" w:rsidP="005564E1">
      <w:pPr>
        <w:pStyle w:val="ListParagraph"/>
        <w:numPr>
          <w:ilvl w:val="0"/>
          <w:numId w:val="12"/>
        </w:numPr>
        <w:ind w:left="45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690E3D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laboratory use of the solution formed in the bea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00587C0" w14:textId="34C6382E" w:rsidR="005564E1" w:rsidRPr="00A15564" w:rsidRDefault="000C4563" w:rsidP="00A155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testing the presence of CO</w:t>
      </w:r>
      <w:r w:rsidRPr="008A37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270EC">
        <w:rPr>
          <w:rFonts w:ascii="Times New Roman" w:hAnsi="Times New Roman" w:cs="Times New Roman"/>
          <w:sz w:val="24"/>
          <w:szCs w:val="24"/>
        </w:rPr>
        <w:t xml:space="preserve"> gas</w:t>
      </w:r>
      <w:r w:rsidR="00B01C93">
        <w:rPr>
          <w:rFonts w:ascii="Times New Roman" w:hAnsi="Times New Roman" w:cs="Times New Roman"/>
          <w:sz w:val="24"/>
          <w:szCs w:val="24"/>
        </w:rPr>
        <w:t>.</w:t>
      </w:r>
    </w:p>
    <w:p w14:paraId="6F358E90" w14:textId="77777777" w:rsidR="005564E1" w:rsidRDefault="005564E1" w:rsidP="005564E1">
      <w:pPr>
        <w:pStyle w:val="ListParagraph"/>
        <w:numPr>
          <w:ilvl w:val="0"/>
          <w:numId w:val="11"/>
        </w:numPr>
        <w:ind w:left="27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en excess calcium metal was added to 50cm3 of 2 M aqueous copper (II</w:t>
      </w:r>
      <w:proofErr w:type="gramStart"/>
      <w:r>
        <w:rPr>
          <w:rFonts w:ascii="Times New Roman" w:hAnsi="Times New Roman" w:cs="Times New Roman"/>
          <w:sz w:val="24"/>
          <w:szCs w:val="24"/>
        </w:rPr>
        <w:t>)nitr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a beaker, a brown solid and bubbles of gas were observed.</w:t>
      </w:r>
    </w:p>
    <w:p w14:paraId="74AB24E5" w14:textId="77777777" w:rsidR="005564E1" w:rsidRDefault="005564E1" w:rsidP="005564E1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64B35342" w14:textId="62812893" w:rsidR="005564E1" w:rsidRDefault="005564E1" w:rsidP="005564E1">
      <w:pPr>
        <w:pStyle w:val="ListParagraph"/>
        <w:numPr>
          <w:ilvl w:val="0"/>
          <w:numId w:val="13"/>
        </w:numPr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r w:rsidRPr="00690E3D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equations for the reactions which occurred in the beak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E8E04BC" w14:textId="3BC0A7D9" w:rsidR="005564E1" w:rsidRDefault="00BE3CCE" w:rsidP="00FE4A41">
      <w:pPr>
        <w:pStyle w:val="ListParagraph"/>
        <w:tabs>
          <w:tab w:val="left" w:pos="3750"/>
        </w:tabs>
        <w:ind w:left="63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ABECF86" wp14:editId="68F2B9E7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533400" cy="0"/>
                <wp:effectExtent l="0" t="76200" r="19050" b="1143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2in;margin-top:8.4pt;width:42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proofErr w:type="spellStart"/>
      <w:r w:rsidR="001A260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1A2605" w:rsidRPr="005F712C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0D284E">
        <w:rPr>
          <w:rFonts w:ascii="Times New Roman" w:hAnsi="Times New Roman" w:cs="Times New Roman"/>
          <w:sz w:val="24"/>
          <w:szCs w:val="24"/>
        </w:rPr>
        <w:t xml:space="preserve">   +</w:t>
      </w:r>
      <w:r w:rsidR="0017452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="00F4656B">
        <w:rPr>
          <w:rFonts w:ascii="Times New Roman" w:hAnsi="Times New Roman" w:cs="Times New Roman"/>
          <w:sz w:val="24"/>
          <w:szCs w:val="24"/>
        </w:rPr>
        <w:t>2H</w:t>
      </w:r>
      <w:r w:rsidR="00F4656B" w:rsidRPr="00C70B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656B">
        <w:rPr>
          <w:rFonts w:ascii="Times New Roman" w:hAnsi="Times New Roman" w:cs="Times New Roman"/>
          <w:sz w:val="24"/>
          <w:szCs w:val="24"/>
        </w:rPr>
        <w:t>O</w:t>
      </w:r>
      <w:r w:rsidR="00ED2863" w:rsidRPr="00C70BDD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ED2863" w:rsidRPr="00C70BDD">
        <w:rPr>
          <w:rFonts w:ascii="Times New Roman" w:hAnsi="Times New Roman" w:cs="Times New Roman"/>
          <w:sz w:val="24"/>
          <w:szCs w:val="24"/>
          <w:vertAlign w:val="subscript"/>
        </w:rPr>
        <w:t>l)</w:t>
      </w:r>
      <w:r w:rsidR="009D0682">
        <w:rPr>
          <w:rFonts w:ascii="Times New Roman" w:hAnsi="Times New Roman" w:cs="Times New Roman"/>
          <w:sz w:val="24"/>
          <w:szCs w:val="24"/>
        </w:rPr>
        <w:t xml:space="preserve"> </w:t>
      </w:r>
      <w:r w:rsidR="00FE4A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A010B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5A010B">
        <w:rPr>
          <w:rFonts w:ascii="Times New Roman" w:hAnsi="Times New Roman" w:cs="Times New Roman"/>
          <w:sz w:val="24"/>
          <w:szCs w:val="24"/>
        </w:rPr>
        <w:t>(OH)</w:t>
      </w:r>
      <w:r w:rsidR="005A010B" w:rsidRPr="005F712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3C6087" w:rsidRPr="005F712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3C6087" w:rsidRPr="005F712C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3C6087" w:rsidRPr="005F712C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5A010B" w:rsidRPr="005F712C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="005A010B">
        <w:rPr>
          <w:rFonts w:ascii="Times New Roman" w:hAnsi="Times New Roman" w:cs="Times New Roman"/>
          <w:sz w:val="24"/>
          <w:szCs w:val="24"/>
        </w:rPr>
        <w:t>H</w:t>
      </w:r>
      <w:r w:rsidR="005A010B" w:rsidRPr="005F712C">
        <w:rPr>
          <w:rFonts w:ascii="Times New Roman" w:hAnsi="Times New Roman" w:cs="Times New Roman"/>
          <w:sz w:val="24"/>
          <w:szCs w:val="24"/>
          <w:vertAlign w:val="subscript"/>
        </w:rPr>
        <w:t>2(g)</w:t>
      </w:r>
    </w:p>
    <w:p w14:paraId="004C884A" w14:textId="6B018E9F" w:rsidR="00241C29" w:rsidRDefault="00495A10" w:rsidP="00495A10">
      <w:pPr>
        <w:pStyle w:val="ListParagraph"/>
        <w:tabs>
          <w:tab w:val="left" w:pos="375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EBB51E" wp14:editId="5CB39EF9">
                <wp:simplePos x="0" y="0"/>
                <wp:positionH relativeFrom="column">
                  <wp:posOffset>1828800</wp:posOffset>
                </wp:positionH>
                <wp:positionV relativeFrom="paragraph">
                  <wp:posOffset>114935</wp:posOffset>
                </wp:positionV>
                <wp:extent cx="533400" cy="0"/>
                <wp:effectExtent l="0" t="76200" r="19050" b="1143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2in;margin-top:9.05pt;width:42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proofErr w:type="spellStart"/>
      <w:r w:rsidR="002860A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2860AF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="002860AF">
        <w:rPr>
          <w:rFonts w:ascii="Times New Roman" w:hAnsi="Times New Roman" w:cs="Times New Roman"/>
          <w:sz w:val="24"/>
          <w:szCs w:val="24"/>
        </w:rPr>
        <w:t>)  +</w:t>
      </w:r>
      <w:proofErr w:type="gramEnd"/>
      <w:r w:rsidR="002860AF">
        <w:rPr>
          <w:rFonts w:ascii="Times New Roman" w:hAnsi="Times New Roman" w:cs="Times New Roman"/>
          <w:sz w:val="24"/>
          <w:szCs w:val="24"/>
        </w:rPr>
        <w:t xml:space="preserve"> </w:t>
      </w:r>
      <w:r w:rsidR="0017452A">
        <w:rPr>
          <w:rFonts w:ascii="Times New Roman" w:hAnsi="Times New Roman" w:cs="Times New Roman"/>
          <w:sz w:val="24"/>
          <w:szCs w:val="24"/>
        </w:rPr>
        <w:t>Cu(NO</w:t>
      </w:r>
      <w:r w:rsidR="0017452A" w:rsidRPr="005F71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7452A">
        <w:rPr>
          <w:rFonts w:ascii="Times New Roman" w:hAnsi="Times New Roman" w:cs="Times New Roman"/>
          <w:sz w:val="24"/>
          <w:szCs w:val="24"/>
        </w:rPr>
        <w:t>)</w:t>
      </w:r>
      <w:r w:rsidR="0017452A" w:rsidRPr="005F712C">
        <w:rPr>
          <w:rFonts w:ascii="Times New Roman" w:hAnsi="Times New Roman" w:cs="Times New Roman"/>
          <w:sz w:val="24"/>
          <w:szCs w:val="24"/>
          <w:vertAlign w:val="subscript"/>
        </w:rPr>
        <w:t>2(l</w:t>
      </w:r>
      <w:r w:rsidR="001C3458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proofErr w:type="spellStart"/>
      <w:r w:rsidR="007F5C5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B81FE3">
        <w:rPr>
          <w:rFonts w:ascii="Times New Roman" w:hAnsi="Times New Roman" w:cs="Times New Roman"/>
          <w:sz w:val="24"/>
          <w:szCs w:val="24"/>
        </w:rPr>
        <w:t>(NO</w:t>
      </w:r>
      <w:r w:rsidR="00B81FE3" w:rsidRPr="007C03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81FE3">
        <w:rPr>
          <w:rFonts w:ascii="Times New Roman" w:hAnsi="Times New Roman" w:cs="Times New Roman"/>
          <w:sz w:val="24"/>
          <w:szCs w:val="24"/>
        </w:rPr>
        <w:t>)</w:t>
      </w:r>
      <w:r w:rsidR="003F44EA" w:rsidRPr="007C03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44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44EA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3F44EA">
        <w:rPr>
          <w:rFonts w:ascii="Times New Roman" w:hAnsi="Times New Roman" w:cs="Times New Roman"/>
          <w:sz w:val="24"/>
          <w:szCs w:val="24"/>
        </w:rPr>
        <w:t>)</w:t>
      </w:r>
      <w:r w:rsidR="003154CE">
        <w:rPr>
          <w:rFonts w:ascii="Times New Roman" w:hAnsi="Times New Roman" w:cs="Times New Roman"/>
          <w:sz w:val="24"/>
          <w:szCs w:val="24"/>
        </w:rPr>
        <w:t xml:space="preserve"> +Cu(s)</w:t>
      </w:r>
    </w:p>
    <w:p w14:paraId="7B829784" w14:textId="57441BC2" w:rsidR="005564E1" w:rsidRPr="00860581" w:rsidRDefault="007144E2" w:rsidP="00860581">
      <w:pPr>
        <w:pStyle w:val="ListParagraph"/>
        <w:tabs>
          <w:tab w:val="left" w:pos="375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EE731C" wp14:editId="24C2B557">
                <wp:simplePos x="0" y="0"/>
                <wp:positionH relativeFrom="column">
                  <wp:posOffset>1828800</wp:posOffset>
                </wp:positionH>
                <wp:positionV relativeFrom="paragraph">
                  <wp:posOffset>104140</wp:posOffset>
                </wp:positionV>
                <wp:extent cx="533400" cy="0"/>
                <wp:effectExtent l="0" t="76200" r="19050" b="1143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2in;margin-top:8.2pt;width:42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9D68E7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9D68E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FD1620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="00FD1620">
        <w:rPr>
          <w:rFonts w:ascii="Times New Roman" w:hAnsi="Times New Roman" w:cs="Times New Roman"/>
          <w:sz w:val="24"/>
          <w:szCs w:val="24"/>
        </w:rPr>
        <w:t>)</w:t>
      </w:r>
      <w:r w:rsidR="00196FE0">
        <w:rPr>
          <w:rFonts w:ascii="Times New Roman" w:hAnsi="Times New Roman" w:cs="Times New Roman"/>
          <w:sz w:val="24"/>
          <w:szCs w:val="24"/>
        </w:rPr>
        <w:t xml:space="preserve">  </w:t>
      </w:r>
      <w:r w:rsidR="009818CC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9818CC">
        <w:rPr>
          <w:rFonts w:ascii="Times New Roman" w:hAnsi="Times New Roman" w:cs="Times New Roman"/>
          <w:sz w:val="24"/>
          <w:szCs w:val="24"/>
        </w:rPr>
        <w:t xml:space="preserve">  Cu2+</w:t>
      </w:r>
      <w:r w:rsidR="00C564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564B8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C564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200192">
        <w:rPr>
          <w:rFonts w:ascii="Times New Roman" w:hAnsi="Times New Roman" w:cs="Times New Roman"/>
          <w:sz w:val="24"/>
          <w:szCs w:val="24"/>
        </w:rPr>
        <w:t>Ca</w:t>
      </w:r>
      <w:r w:rsidR="00200192" w:rsidRPr="0038293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200192" w:rsidRPr="00382931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200192" w:rsidRPr="00382931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200192" w:rsidRPr="00382931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522B71" w:rsidRPr="003829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22B71">
        <w:rPr>
          <w:rFonts w:ascii="Times New Roman" w:hAnsi="Times New Roman" w:cs="Times New Roman"/>
          <w:sz w:val="24"/>
          <w:szCs w:val="24"/>
        </w:rPr>
        <w:t>+C</w:t>
      </w:r>
      <w:r w:rsidR="002E057D">
        <w:rPr>
          <w:rFonts w:ascii="Times New Roman" w:hAnsi="Times New Roman" w:cs="Times New Roman"/>
          <w:sz w:val="24"/>
          <w:szCs w:val="24"/>
        </w:rPr>
        <w:t>u</w:t>
      </w:r>
      <w:r w:rsidR="002E057D" w:rsidRPr="007C0372">
        <w:rPr>
          <w:rFonts w:ascii="Times New Roman" w:hAnsi="Times New Roman" w:cs="Times New Roman"/>
          <w:sz w:val="24"/>
          <w:szCs w:val="24"/>
          <w:vertAlign w:val="subscript"/>
        </w:rPr>
        <w:t>(s)</w:t>
      </w:r>
    </w:p>
    <w:p w14:paraId="5BFB9CA3" w14:textId="77777777" w:rsidR="005564E1" w:rsidRDefault="005564E1" w:rsidP="005564E1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5EB4F274" w14:textId="77777777" w:rsidR="005564E1" w:rsidRDefault="005564E1" w:rsidP="005564E1">
      <w:pPr>
        <w:pStyle w:val="ListParagraph"/>
        <w:numPr>
          <w:ilvl w:val="0"/>
          <w:numId w:val="13"/>
        </w:numPr>
        <w:ind w:left="630" w:hanging="360"/>
        <w:rPr>
          <w:rFonts w:ascii="Times New Roman" w:hAnsi="Times New Roman" w:cs="Times New Roman"/>
          <w:sz w:val="24"/>
          <w:szCs w:val="24"/>
        </w:rPr>
      </w:pPr>
      <w:r w:rsidRPr="00690E3D">
        <w:rPr>
          <w:rFonts w:ascii="Times New Roman" w:hAnsi="Times New Roman" w:cs="Times New Roman"/>
          <w:b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why it is not advisable to use sodium metal for this reaction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EC632CA" w14:textId="4EFE9F28" w:rsidR="005564E1" w:rsidRDefault="00B26CAA" w:rsidP="00D778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ction is e</w:t>
      </w:r>
      <w:r w:rsidR="00D7788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plosive /highly</w:t>
      </w:r>
      <w:r w:rsidR="0097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D6B">
        <w:rPr>
          <w:rFonts w:ascii="Times New Roman" w:hAnsi="Times New Roman" w:cs="Times New Roman"/>
          <w:sz w:val="24"/>
          <w:szCs w:val="24"/>
        </w:rPr>
        <w:t>enothermic</w:t>
      </w:r>
      <w:proofErr w:type="spellEnd"/>
      <w:r w:rsidR="00973D6B">
        <w:rPr>
          <w:rFonts w:ascii="Times New Roman" w:hAnsi="Times New Roman" w:cs="Times New Roman"/>
          <w:sz w:val="24"/>
          <w:szCs w:val="24"/>
        </w:rPr>
        <w:t>;</w:t>
      </w:r>
    </w:p>
    <w:p w14:paraId="50927236" w14:textId="089BFB25" w:rsidR="005564E1" w:rsidRPr="002E0270" w:rsidRDefault="00507847" w:rsidP="002E02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ce;</w:t>
      </w:r>
      <w:r w:rsidR="00F55CD4">
        <w:rPr>
          <w:rFonts w:ascii="Times New Roman" w:hAnsi="Times New Roman" w:cs="Times New Roman"/>
          <w:sz w:val="24"/>
          <w:szCs w:val="24"/>
        </w:rPr>
        <w:t xml:space="preserve"> </w:t>
      </w:r>
      <w:r w:rsidR="004F42F7">
        <w:rPr>
          <w:rFonts w:ascii="Times New Roman" w:hAnsi="Times New Roman" w:cs="Times New Roman"/>
          <w:sz w:val="24"/>
          <w:szCs w:val="24"/>
        </w:rPr>
        <w:t>sodium is more reactive than calcium</w:t>
      </w:r>
    </w:p>
    <w:p w14:paraId="1D3451CB" w14:textId="4561EE36" w:rsidR="005564E1" w:rsidRDefault="005564E1" w:rsidP="005564E1">
      <w:pPr>
        <w:pStyle w:val="ListParagraph"/>
        <w:numPr>
          <w:ilvl w:val="0"/>
          <w:numId w:val="11"/>
        </w:numPr>
        <w:ind w:left="270" w:hanging="180"/>
        <w:rPr>
          <w:rFonts w:ascii="Times New Roman" w:hAnsi="Times New Roman" w:cs="Times New Roman"/>
          <w:sz w:val="24"/>
          <w:szCs w:val="24"/>
        </w:rPr>
      </w:pPr>
      <w:r w:rsidRPr="00690E3D">
        <w:rPr>
          <w:rFonts w:ascii="Times New Roman" w:hAnsi="Times New Roman" w:cs="Times New Roman"/>
          <w:b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the mass of calcium metal reacted with copper(II)nitrate  solution (Relative atom</w:t>
      </w:r>
      <w:r w:rsidR="002E0270">
        <w:rPr>
          <w:rFonts w:ascii="Times New Roman" w:hAnsi="Times New Roman" w:cs="Times New Roman"/>
          <w:sz w:val="24"/>
          <w:szCs w:val="24"/>
        </w:rPr>
        <w:t xml:space="preserve">ic mass of </w:t>
      </w:r>
      <w:proofErr w:type="spellStart"/>
      <w:r w:rsidR="002E027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2E0270">
        <w:rPr>
          <w:rFonts w:ascii="Times New Roman" w:hAnsi="Times New Roman" w:cs="Times New Roman"/>
          <w:sz w:val="24"/>
          <w:szCs w:val="24"/>
        </w:rPr>
        <w:t>=400</w:t>
      </w:r>
      <w:r w:rsidR="002E0270">
        <w:rPr>
          <w:rFonts w:ascii="Times New Roman" w:hAnsi="Times New Roman" w:cs="Times New Roman"/>
          <w:sz w:val="24"/>
          <w:szCs w:val="24"/>
        </w:rPr>
        <w:tab/>
      </w:r>
      <w:r w:rsidR="002E0270">
        <w:rPr>
          <w:rFonts w:ascii="Times New Roman" w:hAnsi="Times New Roman" w:cs="Times New Roman"/>
          <w:sz w:val="24"/>
          <w:szCs w:val="24"/>
        </w:rPr>
        <w:tab/>
      </w:r>
      <w:r w:rsidR="002E0270">
        <w:rPr>
          <w:rFonts w:ascii="Times New Roman" w:hAnsi="Times New Roman" w:cs="Times New Roman"/>
          <w:sz w:val="24"/>
          <w:szCs w:val="24"/>
        </w:rPr>
        <w:tab/>
      </w:r>
      <w:r w:rsidR="002E0270">
        <w:rPr>
          <w:rFonts w:ascii="Times New Roman" w:hAnsi="Times New Roman" w:cs="Times New Roman"/>
          <w:sz w:val="24"/>
          <w:szCs w:val="24"/>
        </w:rPr>
        <w:tab/>
      </w:r>
      <w:r w:rsidR="002E0270">
        <w:rPr>
          <w:rFonts w:ascii="Times New Roman" w:hAnsi="Times New Roman" w:cs="Times New Roman"/>
          <w:sz w:val="24"/>
          <w:szCs w:val="24"/>
        </w:rPr>
        <w:tab/>
      </w:r>
      <w:r w:rsidR="002E0270">
        <w:rPr>
          <w:rFonts w:ascii="Times New Roman" w:hAnsi="Times New Roman" w:cs="Times New Roman"/>
          <w:sz w:val="24"/>
          <w:szCs w:val="24"/>
        </w:rPr>
        <w:tab/>
      </w:r>
      <w:r w:rsidR="002E0270">
        <w:rPr>
          <w:rFonts w:ascii="Times New Roman" w:hAnsi="Times New Roman" w:cs="Times New Roman"/>
          <w:sz w:val="24"/>
          <w:szCs w:val="24"/>
        </w:rPr>
        <w:tab/>
      </w:r>
      <w:r w:rsidR="002E0270">
        <w:rPr>
          <w:rFonts w:ascii="Times New Roman" w:hAnsi="Times New Roman" w:cs="Times New Roman"/>
          <w:sz w:val="24"/>
          <w:szCs w:val="24"/>
        </w:rPr>
        <w:tab/>
      </w:r>
      <w:r w:rsidR="002E0270">
        <w:rPr>
          <w:rFonts w:ascii="Times New Roman" w:hAnsi="Times New Roman" w:cs="Times New Roman"/>
          <w:sz w:val="24"/>
          <w:szCs w:val="24"/>
        </w:rPr>
        <w:tab/>
      </w:r>
      <w:r w:rsidR="00321F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0270">
        <w:rPr>
          <w:rFonts w:ascii="Times New Roman" w:hAnsi="Times New Roman" w:cs="Times New Roman"/>
          <w:sz w:val="24"/>
          <w:szCs w:val="24"/>
        </w:rPr>
        <w:t>(2mks)</w:t>
      </w:r>
    </w:p>
    <w:p w14:paraId="21617696" w14:textId="12C64F18" w:rsidR="00B243B4" w:rsidRPr="00B243B4" w:rsidRDefault="00366F68" w:rsidP="00B243B4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s of </w:t>
      </w:r>
      <w:proofErr w:type="gramStart"/>
      <w:r>
        <w:rPr>
          <w:rFonts w:ascii="Times New Roman" w:hAnsi="Times New Roman" w:cs="Times New Roman"/>
          <w:sz w:val="24"/>
          <w:szCs w:val="24"/>
        </w:rPr>
        <w:t>Cu(</w:t>
      </w:r>
      <w:proofErr w:type="gramEnd"/>
      <w:r>
        <w:rPr>
          <w:rFonts w:ascii="Times New Roman" w:hAnsi="Times New Roman" w:cs="Times New Roman"/>
          <w:sz w:val="24"/>
          <w:szCs w:val="24"/>
        </w:rPr>
        <w:t>NO3)2</w:t>
      </w:r>
      <w:r w:rsidR="00827196">
        <w:rPr>
          <w:rFonts w:ascii="Times New Roman" w:hAnsi="Times New Roman" w:cs="Times New Roman"/>
          <w:sz w:val="24"/>
          <w:szCs w:val="24"/>
        </w:rPr>
        <w:t xml:space="preserve"> =</w:t>
      </w:r>
      <w:r w:rsidR="00827196" w:rsidRPr="003B1433">
        <w:rPr>
          <w:rFonts w:ascii="Times New Roman" w:hAnsi="Times New Roman" w:cs="Times New Roman"/>
          <w:sz w:val="24"/>
          <w:szCs w:val="24"/>
          <w:u w:val="single"/>
        </w:rPr>
        <w:t>50 × 2</w:t>
      </w:r>
      <w:r w:rsidR="004164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6B50">
        <w:rPr>
          <w:rFonts w:ascii="Times New Roman" w:hAnsi="Times New Roman" w:cs="Times New Roman"/>
          <w:sz w:val="24"/>
          <w:szCs w:val="24"/>
        </w:rPr>
        <w:t xml:space="preserve"> </w:t>
      </w:r>
      <w:r w:rsidR="007573BA">
        <w:rPr>
          <w:rFonts w:ascii="Times New Roman" w:hAnsi="Times New Roman" w:cs="Times New Roman"/>
          <w:sz w:val="24"/>
          <w:szCs w:val="24"/>
        </w:rPr>
        <w:t>=0.1moles</w:t>
      </w:r>
    </w:p>
    <w:p w14:paraId="1107C3EB" w14:textId="6E87DD59" w:rsidR="003B1433" w:rsidRDefault="00766D2A" w:rsidP="005564E1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1000</w:t>
      </w:r>
    </w:p>
    <w:p w14:paraId="5CD50676" w14:textId="75BE6741" w:rsidR="00B243B4" w:rsidRDefault="00921905" w:rsidP="005564E1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s ratio from equation above</w:t>
      </w:r>
      <w:r w:rsidR="00906B5C">
        <w:rPr>
          <w:rFonts w:ascii="Times New Roman" w:hAnsi="Times New Roman" w:cs="Times New Roman"/>
          <w:sz w:val="24"/>
          <w:szCs w:val="24"/>
        </w:rPr>
        <w:t>= 1:1</w:t>
      </w:r>
    </w:p>
    <w:p w14:paraId="246AA8AC" w14:textId="37D3C0A5" w:rsidR="00E83F99" w:rsidRDefault="00E83F99" w:rsidP="005564E1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=0.1</w:t>
      </w:r>
    </w:p>
    <w:p w14:paraId="1377FF78" w14:textId="2EF69593" w:rsidR="000056E0" w:rsidRDefault="000056E0" w:rsidP="005564E1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.1 </w:t>
      </w:r>
      <w:proofErr w:type="gramStart"/>
      <w:r w:rsidR="00E75CB6">
        <w:rPr>
          <w:rFonts w:ascii="Times New Roman" w:hAnsi="Times New Roman" w:cs="Times New Roman"/>
          <w:sz w:val="24"/>
          <w:szCs w:val="24"/>
        </w:rPr>
        <w:t xml:space="preserve">×  </w:t>
      </w:r>
      <w:r w:rsidR="00440ED1">
        <w:rPr>
          <w:rFonts w:ascii="Times New Roman" w:hAnsi="Times New Roman" w:cs="Times New Roman"/>
          <w:sz w:val="24"/>
          <w:szCs w:val="24"/>
        </w:rPr>
        <w:t>40</w:t>
      </w:r>
      <w:proofErr w:type="gramEnd"/>
    </w:p>
    <w:p w14:paraId="0C0EA5ED" w14:textId="2A3E0A16" w:rsidR="005564E1" w:rsidRPr="007C676D" w:rsidRDefault="009E2CB7" w:rsidP="007C676D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3926">
        <w:rPr>
          <w:rFonts w:ascii="Times New Roman" w:hAnsi="Times New Roman" w:cs="Times New Roman"/>
          <w:sz w:val="24"/>
          <w:szCs w:val="24"/>
        </w:rPr>
        <w:t>=</w:t>
      </w:r>
      <w:r w:rsidR="00124614">
        <w:rPr>
          <w:rFonts w:ascii="Times New Roman" w:hAnsi="Times New Roman" w:cs="Times New Roman"/>
          <w:sz w:val="24"/>
          <w:szCs w:val="24"/>
        </w:rPr>
        <w:t xml:space="preserve"> </w:t>
      </w:r>
      <w:r w:rsidR="00753926">
        <w:rPr>
          <w:rFonts w:ascii="Times New Roman" w:hAnsi="Times New Roman" w:cs="Times New Roman"/>
          <w:sz w:val="24"/>
          <w:szCs w:val="24"/>
        </w:rPr>
        <w:t>4g</w:t>
      </w:r>
    </w:p>
    <w:p w14:paraId="29003517" w14:textId="77777777" w:rsidR="005564E1" w:rsidRDefault="005564E1" w:rsidP="005564E1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08016B7B" w14:textId="77777777" w:rsidR="005564E1" w:rsidRDefault="005564E1" w:rsidP="005564E1">
      <w:pPr>
        <w:pStyle w:val="ListParagraph"/>
        <w:numPr>
          <w:ilvl w:val="0"/>
          <w:numId w:val="2"/>
        </w:numPr>
        <w:ind w:left="270" w:hanging="180"/>
        <w:rPr>
          <w:rFonts w:ascii="Times New Roman" w:hAnsi="Times New Roman" w:cs="Times New Roman"/>
          <w:sz w:val="24"/>
          <w:szCs w:val="24"/>
        </w:rPr>
      </w:pPr>
    </w:p>
    <w:p w14:paraId="39850309" w14:textId="77777777" w:rsidR="005564E1" w:rsidRDefault="005564E1" w:rsidP="005564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 xml:space="preserve">Write the </w:t>
      </w:r>
      <w:r w:rsidRPr="00690E3D">
        <w:rPr>
          <w:rFonts w:ascii="Times New Roman" w:hAnsi="Times New Roman" w:cs="Times New Roman"/>
          <w:b/>
          <w:sz w:val="24"/>
          <w:szCs w:val="24"/>
        </w:rPr>
        <w:t>formula</w:t>
      </w:r>
      <w:r>
        <w:rPr>
          <w:rFonts w:ascii="Times New Roman" w:hAnsi="Times New Roman" w:cs="Times New Roman"/>
          <w:sz w:val="24"/>
          <w:szCs w:val="24"/>
        </w:rPr>
        <w:t xml:space="preserve"> of the complex Ion formed in each of the reactions below.</w:t>
      </w:r>
    </w:p>
    <w:p w14:paraId="3ED23055" w14:textId="68C9D506" w:rsidR="005564E1" w:rsidRDefault="005564E1" w:rsidP="005564E1">
      <w:pPr>
        <w:pStyle w:val="ListParagraph"/>
        <w:numPr>
          <w:ilvl w:val="0"/>
          <w:numId w:val="15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metal dissolves in hot alkaline sol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0951256" w14:textId="0CF7BC33" w:rsidR="005564E1" w:rsidRDefault="00BB57EB" w:rsidP="00BB57EB">
      <w:pPr>
        <w:pStyle w:val="ListParagraph"/>
        <w:tabs>
          <w:tab w:val="left" w:pos="2715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20E966" wp14:editId="56EDEE58">
                <wp:simplePos x="0" y="0"/>
                <wp:positionH relativeFrom="column">
                  <wp:posOffset>762000</wp:posOffset>
                </wp:positionH>
                <wp:positionV relativeFrom="paragraph">
                  <wp:posOffset>70485</wp:posOffset>
                </wp:positionV>
                <wp:extent cx="190500" cy="438150"/>
                <wp:effectExtent l="0" t="0" r="19050" b="19050"/>
                <wp:wrapNone/>
                <wp:docPr id="134" name="Left Bracke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381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34" o:spid="_x0000_s1026" type="#_x0000_t85" style="position:absolute;margin-left:60pt;margin-top:5.55pt;width:15pt;height:34.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" adj="7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6D5E98" wp14:editId="6E25010B">
                <wp:simplePos x="0" y="0"/>
                <wp:positionH relativeFrom="column">
                  <wp:posOffset>1552575</wp:posOffset>
                </wp:positionH>
                <wp:positionV relativeFrom="paragraph">
                  <wp:posOffset>70485</wp:posOffset>
                </wp:positionV>
                <wp:extent cx="95250" cy="419100"/>
                <wp:effectExtent l="0" t="0" r="19050" b="19050"/>
                <wp:wrapNone/>
                <wp:docPr id="135" name="Right Bracke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191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35" o:spid="_x0000_s1026" type="#_x0000_t86" style="position:absolute;margin-left:122.25pt;margin-top:5.55pt;width:7.5pt;height:3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" adj="409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22522">
        <w:rPr>
          <w:rFonts w:ascii="Times New Roman" w:hAnsi="Times New Roman" w:cs="Times New Roman"/>
          <w:sz w:val="24"/>
          <w:szCs w:val="24"/>
        </w:rPr>
        <w:t>-</w:t>
      </w:r>
    </w:p>
    <w:p w14:paraId="11ED1E79" w14:textId="733028DC" w:rsidR="005564E1" w:rsidRDefault="00BB57EB" w:rsidP="00BB57E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H)</w:t>
      </w:r>
      <w:r w:rsidRPr="007D64C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50B6C865" w14:textId="77777777" w:rsidR="005564E1" w:rsidRDefault="005564E1" w:rsidP="005564E1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0F32ACA0" w14:textId="302C2E04" w:rsidR="005564E1" w:rsidRDefault="005564E1" w:rsidP="005564E1">
      <w:pPr>
        <w:pStyle w:val="ListParagraph"/>
        <w:numPr>
          <w:ilvl w:val="0"/>
          <w:numId w:val="1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c hydroxide diss</w:t>
      </w:r>
      <w:r w:rsidR="00CD561F">
        <w:rPr>
          <w:rFonts w:ascii="Times New Roman" w:hAnsi="Times New Roman" w:cs="Times New Roman"/>
          <w:sz w:val="24"/>
          <w:szCs w:val="24"/>
        </w:rPr>
        <w:t>olves ammonia solution.</w:t>
      </w:r>
      <w:r w:rsidR="00CD561F">
        <w:rPr>
          <w:rFonts w:ascii="Times New Roman" w:hAnsi="Times New Roman" w:cs="Times New Roman"/>
          <w:sz w:val="24"/>
          <w:szCs w:val="24"/>
        </w:rPr>
        <w:tab/>
      </w:r>
      <w:r w:rsidR="00CD561F">
        <w:rPr>
          <w:rFonts w:ascii="Times New Roman" w:hAnsi="Times New Roman" w:cs="Times New Roman"/>
          <w:sz w:val="24"/>
          <w:szCs w:val="24"/>
        </w:rPr>
        <w:tab/>
      </w:r>
      <w:r w:rsidR="00CD561F">
        <w:rPr>
          <w:rFonts w:ascii="Times New Roman" w:hAnsi="Times New Roman" w:cs="Times New Roman"/>
          <w:sz w:val="24"/>
          <w:szCs w:val="24"/>
        </w:rPr>
        <w:tab/>
      </w:r>
      <w:r w:rsidR="00CD561F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615391D" w14:textId="3B639D7A" w:rsidR="005564E1" w:rsidRDefault="00A459BA" w:rsidP="00A459BA">
      <w:pPr>
        <w:pStyle w:val="ListParagraph"/>
        <w:tabs>
          <w:tab w:val="left" w:pos="2790"/>
        </w:tabs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5E419A" wp14:editId="4F078277">
                <wp:simplePos x="0" y="0"/>
                <wp:positionH relativeFrom="column">
                  <wp:posOffset>1571625</wp:posOffset>
                </wp:positionH>
                <wp:positionV relativeFrom="paragraph">
                  <wp:posOffset>35560</wp:posOffset>
                </wp:positionV>
                <wp:extent cx="95250" cy="419100"/>
                <wp:effectExtent l="0" t="0" r="19050" b="19050"/>
                <wp:wrapNone/>
                <wp:docPr id="137" name="Right Bracke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191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137" o:spid="_x0000_s1026" type="#_x0000_t86" style="position:absolute;margin-left:123.75pt;margin-top:2.8pt;width:7.5pt;height:3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" adj="409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0178E9B" wp14:editId="42C69278">
                <wp:simplePos x="0" y="0"/>
                <wp:positionH relativeFrom="column">
                  <wp:posOffset>733425</wp:posOffset>
                </wp:positionH>
                <wp:positionV relativeFrom="paragraph">
                  <wp:posOffset>35560</wp:posOffset>
                </wp:positionV>
                <wp:extent cx="190500" cy="438150"/>
                <wp:effectExtent l="0" t="0" r="19050" b="19050"/>
                <wp:wrapNone/>
                <wp:docPr id="136" name="Left Bracke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381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136" o:spid="_x0000_s1026" type="#_x0000_t85" style="position:absolute;margin-left:57.75pt;margin-top:2.8pt;width:15pt;height:34.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" adj="783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A3432C">
        <w:rPr>
          <w:rFonts w:ascii="Times New Roman" w:hAnsi="Times New Roman" w:cs="Times New Roman"/>
          <w:sz w:val="24"/>
          <w:szCs w:val="24"/>
        </w:rPr>
        <w:t>2+</w:t>
      </w:r>
    </w:p>
    <w:p w14:paraId="173CCFD9" w14:textId="51E03BE0" w:rsidR="005564E1" w:rsidRDefault="006B24CF" w:rsidP="00F318D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n(</w:t>
      </w:r>
      <w:proofErr w:type="gramEnd"/>
      <w:r>
        <w:rPr>
          <w:rFonts w:ascii="Times New Roman" w:hAnsi="Times New Roman" w:cs="Times New Roman"/>
          <w:sz w:val="24"/>
          <w:szCs w:val="24"/>
        </w:rPr>
        <w:t>NH</w:t>
      </w:r>
      <w:r w:rsidRPr="007D64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D64C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F8256" w14:textId="77777777" w:rsidR="006B24CF" w:rsidRDefault="006B24CF" w:rsidP="00F318D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2FE8829" w14:textId="77777777" w:rsidR="005564E1" w:rsidRDefault="005564E1" w:rsidP="005564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name of each of the processes described below which takes place when the salts are exposed to air for some time.</w:t>
      </w:r>
    </w:p>
    <w:p w14:paraId="49BA3595" w14:textId="77777777" w:rsidR="005564E1" w:rsidRDefault="005564E1" w:rsidP="005564E1">
      <w:pPr>
        <w:pStyle w:val="ListParagraph"/>
        <w:numPr>
          <w:ilvl w:val="0"/>
          <w:numId w:val="16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hydrous copper (II)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omes we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7A660CF" w14:textId="76D8FE11" w:rsidR="005564E1" w:rsidRDefault="00481577" w:rsidP="00DC25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grosi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CAA36" w14:textId="77777777" w:rsidR="005564E1" w:rsidRDefault="005564E1" w:rsidP="005564E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707A9841" w14:textId="77777777" w:rsidR="005564E1" w:rsidRDefault="005564E1" w:rsidP="005564E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2A2FF01F" w14:textId="77777777" w:rsidR="005564E1" w:rsidRDefault="005564E1" w:rsidP="005564E1">
      <w:pPr>
        <w:pStyle w:val="ListParagraph"/>
        <w:numPr>
          <w:ilvl w:val="0"/>
          <w:numId w:val="16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on (III) chloride forms an aqueous </w:t>
      </w:r>
      <w:r w:rsidRPr="00921720">
        <w:rPr>
          <w:rFonts w:ascii="Times New Roman" w:hAnsi="Times New Roman" w:cs="Times New Roman"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C1BAE81" w14:textId="035BB7BC" w:rsidR="005564E1" w:rsidRDefault="00506283" w:rsidP="00886F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iqu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24B27" w14:textId="77777777" w:rsidR="005564E1" w:rsidRDefault="005564E1" w:rsidP="005564E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7C09EB29" w14:textId="77777777" w:rsidR="005564E1" w:rsidRDefault="005564E1" w:rsidP="005564E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238F757D" w14:textId="55469706" w:rsidR="005564E1" w:rsidRDefault="005564E1" w:rsidP="005564E1">
      <w:pPr>
        <w:pStyle w:val="ListParagraph"/>
        <w:numPr>
          <w:ilvl w:val="0"/>
          <w:numId w:val="16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sh crystals of sodium carbon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hyd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ome covered with a powder of solution of carbonate monohydr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320D">
        <w:rPr>
          <w:rFonts w:ascii="Times New Roman" w:hAnsi="Times New Roman" w:cs="Times New Roman"/>
          <w:sz w:val="24"/>
          <w:szCs w:val="24"/>
        </w:rPr>
        <w:t xml:space="preserve">         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9AFDF9" w14:textId="77B48DBF" w:rsidR="005564E1" w:rsidRDefault="00C3419E" w:rsidP="00C968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flo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E10D3" w14:textId="77777777" w:rsidR="005564E1" w:rsidRDefault="005564E1" w:rsidP="005564E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30A8408D" w14:textId="77777777" w:rsidR="005564E1" w:rsidRDefault="005564E1" w:rsidP="005564E1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41C12927" w14:textId="77777777" w:rsidR="005564E1" w:rsidRDefault="005564E1" w:rsidP="005564E1">
      <w:pPr>
        <w:pStyle w:val="ListParagraph"/>
        <w:numPr>
          <w:ilvl w:val="0"/>
          <w:numId w:val="14"/>
        </w:numPr>
        <w:ind w:left="270" w:hanging="180"/>
        <w:rPr>
          <w:rFonts w:ascii="Times New Roman" w:hAnsi="Times New Roman" w:cs="Times New Roman"/>
          <w:sz w:val="24"/>
          <w:szCs w:val="24"/>
        </w:rPr>
      </w:pPr>
      <w:r w:rsidRPr="00175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ertain hydrate salt has the following composition by mass. Iron 20.2%,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5%, water 45.5% and the rest oxygen. Its relative formula mass is 278.</w:t>
      </w:r>
    </w:p>
    <w:p w14:paraId="2A54A565" w14:textId="77777777" w:rsidR="005564E1" w:rsidRDefault="005564E1" w:rsidP="005564E1">
      <w:pPr>
        <w:pStyle w:val="ListParagraph"/>
        <w:numPr>
          <w:ilvl w:val="0"/>
          <w:numId w:val="17"/>
        </w:numPr>
        <w:ind w:left="630" w:hanging="270"/>
        <w:rPr>
          <w:rFonts w:ascii="Times New Roman" w:hAnsi="Times New Roman" w:cs="Times New Roman"/>
          <w:sz w:val="24"/>
          <w:szCs w:val="24"/>
        </w:rPr>
      </w:pPr>
      <w:r w:rsidRPr="00690E3D">
        <w:rPr>
          <w:rFonts w:ascii="Times New Roman" w:hAnsi="Times New Roman" w:cs="Times New Roman"/>
          <w:b/>
          <w:sz w:val="24"/>
          <w:szCs w:val="24"/>
        </w:rPr>
        <w:t>Determine</w:t>
      </w:r>
      <w:r>
        <w:rPr>
          <w:rFonts w:ascii="Times New Roman" w:hAnsi="Times New Roman" w:cs="Times New Roman"/>
          <w:sz w:val="24"/>
          <w:szCs w:val="24"/>
        </w:rPr>
        <w:t xml:space="preserve"> the formula of the hydrated salt (Fe=56,S=52, O=16, H=1)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984"/>
        <w:gridCol w:w="1950"/>
        <w:gridCol w:w="1950"/>
        <w:gridCol w:w="1882"/>
        <w:gridCol w:w="1885"/>
      </w:tblGrid>
      <w:tr w:rsidR="00301BF7" w14:paraId="609E432C" w14:textId="77777777" w:rsidTr="00301BF7">
        <w:trPr>
          <w:trHeight w:val="191"/>
        </w:trPr>
        <w:tc>
          <w:tcPr>
            <w:tcW w:w="1984" w:type="dxa"/>
          </w:tcPr>
          <w:p w14:paraId="60073293" w14:textId="157C550D" w:rsidR="002D290A" w:rsidRDefault="00594BD8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</w:p>
        </w:tc>
        <w:tc>
          <w:tcPr>
            <w:tcW w:w="1950" w:type="dxa"/>
          </w:tcPr>
          <w:p w14:paraId="0F2C2911" w14:textId="316D3590" w:rsidR="002D290A" w:rsidRDefault="00594BD8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950" w:type="dxa"/>
          </w:tcPr>
          <w:p w14:paraId="2C3027BA" w14:textId="45AC9514" w:rsidR="002D290A" w:rsidRDefault="00594BD8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82" w:type="dxa"/>
          </w:tcPr>
          <w:p w14:paraId="4E70C709" w14:textId="08DFE9D9" w:rsidR="002D290A" w:rsidRDefault="00594BD8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885" w:type="dxa"/>
          </w:tcPr>
          <w:p w14:paraId="57909483" w14:textId="1A833A21" w:rsidR="002D290A" w:rsidRDefault="00594BD8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C3C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01BF7" w14:paraId="550701A8" w14:textId="77777777" w:rsidTr="00301BF7">
        <w:trPr>
          <w:trHeight w:val="191"/>
        </w:trPr>
        <w:tc>
          <w:tcPr>
            <w:tcW w:w="1984" w:type="dxa"/>
          </w:tcPr>
          <w:p w14:paraId="3283EA2B" w14:textId="7214205B" w:rsidR="002D290A" w:rsidRDefault="005C3C9F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F4698">
              <w:rPr>
                <w:rFonts w:ascii="Times New Roman" w:hAnsi="Times New Roman" w:cs="Times New Roman"/>
                <w:sz w:val="24"/>
                <w:szCs w:val="24"/>
              </w:rPr>
              <w:t xml:space="preserve"> Composition</w:t>
            </w:r>
          </w:p>
        </w:tc>
        <w:tc>
          <w:tcPr>
            <w:tcW w:w="1950" w:type="dxa"/>
          </w:tcPr>
          <w:p w14:paraId="09BB3EC7" w14:textId="2C81C2D2" w:rsidR="002D290A" w:rsidRDefault="00962B22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950" w:type="dxa"/>
          </w:tcPr>
          <w:p w14:paraId="6F6412E2" w14:textId="0BE86980" w:rsidR="002D290A" w:rsidRDefault="00962B22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882" w:type="dxa"/>
          </w:tcPr>
          <w:p w14:paraId="6D3569F3" w14:textId="5C2DB9F3" w:rsidR="002D290A" w:rsidRDefault="00962B22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1885" w:type="dxa"/>
          </w:tcPr>
          <w:p w14:paraId="352E873D" w14:textId="4DC74AD4" w:rsidR="002D290A" w:rsidRDefault="00962B22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</w:tr>
      <w:tr w:rsidR="00301BF7" w14:paraId="3FE15A1C" w14:textId="77777777" w:rsidTr="00301BF7">
        <w:trPr>
          <w:trHeight w:val="191"/>
        </w:trPr>
        <w:tc>
          <w:tcPr>
            <w:tcW w:w="1984" w:type="dxa"/>
          </w:tcPr>
          <w:p w14:paraId="08D76359" w14:textId="351841E9" w:rsidR="002D290A" w:rsidRDefault="00806349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A.M</w:t>
            </w:r>
          </w:p>
        </w:tc>
        <w:tc>
          <w:tcPr>
            <w:tcW w:w="1950" w:type="dxa"/>
          </w:tcPr>
          <w:p w14:paraId="4A0B1497" w14:textId="3EBE505D" w:rsidR="002D290A" w:rsidRDefault="002D5AF3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50" w:type="dxa"/>
          </w:tcPr>
          <w:p w14:paraId="2621B4BB" w14:textId="62B9BAB7" w:rsidR="002D290A" w:rsidRDefault="002D5AF3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2" w:type="dxa"/>
          </w:tcPr>
          <w:p w14:paraId="761F3589" w14:textId="60AA3541" w:rsidR="002D290A" w:rsidRDefault="002D5AF3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5" w:type="dxa"/>
          </w:tcPr>
          <w:p w14:paraId="2655AD2D" w14:textId="685636BB" w:rsidR="002D290A" w:rsidRDefault="002D5AF3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7DD8" w14:paraId="163398BE" w14:textId="77777777" w:rsidTr="00301BF7">
        <w:trPr>
          <w:trHeight w:val="959"/>
        </w:trPr>
        <w:tc>
          <w:tcPr>
            <w:tcW w:w="1984" w:type="dxa"/>
          </w:tcPr>
          <w:p w14:paraId="7CB69B83" w14:textId="2460DCFD" w:rsidR="00AA7DD8" w:rsidRDefault="00667AE5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 %</w:t>
            </w:r>
          </w:p>
        </w:tc>
        <w:tc>
          <w:tcPr>
            <w:tcW w:w="1950" w:type="dxa"/>
          </w:tcPr>
          <w:p w14:paraId="66FE3BE1" w14:textId="20FD40A1" w:rsidR="00AA7DD8" w:rsidRDefault="00207E5F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36</w:t>
            </w:r>
          </w:p>
          <w:p w14:paraId="424C0B5E" w14:textId="682BDF9E" w:rsidR="00A0728D" w:rsidRDefault="007324AC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762EA835" w14:textId="213A214E" w:rsidR="007324AC" w:rsidRPr="00E40D03" w:rsidRDefault="0014334D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3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.36</w:t>
            </w:r>
            <w:r w:rsidR="00E40D03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w:r w:rsidR="00BC6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5CECD0" w14:textId="51DCF0EB" w:rsidR="00A0728D" w:rsidRDefault="0014334D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  <w:p w14:paraId="59F5D555" w14:textId="77777777" w:rsidR="00A0728D" w:rsidRDefault="00A0728D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5FBC4" w14:textId="77777777" w:rsidR="00A0728D" w:rsidRDefault="00A0728D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85888" w14:textId="77777777" w:rsidR="00A0728D" w:rsidRDefault="00A0728D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8DFCA" w14:textId="77777777" w:rsidR="00A0728D" w:rsidRDefault="00A0728D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3745CD4" w14:textId="77777777" w:rsidR="00AA7DD8" w:rsidRDefault="000365BF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36</w:t>
            </w:r>
          </w:p>
          <w:p w14:paraId="77924798" w14:textId="77777777" w:rsidR="000365BF" w:rsidRDefault="000365BF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418CED59" w14:textId="106C474F" w:rsidR="000365BF" w:rsidRPr="00E47A3B" w:rsidRDefault="000365BF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.36</w:t>
            </w:r>
            <w:r w:rsidR="00E47A3B">
              <w:rPr>
                <w:rFonts w:ascii="Times New Roman" w:hAnsi="Times New Roman" w:cs="Times New Roman"/>
                <w:sz w:val="24"/>
                <w:szCs w:val="24"/>
              </w:rPr>
              <w:t xml:space="preserve"> =1</w:t>
            </w:r>
          </w:p>
          <w:p w14:paraId="2C2DEAC7" w14:textId="40D2A69F" w:rsidR="000365BF" w:rsidRPr="00E47A3B" w:rsidRDefault="000365BF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3B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882" w:type="dxa"/>
          </w:tcPr>
          <w:p w14:paraId="4F3A8D39" w14:textId="77777777" w:rsidR="00AA7DD8" w:rsidRDefault="00A96497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6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8</w:t>
            </w:r>
          </w:p>
          <w:p w14:paraId="5745C293" w14:textId="77777777" w:rsidR="00A96497" w:rsidRDefault="00474349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595BA15" w14:textId="225FE2BC" w:rsidR="00474349" w:rsidRPr="00410A98" w:rsidRDefault="00474349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3</w:t>
            </w:r>
            <w:r w:rsidR="00410A98">
              <w:rPr>
                <w:rFonts w:ascii="Times New Roman" w:hAnsi="Times New Roman" w:cs="Times New Roman"/>
                <w:sz w:val="24"/>
                <w:szCs w:val="24"/>
              </w:rPr>
              <w:t xml:space="preserve"> =4</w:t>
            </w:r>
          </w:p>
          <w:p w14:paraId="78949614" w14:textId="6BDFD72E" w:rsidR="00474349" w:rsidRPr="00474349" w:rsidRDefault="00474349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885" w:type="dxa"/>
          </w:tcPr>
          <w:p w14:paraId="6F61F1D8" w14:textId="0F6226AA" w:rsidR="00AA7DD8" w:rsidRPr="00DB4F55" w:rsidRDefault="00DB4F55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2.5</w:t>
            </w:r>
          </w:p>
          <w:p w14:paraId="49E210C7" w14:textId="77777777" w:rsidR="00DB4F55" w:rsidRDefault="00DB4F55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27474703" w14:textId="477FAE19" w:rsidR="00F126E5" w:rsidRPr="002E291E" w:rsidRDefault="00F126E5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5</w:t>
            </w:r>
            <w:r w:rsidR="002E291E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w:r w:rsidR="000421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1F86C42" w14:textId="225DE92F" w:rsidR="00F126E5" w:rsidRPr="00301BF7" w:rsidRDefault="00F126E5" w:rsidP="00301B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1E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</w:tbl>
    <w:p w14:paraId="0C59E092" w14:textId="77777777" w:rsidR="005564E1" w:rsidRDefault="005564E1" w:rsidP="005564E1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6F090273" w14:textId="218C77CE" w:rsidR="005564E1" w:rsidRDefault="004F4FB1" w:rsidP="005564E1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SO</w:t>
      </w:r>
      <w:proofErr w:type="spellEnd"/>
      <w:r w:rsidR="00C61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7</w:t>
      </w:r>
      <w:r w:rsidR="004524F6">
        <w:rPr>
          <w:rFonts w:ascii="Times New Roman" w:hAnsi="Times New Roman" w:cs="Times New Roman"/>
          <w:sz w:val="24"/>
          <w:szCs w:val="24"/>
        </w:rPr>
        <w:t>H</w:t>
      </w:r>
      <w:r w:rsidR="004524F6" w:rsidRPr="00226B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524F6">
        <w:rPr>
          <w:rFonts w:ascii="Times New Roman" w:hAnsi="Times New Roman" w:cs="Times New Roman"/>
          <w:sz w:val="24"/>
          <w:szCs w:val="24"/>
        </w:rPr>
        <w:t>O</w:t>
      </w:r>
    </w:p>
    <w:p w14:paraId="64618518" w14:textId="77777777" w:rsidR="005564E1" w:rsidRPr="00B37B34" w:rsidRDefault="005564E1" w:rsidP="00B37B34">
      <w:pPr>
        <w:rPr>
          <w:rFonts w:ascii="Times New Roman" w:hAnsi="Times New Roman" w:cs="Times New Roman"/>
          <w:sz w:val="24"/>
          <w:szCs w:val="24"/>
        </w:rPr>
      </w:pPr>
    </w:p>
    <w:p w14:paraId="0C3BDFCF" w14:textId="77777777" w:rsidR="005564E1" w:rsidRDefault="005564E1" w:rsidP="005564E1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7005C5DD" w14:textId="0F8F2885" w:rsidR="005564E1" w:rsidRDefault="005564E1" w:rsidP="005564E1">
      <w:pPr>
        <w:pStyle w:val="ListParagraph"/>
        <w:numPr>
          <w:ilvl w:val="0"/>
          <w:numId w:val="17"/>
        </w:numPr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5g of the hydrated salt were dissolved in distilled water and the total volume made to 250cm</w:t>
      </w:r>
      <w:r w:rsidRPr="00710D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. </w:t>
      </w:r>
      <w:r w:rsidRPr="00690E3D">
        <w:rPr>
          <w:rFonts w:ascii="Times New Roman" w:hAnsi="Times New Roman" w:cs="Times New Roman"/>
          <w:b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the concentration of the salt solution.</w:t>
      </w:r>
      <w:r>
        <w:rPr>
          <w:rFonts w:ascii="Times New Roman" w:hAnsi="Times New Roman" w:cs="Times New Roman"/>
          <w:sz w:val="24"/>
          <w:szCs w:val="24"/>
        </w:rPr>
        <w:tab/>
      </w:r>
      <w:r w:rsidR="00A22C3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8849BEF" w14:textId="22FA886C" w:rsidR="005564E1" w:rsidRDefault="008D184E" w:rsidP="00E07571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5g in 250cm</w:t>
      </w:r>
      <w:r w:rsidRPr="00A369F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38CBAA6" w14:textId="5F43BEA3" w:rsidR="004C6FFC" w:rsidRDefault="004C6FFC" w:rsidP="00E07571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=</w:t>
      </w:r>
      <w:r w:rsidR="0074769F">
        <w:rPr>
          <w:rFonts w:ascii="Times New Roman" w:hAnsi="Times New Roman" w:cs="Times New Roman"/>
          <w:sz w:val="24"/>
          <w:szCs w:val="24"/>
        </w:rPr>
        <w:t>1000cm</w:t>
      </w:r>
      <w:r w:rsidR="0074769F" w:rsidRPr="00A369F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A0B92D6" w14:textId="2B23DF80" w:rsidR="007B4E73" w:rsidRPr="00FD69A7" w:rsidRDefault="007B4E73" w:rsidP="00E07571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BF1A98" w:rsidRPr="00843929">
        <w:rPr>
          <w:rFonts w:ascii="Times New Roman" w:hAnsi="Times New Roman" w:cs="Times New Roman"/>
          <w:sz w:val="24"/>
          <w:szCs w:val="24"/>
          <w:u w:val="single"/>
        </w:rPr>
        <w:t>6.95 × 4000cm</w:t>
      </w:r>
      <w:r w:rsidR="00BF1A98" w:rsidRPr="00A369F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FD69A7">
        <w:rPr>
          <w:rFonts w:ascii="Times New Roman" w:hAnsi="Times New Roman" w:cs="Times New Roman"/>
          <w:sz w:val="24"/>
          <w:szCs w:val="24"/>
        </w:rPr>
        <w:t xml:space="preserve">         =</w:t>
      </w:r>
      <w:r w:rsidR="000055F0">
        <w:rPr>
          <w:rFonts w:ascii="Times New Roman" w:hAnsi="Times New Roman" w:cs="Times New Roman"/>
          <w:sz w:val="24"/>
          <w:szCs w:val="24"/>
        </w:rPr>
        <w:t>0.1</w:t>
      </w:r>
      <w:r w:rsidR="00E83FF7">
        <w:rPr>
          <w:rFonts w:ascii="Times New Roman" w:hAnsi="Times New Roman" w:cs="Times New Roman"/>
          <w:sz w:val="24"/>
          <w:szCs w:val="24"/>
        </w:rPr>
        <w:t>M</w:t>
      </w:r>
    </w:p>
    <w:p w14:paraId="1F40EC19" w14:textId="2843341D" w:rsidR="00843929" w:rsidRPr="002F430F" w:rsidRDefault="009E16CB" w:rsidP="00E07571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 w:rsidRPr="00AB7DBD">
        <w:rPr>
          <w:rFonts w:ascii="Times New Roman" w:hAnsi="Times New Roman" w:cs="Times New Roman"/>
          <w:sz w:val="24"/>
          <w:szCs w:val="24"/>
        </w:rPr>
        <w:t xml:space="preserve">    </w:t>
      </w:r>
      <w:r w:rsidR="005931F0">
        <w:rPr>
          <w:rFonts w:ascii="Times New Roman" w:hAnsi="Times New Roman" w:cs="Times New Roman"/>
          <w:sz w:val="24"/>
          <w:szCs w:val="24"/>
        </w:rPr>
        <w:t>250</w:t>
      </w:r>
      <w:r w:rsidR="00F542F0">
        <w:rPr>
          <w:rFonts w:ascii="Times New Roman" w:hAnsi="Times New Roman" w:cs="Times New Roman"/>
          <w:sz w:val="24"/>
          <w:szCs w:val="24"/>
        </w:rPr>
        <w:t>cm</w:t>
      </w:r>
      <w:r w:rsidR="00F542F0" w:rsidRPr="00A369F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542F0">
        <w:rPr>
          <w:rFonts w:ascii="Times New Roman" w:hAnsi="Times New Roman" w:cs="Times New Roman"/>
          <w:sz w:val="24"/>
          <w:szCs w:val="24"/>
        </w:rPr>
        <w:t xml:space="preserve"> × 278</w:t>
      </w:r>
    </w:p>
    <w:p w14:paraId="025EE1FD" w14:textId="77777777" w:rsidR="005564E1" w:rsidRDefault="005564E1" w:rsidP="005564E1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0D10694D" w14:textId="77777777" w:rsidR="005564E1" w:rsidRDefault="005564E1" w:rsidP="005564E1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49A45FE7" w14:textId="77777777" w:rsidR="005564E1" w:rsidRDefault="005564E1" w:rsidP="005564E1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420002D7" w14:textId="77777777" w:rsidR="005564E1" w:rsidRDefault="005564E1" w:rsidP="005564E1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1579CC2C" w14:textId="77777777" w:rsidR="005564E1" w:rsidRDefault="005564E1" w:rsidP="005564E1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7C9A7432" w14:textId="77777777" w:rsidR="005564E1" w:rsidRDefault="005564E1" w:rsidP="005564E1">
      <w:pPr>
        <w:pStyle w:val="ListParagraph"/>
        <w:numPr>
          <w:ilvl w:val="0"/>
          <w:numId w:val="2"/>
        </w:numPr>
        <w:ind w:left="27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solubility of potassium nitrate and lead nitrate</w:t>
      </w: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3240"/>
        <w:gridCol w:w="1170"/>
        <w:gridCol w:w="1260"/>
        <w:gridCol w:w="1350"/>
        <w:gridCol w:w="1260"/>
        <w:gridCol w:w="1260"/>
        <w:gridCol w:w="1170"/>
      </w:tblGrid>
      <w:tr w:rsidR="005564E1" w14:paraId="022ADF24" w14:textId="77777777" w:rsidTr="005564E1">
        <w:tc>
          <w:tcPr>
            <w:tcW w:w="3240" w:type="dxa"/>
          </w:tcPr>
          <w:p w14:paraId="4C68958E" w14:textId="77777777" w:rsidR="005564E1" w:rsidRPr="009A3DBD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perature </w:t>
            </w:r>
            <w:proofErr w:type="spellStart"/>
            <w:r w:rsidRPr="009A3D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9A3DB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170" w:type="dxa"/>
          </w:tcPr>
          <w:p w14:paraId="633E37EF" w14:textId="77777777" w:rsidR="005564E1" w:rsidRPr="009A3DBD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64F4B360" w14:textId="77777777" w:rsidR="005564E1" w:rsidRPr="009A3DBD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14:paraId="1A9244C4" w14:textId="77777777" w:rsidR="005564E1" w:rsidRPr="009A3DBD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60" w:type="dxa"/>
          </w:tcPr>
          <w:p w14:paraId="7864D357" w14:textId="77777777" w:rsidR="005564E1" w:rsidRPr="009A3DBD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14:paraId="4F0C9D07" w14:textId="77777777" w:rsidR="005564E1" w:rsidRPr="009A3DBD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70" w:type="dxa"/>
          </w:tcPr>
          <w:p w14:paraId="31F0E917" w14:textId="77777777" w:rsidR="005564E1" w:rsidRPr="009A3DBD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564E1" w14:paraId="556ADC13" w14:textId="77777777" w:rsidTr="005564E1">
        <w:tc>
          <w:tcPr>
            <w:tcW w:w="3240" w:type="dxa"/>
          </w:tcPr>
          <w:p w14:paraId="41BF1C01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bility of KNO</w:t>
            </w:r>
            <w:r w:rsidRPr="008D42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100g of H</w:t>
            </w:r>
            <w:r w:rsidRPr="008D42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5BA2277C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260" w:type="dxa"/>
          </w:tcPr>
          <w:p w14:paraId="76D197B6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1350" w:type="dxa"/>
          </w:tcPr>
          <w:p w14:paraId="61B60EE3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1260" w:type="dxa"/>
          </w:tcPr>
          <w:p w14:paraId="2065F85A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260" w:type="dxa"/>
          </w:tcPr>
          <w:p w14:paraId="02F55F07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5</w:t>
            </w:r>
          </w:p>
        </w:tc>
        <w:tc>
          <w:tcPr>
            <w:tcW w:w="1170" w:type="dxa"/>
          </w:tcPr>
          <w:p w14:paraId="1A4B4A37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E1" w14:paraId="3BD7F676" w14:textId="77777777" w:rsidTr="005564E1">
        <w:tc>
          <w:tcPr>
            <w:tcW w:w="3240" w:type="dxa"/>
          </w:tcPr>
          <w:p w14:paraId="7F89A94D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bil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NO</w:t>
            </w:r>
            <w:r w:rsidRPr="008D42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in 100g of H</w:t>
            </w:r>
            <w:r w:rsidRPr="008D42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5F30FE75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260" w:type="dxa"/>
          </w:tcPr>
          <w:p w14:paraId="759EC8B6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350" w:type="dxa"/>
          </w:tcPr>
          <w:p w14:paraId="6786D1C5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</w:tc>
        <w:tc>
          <w:tcPr>
            <w:tcW w:w="1260" w:type="dxa"/>
          </w:tcPr>
          <w:p w14:paraId="3A2A62E2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260" w:type="dxa"/>
          </w:tcPr>
          <w:p w14:paraId="07205CA9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70" w:type="dxa"/>
          </w:tcPr>
          <w:p w14:paraId="7F8F69BA" w14:textId="77777777" w:rsidR="005564E1" w:rsidRDefault="005564E1" w:rsidP="00556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0</w:t>
            </w:r>
          </w:p>
        </w:tc>
      </w:tr>
    </w:tbl>
    <w:p w14:paraId="6716EA4D" w14:textId="77777777" w:rsidR="005564E1" w:rsidRDefault="005564E1" w:rsidP="005564E1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75277937" w14:textId="635E218F" w:rsidR="005564E1" w:rsidRDefault="005564E1" w:rsidP="005564E1">
      <w:pPr>
        <w:pStyle w:val="ListParagraph"/>
        <w:numPr>
          <w:ilvl w:val="0"/>
          <w:numId w:val="18"/>
        </w:numPr>
        <w:ind w:left="4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the solubility curves for both salts on the same </w:t>
      </w:r>
      <w:r w:rsidR="0082272A">
        <w:rPr>
          <w:rFonts w:ascii="Times New Roman" w:hAnsi="Times New Roman" w:cs="Times New Roman"/>
          <w:sz w:val="24"/>
          <w:szCs w:val="24"/>
        </w:rPr>
        <w:t>axis. (Temperature on the x-axi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6622CBE" w14:textId="402ADD4E" w:rsidR="005564E1" w:rsidRDefault="005564E1" w:rsidP="005564E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4778DE1D" w14:textId="5992463E" w:rsidR="002A1614" w:rsidRDefault="002A1614" w:rsidP="005564E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 w:rsidRPr="002A1614">
        <w:rPr>
          <w:rFonts w:ascii="Times New Roman" w:hAnsi="Times New Roman" w:cs="Times New Roman"/>
          <w:sz w:val="24"/>
          <w:szCs w:val="24"/>
        </w:rPr>
        <w:object w:dxaOrig="9180" w:dyaOrig="11881" w14:anchorId="0F58B7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7" ShapeID="_x0000_i1025" DrawAspect="Content" ObjectID="_1699706679" r:id="rId10"/>
        </w:object>
      </w:r>
    </w:p>
    <w:p w14:paraId="02EDE424" w14:textId="77777777" w:rsidR="002A1614" w:rsidRDefault="002A1614" w:rsidP="005564E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7B55F83D" w14:textId="77777777" w:rsidR="002A1614" w:rsidRDefault="002A1614" w:rsidP="005564E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2C214116" w14:textId="77777777" w:rsidR="002A1614" w:rsidRDefault="002A1614" w:rsidP="005564E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12CABC64" w14:textId="77777777" w:rsidR="002A1614" w:rsidRDefault="002A1614" w:rsidP="005564E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06AA022D" w14:textId="77777777" w:rsidR="002A1614" w:rsidRPr="00175BA6" w:rsidRDefault="002A1614" w:rsidP="005564E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7F5B2EF1" w14:textId="77777777" w:rsidR="005564E1" w:rsidRDefault="005564E1" w:rsidP="005564E1">
      <w:pPr>
        <w:pStyle w:val="ListParagraph"/>
        <w:numPr>
          <w:ilvl w:val="0"/>
          <w:numId w:val="18"/>
        </w:numPr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olution of lead nitrate contains 90g of the salt dissolved in 100g of water at 100</w:t>
      </w:r>
      <w:r w:rsidRPr="004D6EE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 This solution is allowed to cool to 25</w:t>
      </w:r>
      <w:r w:rsidRPr="00C52FC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6824BD0C" w14:textId="77777777" w:rsidR="005564E1" w:rsidRPr="008E185D" w:rsidRDefault="005564E1" w:rsidP="005564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756BF8" w14:textId="77777777" w:rsidR="005564E1" w:rsidRDefault="005564E1" w:rsidP="005564E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what temperature will crystals first appea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7BBF78B" w14:textId="07A676CF" w:rsidR="005564E1" w:rsidRDefault="00877C98" w:rsidP="00974F86">
      <w:pPr>
        <w:pStyle w:val="ListParagraph"/>
        <w:ind w:left="19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A369F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511438EE" w14:textId="77777777" w:rsidR="005564E1" w:rsidRDefault="005564E1" w:rsidP="005564E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0FD8ED76" w14:textId="77777777" w:rsidR="005564E1" w:rsidRDefault="005564E1" w:rsidP="005564E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mass of crystals will be present at </w:t>
      </w:r>
      <w:r w:rsidRPr="00060B2D">
        <w:rPr>
          <w:rFonts w:ascii="Times New Roman" w:hAnsi="Times New Roman" w:cs="Times New Roman"/>
          <w:b/>
          <w:sz w:val="24"/>
          <w:szCs w:val="24"/>
        </w:rPr>
        <w:t>25</w:t>
      </w:r>
      <w:r w:rsidRPr="00060B2D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060B2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01A8A08" w14:textId="6A3B0548" w:rsidR="005564E1" w:rsidRDefault="002D3768" w:rsidP="005564E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6AF4">
        <w:rPr>
          <w:rFonts w:ascii="Times New Roman" w:hAnsi="Times New Roman" w:cs="Times New Roman"/>
          <w:sz w:val="24"/>
          <w:szCs w:val="24"/>
        </w:rPr>
        <w:t xml:space="preserve"> </w:t>
      </w:r>
      <w:r w:rsidR="002E0CA8">
        <w:rPr>
          <w:rFonts w:ascii="Times New Roman" w:hAnsi="Times New Roman" w:cs="Times New Roman"/>
          <w:sz w:val="24"/>
          <w:szCs w:val="24"/>
        </w:rPr>
        <w:t>90g</w:t>
      </w:r>
      <w:r w:rsidR="00AD6FF0">
        <w:rPr>
          <w:rFonts w:ascii="Times New Roman" w:hAnsi="Times New Roman" w:cs="Times New Roman"/>
          <w:sz w:val="24"/>
          <w:szCs w:val="24"/>
        </w:rPr>
        <w:t>-58=32g</w:t>
      </w:r>
    </w:p>
    <w:p w14:paraId="34406F8A" w14:textId="12FCAFAF" w:rsidR="005564E1" w:rsidRDefault="007C3111" w:rsidP="007C311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value of solubility at 25</w:t>
      </w:r>
      <w:r w:rsidRPr="00C1042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7A59551F" w14:textId="77777777" w:rsidR="00060B2D" w:rsidRPr="007C3111" w:rsidRDefault="00060B2D" w:rsidP="007C311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2703CC10" w14:textId="77777777" w:rsidR="005564E1" w:rsidRDefault="005564E1" w:rsidP="005564E1">
      <w:pPr>
        <w:pStyle w:val="ListParagraph"/>
        <w:numPr>
          <w:ilvl w:val="0"/>
          <w:numId w:val="18"/>
        </w:numPr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</w:t>
      </w:r>
      <w:r w:rsidRPr="00BF125B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alts is more soluble at 30</w:t>
      </w:r>
      <w:r w:rsidRPr="0048240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42CD88E" w14:textId="602E06A3" w:rsidR="005564E1" w:rsidRPr="00D93307" w:rsidRDefault="00060B2D" w:rsidP="00D14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nitrate</w:t>
      </w:r>
      <w:r w:rsidR="0040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87E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40487E">
        <w:rPr>
          <w:rFonts w:ascii="Times New Roman" w:hAnsi="Times New Roman" w:cs="Times New Roman"/>
          <w:sz w:val="24"/>
          <w:szCs w:val="24"/>
        </w:rPr>
        <w:t>(</w:t>
      </w:r>
      <w:r w:rsidR="009F6106">
        <w:rPr>
          <w:rFonts w:ascii="Times New Roman" w:hAnsi="Times New Roman" w:cs="Times New Roman"/>
          <w:sz w:val="24"/>
          <w:szCs w:val="24"/>
        </w:rPr>
        <w:t>NO</w:t>
      </w:r>
      <w:r w:rsidR="009F6106" w:rsidRPr="00F6216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F6106">
        <w:rPr>
          <w:rFonts w:ascii="Times New Roman" w:hAnsi="Times New Roman" w:cs="Times New Roman"/>
          <w:sz w:val="24"/>
          <w:szCs w:val="24"/>
        </w:rPr>
        <w:t>)</w:t>
      </w:r>
      <w:r w:rsidR="009F6106" w:rsidRPr="00F6216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77C8725" w14:textId="77777777" w:rsidR="005564E1" w:rsidRPr="00BE4E6E" w:rsidRDefault="005564E1" w:rsidP="005564E1">
      <w:pPr>
        <w:pStyle w:val="ListParagraph"/>
        <w:numPr>
          <w:ilvl w:val="0"/>
          <w:numId w:val="18"/>
        </w:numPr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concentration of lead nitrate in moles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n the solubility of the two salts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ame. </w:t>
      </w:r>
      <w:r w:rsidRPr="00690E3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90E3D">
        <w:rPr>
          <w:rFonts w:ascii="Times New Roman" w:hAnsi="Times New Roman" w:cs="Times New Roman"/>
          <w:b/>
          <w:sz w:val="24"/>
          <w:szCs w:val="24"/>
        </w:rPr>
        <w:t>Pb</w:t>
      </w:r>
      <w:proofErr w:type="spellEnd"/>
      <w:r w:rsidRPr="00690E3D">
        <w:rPr>
          <w:rFonts w:ascii="Times New Roman" w:hAnsi="Times New Roman" w:cs="Times New Roman"/>
          <w:b/>
          <w:sz w:val="24"/>
          <w:szCs w:val="24"/>
        </w:rPr>
        <w:t>=207.0, O=16.0, K=39.0, N=14.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F595BD4" w14:textId="400125E2" w:rsidR="005564E1" w:rsidRDefault="000265D6" w:rsidP="006E32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bility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NO</w:t>
      </w:r>
      <w:r w:rsidRPr="006301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01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=</w:t>
      </w:r>
      <w:r w:rsidR="00430AB3">
        <w:rPr>
          <w:rFonts w:ascii="Times New Roman" w:hAnsi="Times New Roman" w:cs="Times New Roman"/>
          <w:sz w:val="24"/>
          <w:szCs w:val="24"/>
        </w:rPr>
        <w:t>75g</w:t>
      </w:r>
      <w:r w:rsidR="007D29DA">
        <w:rPr>
          <w:rFonts w:ascii="Times New Roman" w:hAnsi="Times New Roman" w:cs="Times New Roman"/>
          <w:sz w:val="24"/>
          <w:szCs w:val="24"/>
        </w:rPr>
        <w:t xml:space="preserve">/100water </w:t>
      </w:r>
    </w:p>
    <w:p w14:paraId="03CC2BEB" w14:textId="0D98F0A9" w:rsidR="006E3288" w:rsidRDefault="006E3288" w:rsidP="006E32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Value read from the graph</w:t>
      </w:r>
    </w:p>
    <w:p w14:paraId="0C0CAFF7" w14:textId="77C09C26" w:rsidR="0050715B" w:rsidRPr="001C324C" w:rsidRDefault="0050715B" w:rsidP="006E32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 of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NO</w:t>
      </w:r>
      <w:r w:rsidRPr="006301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01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62C43">
        <w:rPr>
          <w:rFonts w:ascii="Times New Roman" w:hAnsi="Times New Roman" w:cs="Times New Roman"/>
          <w:sz w:val="24"/>
          <w:szCs w:val="24"/>
        </w:rPr>
        <w:t xml:space="preserve"> in 100cm</w:t>
      </w:r>
      <w:r w:rsidR="00462C43" w:rsidRPr="00CE33B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33BE">
        <w:rPr>
          <w:rFonts w:ascii="Times New Roman" w:hAnsi="Times New Roman" w:cs="Times New Roman"/>
          <w:sz w:val="24"/>
          <w:szCs w:val="24"/>
        </w:rPr>
        <w:t>=</w:t>
      </w:r>
      <w:r w:rsidR="00A13DC1" w:rsidRPr="00A13DC1">
        <w:rPr>
          <w:rFonts w:ascii="Times New Roman" w:hAnsi="Times New Roman" w:cs="Times New Roman"/>
          <w:sz w:val="24"/>
          <w:szCs w:val="24"/>
          <w:u w:val="single"/>
        </w:rPr>
        <w:t>75 × 100</w:t>
      </w:r>
    </w:p>
    <w:p w14:paraId="0DE4636E" w14:textId="13454082" w:rsidR="006E3288" w:rsidRDefault="00A13DC1" w:rsidP="00A13DC1">
      <w:pPr>
        <w:tabs>
          <w:tab w:val="left" w:pos="363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0</w:t>
      </w:r>
    </w:p>
    <w:p w14:paraId="749C70C7" w14:textId="112CAAF5" w:rsidR="00162B6F" w:rsidRDefault="00162B6F" w:rsidP="00CB5234">
      <w:pPr>
        <w:tabs>
          <w:tab w:val="left" w:pos="363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B5234">
        <w:rPr>
          <w:rFonts w:ascii="Times New Roman" w:hAnsi="Times New Roman" w:cs="Times New Roman"/>
          <w:sz w:val="24"/>
          <w:szCs w:val="24"/>
          <w:u w:val="single"/>
        </w:rPr>
        <w:t>Value from gra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31CB" w:rsidRPr="00F531CB">
        <w:rPr>
          <w:rFonts w:ascii="Times New Roman" w:hAnsi="Times New Roman" w:cs="Times New Roman"/>
          <w:sz w:val="24"/>
          <w:szCs w:val="24"/>
        </w:rPr>
        <w:t>×</w:t>
      </w:r>
      <w:r w:rsidR="00F531CB">
        <w:rPr>
          <w:rFonts w:ascii="Times New Roman" w:hAnsi="Times New Roman" w:cs="Times New Roman"/>
          <w:sz w:val="24"/>
          <w:szCs w:val="24"/>
        </w:rPr>
        <w:t xml:space="preserve">  </w:t>
      </w:r>
      <w:r w:rsidR="00CB5234">
        <w:rPr>
          <w:rFonts w:ascii="Times New Roman" w:hAnsi="Times New Roman" w:cs="Times New Roman"/>
          <w:sz w:val="24"/>
          <w:szCs w:val="24"/>
        </w:rPr>
        <w:t>100</w:t>
      </w:r>
      <w:proofErr w:type="gramEnd"/>
    </w:p>
    <w:p w14:paraId="3B48C1AC" w14:textId="257453CC" w:rsidR="00CB5234" w:rsidRDefault="00CB5234" w:rsidP="00CB5234">
      <w:pPr>
        <w:tabs>
          <w:tab w:val="left" w:pos="363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0</w:t>
      </w:r>
    </w:p>
    <w:p w14:paraId="6584DCBE" w14:textId="082581FE" w:rsidR="005657FA" w:rsidRDefault="005657FA" w:rsidP="00CB5234">
      <w:pPr>
        <w:tabs>
          <w:tab w:val="left" w:pos="363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=75g</w:t>
      </w:r>
    </w:p>
    <w:p w14:paraId="3EDAF175" w14:textId="55894281" w:rsidR="00986C62" w:rsidRDefault="00986C62" w:rsidP="00CB5234">
      <w:pPr>
        <w:tabs>
          <w:tab w:val="left" w:pos="363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ar mass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NO</w:t>
      </w:r>
      <w:r w:rsidRPr="00CF5A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5A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7DF7">
        <w:rPr>
          <w:rFonts w:ascii="Times New Roman" w:hAnsi="Times New Roman" w:cs="Times New Roman"/>
          <w:sz w:val="24"/>
          <w:szCs w:val="24"/>
        </w:rPr>
        <w:t xml:space="preserve">  =331</w:t>
      </w:r>
    </w:p>
    <w:p w14:paraId="613DEB7C" w14:textId="2EA98C6A" w:rsidR="00147B8F" w:rsidRPr="003D06C7" w:rsidRDefault="00147B8F" w:rsidP="00CB5234">
      <w:pPr>
        <w:tabs>
          <w:tab w:val="left" w:pos="363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. </w:t>
      </w:r>
      <w:r w:rsidR="00DF78A9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proofErr w:type="gramStart"/>
      <w:r w:rsidR="00DF78A9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DF78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F78A9">
        <w:rPr>
          <w:rFonts w:ascii="Times New Roman" w:hAnsi="Times New Roman" w:cs="Times New Roman"/>
          <w:sz w:val="24"/>
          <w:szCs w:val="24"/>
        </w:rPr>
        <w:t>NO</w:t>
      </w:r>
      <w:r w:rsidR="00DF78A9" w:rsidRPr="00CF5A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F78A9">
        <w:rPr>
          <w:rFonts w:ascii="Times New Roman" w:hAnsi="Times New Roman" w:cs="Times New Roman"/>
          <w:sz w:val="24"/>
          <w:szCs w:val="24"/>
        </w:rPr>
        <w:t>)</w:t>
      </w:r>
      <w:r w:rsidR="00DF78A9" w:rsidRPr="00CF5A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1836">
        <w:rPr>
          <w:rFonts w:ascii="Times New Roman" w:hAnsi="Times New Roman" w:cs="Times New Roman"/>
          <w:sz w:val="24"/>
          <w:szCs w:val="24"/>
        </w:rPr>
        <w:t xml:space="preserve">          =</w:t>
      </w:r>
      <w:r w:rsidR="001255FE">
        <w:rPr>
          <w:rFonts w:ascii="Times New Roman" w:hAnsi="Times New Roman" w:cs="Times New Roman"/>
          <w:sz w:val="24"/>
          <w:szCs w:val="24"/>
        </w:rPr>
        <w:t xml:space="preserve"> </w:t>
      </w:r>
      <w:r w:rsidR="001255FE" w:rsidRPr="001255FE">
        <w:rPr>
          <w:rFonts w:ascii="Times New Roman" w:hAnsi="Times New Roman" w:cs="Times New Roman"/>
          <w:sz w:val="24"/>
          <w:szCs w:val="24"/>
          <w:u w:val="single"/>
        </w:rPr>
        <w:t>75</w:t>
      </w:r>
      <w:r w:rsidR="00FB4038">
        <w:rPr>
          <w:rFonts w:ascii="Times New Roman" w:hAnsi="Times New Roman" w:cs="Times New Roman"/>
          <w:sz w:val="24"/>
          <w:szCs w:val="24"/>
        </w:rPr>
        <w:t xml:space="preserve">    =</w:t>
      </w:r>
      <w:r w:rsidR="00C720D4">
        <w:rPr>
          <w:rFonts w:ascii="Times New Roman" w:hAnsi="Times New Roman" w:cs="Times New Roman"/>
          <w:sz w:val="24"/>
          <w:szCs w:val="24"/>
        </w:rPr>
        <w:t>0.2266M  //</w:t>
      </w:r>
      <w:r w:rsidR="000F54D1">
        <w:rPr>
          <w:rFonts w:ascii="Times New Roman" w:hAnsi="Times New Roman" w:cs="Times New Roman"/>
          <w:sz w:val="24"/>
          <w:szCs w:val="24"/>
        </w:rPr>
        <w:t xml:space="preserve"> </w:t>
      </w:r>
      <w:r w:rsidR="000F54D1" w:rsidRPr="008A38B0">
        <w:rPr>
          <w:rFonts w:ascii="Times New Roman" w:hAnsi="Times New Roman" w:cs="Times New Roman"/>
          <w:sz w:val="24"/>
          <w:szCs w:val="24"/>
          <w:u w:val="single"/>
        </w:rPr>
        <w:t>answer (i)</w:t>
      </w:r>
      <w:r w:rsidR="003D06C7">
        <w:rPr>
          <w:rFonts w:ascii="Times New Roman" w:hAnsi="Times New Roman" w:cs="Times New Roman"/>
          <w:sz w:val="24"/>
          <w:szCs w:val="24"/>
        </w:rPr>
        <w:t xml:space="preserve">    =</w:t>
      </w:r>
      <w:r w:rsidR="00834801">
        <w:rPr>
          <w:rFonts w:ascii="Times New Roman" w:hAnsi="Times New Roman" w:cs="Times New Roman"/>
          <w:sz w:val="24"/>
          <w:szCs w:val="24"/>
        </w:rPr>
        <w:t xml:space="preserve">answer(ii) </w:t>
      </w:r>
      <w:r w:rsidR="00FB7751">
        <w:rPr>
          <w:rFonts w:ascii="Times New Roman" w:hAnsi="Times New Roman" w:cs="Times New Roman"/>
          <w:sz w:val="24"/>
          <w:szCs w:val="24"/>
        </w:rPr>
        <w:t>M</w:t>
      </w:r>
    </w:p>
    <w:p w14:paraId="62BF4E95" w14:textId="1087D092" w:rsidR="001255FE" w:rsidRPr="001255FE" w:rsidRDefault="001255FE" w:rsidP="008A38B0">
      <w:pPr>
        <w:tabs>
          <w:tab w:val="left" w:pos="3630"/>
          <w:tab w:val="center" w:pos="540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331</w:t>
      </w:r>
      <w:r w:rsidR="008A38B0">
        <w:rPr>
          <w:rFonts w:ascii="Times New Roman" w:hAnsi="Times New Roman" w:cs="Times New Roman"/>
          <w:sz w:val="24"/>
          <w:szCs w:val="24"/>
        </w:rPr>
        <w:tab/>
        <w:t>331</w:t>
      </w:r>
    </w:p>
    <w:p w14:paraId="79A72C67" w14:textId="77777777" w:rsidR="00CB5234" w:rsidRDefault="00CB5234" w:rsidP="00A13DC1">
      <w:pPr>
        <w:tabs>
          <w:tab w:val="left" w:pos="363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14:paraId="4C0C45F3" w14:textId="77777777" w:rsidR="006E3288" w:rsidRDefault="006E3288" w:rsidP="005564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2248F22" w14:textId="77777777" w:rsidR="005564E1" w:rsidRDefault="005564E1" w:rsidP="005564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93F142" w14:textId="77777777" w:rsidR="005564E1" w:rsidRDefault="005564E1" w:rsidP="005564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9B25A7" w14:textId="77777777" w:rsidR="005564E1" w:rsidRPr="001138F5" w:rsidRDefault="005564E1" w:rsidP="005564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2322BAB" w14:textId="77777777" w:rsidR="004C08F0" w:rsidRDefault="004C08F0"/>
    <w:sectPr w:rsidR="004C08F0" w:rsidSect="003C1377">
      <w:footerReference w:type="default" r:id="rId11"/>
      <w:pgSz w:w="12240" w:h="15840"/>
      <w:pgMar w:top="90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B617F" w14:textId="77777777" w:rsidR="00161130" w:rsidRDefault="00161130">
      <w:pPr>
        <w:spacing w:after="0" w:line="240" w:lineRule="auto"/>
      </w:pPr>
      <w:r>
        <w:separator/>
      </w:r>
    </w:p>
  </w:endnote>
  <w:endnote w:type="continuationSeparator" w:id="0">
    <w:p w14:paraId="4817282C" w14:textId="77777777" w:rsidR="00161130" w:rsidRDefault="0016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985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8547D" w14:textId="77777777" w:rsidR="002A1614" w:rsidRDefault="002A16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E1859" w14:textId="77777777" w:rsidR="002A1614" w:rsidRPr="00AE388B" w:rsidRDefault="002A1614">
    <w:pPr>
      <w:pStyle w:val="Footer"/>
      <w:rPr>
        <w:rFonts w:ascii="Times New Roman" w:hAnsi="Times New Roman" w:cs="Times New Roman"/>
        <w:sz w:val="20"/>
        <w:szCs w:val="20"/>
      </w:rPr>
    </w:pPr>
    <w:r w:rsidRPr="00AE388B">
      <w:rPr>
        <w:rFonts w:ascii="Times New Roman" w:hAnsi="Times New Roman" w:cs="Times New Roman"/>
        <w:sz w:val="20"/>
        <w:szCs w:val="20"/>
      </w:rPr>
      <w:t xml:space="preserve">SAMIA SUB-COUNTY EXAM 2021            </w:t>
    </w:r>
    <w:r w:rsidRPr="00AE388B">
      <w:rPr>
        <w:rFonts w:ascii="Times New Roman" w:hAnsi="Times New Roman" w:cs="Times New Roman"/>
        <w:sz w:val="20"/>
        <w:szCs w:val="20"/>
      </w:rPr>
      <w:tab/>
      <w:t xml:space="preserve">FORM FOUR                           CHEMISTRY 233/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CF429" w14:textId="77777777" w:rsidR="00161130" w:rsidRDefault="00161130">
      <w:pPr>
        <w:spacing w:after="0" w:line="240" w:lineRule="auto"/>
      </w:pPr>
      <w:r>
        <w:separator/>
      </w:r>
    </w:p>
  </w:footnote>
  <w:footnote w:type="continuationSeparator" w:id="0">
    <w:p w14:paraId="274945C0" w14:textId="77777777" w:rsidR="00161130" w:rsidRDefault="00161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7B6"/>
    <w:multiLevelType w:val="multilevel"/>
    <w:tmpl w:val="5A50081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0B9D2566"/>
    <w:multiLevelType w:val="hybridMultilevel"/>
    <w:tmpl w:val="15328262"/>
    <w:lvl w:ilvl="0" w:tplc="F550C1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0914ECF"/>
    <w:multiLevelType w:val="hybridMultilevel"/>
    <w:tmpl w:val="7B7E0DD4"/>
    <w:lvl w:ilvl="0" w:tplc="1AD4B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475CF"/>
    <w:multiLevelType w:val="hybridMultilevel"/>
    <w:tmpl w:val="E1CCF426"/>
    <w:lvl w:ilvl="0" w:tplc="D04EEA88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9B26B8B"/>
    <w:multiLevelType w:val="multilevel"/>
    <w:tmpl w:val="05F6EE18"/>
    <w:lvl w:ilvl="0"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20" w:hanging="1800"/>
      </w:pPr>
      <w:rPr>
        <w:rFonts w:hint="default"/>
      </w:rPr>
    </w:lvl>
  </w:abstractNum>
  <w:abstractNum w:abstractNumId="5">
    <w:nsid w:val="1A597EA2"/>
    <w:multiLevelType w:val="hybridMultilevel"/>
    <w:tmpl w:val="9D368FE8"/>
    <w:lvl w:ilvl="0" w:tplc="4FCC9AFE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AA61BAF"/>
    <w:multiLevelType w:val="hybridMultilevel"/>
    <w:tmpl w:val="1D6C095E"/>
    <w:lvl w:ilvl="0" w:tplc="D98E97C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FF1BBF"/>
    <w:multiLevelType w:val="hybridMultilevel"/>
    <w:tmpl w:val="E6BAFD34"/>
    <w:lvl w:ilvl="0" w:tplc="93640E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0807FF"/>
    <w:multiLevelType w:val="hybridMultilevel"/>
    <w:tmpl w:val="44C256A4"/>
    <w:lvl w:ilvl="0" w:tplc="F61664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D6804"/>
    <w:multiLevelType w:val="hybridMultilevel"/>
    <w:tmpl w:val="E3C0C684"/>
    <w:lvl w:ilvl="0" w:tplc="685C3072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B8E6ABD"/>
    <w:multiLevelType w:val="hybridMultilevel"/>
    <w:tmpl w:val="53F08DCC"/>
    <w:lvl w:ilvl="0" w:tplc="D640092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D9D6047"/>
    <w:multiLevelType w:val="hybridMultilevel"/>
    <w:tmpl w:val="2BC8E996"/>
    <w:lvl w:ilvl="0" w:tplc="A0881FA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4B3403A"/>
    <w:multiLevelType w:val="hybridMultilevel"/>
    <w:tmpl w:val="D97A9EB4"/>
    <w:lvl w:ilvl="0" w:tplc="B9C415A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7792F9D"/>
    <w:multiLevelType w:val="hybridMultilevel"/>
    <w:tmpl w:val="977E5A66"/>
    <w:lvl w:ilvl="0" w:tplc="AEA2EB1E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C675CF7"/>
    <w:multiLevelType w:val="hybridMultilevel"/>
    <w:tmpl w:val="9504234C"/>
    <w:lvl w:ilvl="0" w:tplc="3CB4417C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5FB4038"/>
    <w:multiLevelType w:val="hybridMultilevel"/>
    <w:tmpl w:val="73807814"/>
    <w:lvl w:ilvl="0" w:tplc="394A4222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5152696"/>
    <w:multiLevelType w:val="hybridMultilevel"/>
    <w:tmpl w:val="1FBCF21C"/>
    <w:lvl w:ilvl="0" w:tplc="3440E45C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2BC7635"/>
    <w:multiLevelType w:val="hybridMultilevel"/>
    <w:tmpl w:val="5C8495BC"/>
    <w:lvl w:ilvl="0" w:tplc="08F28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D43D81"/>
    <w:multiLevelType w:val="hybridMultilevel"/>
    <w:tmpl w:val="58AC56DC"/>
    <w:lvl w:ilvl="0" w:tplc="C874B8B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9B56831"/>
    <w:multiLevelType w:val="hybridMultilevel"/>
    <w:tmpl w:val="076C1240"/>
    <w:lvl w:ilvl="0" w:tplc="1F044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5"/>
  </w:num>
  <w:num w:numId="5">
    <w:abstractNumId w:val="11"/>
  </w:num>
  <w:num w:numId="6">
    <w:abstractNumId w:val="3"/>
  </w:num>
  <w:num w:numId="7">
    <w:abstractNumId w:val="18"/>
  </w:num>
  <w:num w:numId="8">
    <w:abstractNumId w:val="13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16"/>
  </w:num>
  <w:num w:numId="14">
    <w:abstractNumId w:val="1"/>
  </w:num>
  <w:num w:numId="15">
    <w:abstractNumId w:val="15"/>
  </w:num>
  <w:num w:numId="16">
    <w:abstractNumId w:val="10"/>
  </w:num>
  <w:num w:numId="17">
    <w:abstractNumId w:val="9"/>
  </w:num>
  <w:num w:numId="18">
    <w:abstractNumId w:val="14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E1"/>
    <w:rsid w:val="000002E5"/>
    <w:rsid w:val="000023AD"/>
    <w:rsid w:val="000055F0"/>
    <w:rsid w:val="000056E0"/>
    <w:rsid w:val="00022357"/>
    <w:rsid w:val="000226E2"/>
    <w:rsid w:val="0002303C"/>
    <w:rsid w:val="00025A21"/>
    <w:rsid w:val="000265D6"/>
    <w:rsid w:val="00033B8A"/>
    <w:rsid w:val="000365BF"/>
    <w:rsid w:val="0003699A"/>
    <w:rsid w:val="00042193"/>
    <w:rsid w:val="000422E6"/>
    <w:rsid w:val="00060B2D"/>
    <w:rsid w:val="00062433"/>
    <w:rsid w:val="00073E36"/>
    <w:rsid w:val="00076148"/>
    <w:rsid w:val="000805CA"/>
    <w:rsid w:val="000809DE"/>
    <w:rsid w:val="00081608"/>
    <w:rsid w:val="000925DA"/>
    <w:rsid w:val="00095346"/>
    <w:rsid w:val="000B5D07"/>
    <w:rsid w:val="000C2514"/>
    <w:rsid w:val="000C2A7E"/>
    <w:rsid w:val="000C4563"/>
    <w:rsid w:val="000C5F4C"/>
    <w:rsid w:val="000D284E"/>
    <w:rsid w:val="000D7E27"/>
    <w:rsid w:val="000E4708"/>
    <w:rsid w:val="000F180D"/>
    <w:rsid w:val="000F1D0E"/>
    <w:rsid w:val="000F54D1"/>
    <w:rsid w:val="001027BC"/>
    <w:rsid w:val="001125ED"/>
    <w:rsid w:val="00124614"/>
    <w:rsid w:val="001254A6"/>
    <w:rsid w:val="001255FE"/>
    <w:rsid w:val="00134368"/>
    <w:rsid w:val="0014334D"/>
    <w:rsid w:val="00147B8F"/>
    <w:rsid w:val="0015219C"/>
    <w:rsid w:val="0015404E"/>
    <w:rsid w:val="00154F04"/>
    <w:rsid w:val="001600F7"/>
    <w:rsid w:val="00161130"/>
    <w:rsid w:val="00162B6F"/>
    <w:rsid w:val="00171A7C"/>
    <w:rsid w:val="00171C2D"/>
    <w:rsid w:val="0017452A"/>
    <w:rsid w:val="0017695D"/>
    <w:rsid w:val="00184315"/>
    <w:rsid w:val="001904F8"/>
    <w:rsid w:val="00190534"/>
    <w:rsid w:val="00190A78"/>
    <w:rsid w:val="00191066"/>
    <w:rsid w:val="00196FE0"/>
    <w:rsid w:val="001A2605"/>
    <w:rsid w:val="001A324B"/>
    <w:rsid w:val="001A72DC"/>
    <w:rsid w:val="001C1DB8"/>
    <w:rsid w:val="001C2E80"/>
    <w:rsid w:val="001C324C"/>
    <w:rsid w:val="001C3458"/>
    <w:rsid w:val="001C3E62"/>
    <w:rsid w:val="001D70BA"/>
    <w:rsid w:val="001D757F"/>
    <w:rsid w:val="001E4C67"/>
    <w:rsid w:val="001E5A19"/>
    <w:rsid w:val="001F1446"/>
    <w:rsid w:val="001F5764"/>
    <w:rsid w:val="00200192"/>
    <w:rsid w:val="002030B6"/>
    <w:rsid w:val="00203F49"/>
    <w:rsid w:val="00207E5F"/>
    <w:rsid w:val="0021322B"/>
    <w:rsid w:val="002141B8"/>
    <w:rsid w:val="00221BC8"/>
    <w:rsid w:val="00226B59"/>
    <w:rsid w:val="00237F9C"/>
    <w:rsid w:val="00241C29"/>
    <w:rsid w:val="00251AD9"/>
    <w:rsid w:val="00275B2B"/>
    <w:rsid w:val="002860AF"/>
    <w:rsid w:val="00290EA7"/>
    <w:rsid w:val="002A0AE9"/>
    <w:rsid w:val="002A1614"/>
    <w:rsid w:val="002A470C"/>
    <w:rsid w:val="002A4A6B"/>
    <w:rsid w:val="002A5B75"/>
    <w:rsid w:val="002C52BD"/>
    <w:rsid w:val="002D2813"/>
    <w:rsid w:val="002D290A"/>
    <w:rsid w:val="002D3768"/>
    <w:rsid w:val="002D5AF3"/>
    <w:rsid w:val="002D6D20"/>
    <w:rsid w:val="002E0270"/>
    <w:rsid w:val="002E036D"/>
    <w:rsid w:val="002E057D"/>
    <w:rsid w:val="002E0B8F"/>
    <w:rsid w:val="002E0CA8"/>
    <w:rsid w:val="002E291E"/>
    <w:rsid w:val="002F430F"/>
    <w:rsid w:val="00301BF7"/>
    <w:rsid w:val="00310072"/>
    <w:rsid w:val="003154CE"/>
    <w:rsid w:val="00320719"/>
    <w:rsid w:val="00321FFE"/>
    <w:rsid w:val="00322D27"/>
    <w:rsid w:val="00330F16"/>
    <w:rsid w:val="0033364A"/>
    <w:rsid w:val="00340F40"/>
    <w:rsid w:val="0034623B"/>
    <w:rsid w:val="003606D6"/>
    <w:rsid w:val="00365F23"/>
    <w:rsid w:val="00366F68"/>
    <w:rsid w:val="003717EC"/>
    <w:rsid w:val="00373832"/>
    <w:rsid w:val="0037476F"/>
    <w:rsid w:val="00382013"/>
    <w:rsid w:val="00382931"/>
    <w:rsid w:val="00383C69"/>
    <w:rsid w:val="00386175"/>
    <w:rsid w:val="00396576"/>
    <w:rsid w:val="00396983"/>
    <w:rsid w:val="003971CC"/>
    <w:rsid w:val="003A0056"/>
    <w:rsid w:val="003A3B49"/>
    <w:rsid w:val="003B1433"/>
    <w:rsid w:val="003C1377"/>
    <w:rsid w:val="003C1A2C"/>
    <w:rsid w:val="003C6087"/>
    <w:rsid w:val="003D03BD"/>
    <w:rsid w:val="003D06C7"/>
    <w:rsid w:val="003D5789"/>
    <w:rsid w:val="003E6F60"/>
    <w:rsid w:val="003F05BA"/>
    <w:rsid w:val="003F44EA"/>
    <w:rsid w:val="00402CC9"/>
    <w:rsid w:val="0040487E"/>
    <w:rsid w:val="00410A98"/>
    <w:rsid w:val="00411520"/>
    <w:rsid w:val="00411D02"/>
    <w:rsid w:val="0041649E"/>
    <w:rsid w:val="00425310"/>
    <w:rsid w:val="004270EC"/>
    <w:rsid w:val="00430AB3"/>
    <w:rsid w:val="00435476"/>
    <w:rsid w:val="00440ED1"/>
    <w:rsid w:val="004524F6"/>
    <w:rsid w:val="00453C68"/>
    <w:rsid w:val="00462C43"/>
    <w:rsid w:val="0047095E"/>
    <w:rsid w:val="0047146D"/>
    <w:rsid w:val="00474349"/>
    <w:rsid w:val="00475223"/>
    <w:rsid w:val="00481577"/>
    <w:rsid w:val="00495A10"/>
    <w:rsid w:val="004A04AD"/>
    <w:rsid w:val="004A5808"/>
    <w:rsid w:val="004A588B"/>
    <w:rsid w:val="004A67E6"/>
    <w:rsid w:val="004B5D47"/>
    <w:rsid w:val="004C08F0"/>
    <w:rsid w:val="004C6731"/>
    <w:rsid w:val="004C6FFC"/>
    <w:rsid w:val="004D212F"/>
    <w:rsid w:val="004D3738"/>
    <w:rsid w:val="004F42F7"/>
    <w:rsid w:val="004F4B84"/>
    <w:rsid w:val="004F4FB1"/>
    <w:rsid w:val="004F7D0F"/>
    <w:rsid w:val="00505E60"/>
    <w:rsid w:val="00506283"/>
    <w:rsid w:val="005070F7"/>
    <w:rsid w:val="0050715B"/>
    <w:rsid w:val="00507847"/>
    <w:rsid w:val="00517B14"/>
    <w:rsid w:val="00522B71"/>
    <w:rsid w:val="0052770B"/>
    <w:rsid w:val="00527AEC"/>
    <w:rsid w:val="00535889"/>
    <w:rsid w:val="005462B8"/>
    <w:rsid w:val="005505E5"/>
    <w:rsid w:val="00550F2E"/>
    <w:rsid w:val="005564E1"/>
    <w:rsid w:val="005657FA"/>
    <w:rsid w:val="005823CB"/>
    <w:rsid w:val="005845AE"/>
    <w:rsid w:val="00587139"/>
    <w:rsid w:val="005931F0"/>
    <w:rsid w:val="00594BD8"/>
    <w:rsid w:val="005A010B"/>
    <w:rsid w:val="005B3E89"/>
    <w:rsid w:val="005C2AAD"/>
    <w:rsid w:val="005C3C9F"/>
    <w:rsid w:val="005D355A"/>
    <w:rsid w:val="005E1D8A"/>
    <w:rsid w:val="005E694E"/>
    <w:rsid w:val="005F712C"/>
    <w:rsid w:val="00607B20"/>
    <w:rsid w:val="0062201A"/>
    <w:rsid w:val="006239B0"/>
    <w:rsid w:val="0062505A"/>
    <w:rsid w:val="00630159"/>
    <w:rsid w:val="00630D8B"/>
    <w:rsid w:val="006372E9"/>
    <w:rsid w:val="00647457"/>
    <w:rsid w:val="00654B58"/>
    <w:rsid w:val="00654F1D"/>
    <w:rsid w:val="0066629D"/>
    <w:rsid w:val="00667AE5"/>
    <w:rsid w:val="006742FD"/>
    <w:rsid w:val="0068049F"/>
    <w:rsid w:val="00693F0D"/>
    <w:rsid w:val="006A4AFF"/>
    <w:rsid w:val="006B24CF"/>
    <w:rsid w:val="006B5C1C"/>
    <w:rsid w:val="006B7EAF"/>
    <w:rsid w:val="006C1E12"/>
    <w:rsid w:val="006C1F38"/>
    <w:rsid w:val="006D0C22"/>
    <w:rsid w:val="006D5CD2"/>
    <w:rsid w:val="006D6498"/>
    <w:rsid w:val="006E0743"/>
    <w:rsid w:val="006E3288"/>
    <w:rsid w:val="006E5FA3"/>
    <w:rsid w:val="00705897"/>
    <w:rsid w:val="007144E2"/>
    <w:rsid w:val="007148B9"/>
    <w:rsid w:val="00727BBC"/>
    <w:rsid w:val="00731BE8"/>
    <w:rsid w:val="007324AC"/>
    <w:rsid w:val="007402F7"/>
    <w:rsid w:val="0074769F"/>
    <w:rsid w:val="00753926"/>
    <w:rsid w:val="00753B52"/>
    <w:rsid w:val="007573BA"/>
    <w:rsid w:val="00757EFF"/>
    <w:rsid w:val="007607E7"/>
    <w:rsid w:val="00766D2A"/>
    <w:rsid w:val="0078511A"/>
    <w:rsid w:val="00791277"/>
    <w:rsid w:val="007A534C"/>
    <w:rsid w:val="007B257D"/>
    <w:rsid w:val="007B4E73"/>
    <w:rsid w:val="007C0372"/>
    <w:rsid w:val="007C3111"/>
    <w:rsid w:val="007C676D"/>
    <w:rsid w:val="007C7712"/>
    <w:rsid w:val="007D29DA"/>
    <w:rsid w:val="007D2FBC"/>
    <w:rsid w:val="007D3DB4"/>
    <w:rsid w:val="007D64C0"/>
    <w:rsid w:val="007E2656"/>
    <w:rsid w:val="007E32CB"/>
    <w:rsid w:val="007E5C5F"/>
    <w:rsid w:val="007F5C51"/>
    <w:rsid w:val="008029BC"/>
    <w:rsid w:val="00806349"/>
    <w:rsid w:val="00806D92"/>
    <w:rsid w:val="0082272A"/>
    <w:rsid w:val="00827196"/>
    <w:rsid w:val="008309BF"/>
    <w:rsid w:val="00830D97"/>
    <w:rsid w:val="0083425A"/>
    <w:rsid w:val="00834801"/>
    <w:rsid w:val="00843929"/>
    <w:rsid w:val="00844E78"/>
    <w:rsid w:val="00860581"/>
    <w:rsid w:val="00867644"/>
    <w:rsid w:val="00867D68"/>
    <w:rsid w:val="00877C98"/>
    <w:rsid w:val="008832DB"/>
    <w:rsid w:val="00886168"/>
    <w:rsid w:val="00886FF1"/>
    <w:rsid w:val="00896283"/>
    <w:rsid w:val="008A3095"/>
    <w:rsid w:val="008A370C"/>
    <w:rsid w:val="008A38B0"/>
    <w:rsid w:val="008A6EB0"/>
    <w:rsid w:val="008B3267"/>
    <w:rsid w:val="008C1122"/>
    <w:rsid w:val="008C11A2"/>
    <w:rsid w:val="008C3AC7"/>
    <w:rsid w:val="008C5DC8"/>
    <w:rsid w:val="008D184E"/>
    <w:rsid w:val="008E23DC"/>
    <w:rsid w:val="008E7FF7"/>
    <w:rsid w:val="008F5D34"/>
    <w:rsid w:val="008F7A03"/>
    <w:rsid w:val="00901BA6"/>
    <w:rsid w:val="00906B5C"/>
    <w:rsid w:val="0091300E"/>
    <w:rsid w:val="00921905"/>
    <w:rsid w:val="00922522"/>
    <w:rsid w:val="009272DC"/>
    <w:rsid w:val="00945248"/>
    <w:rsid w:val="0094617C"/>
    <w:rsid w:val="0094648C"/>
    <w:rsid w:val="00947E46"/>
    <w:rsid w:val="0095206D"/>
    <w:rsid w:val="0095609F"/>
    <w:rsid w:val="009615CA"/>
    <w:rsid w:val="00962B22"/>
    <w:rsid w:val="00965AEB"/>
    <w:rsid w:val="00970E82"/>
    <w:rsid w:val="00973D6B"/>
    <w:rsid w:val="00974F86"/>
    <w:rsid w:val="009818CC"/>
    <w:rsid w:val="0098320D"/>
    <w:rsid w:val="00986C62"/>
    <w:rsid w:val="00990681"/>
    <w:rsid w:val="009916C7"/>
    <w:rsid w:val="009952E3"/>
    <w:rsid w:val="00995619"/>
    <w:rsid w:val="00997817"/>
    <w:rsid w:val="009D0682"/>
    <w:rsid w:val="009D68E7"/>
    <w:rsid w:val="009E16CB"/>
    <w:rsid w:val="009E2CB7"/>
    <w:rsid w:val="009E48FE"/>
    <w:rsid w:val="009E7E94"/>
    <w:rsid w:val="009F1911"/>
    <w:rsid w:val="009F6106"/>
    <w:rsid w:val="00A00D37"/>
    <w:rsid w:val="00A0728D"/>
    <w:rsid w:val="00A13DC1"/>
    <w:rsid w:val="00A14564"/>
    <w:rsid w:val="00A15564"/>
    <w:rsid w:val="00A22C33"/>
    <w:rsid w:val="00A239E2"/>
    <w:rsid w:val="00A279B4"/>
    <w:rsid w:val="00A3432C"/>
    <w:rsid w:val="00A36377"/>
    <w:rsid w:val="00A369F2"/>
    <w:rsid w:val="00A43FE8"/>
    <w:rsid w:val="00A459BA"/>
    <w:rsid w:val="00A67AE4"/>
    <w:rsid w:val="00A723CB"/>
    <w:rsid w:val="00A77E5D"/>
    <w:rsid w:val="00A8191D"/>
    <w:rsid w:val="00A92C24"/>
    <w:rsid w:val="00A96497"/>
    <w:rsid w:val="00AA7DD8"/>
    <w:rsid w:val="00AB7DBD"/>
    <w:rsid w:val="00AC5CDD"/>
    <w:rsid w:val="00AD6FF0"/>
    <w:rsid w:val="00AF3922"/>
    <w:rsid w:val="00B01C93"/>
    <w:rsid w:val="00B15417"/>
    <w:rsid w:val="00B22D75"/>
    <w:rsid w:val="00B243B4"/>
    <w:rsid w:val="00B26CAA"/>
    <w:rsid w:val="00B3099F"/>
    <w:rsid w:val="00B349E7"/>
    <w:rsid w:val="00B354A3"/>
    <w:rsid w:val="00B37B34"/>
    <w:rsid w:val="00B64D08"/>
    <w:rsid w:val="00B74C99"/>
    <w:rsid w:val="00B77408"/>
    <w:rsid w:val="00B81FE3"/>
    <w:rsid w:val="00B85982"/>
    <w:rsid w:val="00BA0612"/>
    <w:rsid w:val="00BA0658"/>
    <w:rsid w:val="00BA42EF"/>
    <w:rsid w:val="00BB57EB"/>
    <w:rsid w:val="00BC59D4"/>
    <w:rsid w:val="00BC6D05"/>
    <w:rsid w:val="00BC7D57"/>
    <w:rsid w:val="00BD2C17"/>
    <w:rsid w:val="00BE3CCE"/>
    <w:rsid w:val="00BF1A98"/>
    <w:rsid w:val="00C10425"/>
    <w:rsid w:val="00C1123B"/>
    <w:rsid w:val="00C24D45"/>
    <w:rsid w:val="00C3274F"/>
    <w:rsid w:val="00C3419E"/>
    <w:rsid w:val="00C36AF4"/>
    <w:rsid w:val="00C4334B"/>
    <w:rsid w:val="00C4593A"/>
    <w:rsid w:val="00C52ECB"/>
    <w:rsid w:val="00C564B8"/>
    <w:rsid w:val="00C6113F"/>
    <w:rsid w:val="00C66FCD"/>
    <w:rsid w:val="00C70BDD"/>
    <w:rsid w:val="00C720D4"/>
    <w:rsid w:val="00C73818"/>
    <w:rsid w:val="00C76A9A"/>
    <w:rsid w:val="00C96800"/>
    <w:rsid w:val="00CB5234"/>
    <w:rsid w:val="00CD3E07"/>
    <w:rsid w:val="00CD4692"/>
    <w:rsid w:val="00CD561F"/>
    <w:rsid w:val="00CD6BAD"/>
    <w:rsid w:val="00CE33BE"/>
    <w:rsid w:val="00CF27B2"/>
    <w:rsid w:val="00CF5A6A"/>
    <w:rsid w:val="00CF684C"/>
    <w:rsid w:val="00D016B8"/>
    <w:rsid w:val="00D133B2"/>
    <w:rsid w:val="00D148BF"/>
    <w:rsid w:val="00D15648"/>
    <w:rsid w:val="00D210BB"/>
    <w:rsid w:val="00D21158"/>
    <w:rsid w:val="00D25EDA"/>
    <w:rsid w:val="00D37E9D"/>
    <w:rsid w:val="00D40FD1"/>
    <w:rsid w:val="00D4248A"/>
    <w:rsid w:val="00D46B50"/>
    <w:rsid w:val="00D46C81"/>
    <w:rsid w:val="00D5115E"/>
    <w:rsid w:val="00D6459F"/>
    <w:rsid w:val="00D72E14"/>
    <w:rsid w:val="00D77889"/>
    <w:rsid w:val="00D81772"/>
    <w:rsid w:val="00D8338D"/>
    <w:rsid w:val="00D93307"/>
    <w:rsid w:val="00D945AA"/>
    <w:rsid w:val="00DA7A99"/>
    <w:rsid w:val="00DB4F55"/>
    <w:rsid w:val="00DC1A64"/>
    <w:rsid w:val="00DC25C6"/>
    <w:rsid w:val="00DD1D0C"/>
    <w:rsid w:val="00DD793D"/>
    <w:rsid w:val="00DF388E"/>
    <w:rsid w:val="00DF3A38"/>
    <w:rsid w:val="00DF4F45"/>
    <w:rsid w:val="00DF78A9"/>
    <w:rsid w:val="00E046C7"/>
    <w:rsid w:val="00E046EC"/>
    <w:rsid w:val="00E07571"/>
    <w:rsid w:val="00E11AF5"/>
    <w:rsid w:val="00E25813"/>
    <w:rsid w:val="00E34074"/>
    <w:rsid w:val="00E3495A"/>
    <w:rsid w:val="00E358E4"/>
    <w:rsid w:val="00E37AFA"/>
    <w:rsid w:val="00E40D03"/>
    <w:rsid w:val="00E41111"/>
    <w:rsid w:val="00E45C69"/>
    <w:rsid w:val="00E47A3B"/>
    <w:rsid w:val="00E518F8"/>
    <w:rsid w:val="00E51D6C"/>
    <w:rsid w:val="00E6142A"/>
    <w:rsid w:val="00E65CD1"/>
    <w:rsid w:val="00E75CB6"/>
    <w:rsid w:val="00E831C7"/>
    <w:rsid w:val="00E83F39"/>
    <w:rsid w:val="00E83F99"/>
    <w:rsid w:val="00E83FF7"/>
    <w:rsid w:val="00E92963"/>
    <w:rsid w:val="00E95E11"/>
    <w:rsid w:val="00EB1A4B"/>
    <w:rsid w:val="00EB5637"/>
    <w:rsid w:val="00EC3101"/>
    <w:rsid w:val="00EC3D15"/>
    <w:rsid w:val="00EC54E7"/>
    <w:rsid w:val="00EC7412"/>
    <w:rsid w:val="00ED15D2"/>
    <w:rsid w:val="00ED2863"/>
    <w:rsid w:val="00ED3BEE"/>
    <w:rsid w:val="00ED57E1"/>
    <w:rsid w:val="00ED7C80"/>
    <w:rsid w:val="00EE2F2F"/>
    <w:rsid w:val="00EE427F"/>
    <w:rsid w:val="00EE7F2F"/>
    <w:rsid w:val="00EF3A28"/>
    <w:rsid w:val="00EF4698"/>
    <w:rsid w:val="00EF69EB"/>
    <w:rsid w:val="00F11836"/>
    <w:rsid w:val="00F126E5"/>
    <w:rsid w:val="00F13330"/>
    <w:rsid w:val="00F318D7"/>
    <w:rsid w:val="00F420C9"/>
    <w:rsid w:val="00F4656B"/>
    <w:rsid w:val="00F531CB"/>
    <w:rsid w:val="00F542F0"/>
    <w:rsid w:val="00F55CD4"/>
    <w:rsid w:val="00F6072C"/>
    <w:rsid w:val="00F60A2B"/>
    <w:rsid w:val="00F6216D"/>
    <w:rsid w:val="00F745F1"/>
    <w:rsid w:val="00F834B0"/>
    <w:rsid w:val="00F91736"/>
    <w:rsid w:val="00F93931"/>
    <w:rsid w:val="00FA45B3"/>
    <w:rsid w:val="00FA4EC2"/>
    <w:rsid w:val="00FB1332"/>
    <w:rsid w:val="00FB4038"/>
    <w:rsid w:val="00FB7751"/>
    <w:rsid w:val="00FB7C97"/>
    <w:rsid w:val="00FC01CE"/>
    <w:rsid w:val="00FC6C85"/>
    <w:rsid w:val="00FD1620"/>
    <w:rsid w:val="00FD69A7"/>
    <w:rsid w:val="00FE19DA"/>
    <w:rsid w:val="00FE1E88"/>
    <w:rsid w:val="00FE3428"/>
    <w:rsid w:val="00FE4A41"/>
    <w:rsid w:val="00FE4B95"/>
    <w:rsid w:val="00FE52A8"/>
    <w:rsid w:val="00FF27A4"/>
    <w:rsid w:val="00FF494A"/>
    <w:rsid w:val="00FF5735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Straight Arrow Connector 74"/>
        <o:r id="V:Rule2" type="connector" idref="#Straight Arrow Connector 76"/>
        <o:r id="V:Rule3" type="connector" idref="#Straight Arrow Connector 77"/>
        <o:r id="V:Rule4" type="connector" idref="#Straight Arrow Connector 8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4E1"/>
    <w:pPr>
      <w:ind w:left="720"/>
      <w:contextualSpacing/>
    </w:pPr>
  </w:style>
  <w:style w:type="table" w:styleId="TableGrid">
    <w:name w:val="Table Grid"/>
    <w:basedOn w:val="TableNormal"/>
    <w:uiPriority w:val="59"/>
    <w:rsid w:val="0055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56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E1"/>
  </w:style>
  <w:style w:type="paragraph" w:styleId="Header">
    <w:name w:val="header"/>
    <w:basedOn w:val="Normal"/>
    <w:link w:val="HeaderChar"/>
    <w:uiPriority w:val="99"/>
    <w:unhideWhenUsed/>
    <w:rsid w:val="00C11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3B"/>
  </w:style>
  <w:style w:type="paragraph" w:styleId="BalloonText">
    <w:name w:val="Balloon Text"/>
    <w:basedOn w:val="Normal"/>
    <w:link w:val="BalloonTextChar"/>
    <w:uiPriority w:val="99"/>
    <w:semiHidden/>
    <w:unhideWhenUsed/>
    <w:rsid w:val="00C5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4E1"/>
    <w:pPr>
      <w:ind w:left="720"/>
      <w:contextualSpacing/>
    </w:pPr>
  </w:style>
  <w:style w:type="table" w:styleId="TableGrid">
    <w:name w:val="Table Grid"/>
    <w:basedOn w:val="TableNormal"/>
    <w:uiPriority w:val="59"/>
    <w:rsid w:val="0055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56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E1"/>
  </w:style>
  <w:style w:type="paragraph" w:styleId="Header">
    <w:name w:val="header"/>
    <w:basedOn w:val="Normal"/>
    <w:link w:val="HeaderChar"/>
    <w:uiPriority w:val="99"/>
    <w:unhideWhenUsed/>
    <w:rsid w:val="00C11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3B"/>
  </w:style>
  <w:style w:type="paragraph" w:styleId="BalloonText">
    <w:name w:val="Balloon Text"/>
    <w:basedOn w:val="Normal"/>
    <w:link w:val="BalloonTextChar"/>
    <w:uiPriority w:val="99"/>
    <w:semiHidden/>
    <w:unhideWhenUsed/>
    <w:rsid w:val="00C5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40A2-1E94-4E7A-B67D-86884462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67</cp:revision>
  <cp:lastPrinted>2021-11-29T12:50:00Z</cp:lastPrinted>
  <dcterms:created xsi:type="dcterms:W3CDTF">2021-11-28T15:42:00Z</dcterms:created>
  <dcterms:modified xsi:type="dcterms:W3CDTF">2021-11-29T12:58:00Z</dcterms:modified>
</cp:coreProperties>
</file>